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5F" w:rsidRDefault="00A6657E">
      <w:pPr>
        <w:rPr>
          <w:bCs/>
          <w:i/>
          <w:lang w:val="x-none"/>
        </w:rPr>
      </w:pPr>
      <w:r>
        <w:rPr>
          <w:bCs/>
          <w:i/>
          <w:noProof/>
          <w:lang w:eastAsia="ru-RU"/>
        </w:rPr>
        <w:drawing>
          <wp:anchor distT="0" distB="0" distL="0" distR="0" simplePos="0" relativeHeight="47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710565</wp:posOffset>
            </wp:positionV>
            <wp:extent cx="8315325" cy="10706100"/>
            <wp:effectExtent l="0" t="0" r="0" b="0"/>
            <wp:wrapNone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71A5F" w:rsidRDefault="00A6657E">
      <w:pPr>
        <w:tabs>
          <w:tab w:val="left" w:pos="7797"/>
        </w:tabs>
        <w:ind w:firstLine="6521"/>
      </w:pPr>
      <w:r>
        <w:lastRenderedPageBreak/>
        <w:t xml:space="preserve">Приложение  </w:t>
      </w:r>
    </w:p>
    <w:p w:rsidR="00A71A5F" w:rsidRDefault="00A6657E">
      <w:pPr>
        <w:tabs>
          <w:tab w:val="left" w:pos="7797"/>
        </w:tabs>
        <w:ind w:firstLine="6521"/>
      </w:pPr>
      <w:r>
        <w:t xml:space="preserve">к    постановлению администрации                                                                                                                          </w:t>
      </w:r>
    </w:p>
    <w:p w:rsidR="00A71A5F" w:rsidRDefault="00A6657E">
      <w:pPr>
        <w:pStyle w:val="ConsPlusNormal"/>
        <w:widowControl/>
        <w:ind w:firstLine="6521"/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A71A5F" w:rsidRDefault="00A6657E">
      <w:pPr>
        <w:tabs>
          <w:tab w:val="left" w:pos="7797"/>
        </w:tabs>
        <w:ind w:right="-1" w:firstLine="6521"/>
        <w:rPr>
          <w:b/>
        </w:rPr>
      </w:pPr>
      <w:r>
        <w:t>от 25.03.2024 г № 64</w:t>
      </w:r>
    </w:p>
    <w:p w:rsidR="00A71A5F" w:rsidRDefault="00A71A5F">
      <w:pPr>
        <w:widowControl w:val="0"/>
        <w:jc w:val="right"/>
        <w:outlineLvl w:val="0"/>
        <w:rPr>
          <w:b/>
        </w:rPr>
      </w:pPr>
    </w:p>
    <w:p w:rsidR="00A71A5F" w:rsidRDefault="00A6657E">
      <w:pPr>
        <w:pStyle w:val="ConsPlusTitle"/>
        <w:widowControl/>
        <w:jc w:val="center"/>
      </w:pPr>
      <w:bookmarkStart w:id="0" w:name="Par31"/>
      <w:bookmarkEnd w:id="0"/>
      <w:r>
        <w:t xml:space="preserve">Муниципальная программа  </w:t>
      </w:r>
    </w:p>
    <w:p w:rsidR="00A71A5F" w:rsidRDefault="00A6657E">
      <w:pPr>
        <w:pStyle w:val="ConsPlusTitle"/>
        <w:widowControl/>
        <w:jc w:val="center"/>
      </w:pPr>
      <w:r>
        <w:t>муниципального образования «Северо-Байкальский район»</w:t>
      </w:r>
    </w:p>
    <w:p w:rsidR="00A71A5F" w:rsidRDefault="00A6657E">
      <w:pPr>
        <w:pStyle w:val="ConsPlusTitle"/>
        <w:widowControl/>
        <w:jc w:val="center"/>
      </w:pPr>
      <w:r>
        <w:t>«Культура Северо-Байкальского района»</w:t>
      </w:r>
    </w:p>
    <w:p w:rsidR="00A71A5F" w:rsidRDefault="00A71A5F">
      <w:pPr>
        <w:pStyle w:val="ConsPlusTitle"/>
        <w:jc w:val="center"/>
      </w:pPr>
    </w:p>
    <w:p w:rsidR="00A71A5F" w:rsidRDefault="00A71A5F">
      <w:pPr>
        <w:widowControl w:val="0"/>
        <w:ind w:firstLine="540"/>
        <w:jc w:val="both"/>
      </w:pPr>
    </w:p>
    <w:p w:rsidR="00A71A5F" w:rsidRDefault="00A6657E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71A5F" w:rsidRDefault="00A71A5F">
      <w:pPr>
        <w:widowControl w:val="0"/>
        <w:ind w:firstLine="540"/>
        <w:jc w:val="both"/>
        <w:rPr>
          <w:b/>
          <w:sz w:val="28"/>
          <w:szCs w:val="28"/>
        </w:rPr>
      </w:pPr>
    </w:p>
    <w:tbl>
      <w:tblPr>
        <w:tblW w:w="1022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77"/>
        <w:gridCol w:w="851"/>
        <w:gridCol w:w="2261"/>
        <w:gridCol w:w="1136"/>
        <w:gridCol w:w="1134"/>
        <w:gridCol w:w="1132"/>
        <w:gridCol w:w="1136"/>
        <w:gridCol w:w="995"/>
      </w:tblGrid>
      <w:tr w:rsidR="00A71A5F">
        <w:trPr>
          <w:trHeight w:val="35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</w:pPr>
            <w:r>
              <w:rPr>
                <w:rFonts w:eastAsia="Arial"/>
                <w:sz w:val="22"/>
                <w:szCs w:val="22"/>
              </w:rPr>
              <w:t>Наименование программы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pStyle w:val="ConsPlusCell"/>
              <w:jc w:val="both"/>
            </w:pPr>
            <w:r>
              <w:rPr>
                <w:sz w:val="22"/>
                <w:szCs w:val="22"/>
              </w:rPr>
              <w:t>Муниципальная программа «Культура Северо-Байкальского района» (далее – Муниципальная программа)</w:t>
            </w:r>
          </w:p>
        </w:tc>
      </w:tr>
      <w:tr w:rsidR="00A71A5F">
        <w:trPr>
          <w:trHeight w:val="331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</w:pPr>
            <w:r>
              <w:rPr>
                <w:rFonts w:eastAsia="Arial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pStyle w:val="ConsPlusTitle"/>
              <w:widowControl/>
            </w:pPr>
            <w:r>
              <w:rPr>
                <w:b w:val="0"/>
                <w:sz w:val="22"/>
                <w:szCs w:val="22"/>
              </w:rPr>
              <w:t>Муниципальное казенное учреждение "Управление культуры и архивного дела муниципального образования "Северо-Байкальский район"</w:t>
            </w:r>
          </w:p>
        </w:tc>
      </w:tr>
      <w:tr w:rsidR="00A71A5F">
        <w:trPr>
          <w:trHeight w:val="211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  <w:sz w:val="22"/>
                <w:szCs w:val="22"/>
              </w:rPr>
              <w:t>Соисполнители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Историко-краеведческий музей Северо-Байкальского района имени Н.К. Киселевой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</w:t>
            </w:r>
            <w:r>
              <w:rPr>
                <w:sz w:val="22"/>
                <w:szCs w:val="22"/>
              </w:rPr>
              <w:t>реждение "Культурно-досуговый центр "Аргуакта с. Холодное" муниципального образования сельского поселения "Холодное эвенкийское "Северо-Байкальского района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ое учреждение "Культурно-досуговый центр "Сэвден" муниципального образования сельского </w:t>
            </w:r>
            <w:r>
              <w:rPr>
                <w:sz w:val="22"/>
                <w:szCs w:val="22"/>
              </w:rPr>
              <w:t>поселения "Куморское эвенкийское " Северо-Байкальского района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Культурно-досуговый центр "Современник" муниципального образования сельского поселения "Верхнезаимское " Северо-Байкальского района 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Муниципальн</w:t>
            </w:r>
            <w:r>
              <w:rPr>
                <w:sz w:val="22"/>
                <w:szCs w:val="22"/>
              </w:rPr>
              <w:t>ая Межпоселенческая центральная библиотека п. Нижнеангарск"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 Муниципальный Межпоселенческий центр досуга п. Нижнеангарск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</w:t>
            </w:r>
            <w:r>
              <w:rPr>
                <w:sz w:val="22"/>
                <w:szCs w:val="22"/>
              </w:rPr>
              <w:t>тономное учреждение "Сельский Дом культуры с. Байкальское" муниципального образования сельского поселения "Байкальское эвенкийское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"Информационно-методический центр культуры" муниципального образования "Северо-Байкальс</w:t>
            </w:r>
            <w:r>
              <w:rPr>
                <w:sz w:val="22"/>
                <w:szCs w:val="22"/>
              </w:rPr>
              <w:t>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но-досуговый центр с библиотечным обслуживанием "Ангара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но-досуговый центр "Импульс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но-досуговый центр с библиотеч</w:t>
            </w:r>
            <w:r>
              <w:rPr>
                <w:sz w:val="22"/>
                <w:szCs w:val="22"/>
              </w:rPr>
              <w:t>ным обслуживанием "Калейдоскоп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но-досуговый центр "Туяна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«Романтик» автономное учреждение муниципального образования городского поселения «Поселок Кичера»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</w:t>
            </w:r>
            <w:r>
              <w:rPr>
                <w:sz w:val="22"/>
                <w:szCs w:val="22"/>
              </w:rPr>
              <w:t>нительного образования "Детская школа искусств п. Нижнеангарск"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"Детская школа искусств п.Кичера" муниципального образования "Северо-Байк</w:t>
            </w:r>
            <w:r>
              <w:rPr>
                <w:sz w:val="22"/>
                <w:szCs w:val="22"/>
              </w:rPr>
              <w:t>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9"/>
              </w:numPr>
              <w:ind w:left="427"/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"Детская школа искусств п.Новый Уоян" муниципального образования "Северо-Байкальский район";</w:t>
            </w:r>
          </w:p>
        </w:tc>
      </w:tr>
      <w:tr w:rsidR="00A71A5F">
        <w:trPr>
          <w:trHeight w:val="537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</w:pPr>
            <w:r>
              <w:rPr>
                <w:rFonts w:eastAsia="Arial"/>
                <w:sz w:val="22"/>
                <w:szCs w:val="22"/>
              </w:rPr>
              <w:t>Подпрограммы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pStyle w:val="ConsPlusTitle"/>
              <w:widowControl/>
              <w:ind w:left="427" w:hanging="28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«Музеи»</w:t>
            </w:r>
          </w:p>
          <w:p w:rsidR="00A71A5F" w:rsidRDefault="00A6657E">
            <w:pPr>
              <w:pStyle w:val="ConsPlusTitle"/>
              <w:widowControl/>
              <w:ind w:left="427" w:hanging="28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. </w:t>
            </w:r>
            <w:r>
              <w:rPr>
                <w:b w:val="0"/>
                <w:sz w:val="22"/>
                <w:szCs w:val="22"/>
              </w:rPr>
              <w:t>«Библиотеки»;</w:t>
            </w:r>
          </w:p>
          <w:p w:rsidR="00A71A5F" w:rsidRDefault="00A6657E">
            <w:pPr>
              <w:pStyle w:val="ConsPlusTitle"/>
              <w:widowControl/>
              <w:ind w:left="427" w:hanging="28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3. </w:t>
            </w:r>
            <w:r>
              <w:rPr>
                <w:b w:val="0"/>
                <w:sz w:val="22"/>
                <w:szCs w:val="22"/>
              </w:rPr>
              <w:t xml:space="preserve">«Народное творчество и </w:t>
            </w:r>
            <w:r>
              <w:rPr>
                <w:b w:val="0"/>
                <w:sz w:val="22"/>
                <w:szCs w:val="22"/>
              </w:rPr>
              <w:t>культурно-досуговая деятельность»;</w:t>
            </w:r>
          </w:p>
          <w:p w:rsidR="00A71A5F" w:rsidRDefault="00A6657E">
            <w:pPr>
              <w:pStyle w:val="ConsPlusTitle"/>
              <w:widowControl/>
              <w:ind w:left="427" w:hanging="28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4. </w:t>
            </w:r>
            <w:r>
              <w:rPr>
                <w:b w:val="0"/>
                <w:sz w:val="22"/>
                <w:szCs w:val="22"/>
              </w:rPr>
              <w:t>«Дополнительное образование детей в сфере культуры и искусства»;</w:t>
            </w:r>
          </w:p>
          <w:p w:rsidR="00A71A5F" w:rsidRDefault="00A6657E">
            <w:pPr>
              <w:pStyle w:val="ConsPlusTitle"/>
              <w:widowControl/>
              <w:ind w:left="427" w:hanging="284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  <w:r>
              <w:rPr>
                <w:b w:val="0"/>
                <w:sz w:val="22"/>
                <w:szCs w:val="22"/>
              </w:rPr>
              <w:t xml:space="preserve"> «Архивное дело в Северо-Байкальском районе»;</w:t>
            </w:r>
          </w:p>
          <w:p w:rsidR="00A71A5F" w:rsidRDefault="00A6657E">
            <w:pPr>
              <w:pStyle w:val="ConsPlusCell"/>
              <w:ind w:left="427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«Совершенствование муниципального управления в сфере культуры и искусства и создание условий для реали</w:t>
            </w:r>
            <w:r>
              <w:rPr>
                <w:sz w:val="22"/>
                <w:szCs w:val="22"/>
              </w:rPr>
              <w:t>зации муниципальной программы»;</w:t>
            </w:r>
          </w:p>
          <w:p w:rsidR="00A71A5F" w:rsidRDefault="00A6657E">
            <w:pPr>
              <w:widowControl w:val="0"/>
              <w:ind w:left="427" w:right="57" w:hanging="284"/>
              <w:jc w:val="both"/>
            </w:pPr>
            <w:r>
              <w:rPr>
                <w:sz w:val="22"/>
                <w:szCs w:val="22"/>
              </w:rPr>
              <w:t>7. «Доступная среда».</w:t>
            </w:r>
          </w:p>
        </w:tc>
      </w:tr>
      <w:tr w:rsidR="00A71A5F">
        <w:trPr>
          <w:trHeight w:val="537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</w:pPr>
            <w:r>
              <w:rPr>
                <w:rFonts w:eastAsia="Arial"/>
                <w:sz w:val="22"/>
                <w:szCs w:val="22"/>
              </w:rPr>
              <w:lastRenderedPageBreak/>
              <w:t>Цель и задачи программы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Цель: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Создание благоприятных условий для устойчивого развития сферы культуры в Северо-Байкальском районе.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Задачи: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 xml:space="preserve">Сохранение популяризации Музейного фонда Северо-Байкальского </w:t>
            </w:r>
            <w:r>
              <w:rPr>
                <w:sz w:val="22"/>
                <w:szCs w:val="22"/>
              </w:rPr>
              <w:t>района</w:t>
            </w:r>
            <w:r>
              <w:rPr>
                <w:bCs/>
                <w:sz w:val="22"/>
                <w:szCs w:val="22"/>
              </w:rPr>
              <w:t>;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>Обеспечение доступа населения к информации и знаниям</w:t>
            </w:r>
            <w:r>
              <w:rPr>
                <w:bCs/>
                <w:sz w:val="22"/>
                <w:szCs w:val="22"/>
              </w:rPr>
              <w:t>;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>Сохранение и развитие народных художественных традиций и создание равных условий для культурного развития;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>Развитие дополнительного образования детей в сфере культуры и искусства</w:t>
            </w:r>
            <w:r>
              <w:rPr>
                <w:sz w:val="22"/>
                <w:szCs w:val="22"/>
                <w:lang w:bidi="ru-RU"/>
              </w:rPr>
              <w:t>;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>Развитие приор</w:t>
            </w:r>
            <w:r>
              <w:rPr>
                <w:sz w:val="22"/>
                <w:szCs w:val="22"/>
              </w:rPr>
              <w:t>итетных направлений архивного дела в Северо-Байкальском районе в интересах государства, общества и граждан;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>Повышение эффективности управления в сфере культуры и искусства;</w:t>
            </w:r>
          </w:p>
          <w:p w:rsidR="00A71A5F" w:rsidRDefault="00A6657E">
            <w:pPr>
              <w:numPr>
                <w:ilvl w:val="0"/>
                <w:numId w:val="13"/>
              </w:numPr>
              <w:spacing w:line="276" w:lineRule="auto"/>
              <w:ind w:left="427" w:hanging="283"/>
              <w:jc w:val="both"/>
            </w:pPr>
            <w:r>
              <w:rPr>
                <w:sz w:val="22"/>
                <w:szCs w:val="22"/>
              </w:rPr>
              <w:t>Повышение доступности культурной среды для инвалидов, интеграция их в  общество и ф</w:t>
            </w:r>
            <w:r>
              <w:rPr>
                <w:sz w:val="22"/>
                <w:szCs w:val="22"/>
              </w:rPr>
              <w:t>ормирование толерантного отношения общества к людям с ограниченными возможностями.</w:t>
            </w:r>
          </w:p>
        </w:tc>
      </w:tr>
      <w:tr w:rsidR="00A71A5F">
        <w:trPr>
          <w:trHeight w:val="421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</w:pPr>
            <w:r>
              <w:rPr>
                <w:rFonts w:eastAsia="Arial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spacing w:line="276" w:lineRule="auto"/>
            </w:pPr>
            <w:r>
              <w:rPr>
                <w:bCs/>
                <w:sz w:val="22"/>
                <w:szCs w:val="22"/>
              </w:rPr>
              <w:t xml:space="preserve"> - Число посещений музея, чел.;</w:t>
            </w:r>
          </w:p>
          <w:p w:rsidR="00A71A5F" w:rsidRDefault="00A6657E">
            <w:pPr>
              <w:spacing w:line="276" w:lineRule="auto"/>
            </w:pPr>
            <w:r>
              <w:rPr>
                <w:sz w:val="22"/>
                <w:szCs w:val="22"/>
              </w:rPr>
              <w:t xml:space="preserve"> - Количество музейных предметов и предметов музейных коллекций, шт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музейных предм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 Музейного фонда учреждения, опубликованных на экспозициях и выставках за отчетный период, ед.;</w:t>
            </w:r>
          </w:p>
          <w:p w:rsidR="00A71A5F" w:rsidRDefault="00A6657E">
            <w:pPr>
              <w:spacing w:line="276" w:lineRule="auto"/>
            </w:pPr>
            <w:r>
              <w:rPr>
                <w:sz w:val="22"/>
                <w:szCs w:val="22"/>
              </w:rPr>
              <w:t xml:space="preserve"> - Число посещений библиотек, чел.;</w:t>
            </w:r>
          </w:p>
          <w:p w:rsidR="00A71A5F" w:rsidRDefault="00A6657E">
            <w:pPr>
              <w:spacing w:line="276" w:lineRule="auto"/>
            </w:pPr>
            <w:r>
              <w:rPr>
                <w:sz w:val="22"/>
                <w:szCs w:val="22"/>
              </w:rPr>
              <w:t xml:space="preserve"> - Количество документов основного фонда библиотеки, внесенных в программу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БИС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культурно-дос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ых мероприятий, ед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исло посещений культурно-массовых мероприятий в КДУ, ед.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личество клубных формирований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дельный вес населения, участвующего в платных культурно-массовых мероприятиях, %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Среднегодовой контингент обучающихся детей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м дополнительного образования, чел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ля детей в возрасте от 5 до 18 лет, охваченных дополнительным образованием, %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исло посещений культурных мероприятий, проводимых ДШИ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единиц хранения, включенных в опись для дальнейш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ачи в архив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 х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, чел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рганизац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лучивших современное оборудование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капитально отремонтированных зданий учреждений культуры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исло обращений к цифровым ресурсам, ед.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дельный вес объектов в сфере культуры (в их общем количестве), в которых        обеспеч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ются условия индивидуальной мобильности инвалидов, возможность самостоятельного их передвижения по зданию и при необходимости по территории объекта, в том числе имеются пандусы, %;</w:t>
            </w:r>
          </w:p>
          <w:p w:rsidR="00A71A5F" w:rsidRDefault="00A6657E">
            <w:pPr>
              <w:pStyle w:val="ConsPlusNonformat"/>
              <w:widowControl/>
              <w:spacing w:line="276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Удельный вес объектов в сфере культуры (библиотек), в которых имеется 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тура, выполненная   рельефно-точечным шрифтом Брайля.</w:t>
            </w:r>
          </w:p>
        </w:tc>
      </w:tr>
      <w:tr w:rsidR="00A71A5F">
        <w:trPr>
          <w:trHeight w:val="7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</w:pPr>
            <w:r>
              <w:rPr>
                <w:rFonts w:eastAsia="Arial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pStyle w:val="ConsPlusCell"/>
              <w:spacing w:after="200"/>
            </w:pPr>
            <w:r>
              <w:rPr>
                <w:sz w:val="22"/>
                <w:szCs w:val="22"/>
              </w:rPr>
              <w:t xml:space="preserve"> 2022 - 2026 годы                                                      </w:t>
            </w:r>
            <w:r>
              <w:rPr>
                <w:sz w:val="22"/>
                <w:szCs w:val="22"/>
              </w:rPr>
              <w:br/>
            </w:r>
          </w:p>
        </w:tc>
      </w:tr>
      <w:tr w:rsidR="00A71A5F">
        <w:trPr>
          <w:trHeight w:val="254"/>
          <w:jc w:val="center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  <w:sz w:val="22"/>
                <w:szCs w:val="22"/>
              </w:rPr>
              <w:t>665 707,29 тыс. руб.</w:t>
            </w:r>
          </w:p>
        </w:tc>
      </w:tr>
      <w:tr w:rsidR="00A71A5F">
        <w:trPr>
          <w:trHeight w:val="354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  <w:sz w:val="22"/>
                <w:szCs w:val="22"/>
              </w:rPr>
              <w:t>Ф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  <w:sz w:val="22"/>
                <w:szCs w:val="22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  <w:sz w:val="22"/>
                <w:szCs w:val="22"/>
              </w:rPr>
              <w:t>М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  <w:sz w:val="22"/>
                <w:szCs w:val="22"/>
              </w:rPr>
              <w:t>ВИ</w:t>
            </w:r>
          </w:p>
        </w:tc>
      </w:tr>
      <w:tr w:rsidR="00A71A5F">
        <w:trPr>
          <w:trHeight w:val="418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202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176 39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9 605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5 681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3 576,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7 534,93</w:t>
            </w:r>
          </w:p>
        </w:tc>
      </w:tr>
      <w:tr w:rsidR="00A71A5F">
        <w:trPr>
          <w:trHeight w:val="281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6 39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9 605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5 681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3 576,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7 534,93</w:t>
            </w:r>
          </w:p>
        </w:tc>
      </w:tr>
      <w:tr w:rsidR="00A71A5F">
        <w:trPr>
          <w:trHeight w:val="281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1 237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5,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88,6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73,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9,84</w:t>
            </w:r>
          </w:p>
        </w:tc>
      </w:tr>
      <w:tr w:rsidR="00A71A5F">
        <w:trPr>
          <w:trHeight w:val="281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1 237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155,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88,6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73,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9,84</w:t>
            </w:r>
          </w:p>
        </w:tc>
      </w:tr>
      <w:tr w:rsidR="00A71A5F">
        <w:trPr>
          <w:trHeight w:val="281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2 4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,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78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96,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00</w:t>
            </w:r>
          </w:p>
        </w:tc>
      </w:tr>
      <w:tr w:rsidR="00A71A5F">
        <w:trPr>
          <w:trHeight w:val="281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32 4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,8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78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96,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00</w:t>
            </w:r>
          </w:p>
        </w:tc>
      </w:tr>
      <w:tr w:rsidR="00A71A5F">
        <w:trPr>
          <w:trHeight w:val="281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202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0 606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63,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00</w:t>
            </w:r>
          </w:p>
        </w:tc>
      </w:tr>
      <w:tr w:rsidR="00A71A5F">
        <w:trPr>
          <w:trHeight w:val="464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0 606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63,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00</w:t>
            </w:r>
          </w:p>
        </w:tc>
      </w:tr>
      <w:tr w:rsidR="00A71A5F">
        <w:trPr>
          <w:trHeight w:val="464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202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17 89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49,9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00</w:t>
            </w:r>
          </w:p>
        </w:tc>
      </w:tr>
      <w:tr w:rsidR="00A71A5F">
        <w:trPr>
          <w:trHeight w:val="464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17 89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49,9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00</w:t>
            </w:r>
          </w:p>
        </w:tc>
      </w:tr>
      <w:tr w:rsidR="00A71A5F">
        <w:trPr>
          <w:trHeight w:val="527"/>
          <w:jc w:val="center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pacing w:line="252" w:lineRule="auto"/>
              <w:ind w:right="57"/>
              <w:jc w:val="both"/>
            </w:pPr>
            <w:r>
              <w:rPr>
                <w:rFonts w:eastAsia="Arial"/>
                <w:sz w:val="22"/>
                <w:szCs w:val="22"/>
              </w:rPr>
              <w:t>Итого по плану программ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698 632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93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154,4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758,8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24,77</w:t>
            </w:r>
          </w:p>
        </w:tc>
      </w:tr>
      <w:tr w:rsidR="00A71A5F">
        <w:trPr>
          <w:trHeight w:val="558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b/>
                <w:bCs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  <w:sz w:val="22"/>
                <w:szCs w:val="22"/>
              </w:rPr>
              <w:t>Итого по утвержденному финансирова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98 632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93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154,4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758,8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24,77</w:t>
            </w:r>
          </w:p>
        </w:tc>
      </w:tr>
    </w:tbl>
    <w:p w:rsidR="00A71A5F" w:rsidRDefault="00A71A5F">
      <w:pPr>
        <w:widowControl w:val="0"/>
        <w:outlineLvl w:val="1"/>
      </w:pPr>
    </w:p>
    <w:p w:rsidR="00A71A5F" w:rsidRDefault="00A6657E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Раздел 1. Характеристика текущего состояния, основные проблемы, </w:t>
      </w: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анализ основных показателей</w:t>
      </w:r>
    </w:p>
    <w:p w:rsidR="00A71A5F" w:rsidRDefault="00A71A5F">
      <w:pPr>
        <w:pStyle w:val="ConsPlusTitle"/>
        <w:jc w:val="center"/>
      </w:pP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 xml:space="preserve">Культура является основой жизни и </w:t>
      </w:r>
      <w:r>
        <w:rPr>
          <w:bCs/>
        </w:rPr>
        <w:t>духовного развития нации. Муниципальная программа «Культура Северо-Байкальского района» (далее – муниципальная программа) направлена на социально-экономическое развитие Северо-Байкальского района, на сохранение национально-культурного потенциала, обеспечен</w:t>
      </w:r>
      <w:r>
        <w:rPr>
          <w:bCs/>
        </w:rPr>
        <w:t xml:space="preserve">ие преемственности культурных традиций, культурного воспитания населения. Муниципальная программа разработана в соответствии с принципами государственной культурной политики и в целях определения развития культуры на территории Северо-Байкальского района, </w:t>
      </w:r>
      <w:r>
        <w:rPr>
          <w:bCs/>
        </w:rPr>
        <w:t>способствующих реализации культурного и духовного потенциала каждой личности и общества в целом. Разработка и реализация муниципальной программы необходимы для создания комфортной культурной среды для жителей Северо-Байкальского района, сохранения и развит</w:t>
      </w:r>
      <w:r>
        <w:rPr>
          <w:bCs/>
        </w:rPr>
        <w:t>ия материального и нематериального многонационального культурного наследия народов России, сохранения памятников истории и культуры, основ традиционной культуры, развития и реализации культурного и духовного потенциала каждой личности. Муниципальная програ</w:t>
      </w:r>
      <w:r>
        <w:rPr>
          <w:bCs/>
        </w:rPr>
        <w:t>мма позволит создать условия для удовлетворения культурных потребностей населения, улучшения качества и доступности услуг, модернизации инфраструктуры отрасли, привлечения талантливой и профессионально подготовленной молодежи, модернизации системы повышени</w:t>
      </w:r>
      <w:r>
        <w:rPr>
          <w:bCs/>
        </w:rPr>
        <w:t>я квалификации специалистов, внедрения инновационных методов работы. В процессе реализации муниципальной программы станет возможным проведение объективного мониторинга существующих проблем и достижений в рамках становления целостного культурного пространст</w:t>
      </w:r>
      <w:r>
        <w:rPr>
          <w:bCs/>
        </w:rPr>
        <w:t>ва; улучшение качества предоставления муниципальных услуг, в том числе и в электронном виде, оказываемых учреждениями отдела культуры.</w:t>
      </w:r>
      <w:r>
        <w:rPr>
          <w:b/>
          <w:bCs/>
        </w:rPr>
        <w:t xml:space="preserve"> 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>На 01.01.2022 г на территории района действуют 17 учреждений культуры, из них 12 - автономных учреждений, 4 учреждения с</w:t>
      </w:r>
      <w:r>
        <w:rPr>
          <w:bCs/>
        </w:rPr>
        <w:t xml:space="preserve">о статусом бюджетного учреждения нового типа, 1 – муниципальное казенное учреждение. Средний размер заработной платы работников культуры по итогам 2021 года составил 43,4 тыс.  руб., по итогам 2022 года – 55,8 тыс. руб.  Объем платных </w:t>
      </w:r>
      <w:r>
        <w:rPr>
          <w:bCs/>
        </w:rPr>
        <w:lastRenderedPageBreak/>
        <w:t>услуг за 2021 год сос</w:t>
      </w:r>
      <w:r>
        <w:rPr>
          <w:bCs/>
        </w:rPr>
        <w:t xml:space="preserve">тавил 2 256 тыс. руб., за 2022 год -  4 588,2 тыс. руб., включая детские школы искусств.  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 xml:space="preserve">В рамках сохранения культурного наследия на территории Северо-Байкальского района функционирует 1 муниципальный музей, в котором сосредоточено более 2,5 тыс. единиц </w:t>
      </w:r>
      <w:r>
        <w:rPr>
          <w:bCs/>
        </w:rPr>
        <w:t xml:space="preserve">хранения музейных фондов. </w:t>
      </w:r>
      <w:r>
        <w:rPr>
          <w:bCs/>
          <w:iCs/>
        </w:rPr>
        <w:t xml:space="preserve"> </w:t>
      </w:r>
      <w:r>
        <w:rPr>
          <w:bCs/>
        </w:rPr>
        <w:t xml:space="preserve"> В нем ведется плодотворная и разносторонняя деятельность: разнообразные лекции, беседы и уроки; мастер-классы; музейно-образовательные интерактивные программы; художественные выставки; выставки краеведческой литературы; благоуст</w:t>
      </w:r>
      <w:r>
        <w:rPr>
          <w:bCs/>
        </w:rPr>
        <w:t xml:space="preserve">ройство исторических мест Северобайкалья; дни открытых дверей. Продолжается деятельность музея </w:t>
      </w:r>
      <w:r>
        <w:rPr>
          <w:b/>
          <w:bCs/>
        </w:rPr>
        <w:t xml:space="preserve">в </w:t>
      </w:r>
      <w:r>
        <w:rPr>
          <w:bCs/>
        </w:rPr>
        <w:t>сфере выявления и собирания музейных предметов и коллекций. Важное место занимает развитие туризма на территории Северобайкальского района. Посещение музея в 2</w:t>
      </w:r>
      <w:r>
        <w:rPr>
          <w:bCs/>
        </w:rPr>
        <w:t>022 году составляет 5000 человек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>Усилено направление деятельности библиотек в социальной значимости для жителей района. Созданы условия для равного доступа населения к библиотечным услугам. Целью библиотеки является продвижение книги и чтения, приобщение к</w:t>
      </w:r>
      <w:r>
        <w:rPr>
          <w:bCs/>
        </w:rPr>
        <w:t xml:space="preserve"> культурным ценностям подрастающего поколения. В 2022 году библиотечный фонд 10 муниципальных библиотек составил 109,4 тыс. книг, пользователям библиотек выдано более 128,6 тыс. документов. 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>В области народного творчества и культурно-досуговой деятельности</w:t>
      </w:r>
      <w:r>
        <w:rPr>
          <w:bCs/>
        </w:rPr>
        <w:t xml:space="preserve"> для сохранения культурного потенциала района проводятся культурно – массовые мероприятия, ведется активное участие в интернет-акциях, марафонах, конкурсах, фестивалях, фото-видео флэш-мобах разного уровня: местных, районных, республиканских, всероссийских</w:t>
      </w:r>
      <w:r>
        <w:rPr>
          <w:bCs/>
        </w:rPr>
        <w:t xml:space="preserve">, международных. Проходят различные онлайн-поздравления, онлайн-концерты, акции, флэш-мобы, рубрики. Расширяется аудитория участников за счёт использования новейших цифровых технологий. В 2022 году работают 11 </w:t>
      </w:r>
      <w:r>
        <w:rPr>
          <w:bCs/>
          <w:iCs/>
        </w:rPr>
        <w:t>учреждений культурно-досугового типа, 7 коллек</w:t>
      </w:r>
      <w:r>
        <w:rPr>
          <w:bCs/>
          <w:iCs/>
        </w:rPr>
        <w:t>тивов художественного творчества удостоены званий «народный» и «образцовый» и 125 клубных формирований с числом участников более 1888 человек.</w:t>
      </w:r>
      <w:r>
        <w:rPr>
          <w:bCs/>
        </w:rPr>
        <w:t xml:space="preserve"> 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>Обеспечена деятельность детских школ искусств. На территории района работают 3 детские школы искусств, где стаби</w:t>
      </w:r>
      <w:r>
        <w:rPr>
          <w:bCs/>
        </w:rPr>
        <w:t>льно обучается более 450 детей. В настоящее время дети обучаются музыкальным специализациям, изобразительному искусству, хореографическому искусству, театральному мастерству, обучаются на фольклорном отделении.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 xml:space="preserve">Обеспечена деятельность районного архива, запросы отрабатываются в срок, установленный регламентом по предоставлению муниципальных услуг. 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>Обеспечено эффективное управление в сфере культуры и искусства.</w:t>
      </w:r>
    </w:p>
    <w:p w:rsidR="00A71A5F" w:rsidRDefault="00A6657E">
      <w:pPr>
        <w:tabs>
          <w:tab w:val="left" w:pos="7797"/>
        </w:tabs>
        <w:ind w:firstLine="567"/>
        <w:jc w:val="both"/>
        <w:rPr>
          <w:bCs/>
        </w:rPr>
      </w:pPr>
      <w:r>
        <w:rPr>
          <w:bCs/>
        </w:rPr>
        <w:t>Главной проблемой являются здания учреждений культуры</w:t>
      </w:r>
      <w:r>
        <w:rPr>
          <w:bCs/>
        </w:rPr>
        <w:t>, требующие капитального ремонта, частичное отсутствие оснащения в учреждениях культуры для выполнения муниципальных услуг.</w:t>
      </w:r>
    </w:p>
    <w:p w:rsidR="00A71A5F" w:rsidRDefault="00A6657E">
      <w:pPr>
        <w:tabs>
          <w:tab w:val="left" w:pos="7797"/>
        </w:tabs>
        <w:ind w:firstLine="567"/>
        <w:jc w:val="both"/>
      </w:pPr>
      <w:r>
        <w:rPr>
          <w:bCs/>
        </w:rPr>
        <w:t xml:space="preserve">Муниципальная программа определяет приоритетные области деятельности, к которым относятся сохранение и использование, популяризация </w:t>
      </w:r>
      <w:r>
        <w:rPr>
          <w:bCs/>
        </w:rPr>
        <w:t xml:space="preserve">и охрана объектов культурного наследия, развитие музейного дела, развитие библиотечного дела, сохранение народной культуры и развитие художественного творчества в Северо-Байкальском районе, создание условий для предоставления культурного досуга и развития </w:t>
      </w:r>
      <w:r>
        <w:rPr>
          <w:bCs/>
        </w:rPr>
        <w:t>творческих способностей населения, развитие исполнительского искусства, развитие образования в сфере культуры и искусства, обеспечение деятельности  МКУ «Управления культуры Северо-Байкальского района».</w:t>
      </w:r>
    </w:p>
    <w:p w:rsidR="00A71A5F" w:rsidRDefault="00A6657E">
      <w:pPr>
        <w:tabs>
          <w:tab w:val="left" w:pos="7797"/>
        </w:tabs>
        <w:ind w:firstLine="567"/>
        <w:jc w:val="both"/>
        <w:rPr>
          <w:b/>
          <w:bCs/>
        </w:rPr>
      </w:pPr>
      <w:r>
        <w:t>В настоящее время в сфере культуры и искусства провод</w:t>
      </w:r>
      <w:r>
        <w:t>ится целенаправленная работа</w:t>
      </w:r>
      <w:r>
        <w:rPr>
          <w:i/>
          <w:iCs/>
        </w:rPr>
        <w:t xml:space="preserve"> </w:t>
      </w:r>
      <w:r>
        <w:rPr>
          <w:iCs/>
        </w:rPr>
        <w:t>по повышению эффективности и увеличению объемов и перечня предоставляемых услуг учреждениями культуры.</w:t>
      </w:r>
    </w:p>
    <w:p w:rsidR="00A71A5F" w:rsidRDefault="00A71A5F">
      <w:pPr>
        <w:ind w:firstLine="540"/>
        <w:jc w:val="both"/>
        <w:rPr>
          <w:b/>
          <w:bCs/>
        </w:rPr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widowControl w:val="0"/>
        <w:ind w:firstLine="567"/>
        <w:jc w:val="both"/>
        <w:rPr>
          <w:b/>
        </w:rPr>
      </w:pPr>
    </w:p>
    <w:p w:rsidR="00A71A5F" w:rsidRDefault="00A6657E">
      <w:pPr>
        <w:ind w:firstLine="567"/>
        <w:jc w:val="both"/>
      </w:pPr>
      <w:r>
        <w:t>Основной целью Программы является: создание благоприятных условий для устойчивого развит</w:t>
      </w:r>
      <w:r>
        <w:t>ия сферы культуры в Северо-Байкальском районе.</w:t>
      </w:r>
    </w:p>
    <w:p w:rsidR="00A71A5F" w:rsidRDefault="00A6657E">
      <w:pPr>
        <w:ind w:firstLine="567"/>
        <w:jc w:val="both"/>
      </w:pPr>
      <w:r>
        <w:t xml:space="preserve">Исходя из поставленной цели, определены следующие первоочередные задачи: </w:t>
      </w:r>
    </w:p>
    <w:p w:rsidR="00A71A5F" w:rsidRDefault="00A6657E">
      <w:pPr>
        <w:ind w:firstLine="567"/>
        <w:jc w:val="both"/>
        <w:rPr>
          <w:bCs/>
        </w:rPr>
      </w:pPr>
      <w:r>
        <w:t>- сохранение популяризации Музейного фонда Северо-Байкальского района</w:t>
      </w:r>
      <w:r>
        <w:rPr>
          <w:bCs/>
        </w:rPr>
        <w:t>;</w:t>
      </w:r>
    </w:p>
    <w:p w:rsidR="00A71A5F" w:rsidRDefault="00A6657E">
      <w:pPr>
        <w:ind w:firstLine="567"/>
        <w:jc w:val="both"/>
        <w:rPr>
          <w:bCs/>
        </w:rPr>
      </w:pPr>
      <w:r>
        <w:rPr>
          <w:bCs/>
        </w:rPr>
        <w:t xml:space="preserve">- </w:t>
      </w:r>
      <w:r>
        <w:t>обеспечение доступа населения к информации и знаниям</w:t>
      </w:r>
      <w:r>
        <w:rPr>
          <w:bCs/>
        </w:rPr>
        <w:t>;</w:t>
      </w:r>
    </w:p>
    <w:p w:rsidR="00A71A5F" w:rsidRDefault="00A6657E">
      <w:pPr>
        <w:ind w:firstLine="567"/>
        <w:jc w:val="both"/>
      </w:pPr>
      <w:r>
        <w:rPr>
          <w:bCs/>
        </w:rPr>
        <w:lastRenderedPageBreak/>
        <w:t xml:space="preserve">- </w:t>
      </w:r>
      <w:r>
        <w:t>сохран</w:t>
      </w:r>
      <w:r>
        <w:t>ение и развитие народных художественных традиций и создание равных условий для культурного развития;</w:t>
      </w:r>
    </w:p>
    <w:p w:rsidR="00A71A5F" w:rsidRDefault="00A6657E">
      <w:pPr>
        <w:ind w:firstLine="567"/>
        <w:jc w:val="both"/>
        <w:rPr>
          <w:lang w:bidi="ru-RU"/>
        </w:rPr>
      </w:pPr>
      <w:r>
        <w:t>- р</w:t>
      </w:r>
      <w:r>
        <w:rPr>
          <w:sz w:val="22"/>
          <w:szCs w:val="22"/>
        </w:rPr>
        <w:t>азвитие дополнительного образования детей в сфере культуры и искусства</w:t>
      </w:r>
      <w:r>
        <w:rPr>
          <w:lang w:bidi="ru-RU"/>
        </w:rPr>
        <w:t>;</w:t>
      </w:r>
    </w:p>
    <w:p w:rsidR="00A71A5F" w:rsidRDefault="00A6657E">
      <w:pPr>
        <w:ind w:firstLine="567"/>
        <w:jc w:val="both"/>
      </w:pPr>
      <w:r>
        <w:rPr>
          <w:lang w:bidi="ru-RU"/>
        </w:rPr>
        <w:t>- р</w:t>
      </w:r>
      <w:r>
        <w:t>азвитие приоритетных направлений архивного дела в Северо-Байкальском районе в</w:t>
      </w:r>
      <w:r>
        <w:t xml:space="preserve"> интересах государства, общества и граждан;</w:t>
      </w:r>
    </w:p>
    <w:p w:rsidR="00A71A5F" w:rsidRDefault="00A6657E">
      <w:pPr>
        <w:ind w:firstLine="567"/>
        <w:jc w:val="both"/>
      </w:pPr>
      <w:r>
        <w:t>- повышение эффективности управления в сфере культуры и искусства;</w:t>
      </w:r>
    </w:p>
    <w:p w:rsidR="00A71A5F" w:rsidRDefault="00A6657E">
      <w:pPr>
        <w:ind w:firstLine="567"/>
        <w:jc w:val="both"/>
      </w:pPr>
      <w:r>
        <w:t>- повышение доступности культурной среды для инвалидов, интеграция их в  общество и формирование толерантного отношения общества к людям с ограни</w:t>
      </w:r>
      <w:r>
        <w:t>ченными возможностями.</w:t>
      </w:r>
    </w:p>
    <w:p w:rsidR="00A71A5F" w:rsidRDefault="00A6657E">
      <w:pPr>
        <w:ind w:firstLine="567"/>
        <w:jc w:val="both"/>
      </w:pPr>
      <w:r>
        <w:t>Выбор приоритетных целей Муниципально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</w:t>
      </w:r>
      <w:r>
        <w:t>рганизаций культуры.</w:t>
      </w:r>
    </w:p>
    <w:p w:rsidR="00A71A5F" w:rsidRDefault="00A71A5F">
      <w:pPr>
        <w:ind w:firstLine="567"/>
        <w:jc w:val="both"/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Муниципальной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tabs>
          <w:tab w:val="left" w:pos="7797"/>
        </w:tabs>
        <w:ind w:firstLine="567"/>
        <w:jc w:val="both"/>
        <w:rPr>
          <w:b/>
          <w:bCs/>
        </w:rPr>
      </w:pPr>
      <w:r>
        <w:rPr>
          <w:bCs/>
        </w:rPr>
        <w:t xml:space="preserve">Ожидаемые результаты реализации программы отражены в таблице 1. </w:t>
      </w: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езультатов реализации Муниципальной программы осуществляется на </w:t>
      </w:r>
      <w:r>
        <w:rPr>
          <w:rFonts w:ascii="Times New Roman" w:hAnsi="Times New Roman" w:cs="Times New Roman"/>
          <w:sz w:val="24"/>
          <w:szCs w:val="24"/>
        </w:rPr>
        <w:t>основе использования целевых показателей и индикаторов, сформированных с учетом специфики деятельности учреждений культуры различных видов и размещенных в специальных разделах каждой подпрограммы.</w:t>
      </w: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анализ индикаторов отражен в таблице 2. </w:t>
      </w:r>
    </w:p>
    <w:p w:rsidR="00A71A5F" w:rsidRDefault="00A6657E">
      <w:pPr>
        <w:tabs>
          <w:tab w:val="left" w:pos="7797"/>
        </w:tabs>
        <w:ind w:firstLine="567"/>
        <w:rPr>
          <w:bCs/>
        </w:rPr>
      </w:pPr>
      <w:r>
        <w:rPr>
          <w:bCs/>
        </w:rPr>
        <w:t>Порядок рас</w:t>
      </w:r>
      <w:r>
        <w:rPr>
          <w:bCs/>
        </w:rPr>
        <w:t xml:space="preserve">чета значений целевых индикаторов муниципальной программы отражены в таблицах подпрограмм приложений 1-7. </w:t>
      </w:r>
    </w:p>
    <w:p w:rsidR="00A71A5F" w:rsidRDefault="00A71A5F">
      <w:pPr>
        <w:ind w:firstLine="567"/>
        <w:jc w:val="both"/>
        <w:rPr>
          <w:bCs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муниципальной программы устанавливается на 2022-2026гг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>Перечень мероприятий и ресурсное обесп</w:t>
      </w:r>
      <w:r>
        <w:rPr>
          <w:rFonts w:eastAsia="Arial"/>
          <w:b/>
          <w:bCs/>
          <w:w w:val="110"/>
        </w:rPr>
        <w:t xml:space="preserve">ечение муниципальной </w:t>
      </w: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Перечень мероприятий и ресурсное обеспечение 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  <w:rPr>
          <w:bCs/>
        </w:rPr>
      </w:pPr>
      <w:r>
        <w:rPr>
          <w:bCs/>
        </w:rPr>
        <w:t>Сравнительные таблицы целевых показателей на текущий период отражены в таб</w:t>
      </w:r>
      <w:r>
        <w:rPr>
          <w:bCs/>
        </w:rPr>
        <w:t xml:space="preserve">лицах подпрограмм приложений 1-7. </w:t>
      </w:r>
    </w:p>
    <w:p w:rsidR="00A71A5F" w:rsidRDefault="00A71A5F">
      <w:pPr>
        <w:tabs>
          <w:tab w:val="left" w:pos="7797"/>
        </w:tabs>
        <w:ind w:firstLine="567"/>
        <w:rPr>
          <w:bCs/>
        </w:rPr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Раздел 8.  Описание мер муниципального и правового регулирования</w:t>
      </w: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и анализ рисков муниципальной программы.</w:t>
      </w:r>
    </w:p>
    <w:p w:rsidR="00A71A5F" w:rsidRDefault="00A71A5F">
      <w:pPr>
        <w:widowControl w:val="0"/>
        <w:spacing w:line="264" w:lineRule="auto"/>
        <w:ind w:right="57"/>
        <w:jc w:val="center"/>
        <w:outlineLvl w:val="0"/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>
        <w:t>– МКУ «Управление культуры и архивного дела МО «Северо-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>Финансово-экономические риски связаны с сок</w:t>
      </w:r>
      <w:r>
        <w:t xml:space="preserve">ращением в ходе реализации Муниципальной программы предусмотренных объемов бюджетных средств. Это потребовало бы внесения изменений в Муниципальную программу, пересмотра целевых значений показателей, и, </w:t>
      </w:r>
      <w:r>
        <w:lastRenderedPageBreak/>
        <w:t>возможно, отказ от реализации отдельных мероприятий и</w:t>
      </w:r>
      <w:r>
        <w:t xml:space="preserve"> даже задач Муниципальной программы. Сокращение финансирования Муниципальной программы негативным образом сказалось бы на макроэкономических показателях Муниципальной программы, привело бы к снижению прогнозируемого вклада Муниципальной  программы в улучше</w:t>
      </w:r>
      <w:r>
        <w:t>ние качества жизни населения, развитие социальной сферы, экономи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</w:t>
      </w:r>
      <w:r>
        <w:t xml:space="preserve"> разнонаправленных социальных интересов социальных групп, а также в условиях излишнего админис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</w:t>
      </w:r>
      <w:r>
        <w:t>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Муниципальной программы отслеживается с</w:t>
      </w:r>
      <w:r>
        <w:t xml:space="preserve">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</w:t>
      </w:r>
      <w:r>
        <w:t>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 xml:space="preserve">Элементами мониторинга являются: а) регулярные социологические исследования общественного мнения, ориентированные на все заинтересованные целевые группы (семьи, работодатели, педагоги, </w:t>
      </w:r>
      <w:r>
        <w:t>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ое и экспертно-аналитическое с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 xml:space="preserve">Будет реализован комплекс работ по научно-методическому и экспертно-аналитическому сопровождению Муниципальной программы </w:t>
      </w:r>
      <w:r>
        <w:t>(исследования, экспертизы, аудит), что позволит обеспечить обоснованность реализуемых финансово-экономических, организационно-управленческих и образовательных моделей, а также получить объективную информацию о результатах и эффектах их внедрения. Эти иссле</w:t>
      </w:r>
      <w:r>
        <w:t>дования будут включать регулярный сравнительный анализ системы образования в Северо-Байкальском районе, анализ кадрового состава системы образования района, исследования образовательных и трудовых траекторий выпускников различных уровней образования, анали</w:t>
      </w:r>
      <w:r>
        <w:t>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 xml:space="preserve">Управление программой будет осуществляться на основе принципов открытости, муниципально-общественного характера управления. На сайте </w:t>
      </w:r>
      <w:r>
        <w:t>муниципального образования «Северо-Байкальский район» будет предоставляться полная и достоверная информация о реализации и оценке эффективности Муниципальной программы, в т.ч. будут размещаться ежегодные публичные отчеты ответственных исполнителей для обще</w:t>
      </w:r>
      <w:r>
        <w:t>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ции Муниципальной программы будет проводиться информационно-разъяснительная работа с населением, направленная на обеспечение благоприятной общественн</w:t>
      </w:r>
      <w:r>
        <w:t>ой атмосферы по отношению к планируемым/проводимым действиям по реализации Муниципальной программы.</w:t>
      </w:r>
    </w:p>
    <w:p w:rsidR="00A71A5F" w:rsidRDefault="00A6657E">
      <w:pPr>
        <w:ind w:firstLine="720"/>
        <w:jc w:val="both"/>
      </w:pPr>
      <w:r>
        <w:t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</w:t>
      </w:r>
      <w:r>
        <w:t>п, в том числе возможности интернет пространства и СМИ.</w:t>
      </w:r>
    </w:p>
    <w:p w:rsidR="00A71A5F" w:rsidRDefault="00A6657E">
      <w:pPr>
        <w:widowControl w:val="0"/>
        <w:ind w:firstLine="540"/>
        <w:jc w:val="both"/>
        <w:sectPr w:rsidR="00A71A5F">
          <w:footerReference w:type="default" r:id="rId9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Основные меры правового регулирования отражены в таблице 3 программы.</w:t>
      </w:r>
    </w:p>
    <w:p w:rsidR="00A71A5F" w:rsidRDefault="00A71A5F">
      <w:pPr>
        <w:ind w:firstLine="567"/>
      </w:pPr>
    </w:p>
    <w:p w:rsidR="00A71A5F" w:rsidRDefault="00A6657E">
      <w:pPr>
        <w:tabs>
          <w:tab w:val="left" w:pos="7797"/>
        </w:tabs>
        <w:ind w:firstLine="11624"/>
        <w:jc w:val="right"/>
      </w:pPr>
      <w:r>
        <w:t xml:space="preserve">Таблица 1 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71A5F">
      <w:pPr>
        <w:tabs>
          <w:tab w:val="left" w:pos="7797"/>
        </w:tabs>
        <w:ind w:right="-1" w:firstLine="11624"/>
        <w:rPr>
          <w:b/>
        </w:rPr>
      </w:pP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bCs/>
        </w:rPr>
        <w:t xml:space="preserve">Ожидаемые </w:t>
      </w:r>
      <w:r>
        <w:rPr>
          <w:b/>
          <w:bCs/>
        </w:rPr>
        <w:t>результаты реализации муниципальной программы</w:t>
      </w:r>
    </w:p>
    <w:p w:rsidR="00A71A5F" w:rsidRDefault="00A71A5F">
      <w:pPr>
        <w:pStyle w:val="210"/>
        <w:rPr>
          <w:sz w:val="24"/>
          <w:szCs w:val="24"/>
        </w:rPr>
      </w:pP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4640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6"/>
        <w:gridCol w:w="3761"/>
        <w:gridCol w:w="2477"/>
        <w:gridCol w:w="2237"/>
        <w:gridCol w:w="1338"/>
        <w:gridCol w:w="1745"/>
        <w:gridCol w:w="2266"/>
      </w:tblGrid>
      <w:tr w:rsidR="00A71A5F">
        <w:trPr>
          <w:trHeight w:val="36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4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Цель программы: Создание благоприятных условий для устойчивого развития сферы </w:t>
            </w:r>
            <w:r>
              <w:rPr>
                <w:sz w:val="22"/>
                <w:szCs w:val="22"/>
              </w:rPr>
              <w:t>культуры в Северо-Байкальском районе.</w:t>
            </w:r>
          </w:p>
        </w:tc>
      </w:tr>
      <w:tr w:rsidR="00A71A5F">
        <w:trPr>
          <w:trHeight w:val="86"/>
          <w:jc w:val="center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t>Сохранение популяризации Музейного фонда Северо-Байкальского район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>Выполнение показателей по посещаем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Число посещений</w:t>
            </w:r>
          </w:p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>музе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5150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МКУ «Управление культуры и архивного дела», АУ </w:t>
            </w:r>
            <w:r>
              <w:rPr>
                <w:sz w:val="22"/>
                <w:szCs w:val="22"/>
              </w:rPr>
              <w:t>"Историко-краеведческий музей Северо-Байкальского района имени Н.К. Киселевой";</w:t>
            </w:r>
          </w:p>
        </w:tc>
      </w:tr>
      <w:tr w:rsidR="00A71A5F">
        <w:trPr>
          <w:trHeight w:val="1062"/>
          <w:jc w:val="center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Приобретение новых экспонатов для музея, проведение мероприятий по реставрации экспонат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3440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величение и ремонт фондохранилищ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840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t>Обеспечение доступа населения к информации и знания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Внедрение </w:t>
            </w:r>
            <w:r>
              <w:rPr>
                <w:sz w:val="22"/>
                <w:szCs w:val="22"/>
              </w:rPr>
              <w:t>дополнительных услуг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</w:t>
            </w:r>
          </w:p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библиотек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26200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МКУ «Управление культуры и архивного дела», АУ "Муниципальная Межпоселенческая центральная библиотека п. Нижнеангарск"</w:t>
            </w: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величение библиографических записей в сводный электронный </w:t>
            </w:r>
            <w:r>
              <w:rPr>
                <w:sz w:val="22"/>
                <w:szCs w:val="22"/>
              </w:rPr>
              <w:t>каталог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документов основного фонда библиотеки, внесенных в программу ИРБИ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1486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1217"/>
          <w:jc w:val="center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Сохранение и развитие народных художественных традиций и создание равных условий для культурного развити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величение посещаемости мероприят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культурно-досуговых мероприятий райо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0"/>
                <w:szCs w:val="20"/>
              </w:rPr>
              <w:t>1750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ультуры», АУ "КДЦ "Аргуакта", АУ "КДЦ "Сэвден", АУ "КДЦ "Современник", АУ " ММЦД п. Нижнеангарск", АУ "СДК с. Байкальское", МАУ "ИМЦК", МБУ КДЦ "Ангара", МБУ КДЦ </w:t>
            </w:r>
            <w:r>
              <w:rPr>
                <w:sz w:val="22"/>
                <w:szCs w:val="22"/>
              </w:rPr>
              <w:t>"Импульс", МБУ КДЦ "Калейдоскоп", МБУ КДЦ "Туяна", ДК «Романтик»</w:t>
            </w:r>
          </w:p>
          <w:p w:rsidR="00A71A5F" w:rsidRDefault="00A71A5F">
            <w:pPr>
              <w:tabs>
                <w:tab w:val="left" w:pos="7797"/>
              </w:tabs>
              <w:jc w:val="center"/>
            </w:pPr>
          </w:p>
        </w:tc>
      </w:tr>
      <w:tr w:rsidR="00A71A5F">
        <w:trPr>
          <w:trHeight w:val="1217"/>
          <w:jc w:val="center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Число посещений культурно-массовых мероприятий в КДУ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0"/>
                <w:szCs w:val="20"/>
              </w:rPr>
              <w:t>216250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1A5F">
        <w:trPr>
          <w:trHeight w:val="1341"/>
          <w:jc w:val="center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Повышение квалификации специалистов, обновление репертуар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0"/>
                <w:szCs w:val="20"/>
              </w:rPr>
              <w:t>126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1545"/>
          <w:jc w:val="center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крепление МТБ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Удельный вес населения, участвующего в платных культурно-массовых мероприятия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0"/>
                <w:szCs w:val="20"/>
              </w:rPr>
              <w:t>455 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1712"/>
          <w:jc w:val="center"/>
        </w:trPr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Вовлечение детей и подростков в активную творческую деятельност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Среднегодовой контингент обучающихся  по программам дополнительного образования детей в сфере культуры и искусст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460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МКУ «Управление культуры», МАУ ДО "ДШИ п. Нижнеангарск", МАУ ДО "ДШИ п.Кичера", МАУ ДО "ДШИ п.Новый Уоян"</w:t>
            </w:r>
          </w:p>
        </w:tc>
      </w:tr>
      <w:tr w:rsidR="00A71A5F">
        <w:trPr>
          <w:trHeight w:val="2145"/>
          <w:jc w:val="center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Доля детей в </w:t>
            </w:r>
            <w:r>
              <w:rPr>
                <w:sz w:val="22"/>
                <w:szCs w:val="22"/>
              </w:rPr>
              <w:t>возрасте от 5 до 18 лет, охваченных дополнительным образованием, 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84,5 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45"/>
          <w:jc w:val="center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8700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1337"/>
          <w:jc w:val="center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 xml:space="preserve">Развитие приоритетных направлений архивного дела в Северо-Байкальском районе в интересах </w:t>
            </w:r>
            <w:r>
              <w:rPr>
                <w:sz w:val="22"/>
                <w:szCs w:val="22"/>
              </w:rPr>
              <w:t>государства, общества и гражда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Сохранение архивных документов райо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35 ед.хран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МКУ «Управление культуры»</w:t>
            </w: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 xml:space="preserve">Повышение эффективности управления в сфере </w:t>
            </w:r>
            <w:r>
              <w:rPr>
                <w:sz w:val="22"/>
                <w:szCs w:val="22"/>
              </w:rPr>
              <w:t>культуры и искусства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Участие в Национальном проекте «Культур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8 че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МКУ «Управление культуры»</w:t>
            </w: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организаций культуры, получивших </w:t>
            </w:r>
            <w:r>
              <w:rPr>
                <w:sz w:val="22"/>
                <w:szCs w:val="22"/>
              </w:rPr>
              <w:lastRenderedPageBreak/>
              <w:t>современное оборудовани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6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капитально отремонтированных зданий учреждений культур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6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84"/>
          <w:jc w:val="center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Число обращений к цифровым ресурса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2650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84"/>
          <w:jc w:val="center"/>
        </w:trPr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>Повышение доступности культурной среды для инвалидов, интеграция их в  общество и формирование толерантного отношения общества к людям с ограниченными возможностями.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Обеспечение условий доступности и комфортности зданий для всех категорий </w:t>
            </w:r>
            <w:r>
              <w:rPr>
                <w:sz w:val="22"/>
                <w:szCs w:val="22"/>
              </w:rPr>
              <w:t>пользователей, в том числе для особых групп насел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Удельный вес объектов в сфере культуры (в их общем количестве), в которых обеспечиваются условия индивидуальной мобильности инвалидов, возможность самостоятельного их передвижения по зданию и при необхо</w:t>
            </w:r>
            <w:r>
              <w:rPr>
                <w:sz w:val="22"/>
                <w:szCs w:val="22"/>
              </w:rPr>
              <w:t>-димости по территории объекта, в том числе имеются пандус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80,0 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МКУ «Управление культуры», АУ "КДЦ "Аргуакта", АУ "КДЦ "Сэвден", АУ "КДЦ "Современник", АУ " ММЦД п. Нижнеангарск", АУ "СДК с. Байкальское", МАУ "ИМЦК", МБУ КДЦ "Ангара", МБУ КДЦ </w:t>
            </w:r>
            <w:r>
              <w:rPr>
                <w:sz w:val="22"/>
                <w:szCs w:val="22"/>
              </w:rPr>
              <w:t>"Импульс", МБУ КДЦ "Калейдоскоп", МБУ КДЦ "Туяна", ДК «Романтик», МАУ ДО "ДШИ п. Нижнеангарск", МАУ ДО "ДШИ п.Кичера", МАУ ДО "ДШИ п.Новый Уоян"</w:t>
            </w:r>
          </w:p>
        </w:tc>
      </w:tr>
      <w:tr w:rsidR="00A71A5F">
        <w:trPr>
          <w:trHeight w:val="84"/>
          <w:jc w:val="center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Удельный вес объектов в сфере культуры (библиотек), в которых имеется литература, выполненная </w:t>
            </w:r>
            <w:r>
              <w:rPr>
                <w:sz w:val="22"/>
                <w:szCs w:val="22"/>
              </w:rPr>
              <w:t>рельефно-точечным</w:t>
            </w:r>
            <w:r>
              <w:rPr>
                <w:sz w:val="22"/>
                <w:szCs w:val="22"/>
              </w:rPr>
              <w:br/>
              <w:t>шрифтом Брайл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60,0 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</w:tbl>
    <w:p w:rsidR="00A71A5F" w:rsidRDefault="00A6657E">
      <w:pPr>
        <w:pStyle w:val="210"/>
        <w:rPr>
          <w:sz w:val="24"/>
          <w:szCs w:val="24"/>
        </w:rPr>
      </w:pPr>
      <w:r>
        <w:br w:type="page"/>
      </w:r>
    </w:p>
    <w:p w:rsidR="00A71A5F" w:rsidRDefault="00A6657E">
      <w:pPr>
        <w:tabs>
          <w:tab w:val="left" w:pos="7797"/>
        </w:tabs>
        <w:ind w:firstLine="11624"/>
        <w:jc w:val="right"/>
      </w:pPr>
      <w:r>
        <w:lastRenderedPageBreak/>
        <w:t xml:space="preserve">Таблица 2 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Целевые показатели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432"/>
        <w:gridCol w:w="2349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Отчетный год 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419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Цель : </w:t>
            </w:r>
            <w:r>
              <w:rPr>
                <w:b/>
                <w:sz w:val="22"/>
                <w:szCs w:val="22"/>
              </w:rPr>
              <w:t>Создание благоприятных условий для устойчивого развития сферы культуры в Северо-Байкальском районе</w:t>
            </w:r>
          </w:p>
        </w:tc>
      </w:tr>
      <w:tr w:rsidR="00A71A5F">
        <w:trPr>
          <w:trHeight w:val="412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</w:rPr>
              <w:t>Подпрограмма 1. «Музеи»</w:t>
            </w:r>
          </w:p>
        </w:tc>
      </w:tr>
      <w:tr w:rsidR="00A71A5F">
        <w:trPr>
          <w:trHeight w:val="417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1. Сохранение популяризации Музейного фонда Северо-Байкальского </w:t>
            </w:r>
            <w:r>
              <w:rPr>
                <w:b/>
                <w:i/>
              </w:rPr>
              <w:t>района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>Число посещений муз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5</w:t>
            </w:r>
          </w:p>
        </w:tc>
      </w:tr>
      <w:tr w:rsidR="00A71A5F">
        <w:trPr>
          <w:trHeight w:val="55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3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3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2</w:t>
            </w:r>
          </w:p>
        </w:tc>
      </w:tr>
      <w:tr w:rsidR="00A71A5F">
        <w:trPr>
          <w:trHeight w:val="205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музейных предметов основного Музейного фонда учреждения, </w:t>
            </w:r>
            <w:r>
              <w:rPr>
                <w:sz w:val="22"/>
                <w:szCs w:val="22"/>
              </w:rPr>
              <w:t>опубликованных на экспозициях и выставках за отчетный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76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3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,9</w:t>
            </w:r>
          </w:p>
        </w:tc>
      </w:tr>
      <w:tr w:rsidR="00A71A5F">
        <w:trPr>
          <w:trHeight w:val="407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>Подпрограмма 2 «Библиотеки»</w:t>
            </w:r>
          </w:p>
        </w:tc>
      </w:tr>
      <w:tr w:rsidR="00A71A5F">
        <w:trPr>
          <w:trHeight w:val="414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2. </w:t>
            </w:r>
            <w:r>
              <w:rPr>
                <w:b/>
                <w:i/>
              </w:rPr>
              <w:t>Обеспечение доступа населения к информации и знаниям</w:t>
            </w:r>
          </w:p>
        </w:tc>
      </w:tr>
      <w:tr w:rsidR="00A71A5F">
        <w:trPr>
          <w:trHeight w:val="42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78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0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66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15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29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9,9</w:t>
            </w:r>
          </w:p>
        </w:tc>
      </w:tr>
      <w:tr w:rsidR="00A71A5F">
        <w:trPr>
          <w:trHeight w:val="11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документов основного фонда библиотеки, внесенных в программу ИРБ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36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8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68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4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2,5</w:t>
            </w:r>
          </w:p>
        </w:tc>
      </w:tr>
      <w:tr w:rsidR="00A71A5F">
        <w:trPr>
          <w:trHeight w:val="382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lastRenderedPageBreak/>
              <w:t>Подпрограмма 3. « Народное творчество и культурно-досуговая деятельность»</w:t>
            </w:r>
          </w:p>
        </w:tc>
      </w:tr>
      <w:tr w:rsidR="00A71A5F">
        <w:trPr>
          <w:trHeight w:val="448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3. </w:t>
            </w:r>
            <w:r>
              <w:rPr>
                <w:b/>
                <w:i/>
              </w:rPr>
              <w:t xml:space="preserve">Сохранение и развитие </w:t>
            </w:r>
            <w:r>
              <w:rPr>
                <w:b/>
                <w:i/>
              </w:rPr>
              <w:t>народных художественных традиций и создание равных условий для культурного развития</w:t>
            </w:r>
          </w:p>
        </w:tc>
      </w:tr>
      <w:tr w:rsidR="00A71A5F">
        <w:trPr>
          <w:trHeight w:val="83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ультурно-досуговых мероприятий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9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,3</w:t>
            </w:r>
          </w:p>
        </w:tc>
      </w:tr>
      <w:tr w:rsidR="00A71A5F">
        <w:trPr>
          <w:trHeight w:val="9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о-массовых мероприятий в К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16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162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162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</w:t>
            </w:r>
          </w:p>
        </w:tc>
      </w:tr>
      <w:tr w:rsidR="00A71A5F">
        <w:trPr>
          <w:trHeight w:val="71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4</w:t>
            </w:r>
          </w:p>
        </w:tc>
      </w:tr>
      <w:tr w:rsidR="00A71A5F">
        <w:trPr>
          <w:trHeight w:val="117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дельный вес населения, участвующего в платных культурно-массовых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52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3</w:t>
            </w:r>
          </w:p>
        </w:tc>
      </w:tr>
      <w:tr w:rsidR="00A71A5F">
        <w:trPr>
          <w:trHeight w:val="455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 xml:space="preserve">Подпрограмма 4. «Дополнительное образование </w:t>
            </w:r>
            <w:r>
              <w:rPr>
                <w:b/>
                <w:bCs/>
              </w:rPr>
              <w:t>детей в сфере культуры и искусства»</w:t>
            </w:r>
          </w:p>
        </w:tc>
      </w:tr>
      <w:tr w:rsidR="00A71A5F">
        <w:trPr>
          <w:trHeight w:val="405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  <w:lang w:bidi="ru-RU"/>
              </w:rPr>
              <w:t xml:space="preserve">Задача 4. </w:t>
            </w:r>
            <w:r>
              <w:rPr>
                <w:b/>
                <w:i/>
              </w:rPr>
              <w:t>Развитие дополнительного образования детей в сфере культуры и искусства</w:t>
            </w:r>
          </w:p>
        </w:tc>
      </w:tr>
      <w:tr w:rsidR="00A71A5F">
        <w:trPr>
          <w:trHeight w:val="170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Среднегодовой контингент обучающихся по программам дополнительного образования детей в сфере культуры и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0,4</w:t>
            </w:r>
          </w:p>
        </w:tc>
      </w:tr>
      <w:tr w:rsidR="00A71A5F">
        <w:trPr>
          <w:trHeight w:val="113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0,6</w:t>
            </w:r>
          </w:p>
        </w:tc>
      </w:tr>
      <w:tr w:rsidR="00A71A5F">
        <w:trPr>
          <w:trHeight w:val="92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0</w:t>
            </w:r>
          </w:p>
        </w:tc>
      </w:tr>
      <w:tr w:rsidR="00A71A5F">
        <w:trPr>
          <w:trHeight w:val="360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lastRenderedPageBreak/>
              <w:t xml:space="preserve">Подпрограмма 5. «Архивное дело в </w:t>
            </w:r>
            <w:r>
              <w:rPr>
                <w:b/>
                <w:bCs/>
              </w:rPr>
              <w:t>Северо-Байкальском районе»</w:t>
            </w:r>
          </w:p>
        </w:tc>
      </w:tr>
      <w:tr w:rsidR="00A71A5F">
        <w:trPr>
          <w:trHeight w:val="604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i/>
              </w:rPr>
              <w:t xml:space="preserve">Задача 5. </w:t>
            </w:r>
            <w:r>
              <w:rPr>
                <w:b/>
                <w:i/>
                <w:sz w:val="22"/>
                <w:szCs w:val="22"/>
              </w:rPr>
              <w:t>Развитие приоритетных направлений архивного дела в Северо-Байкальском районе в интересах государства, общества и граждан</w:t>
            </w:r>
          </w:p>
        </w:tc>
      </w:tr>
      <w:tr w:rsidR="00A71A5F">
        <w:trPr>
          <w:trHeight w:val="154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3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хр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3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,8</w:t>
            </w:r>
          </w:p>
        </w:tc>
      </w:tr>
      <w:tr w:rsidR="00A71A5F">
        <w:trPr>
          <w:trHeight w:val="697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>Подпрограмма 6. «Совершенствование муниципального управления в сфере культуры и искусства и создание условий для реализации муниципальной программы»</w:t>
            </w:r>
          </w:p>
        </w:tc>
      </w:tr>
      <w:tr w:rsidR="00A71A5F">
        <w:trPr>
          <w:trHeight w:val="695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11. </w:t>
            </w:r>
            <w:r>
              <w:rPr>
                <w:b/>
                <w:i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</w:tc>
      </w:tr>
      <w:tr w:rsidR="00A71A5F">
        <w:trPr>
          <w:trHeight w:val="226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4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,5</w:t>
            </w:r>
          </w:p>
        </w:tc>
      </w:tr>
      <w:tr w:rsidR="00A71A5F">
        <w:trPr>
          <w:trHeight w:val="98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организаций культуры, </w:t>
            </w:r>
            <w:r>
              <w:rPr>
                <w:sz w:val="22"/>
                <w:szCs w:val="22"/>
              </w:rPr>
              <w:t>получивших современное обору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0</w:t>
            </w:r>
          </w:p>
        </w:tc>
      </w:tr>
      <w:tr w:rsidR="00A71A5F">
        <w:trPr>
          <w:trHeight w:val="974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6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апитально отремонтированных зданий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0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обращений к цифровым ресур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</w:t>
            </w:r>
          </w:p>
        </w:tc>
      </w:tr>
      <w:tr w:rsidR="00A71A5F">
        <w:trPr>
          <w:trHeight w:val="537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lastRenderedPageBreak/>
              <w:t xml:space="preserve">Подпрограмма 7. «Доступная </w:t>
            </w:r>
            <w:r>
              <w:rPr>
                <w:b/>
                <w:bCs/>
              </w:rPr>
              <w:t>среда»</w:t>
            </w:r>
          </w:p>
        </w:tc>
      </w:tr>
      <w:tr w:rsidR="00A71A5F">
        <w:trPr>
          <w:trHeight w:val="861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12. </w:t>
            </w:r>
            <w:r>
              <w:rPr>
                <w:b/>
                <w:i/>
                <w:sz w:val="22"/>
                <w:szCs w:val="22"/>
              </w:rPr>
              <w:t>Повышение доступности культурной среды для инвалидов, интеграция их в  общество и формирование толерантного отношения общества к людям с ограниченными возможностями</w:t>
            </w:r>
          </w:p>
        </w:tc>
      </w:tr>
      <w:tr w:rsidR="00A71A5F">
        <w:trPr>
          <w:trHeight w:val="329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дельный вес объектов в сфере культуры (в их общем количестве), в </w:t>
            </w:r>
            <w:r>
              <w:rPr>
                <w:sz w:val="22"/>
                <w:szCs w:val="22"/>
              </w:rPr>
              <w:t>которых обеспечиваются условия индивидуальной мобильности инвалидов, возможность самостоятельного их передвижения по зданию и при необхо-димости по территории объекта, в том числе имеются панду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3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9,9</w:t>
            </w:r>
          </w:p>
        </w:tc>
      </w:tr>
      <w:tr w:rsidR="00A71A5F">
        <w:trPr>
          <w:trHeight w:val="182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9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дельный вес </w:t>
            </w:r>
            <w:r>
              <w:rPr>
                <w:sz w:val="22"/>
                <w:szCs w:val="22"/>
              </w:rPr>
              <w:t>объектов в сфере культуры (библиотек), в которых имеется литература, выполненная рельефно-точечным</w:t>
            </w:r>
            <w:r>
              <w:rPr>
                <w:sz w:val="22"/>
                <w:szCs w:val="22"/>
              </w:rPr>
              <w:br/>
              <w:t>шрифтом Брай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0,0</w:t>
            </w:r>
          </w:p>
        </w:tc>
      </w:tr>
      <w:tr w:rsidR="00A71A5F">
        <w:trPr>
          <w:trHeight w:val="213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A71A5F" w:rsidRDefault="00A71A5F">
      <w:pPr>
        <w:keepNext/>
        <w:jc w:val="right"/>
        <w:outlineLvl w:val="0"/>
        <w:sectPr w:rsidR="00A71A5F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tabs>
          <w:tab w:val="left" w:pos="7797"/>
        </w:tabs>
        <w:ind w:firstLine="6096"/>
        <w:jc w:val="right"/>
        <w:rPr>
          <w:b/>
        </w:rPr>
      </w:pPr>
      <w:r>
        <w:lastRenderedPageBreak/>
        <w:t>Таблица 3</w:t>
      </w:r>
    </w:p>
    <w:p w:rsidR="00A71A5F" w:rsidRDefault="00A71A5F">
      <w:pPr>
        <w:tabs>
          <w:tab w:val="left" w:pos="7797"/>
        </w:tabs>
        <w:ind w:right="-1" w:firstLine="6096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tabs>
          <w:tab w:val="left" w:pos="2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ы правового </w:t>
      </w:r>
      <w:r>
        <w:rPr>
          <w:b/>
          <w:sz w:val="28"/>
          <w:szCs w:val="28"/>
        </w:rPr>
        <w:t>регулирования программы</w:t>
      </w: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2823"/>
        <w:gridCol w:w="2395"/>
        <w:gridCol w:w="2391"/>
        <w:gridCol w:w="2393"/>
      </w:tblGrid>
      <w:tr w:rsidR="00A71A5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остановление администрации муниципального образования «Северо-Байкальский район» «Об утверждении Плана</w:t>
            </w:r>
            <w:r>
              <w:t xml:space="preserve"> мероприятий по реализации муниципальной программы «Культура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 xml:space="preserve">Проект постановления администрации МО </w:t>
            </w:r>
            <w:r>
              <w:t>«Северо-Байкальский район» о внесении изменений в муниципальную программ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Определение объема ассигнований за счет средств бюджета на финансирование мероприяти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71A5F">
      <w:pPr>
        <w:tabs>
          <w:tab w:val="left" w:pos="7797"/>
        </w:tabs>
        <w:ind w:firstLine="11624"/>
      </w:pPr>
    </w:p>
    <w:p w:rsidR="00A71A5F" w:rsidRDefault="00A71A5F">
      <w:pPr>
        <w:tabs>
          <w:tab w:val="left" w:pos="7797"/>
        </w:tabs>
        <w:ind w:firstLine="11624"/>
        <w:sectPr w:rsidR="00A71A5F">
          <w:footerReference w:type="even" r:id="rId13"/>
          <w:footerReference w:type="default" r:id="rId14"/>
          <w:footerReference w:type="first" r:id="rId15"/>
          <w:pgSz w:w="11906" w:h="16838"/>
          <w:pgMar w:top="1134" w:right="567" w:bottom="1134" w:left="1134" w:header="0" w:footer="720" w:gutter="0"/>
          <w:cols w:space="720"/>
          <w:formProt w:val="0"/>
          <w:docGrid w:linePitch="360"/>
        </w:sectPr>
      </w:pPr>
    </w:p>
    <w:p w:rsidR="00A71A5F" w:rsidRDefault="00A6657E">
      <w:pPr>
        <w:tabs>
          <w:tab w:val="left" w:pos="7797"/>
        </w:tabs>
        <w:ind w:firstLine="11624"/>
        <w:jc w:val="right"/>
      </w:pPr>
      <w:r>
        <w:lastRenderedPageBreak/>
        <w:t>Таблица 4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>Ресурсное обеспечение муниципальной программы по подпрограммам</w:t>
      </w:r>
    </w:p>
    <w:p w:rsidR="00A71A5F" w:rsidRDefault="00A71A5F">
      <w:pPr>
        <w:widowControl w:val="0"/>
        <w:jc w:val="both"/>
        <w:rPr>
          <w:rFonts w:eastAsia="Arial"/>
          <w:b/>
          <w:bCs/>
        </w:rPr>
      </w:pPr>
    </w:p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965"/>
        <w:gridCol w:w="1216"/>
        <w:gridCol w:w="966"/>
        <w:gridCol w:w="1134"/>
        <w:gridCol w:w="1167"/>
        <w:gridCol w:w="1136"/>
        <w:gridCol w:w="1134"/>
        <w:gridCol w:w="1136"/>
        <w:gridCol w:w="990"/>
        <w:gridCol w:w="993"/>
        <w:gridCol w:w="994"/>
        <w:gridCol w:w="1046"/>
      </w:tblGrid>
      <w:tr w:rsidR="00A71A5F">
        <w:trPr>
          <w:trHeight w:val="480"/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№</w:t>
            </w:r>
          </w:p>
          <w:p w:rsidR="00A71A5F" w:rsidRDefault="00A6657E">
            <w:pPr>
              <w:jc w:val="center"/>
            </w:pPr>
            <w:r>
              <w:t>п/п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Наименование подпрограммы, мероприятия муниципальной 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экономический эффект</w:t>
            </w:r>
          </w:p>
          <w:p w:rsidR="00A71A5F" w:rsidRDefault="00A71A5F">
            <w:pPr>
              <w:ind w:left="113" w:right="113"/>
              <w:jc w:val="center"/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Период реализации программы. подпрограммы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</w:pPr>
            <w:r>
              <w:t xml:space="preserve">Источник </w:t>
            </w:r>
            <w:r>
              <w:t xml:space="preserve">                           финансирования</w:t>
            </w:r>
          </w:p>
        </w:tc>
        <w:tc>
          <w:tcPr>
            <w:tcW w:w="7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Финансовые показатели, тыс. руб.</w:t>
            </w: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>2026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Итого:</w:t>
            </w:r>
          </w:p>
          <w:p w:rsidR="00A71A5F" w:rsidRDefault="00A71A5F">
            <w:pPr>
              <w:widowControl w:val="0"/>
            </w:pPr>
          </w:p>
        </w:tc>
      </w:tr>
      <w:tr w:rsidR="00A71A5F">
        <w:trPr>
          <w:cantSplit/>
          <w:trHeight w:val="1314"/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71A5F">
            <w:pPr>
              <w:ind w:left="113" w:right="113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Пл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Пла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План</w:t>
            </w: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</w:tr>
      <w:tr w:rsidR="00A71A5F">
        <w:trPr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bCs/>
              </w:rPr>
              <w:t xml:space="preserve">Муниципальная программа «Культура </w:t>
            </w:r>
            <w:r>
              <w:rPr>
                <w:b/>
                <w:bCs/>
              </w:rPr>
              <w:t>Северо-Байкальского района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rPr>
                <w:b/>
              </w:rPr>
            </w:pPr>
            <w:r>
              <w:rPr>
                <w:b/>
              </w:rPr>
              <w:t>Итого</w:t>
            </w:r>
          </w:p>
          <w:p w:rsidR="00A71A5F" w:rsidRDefault="00A6657E">
            <w:pPr>
              <w:widowControl w:val="0"/>
            </w:pPr>
            <w:r>
              <w:rPr>
                <w:b/>
              </w:rPr>
              <w:t>программа 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176 39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176 398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 237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49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606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893,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632,06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60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605,5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55,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32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793,99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 68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 681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 488,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 07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953,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953,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154,49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57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576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 773,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 196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463,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749,9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758,81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53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534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819,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9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9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924,77</w:t>
            </w:r>
          </w:p>
        </w:tc>
      </w:tr>
      <w:tr w:rsidR="00A71A5F">
        <w:trPr>
          <w:trHeight w:val="70"/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дпрограмма 1 «Музеи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1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>Итого подпрограмма 1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</w:rPr>
              <w:t>73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5 734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938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96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40,4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40,4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C3309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7,46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282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959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241,99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6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67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331,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195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70,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70,0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C3309B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9,93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2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9,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5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920,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920,4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71,76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,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C3309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63,78</w:t>
            </w:r>
          </w:p>
        </w:tc>
      </w:tr>
      <w:tr w:rsidR="00A71A5F">
        <w:trPr>
          <w:trHeight w:val="70"/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Cs/>
              </w:rPr>
              <w:t>Подпрограмма 2 «Библиотеки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2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>Итого подпрограмма 2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727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7275,4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5,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9,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9,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60,60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7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32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6,4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0,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5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5,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5,3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2,73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5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5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3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1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4,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4,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29,10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,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45</w:t>
            </w:r>
          </w:p>
        </w:tc>
      </w:tr>
      <w:tr w:rsidR="00A71A5F">
        <w:trPr>
          <w:trHeight w:val="70"/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Cs/>
              </w:rPr>
              <w:t xml:space="preserve">Подпрограмма 3 « Народное творчество и </w:t>
            </w:r>
            <w:r>
              <w:rPr>
                <w:bCs/>
              </w:rPr>
              <w:t>культурно-досуговая деятельность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3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 xml:space="preserve">Итого </w:t>
            </w:r>
            <w:r>
              <w:lastRenderedPageBreak/>
              <w:t>подпрограмма 3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6138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6138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58658,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2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47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33,7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551,53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4,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,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0,05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1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19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14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36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36,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36,5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543,86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1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96,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97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15,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02,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129,12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1,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6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5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5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98,50</w:t>
            </w:r>
          </w:p>
        </w:tc>
      </w:tr>
      <w:tr w:rsidR="00A71A5F">
        <w:trPr>
          <w:trHeight w:val="70"/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Cs/>
              </w:rPr>
              <w:t>Подпрограмма 4 «Дополнительное образование детей в сфере культуры и искусства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4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 xml:space="preserve">Итого </w:t>
            </w:r>
            <w:r>
              <w:t>подпрограмма 4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8543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85432,8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55758,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6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92,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92,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523,07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8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85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885,19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7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71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77,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97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97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97,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640,72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4,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67,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54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00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00,2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27,12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1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70,04</w:t>
            </w:r>
          </w:p>
        </w:tc>
      </w:tr>
      <w:tr w:rsidR="00A71A5F">
        <w:trPr>
          <w:trHeight w:val="70"/>
          <w:jc w:val="center"/>
        </w:trPr>
        <w:tc>
          <w:tcPr>
            <w:tcW w:w="13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Cs/>
              </w:rPr>
              <w:t>Подпрограмма 5 «Архивное дело в Северо-Байкальском районе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5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>Итого подпрограмма 5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06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060,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6,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,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,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6,09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1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6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4,02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9,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,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0,46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71A5F">
        <w:trPr>
          <w:trHeight w:val="70"/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Cs/>
              </w:rPr>
              <w:t xml:space="preserve">Подпрограмма 6 </w:t>
            </w:r>
            <w:r>
              <w:rPr>
                <w:bCs/>
              </w:rPr>
              <w:t>«Совершенствование муниципального управления в сфере культуры и искусства, и создание условий для реализации муниципальной программы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6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>Итого подпрограмма 6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551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15512,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19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95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3,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3,3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93,31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8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83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6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3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1,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43,23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4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47,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45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3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2,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2,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11,25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Cs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Cs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71A5F">
        <w:trPr>
          <w:trHeight w:val="70"/>
          <w:jc w:val="center"/>
        </w:trPr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Cs/>
              </w:rPr>
              <w:t>Подпрограмма 7 «Доступная среда»</w:t>
            </w:r>
          </w:p>
        </w:tc>
      </w:tr>
      <w:tr w:rsidR="00A71A5F">
        <w:trPr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7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t>Итого подпрограмма 7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Ф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Р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t>В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71A5F" w:rsidRDefault="00A6657E">
      <w:pPr>
        <w:keepNext/>
        <w:ind w:firstLine="11624"/>
        <w:jc w:val="right"/>
        <w:outlineLvl w:val="0"/>
      </w:pPr>
      <w:r>
        <w:br w:type="page"/>
      </w:r>
      <w:r>
        <w:lastRenderedPageBreak/>
        <w:t>Таблица 4.1.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outlineLvl w:val="0"/>
        <w:rPr>
          <w:rFonts w:eastAsia="Arial"/>
          <w:b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обеспечение по подпрограмме </w:t>
      </w:r>
      <w:r>
        <w:rPr>
          <w:b/>
        </w:rPr>
        <w:t xml:space="preserve">«Музеи» 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"/>
        <w:gridCol w:w="2468"/>
        <w:gridCol w:w="1275"/>
        <w:gridCol w:w="850"/>
        <w:gridCol w:w="1276"/>
        <w:gridCol w:w="994"/>
        <w:gridCol w:w="990"/>
        <w:gridCol w:w="1134"/>
        <w:gridCol w:w="994"/>
        <w:gridCol w:w="993"/>
        <w:gridCol w:w="991"/>
        <w:gridCol w:w="993"/>
        <w:gridCol w:w="1348"/>
      </w:tblGrid>
      <w:tr w:rsidR="00A71A5F">
        <w:trPr>
          <w:trHeight w:val="48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ффек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</w:t>
            </w:r>
            <w:r>
              <w:rPr>
                <w:sz w:val="20"/>
                <w:szCs w:val="20"/>
              </w:rPr>
              <w:t>овые показатели, тыс. руб.</w:t>
            </w:r>
          </w:p>
          <w:p w:rsidR="00A71A5F" w:rsidRDefault="00A71A5F">
            <w:pPr>
              <w:jc w:val="center"/>
              <w:rPr>
                <w:sz w:val="20"/>
                <w:szCs w:val="20"/>
              </w:rPr>
            </w:pPr>
          </w:p>
          <w:p w:rsidR="00A71A5F" w:rsidRDefault="00A71A5F">
            <w:pPr>
              <w:jc w:val="center"/>
              <w:rPr>
                <w:sz w:val="20"/>
                <w:szCs w:val="20"/>
              </w:rPr>
            </w:pPr>
          </w:p>
          <w:p w:rsidR="00A71A5F" w:rsidRDefault="00A71A5F">
            <w:pPr>
              <w:jc w:val="center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71A5F" w:rsidRDefault="00A71A5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A71A5F">
        <w:trPr>
          <w:cantSplit/>
          <w:trHeight w:val="139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71A5F">
        <w:trPr>
          <w:trHeight w:val="354"/>
        </w:trPr>
        <w:tc>
          <w:tcPr>
            <w:tcW w:w="135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</w:pPr>
            <w:r>
              <w:rPr>
                <w:sz w:val="22"/>
                <w:szCs w:val="22"/>
              </w:rPr>
              <w:t>Подпрограмма 1 «Музеи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i/>
              </w:rPr>
            </w:pPr>
          </w:p>
        </w:tc>
      </w:tr>
      <w:tr w:rsidR="00A71A5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 xml:space="preserve">«Оказание </w:t>
            </w:r>
            <w:r>
              <w:rPr>
                <w:sz w:val="22"/>
                <w:szCs w:val="22"/>
              </w:rPr>
              <w:t>муниципальными учреждениями (музеями) муниципальных услуг (работ), в том числе на содержание имуществ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 2,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5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58,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9,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1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1,2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9,96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83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9,13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2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«Оказание муниципальными учреждениями (музеями) муниципальных услуг (работ) из </w:t>
            </w:r>
            <w:r>
              <w:rPr>
                <w:sz w:val="22"/>
                <w:szCs w:val="22"/>
              </w:rPr>
              <w:t>республиканского бюджет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 2,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6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6,5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9,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9,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8,8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,6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3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 «Оказание </w:t>
            </w:r>
            <w:r>
              <w:rPr>
                <w:sz w:val="22"/>
                <w:szCs w:val="22"/>
              </w:rPr>
              <w:lastRenderedPageBreak/>
              <w:t>муниципальными учреждениями (музеями) муниципальных услуг (работ) из внебюджетных источников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1, 2,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,2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,2</w:t>
            </w:r>
          </w:p>
        </w:tc>
      </w:tr>
      <w:tr w:rsidR="00A71A5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>1.4.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4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 «Реконструкция и капитальный ремонт муниципальных музеев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1, 2,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9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5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4,2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2,0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2</w:t>
            </w: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71A5F">
        <w:tc>
          <w:tcPr>
            <w:tcW w:w="3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Итого подпрограмма 1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73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734,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38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3,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0,4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17,46</w:t>
            </w:r>
          </w:p>
        </w:tc>
      </w:tr>
      <w:tr w:rsidR="00A71A5F"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1,99</w:t>
            </w:r>
          </w:p>
        </w:tc>
      </w:tr>
      <w:tr w:rsidR="00A71A5F"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3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1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5,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0,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39,93</w:t>
            </w:r>
          </w:p>
        </w:tc>
      </w:tr>
      <w:tr w:rsidR="00A71A5F"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,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0,4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1,76</w:t>
            </w:r>
          </w:p>
        </w:tc>
      </w:tr>
      <w:tr w:rsidR="00A71A5F"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3,78</w:t>
            </w:r>
          </w:p>
        </w:tc>
      </w:tr>
    </w:tbl>
    <w:p w:rsidR="00A71A5F" w:rsidRDefault="00A6657E">
      <w:pPr>
        <w:keepNext/>
        <w:tabs>
          <w:tab w:val="left" w:pos="13365"/>
        </w:tabs>
        <w:ind w:firstLine="6096"/>
        <w:outlineLvl w:val="0"/>
      </w:pPr>
      <w:r>
        <w:br w:type="page"/>
      </w:r>
    </w:p>
    <w:p w:rsidR="00A71A5F" w:rsidRDefault="00A71A5F">
      <w:pPr>
        <w:keepNext/>
        <w:tabs>
          <w:tab w:val="left" w:pos="13365"/>
        </w:tabs>
        <w:ind w:firstLine="6096"/>
        <w:outlineLvl w:val="0"/>
      </w:pPr>
    </w:p>
    <w:p w:rsidR="00A71A5F" w:rsidRDefault="00A6657E">
      <w:pPr>
        <w:keepNext/>
        <w:ind w:firstLine="11624"/>
        <w:jc w:val="right"/>
        <w:outlineLvl w:val="0"/>
      </w:pPr>
      <w:r>
        <w:t>Таблица 4.2.</w:t>
      </w:r>
    </w:p>
    <w:p w:rsidR="00A71A5F" w:rsidRDefault="00A71A5F">
      <w:pPr>
        <w:pStyle w:val="ConsPlusNormal"/>
        <w:widowControl/>
        <w:ind w:firstLine="11624"/>
        <w:rPr>
          <w:rFonts w:ascii="Times New Roman" w:hAnsi="Times New Roman" w:cs="Times New Roman"/>
          <w:sz w:val="24"/>
          <w:szCs w:val="24"/>
        </w:rPr>
      </w:pP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  <w:w w:val="110"/>
        </w:rPr>
      </w:pP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обеспечение по подпрограмме </w:t>
      </w:r>
      <w:r>
        <w:rPr>
          <w:b/>
          <w:bCs/>
        </w:rPr>
        <w:t>«Библиотеки»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</w:rPr>
      </w:pPr>
    </w:p>
    <w:tbl>
      <w:tblPr>
        <w:tblW w:w="15089" w:type="dxa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2259"/>
        <w:gridCol w:w="1105"/>
        <w:gridCol w:w="693"/>
        <w:gridCol w:w="1104"/>
        <w:gridCol w:w="966"/>
        <w:gridCol w:w="884"/>
        <w:gridCol w:w="1310"/>
        <w:gridCol w:w="1242"/>
        <w:gridCol w:w="1242"/>
        <w:gridCol w:w="1102"/>
        <w:gridCol w:w="970"/>
        <w:gridCol w:w="7"/>
        <w:gridCol w:w="1129"/>
        <w:gridCol w:w="40"/>
        <w:gridCol w:w="236"/>
        <w:gridCol w:w="236"/>
      </w:tblGrid>
      <w:tr w:rsidR="00A71A5F" w:rsidTr="00564E38">
        <w:trPr>
          <w:trHeight w:val="480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ффект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 xml:space="preserve">Период реализации программы. </w:t>
            </w: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cantSplit/>
          <w:trHeight w:val="1292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71A5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2" w:type="dxa"/>
            <w:gridSpan w:val="3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13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Подпрограмма 2 </w:t>
            </w:r>
            <w:r>
              <w:rPr>
                <w:b/>
                <w:bCs/>
                <w:sz w:val="22"/>
                <w:szCs w:val="22"/>
              </w:rPr>
              <w:t>«Библиотеки»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12" w:type="dxa"/>
            <w:gridSpan w:val="3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Оказание муниципальными учреждениями (библиотеками) муниципальных услуг (работ), в том числе на содержание имущества</w:t>
            </w:r>
          </w:p>
          <w:p w:rsidR="00A71A5F" w:rsidRDefault="00A71A5F">
            <w:pPr>
              <w:jc w:val="both"/>
              <w:textAlignment w:val="baseline"/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02,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02,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8,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7,7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9,99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9,9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8,31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8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8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35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6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6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4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7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96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2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Оказание муниципальными </w:t>
            </w:r>
            <w:r>
              <w:rPr>
                <w:sz w:val="22"/>
                <w:szCs w:val="22"/>
              </w:rPr>
              <w:t xml:space="preserve">учреждениями (библиотеками) муниципальных услуг (работ) из </w:t>
            </w:r>
            <w:r>
              <w:rPr>
                <w:sz w:val="22"/>
                <w:szCs w:val="22"/>
              </w:rPr>
              <w:lastRenderedPageBreak/>
              <w:t>средств республиканского бюджет</w:t>
            </w:r>
          </w:p>
          <w:p w:rsidR="00A71A5F" w:rsidRDefault="00A71A5F">
            <w:pPr>
              <w:jc w:val="both"/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lastRenderedPageBreak/>
              <w:t>1,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4,5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4,5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0,5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9,5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9,54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9,5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33,68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,8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,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,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,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,4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,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5,54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4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14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3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Комплектование книжных фондов библиотек, укрепление МТБ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16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2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4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>муниципальными учреждениями (библиотеками) муниципальных услуг (работ) из средств внебюджетных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5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,45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5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Итого подпрограмма 2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275,4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275,4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5,8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0,1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49,5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49,5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60,6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32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6,4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6,4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0,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8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8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12,73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5,3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5,3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3,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1,9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4,1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4,1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9,10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  <w:tr w:rsidR="00A71A5F" w:rsidTr="00564E38">
        <w:trPr>
          <w:jc w:val="center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5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,45</w:t>
            </w:r>
          </w:p>
        </w:tc>
        <w:tc>
          <w:tcPr>
            <w:tcW w:w="236" w:type="dxa"/>
          </w:tcPr>
          <w:p w:rsidR="00A71A5F" w:rsidRDefault="00A71A5F"/>
        </w:tc>
        <w:tc>
          <w:tcPr>
            <w:tcW w:w="236" w:type="dxa"/>
          </w:tcPr>
          <w:p w:rsidR="00A71A5F" w:rsidRDefault="00A71A5F"/>
        </w:tc>
      </w:tr>
    </w:tbl>
    <w:p w:rsidR="00A71A5F" w:rsidRDefault="00A6657E">
      <w:pPr>
        <w:pStyle w:val="ConsPlusNormal"/>
        <w:widowControl/>
        <w:ind w:firstLine="11624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71A5F" w:rsidRDefault="00A6657E">
      <w:pPr>
        <w:pStyle w:val="ConsPlusNormal"/>
        <w:widowControl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3.</w:t>
      </w:r>
    </w:p>
    <w:p w:rsidR="00A71A5F" w:rsidRDefault="00A71A5F">
      <w:pPr>
        <w:pStyle w:val="ConsPlusNormal"/>
        <w:widowControl/>
        <w:ind w:firstLine="11624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обеспечение по подпрограмме </w:t>
      </w:r>
      <w:r>
        <w:rPr>
          <w:b/>
          <w:bCs/>
        </w:rPr>
        <w:t>«Народное творчество и культурно-досуговая деятельность»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</w:rPr>
      </w:pPr>
    </w:p>
    <w:tbl>
      <w:tblPr>
        <w:tblW w:w="15071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2582"/>
        <w:gridCol w:w="993"/>
        <w:gridCol w:w="791"/>
        <w:gridCol w:w="939"/>
        <w:gridCol w:w="992"/>
        <w:gridCol w:w="1275"/>
        <w:gridCol w:w="1276"/>
        <w:gridCol w:w="1105"/>
        <w:gridCol w:w="1275"/>
        <w:gridCol w:w="1135"/>
        <w:gridCol w:w="1022"/>
        <w:gridCol w:w="1110"/>
      </w:tblGrid>
      <w:tr w:rsidR="00A71A5F">
        <w:trPr>
          <w:trHeight w:val="480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 эффект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&lt;1&gt;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 xml:space="preserve">Период реализации </w:t>
            </w:r>
            <w:r>
              <w:rPr>
                <w:sz w:val="22"/>
                <w:szCs w:val="22"/>
              </w:rPr>
              <w:t>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 &lt;2&gt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</w:pPr>
          </w:p>
        </w:tc>
      </w:tr>
      <w:tr w:rsidR="00A71A5F">
        <w:trPr>
          <w:cantSplit/>
          <w:trHeight w:val="126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6657E">
            <w:pPr>
              <w:jc w:val="center"/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</w:tr>
      <w:tr w:rsidR="00A71A5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71A5F">
        <w:trPr>
          <w:trHeight w:val="409"/>
          <w:jc w:val="center"/>
        </w:trPr>
        <w:tc>
          <w:tcPr>
            <w:tcW w:w="13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дпрограмма 3 «Народное творчество и культурно-досуговая деятельность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Оказание муниципальными учреждениями (культурно-досуговыми) муниципальных услуг (работ), в том числе на содержание имущества</w:t>
            </w:r>
          </w:p>
          <w:p w:rsidR="00A71A5F" w:rsidRDefault="00A71A5F">
            <w:pPr>
              <w:jc w:val="both"/>
              <w:textAlignment w:val="baseline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04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044,8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99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09,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26,8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13,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493,84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2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2,7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,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,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3,75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2,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1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8,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5,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0,09</w:t>
            </w:r>
          </w:p>
        </w:tc>
      </w:tr>
      <w:tr w:rsidR="00A71A5F">
        <w:trPr>
          <w:trHeight w:val="7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2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Оказание муниципальными учреждениями (культурно-досуговыми) муниципальных услуг (работ) из республиканск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84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84,0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2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25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25,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25,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91,79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8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7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8,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8,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8,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1,59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7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20</w:t>
            </w:r>
          </w:p>
        </w:tc>
      </w:tr>
      <w:tr w:rsidR="00A71A5F">
        <w:trPr>
          <w:trHeight w:val="367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3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Субсидия бюджетам </w:t>
            </w:r>
            <w:r>
              <w:rPr>
                <w:sz w:val="22"/>
                <w:szCs w:val="22"/>
              </w:rPr>
              <w:t xml:space="preserve">муниципальных </w:t>
            </w:r>
            <w:r>
              <w:rPr>
                <w:sz w:val="22"/>
                <w:szCs w:val="22"/>
              </w:rPr>
              <w:lastRenderedPageBreak/>
              <w:t>образований на лучшее событийное тематическое мероприятие в сельской мест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4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Оказание муниципальными учреждениями (культурно-досуговыми) муниципальных услуг (работ) из средств внебюджетных источников</w:t>
            </w:r>
          </w:p>
          <w:p w:rsidR="00A71A5F" w:rsidRDefault="00A71A5F">
            <w:pPr>
              <w:jc w:val="both"/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1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1,0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62,4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5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5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98,5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,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2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8,50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е 05</w:t>
            </w:r>
          </w:p>
          <w:p w:rsidR="00A71A5F" w:rsidRDefault="00A6657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Укрепление МТБ</w:t>
            </w:r>
          </w:p>
          <w:p w:rsidR="00A71A5F" w:rsidRDefault="00A6657E">
            <w:pPr>
              <w:jc w:val="both"/>
            </w:pPr>
            <w:r>
              <w:rPr>
                <w:bCs/>
                <w:sz w:val="22"/>
                <w:szCs w:val="22"/>
              </w:rPr>
              <w:t>учреждений культур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2,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7,12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86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65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1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08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Национальный проект "Культура" (Капитальный ремон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9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95,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5,94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9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7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75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9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4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12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2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Итого подпрограмма  3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138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1382,5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58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29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47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33,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51,53</w:t>
            </w:r>
          </w:p>
        </w:tc>
      </w:tr>
      <w:tr w:rsidR="00A71A5F">
        <w:trPr>
          <w:jc w:val="center"/>
        </w:trPr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4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0,05</w:t>
            </w:r>
          </w:p>
        </w:tc>
      </w:tr>
      <w:tr w:rsidR="00A71A5F">
        <w:trPr>
          <w:jc w:val="center"/>
        </w:trPr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19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19,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1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36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36,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36,5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543,86</w:t>
            </w:r>
          </w:p>
        </w:tc>
      </w:tr>
      <w:tr w:rsidR="00A71A5F">
        <w:trPr>
          <w:jc w:val="center"/>
        </w:trPr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17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17,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9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97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15,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2,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29,12</w:t>
            </w:r>
          </w:p>
        </w:tc>
      </w:tr>
      <w:tr w:rsidR="00A71A5F">
        <w:trPr>
          <w:jc w:val="center"/>
        </w:trPr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1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1,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62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5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98,50</w:t>
            </w:r>
          </w:p>
        </w:tc>
      </w:tr>
    </w:tbl>
    <w:p w:rsidR="00A71A5F" w:rsidRDefault="00A6657E">
      <w:pPr>
        <w:pStyle w:val="ConsPlusNormal"/>
        <w:widowControl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4.4.</w:t>
      </w:r>
    </w:p>
    <w:p w:rsidR="00A71A5F" w:rsidRDefault="00A71A5F">
      <w:pPr>
        <w:pStyle w:val="ConsPlusNormal"/>
        <w:widowControl/>
        <w:ind w:firstLine="11624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widowControl w:val="0"/>
        <w:jc w:val="center"/>
        <w:outlineLvl w:val="0"/>
        <w:rPr>
          <w:b/>
          <w:bCs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</w:t>
      </w:r>
      <w:r>
        <w:rPr>
          <w:rFonts w:eastAsia="Arial"/>
          <w:b/>
          <w:bCs/>
          <w:w w:val="110"/>
        </w:rPr>
        <w:t>обеспечение по подпрограмме</w:t>
      </w: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b/>
          <w:bCs/>
        </w:rPr>
        <w:t>«Дополнительное образование детей в сфере культуры и искусства»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</w:rPr>
      </w:pPr>
    </w:p>
    <w:tbl>
      <w:tblPr>
        <w:tblW w:w="15027" w:type="dxa"/>
        <w:jc w:val="center"/>
        <w:tblLayout w:type="fixed"/>
        <w:tblLook w:val="0000" w:firstRow="0" w:lastRow="0" w:firstColumn="0" w:lastColumn="0" w:noHBand="0" w:noVBand="0"/>
      </w:tblPr>
      <w:tblGrid>
        <w:gridCol w:w="1007"/>
        <w:gridCol w:w="2328"/>
        <w:gridCol w:w="1133"/>
        <w:gridCol w:w="709"/>
        <w:gridCol w:w="1135"/>
        <w:gridCol w:w="993"/>
        <w:gridCol w:w="1198"/>
        <w:gridCol w:w="996"/>
        <w:gridCol w:w="1276"/>
        <w:gridCol w:w="1277"/>
        <w:gridCol w:w="990"/>
        <w:gridCol w:w="1036"/>
        <w:gridCol w:w="9"/>
        <w:gridCol w:w="940"/>
      </w:tblGrid>
      <w:tr w:rsidR="00A71A5F">
        <w:trPr>
          <w:trHeight w:val="480"/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ффект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ериод реализации программы.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A71A5F" w:rsidRDefault="00A71A5F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</w:pPr>
          </w:p>
        </w:tc>
      </w:tr>
      <w:tr w:rsidR="00A71A5F">
        <w:trPr>
          <w:cantSplit/>
          <w:trHeight w:val="1412"/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jc w:val="center"/>
            </w:pPr>
          </w:p>
        </w:tc>
      </w:tr>
      <w:tr w:rsidR="00A71A5F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71A5F">
        <w:trPr>
          <w:jc w:val="center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дпрограмма 4 </w:t>
            </w:r>
            <w:r>
              <w:rPr>
                <w:b/>
                <w:bCs/>
                <w:sz w:val="22"/>
                <w:szCs w:val="22"/>
              </w:rPr>
              <w:t>«Дополнительное образование детей в сфере культуры и искусства»</w:t>
            </w:r>
          </w:p>
        </w:tc>
      </w:tr>
      <w:tr w:rsidR="00A71A5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047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047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85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47,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93,9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93,9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568,41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8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8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1,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7,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7,7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7,7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83,73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3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0,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6,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6,18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84,68</w:t>
            </w:r>
          </w:p>
        </w:tc>
      </w:tr>
      <w:tr w:rsidR="00A71A5F">
        <w:trPr>
          <w:trHeight w:val="70"/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2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Оказание муниципальными учреждениями (образования в сфере культуры) муниципальных услуг (работ) из средств республиканского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49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49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1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3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3,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3,6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02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1,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9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9,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9,5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1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3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Оказание муниципальными </w:t>
            </w:r>
            <w:r>
              <w:rPr>
                <w:sz w:val="22"/>
                <w:szCs w:val="22"/>
              </w:rPr>
              <w:t>учреждениями (образования в сфере культуры) муниципальных услуг (работ) из средств внебюджетных источ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0,04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0,04</w:t>
            </w:r>
          </w:p>
        </w:tc>
      </w:tr>
      <w:tr w:rsidR="00A71A5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4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одернизация ДШИ (Капитальный ремонт ДШ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8,98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98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5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4,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4,74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4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6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Укрепление материально-технической базы в отрасли "Культура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8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8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89,31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5,19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,00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</w:tr>
      <w:tr w:rsidR="00A71A5F">
        <w:trPr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3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Итого подпрограмма  4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5432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5432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58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46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92,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92,5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523,07</w:t>
            </w:r>
          </w:p>
        </w:tc>
      </w:tr>
      <w:tr w:rsidR="00A71A5F">
        <w:trPr>
          <w:jc w:val="center"/>
        </w:trPr>
        <w:tc>
          <w:tcPr>
            <w:tcW w:w="3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8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8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85,19</w:t>
            </w:r>
          </w:p>
        </w:tc>
      </w:tr>
      <w:tr w:rsidR="00A71A5F">
        <w:trPr>
          <w:jc w:val="center"/>
        </w:trPr>
        <w:tc>
          <w:tcPr>
            <w:tcW w:w="3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71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71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77,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97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97,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97,2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640,72</w:t>
            </w:r>
          </w:p>
        </w:tc>
      </w:tr>
      <w:tr w:rsidR="00A71A5F">
        <w:trPr>
          <w:jc w:val="center"/>
        </w:trPr>
        <w:tc>
          <w:tcPr>
            <w:tcW w:w="3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4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4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67,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54,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00,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00,28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27,12</w:t>
            </w:r>
          </w:p>
        </w:tc>
      </w:tr>
      <w:tr w:rsidR="00A71A5F">
        <w:trPr>
          <w:jc w:val="center"/>
        </w:trPr>
        <w:tc>
          <w:tcPr>
            <w:tcW w:w="3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Б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0,04</w:t>
            </w:r>
          </w:p>
        </w:tc>
      </w:tr>
    </w:tbl>
    <w:p w:rsidR="00A71A5F" w:rsidRDefault="00A6657E">
      <w:pPr>
        <w:pStyle w:val="ConsPlusNormal"/>
        <w:widowControl/>
        <w:ind w:firstLine="11624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A71A5F" w:rsidRDefault="00A6657E">
      <w:pPr>
        <w:pStyle w:val="ConsPlusNormal"/>
        <w:widowControl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5.</w:t>
      </w:r>
    </w:p>
    <w:p w:rsidR="00A71A5F" w:rsidRDefault="00A71A5F">
      <w:pPr>
        <w:pStyle w:val="ConsPlusNormal"/>
        <w:widowControl/>
        <w:ind w:firstLine="11624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обеспечение по подпрограмме </w:t>
      </w:r>
      <w:r>
        <w:rPr>
          <w:b/>
          <w:bCs/>
        </w:rPr>
        <w:t>«Архивное дело в Северо-Байкальском районе»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</w:rPr>
      </w:pPr>
    </w:p>
    <w:tbl>
      <w:tblPr>
        <w:tblW w:w="15173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2381"/>
        <w:gridCol w:w="1230"/>
        <w:gridCol w:w="710"/>
        <w:gridCol w:w="1134"/>
        <w:gridCol w:w="990"/>
        <w:gridCol w:w="1278"/>
        <w:gridCol w:w="1274"/>
        <w:gridCol w:w="867"/>
        <w:gridCol w:w="1276"/>
        <w:gridCol w:w="1133"/>
        <w:gridCol w:w="961"/>
        <w:gridCol w:w="1072"/>
      </w:tblGrid>
      <w:tr w:rsidR="00A71A5F">
        <w:trPr>
          <w:trHeight w:val="48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ффект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ериод реализации программы. 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</w:tc>
      </w:tr>
      <w:tr w:rsidR="00A71A5F">
        <w:trPr>
          <w:trHeight w:val="401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</w:pPr>
          </w:p>
        </w:tc>
      </w:tr>
      <w:tr w:rsidR="00A71A5F">
        <w:trPr>
          <w:cantSplit/>
          <w:trHeight w:val="1407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</w:tr>
      <w:tr w:rsidR="00A71A5F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71A5F">
        <w:trPr>
          <w:jc w:val="center"/>
        </w:trPr>
        <w:tc>
          <w:tcPr>
            <w:tcW w:w="15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дпрограмма 5 «Архивное дело в Северо-Байкальском районе»</w:t>
            </w:r>
          </w:p>
        </w:tc>
      </w:tr>
      <w:tr w:rsidR="00A71A5F">
        <w:trPr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Фонд компенсации из республиканского бюдже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3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3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90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90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7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7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5.2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е 02</w:t>
            </w:r>
          </w:p>
          <w:p w:rsidR="00A71A5F" w:rsidRDefault="00A6657E">
            <w:pPr>
              <w:jc w:val="both"/>
              <w:textAlignment w:val="baseline"/>
            </w:pPr>
            <w:r>
              <w:rPr>
                <w:bCs/>
                <w:sz w:val="22"/>
                <w:szCs w:val="22"/>
              </w:rPr>
              <w:t xml:space="preserve"> Оказание муници-пальными учреж-дениями (архивами) муниципальных услуг (работ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,3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,6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,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7,19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1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  <w:lang w:val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12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6</w:t>
            </w:r>
          </w:p>
        </w:tc>
      </w:tr>
      <w:tr w:rsidR="00A71A5F">
        <w:trPr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lang w:val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3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b/>
                <w:sz w:val="20"/>
                <w:szCs w:val="20"/>
              </w:rPr>
              <w:t>Итого подпрограмма 5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60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60,3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2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3,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3,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6,09</w:t>
            </w:r>
          </w:p>
        </w:tc>
      </w:tr>
      <w:tr w:rsidR="00A71A5F">
        <w:trPr>
          <w:jc w:val="center"/>
        </w:trPr>
        <w:tc>
          <w:tcPr>
            <w:tcW w:w="3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61</w:t>
            </w:r>
          </w:p>
        </w:tc>
      </w:tr>
      <w:tr w:rsidR="00A71A5F">
        <w:trPr>
          <w:jc w:val="center"/>
        </w:trPr>
        <w:tc>
          <w:tcPr>
            <w:tcW w:w="3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6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4,02</w:t>
            </w:r>
          </w:p>
        </w:tc>
      </w:tr>
      <w:tr w:rsidR="00A71A5F">
        <w:trPr>
          <w:jc w:val="center"/>
        </w:trPr>
        <w:tc>
          <w:tcPr>
            <w:tcW w:w="3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,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,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0,46</w:t>
            </w:r>
          </w:p>
        </w:tc>
      </w:tr>
      <w:tr w:rsidR="00A71A5F">
        <w:trPr>
          <w:jc w:val="center"/>
        </w:trPr>
        <w:tc>
          <w:tcPr>
            <w:tcW w:w="3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Б</w:t>
            </w:r>
          </w:p>
          <w:p w:rsidR="00A71A5F" w:rsidRDefault="00A71A5F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A71A5F" w:rsidRDefault="00A71A5F">
      <w:pPr>
        <w:sectPr w:rsidR="00A71A5F">
          <w:footerReference w:type="even" r:id="rId16"/>
          <w:footerReference w:type="default" r:id="rId17"/>
          <w:footerReference w:type="first" r:id="rId18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A71A5F" w:rsidRDefault="00A6657E">
      <w:pPr>
        <w:pStyle w:val="ConsPlusNormal"/>
        <w:widowControl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6.</w:t>
      </w:r>
    </w:p>
    <w:p w:rsidR="00A71A5F" w:rsidRDefault="00A71A5F">
      <w:pPr>
        <w:pStyle w:val="ConsPlusNormal"/>
        <w:widowControl/>
        <w:ind w:firstLine="11624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widowControl w:val="0"/>
        <w:jc w:val="center"/>
        <w:outlineLvl w:val="0"/>
        <w:rPr>
          <w:b/>
          <w:bCs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обеспечение по подпрограмме </w:t>
      </w:r>
      <w:r>
        <w:rPr>
          <w:b/>
          <w:bCs/>
        </w:rPr>
        <w:t xml:space="preserve">«Совершенствование муниципального управления </w:t>
      </w: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b/>
          <w:bCs/>
        </w:rPr>
        <w:t xml:space="preserve">в сфере культуры и </w:t>
      </w:r>
      <w:r>
        <w:rPr>
          <w:b/>
          <w:bCs/>
        </w:rPr>
        <w:t>искусства, и создание условий для реализации муниципальной программы»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</w:rPr>
      </w:pPr>
    </w:p>
    <w:tbl>
      <w:tblPr>
        <w:tblW w:w="15071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2327"/>
        <w:gridCol w:w="1135"/>
        <w:gridCol w:w="708"/>
        <w:gridCol w:w="1135"/>
        <w:gridCol w:w="992"/>
        <w:gridCol w:w="1275"/>
        <w:gridCol w:w="1276"/>
        <w:gridCol w:w="1275"/>
        <w:gridCol w:w="1191"/>
        <w:gridCol w:w="993"/>
        <w:gridCol w:w="1078"/>
        <w:gridCol w:w="1110"/>
      </w:tblGrid>
      <w:tr w:rsidR="00A71A5F">
        <w:trPr>
          <w:trHeight w:val="480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ффект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нансовые показатели, тыс. руб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  <w:p w:rsidR="00A71A5F" w:rsidRDefault="00A71A5F">
            <w:pPr>
              <w:jc w:val="center"/>
            </w:pP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</w:pPr>
          </w:p>
        </w:tc>
      </w:tr>
      <w:tr w:rsidR="00A71A5F">
        <w:trPr>
          <w:cantSplit/>
          <w:trHeight w:val="1412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</w:tr>
      <w:tr w:rsidR="00A71A5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71A5F">
        <w:trPr>
          <w:jc w:val="center"/>
        </w:trPr>
        <w:tc>
          <w:tcPr>
            <w:tcW w:w="15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дпрограмма 6 «Совершенствование муниципального </w:t>
            </w:r>
            <w:r>
              <w:rPr>
                <w:b/>
                <w:bCs/>
                <w:sz w:val="22"/>
                <w:szCs w:val="22"/>
              </w:rPr>
              <w:t>управления в сфере культуры и искусства, и создание условий для реализации муниципальной программы»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Осуществление деятельности аппарата Управления культуры Северо-Байкальск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551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5512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19,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95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3,3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3,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93,31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,3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2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3,23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7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5,8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3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1,25</w:t>
            </w:r>
          </w:p>
        </w:tc>
      </w:tr>
      <w:tr w:rsidR="00A71A5F">
        <w:trPr>
          <w:trHeight w:val="7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Итого подпрограмма  6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551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5512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19,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95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3,3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3,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93,31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83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6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6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,3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1,2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1,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43,23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4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47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45,8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3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2,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2,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11,25</w:t>
            </w:r>
          </w:p>
        </w:tc>
      </w:tr>
      <w:tr w:rsidR="00A71A5F">
        <w:trPr>
          <w:trHeight w:val="37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A71A5F" w:rsidRDefault="00A6657E">
      <w:pPr>
        <w:widowControl w:val="0"/>
        <w:jc w:val="right"/>
        <w:outlineLvl w:val="0"/>
        <w:rPr>
          <w:rFonts w:eastAsia="Arial"/>
          <w:bCs/>
          <w:w w:val="110"/>
        </w:rPr>
      </w:pPr>
      <w:r>
        <w:br w:type="page"/>
      </w:r>
    </w:p>
    <w:p w:rsidR="00A71A5F" w:rsidRDefault="00A6657E">
      <w:pPr>
        <w:pStyle w:val="ConsPlusNormal"/>
        <w:widowControl/>
        <w:ind w:firstLine="11624"/>
        <w:jc w:val="right"/>
        <w:rPr>
          <w:rFonts w:eastAsia="Arial" w:cs="Times New Roman"/>
          <w:bCs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7.</w:t>
      </w:r>
    </w:p>
    <w:p w:rsidR="00A71A5F" w:rsidRDefault="00A71A5F">
      <w:pPr>
        <w:widowControl w:val="0"/>
        <w:jc w:val="right"/>
        <w:outlineLvl w:val="0"/>
        <w:rPr>
          <w:rFonts w:eastAsia="Arial"/>
          <w:bCs/>
          <w:w w:val="110"/>
        </w:rPr>
      </w:pPr>
    </w:p>
    <w:p w:rsidR="00A71A5F" w:rsidRDefault="00A6657E">
      <w:pPr>
        <w:widowControl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Перечень мероприятий и ресурсное обеспечение по подпрограмме </w:t>
      </w:r>
      <w:r>
        <w:rPr>
          <w:b/>
          <w:bCs/>
        </w:rPr>
        <w:t>«</w:t>
      </w:r>
      <w:r>
        <w:rPr>
          <w:b/>
        </w:rPr>
        <w:t>Доступная среда</w:t>
      </w:r>
      <w:r>
        <w:rPr>
          <w:b/>
          <w:bCs/>
        </w:rPr>
        <w:t>»</w:t>
      </w:r>
    </w:p>
    <w:p w:rsidR="00A71A5F" w:rsidRDefault="00A71A5F">
      <w:pPr>
        <w:widowControl w:val="0"/>
        <w:jc w:val="center"/>
        <w:outlineLvl w:val="0"/>
        <w:rPr>
          <w:rFonts w:eastAsia="Arial"/>
          <w:b/>
          <w:bCs/>
        </w:rPr>
      </w:pPr>
    </w:p>
    <w:tbl>
      <w:tblPr>
        <w:tblW w:w="15071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2327"/>
        <w:gridCol w:w="1135"/>
        <w:gridCol w:w="708"/>
        <w:gridCol w:w="1135"/>
        <w:gridCol w:w="992"/>
        <w:gridCol w:w="1275"/>
        <w:gridCol w:w="1276"/>
        <w:gridCol w:w="1275"/>
        <w:gridCol w:w="1277"/>
        <w:gridCol w:w="1133"/>
        <w:gridCol w:w="852"/>
        <w:gridCol w:w="1110"/>
      </w:tblGrid>
      <w:tr w:rsidR="00A71A5F">
        <w:trPr>
          <w:trHeight w:val="480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-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ффект</w:t>
            </w:r>
          </w:p>
          <w:p w:rsidR="00A71A5F" w:rsidRDefault="00A6657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A71A5F">
        <w:trPr>
          <w:trHeight w:val="431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</w:pPr>
          </w:p>
        </w:tc>
      </w:tr>
      <w:tr w:rsidR="00A71A5F">
        <w:trPr>
          <w:cantSplit/>
          <w:trHeight w:val="12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A71A5F" w:rsidRDefault="00A6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A71A5F" w:rsidRDefault="00A6657E">
            <w:pPr>
              <w:jc w:val="center"/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</w:tr>
      <w:tr w:rsidR="00A71A5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71A5F">
        <w:trPr>
          <w:jc w:val="center"/>
        </w:trPr>
        <w:tc>
          <w:tcPr>
            <w:tcW w:w="15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дпрограмма 7 «</w:t>
            </w:r>
            <w:r>
              <w:rPr>
                <w:b/>
                <w:sz w:val="22"/>
                <w:szCs w:val="22"/>
              </w:rPr>
              <w:t>Доступная сред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71A5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Мероприятие 01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Осуществление деятельности аппарата Управления культуры Северо-Байкальск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trHeight w:val="7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extAlignment w:val="baseline"/>
            </w:pPr>
            <w:r>
              <w:rPr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b/>
                <w:sz w:val="20"/>
                <w:szCs w:val="20"/>
              </w:rPr>
              <w:t>Итого подпрограмма 7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snapToGrid w:val="0"/>
              <w:jc w:val="both"/>
              <w:textAlignment w:val="baseline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71A5F">
        <w:trPr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textAlignment w:val="baseline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r>
              <w:rPr>
                <w:b/>
                <w:sz w:val="22"/>
                <w:szCs w:val="22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A71A5F" w:rsidRDefault="00A71A5F">
      <w:pPr>
        <w:sectPr w:rsidR="00A71A5F">
          <w:footerReference w:type="even" r:id="rId19"/>
          <w:footerReference w:type="default" r:id="rId20"/>
          <w:footerReference w:type="first" r:id="rId21"/>
          <w:pgSz w:w="16838" w:h="11906" w:orient="landscape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812"/>
        <w:outlineLvl w:val="0"/>
      </w:pPr>
      <w:r>
        <w:lastRenderedPageBreak/>
        <w:t>Приложение № 1</w:t>
      </w:r>
    </w:p>
    <w:p w:rsidR="00A71A5F" w:rsidRDefault="00A6657E">
      <w:pPr>
        <w:keepNext/>
        <w:ind w:firstLine="5812"/>
        <w:outlineLvl w:val="0"/>
      </w:pPr>
      <w:r>
        <w:t>к Муниципальной программе</w:t>
      </w:r>
    </w:p>
    <w:p w:rsidR="00A71A5F" w:rsidRDefault="00A6657E">
      <w:pPr>
        <w:keepNext/>
        <w:ind w:firstLine="581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812"/>
        <w:outlineLvl w:val="0"/>
      </w:pPr>
      <w:r>
        <w:t>«Северо-Байкальский район»</w:t>
      </w:r>
    </w:p>
    <w:p w:rsidR="00A71A5F" w:rsidRDefault="00A6657E">
      <w:pPr>
        <w:keepNext/>
        <w:ind w:firstLine="5812"/>
        <w:outlineLvl w:val="0"/>
        <w:rPr>
          <w:b/>
        </w:rPr>
      </w:pPr>
      <w:r>
        <w:rPr>
          <w:bCs/>
        </w:rPr>
        <w:t xml:space="preserve">«Культура Северо-Байкальского </w:t>
      </w:r>
      <w:r>
        <w:rPr>
          <w:bCs/>
        </w:rPr>
        <w:t>района»</w:t>
      </w:r>
    </w:p>
    <w:p w:rsidR="00A71A5F" w:rsidRDefault="00A6657E">
      <w:pPr>
        <w:widowControl w:val="0"/>
        <w:jc w:val="center"/>
        <w:rPr>
          <w:rFonts w:eastAsia="Calibri"/>
          <w:b/>
        </w:rPr>
      </w:pPr>
      <w:r>
        <w:rPr>
          <w:b/>
        </w:rPr>
        <w:br/>
        <w:t>Подпрограмма «</w:t>
      </w:r>
      <w:r>
        <w:rPr>
          <w:b/>
          <w:sz w:val="26"/>
          <w:szCs w:val="26"/>
        </w:rPr>
        <w:t>Музеи</w:t>
      </w:r>
      <w:r>
        <w:rPr>
          <w:b/>
        </w:rPr>
        <w:t xml:space="preserve">» 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</w:p>
    <w:p w:rsidR="00A71A5F" w:rsidRDefault="00A6657E">
      <w:pPr>
        <w:ind w:firstLine="709"/>
        <w:jc w:val="center"/>
        <w:rPr>
          <w:b/>
        </w:rPr>
      </w:pPr>
      <w:r>
        <w:rPr>
          <w:b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b/>
        </w:rPr>
        <w:br/>
      </w:r>
      <w:r>
        <w:rPr>
          <w:rFonts w:eastAsia="Calibri"/>
          <w:b/>
        </w:rPr>
        <w:t>ПАСПОРТ</w:t>
      </w:r>
      <w:r>
        <w:rPr>
          <w:b/>
        </w:rPr>
        <w:br/>
      </w:r>
    </w:p>
    <w:tbl>
      <w:tblPr>
        <w:tblW w:w="10206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55"/>
        <w:gridCol w:w="707"/>
        <w:gridCol w:w="2837"/>
        <w:gridCol w:w="1134"/>
        <w:gridCol w:w="850"/>
        <w:gridCol w:w="995"/>
        <w:gridCol w:w="992"/>
        <w:gridCol w:w="836"/>
      </w:tblGrid>
      <w:tr w:rsidR="00A71A5F">
        <w:trPr>
          <w:trHeight w:val="469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Наименование подпрограммы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Музеи</w:t>
            </w:r>
          </w:p>
        </w:tc>
      </w:tr>
      <w:tr w:rsidR="00A71A5F">
        <w:trPr>
          <w:trHeight w:val="33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Ответственный исполнитель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</w:pPr>
            <w:r>
              <w:rPr>
                <w:sz w:val="22"/>
                <w:szCs w:val="22"/>
              </w:rPr>
              <w:t xml:space="preserve">Автономное учреждение "Историко-краеведческий музей Северо-Байкальского района имени Н.К. </w:t>
            </w:r>
            <w:r>
              <w:rPr>
                <w:sz w:val="22"/>
                <w:szCs w:val="22"/>
              </w:rPr>
              <w:t>Киселевой";</w:t>
            </w:r>
          </w:p>
        </w:tc>
      </w:tr>
      <w:tr w:rsidR="00A71A5F">
        <w:trPr>
          <w:trHeight w:val="21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</w:pPr>
            <w:r>
              <w:rPr>
                <w:b w:val="0"/>
              </w:rPr>
              <w:t>МКУ «Управление культуры и архивного дела МО «Северо-Байкальский район»</w:t>
            </w:r>
          </w:p>
        </w:tc>
      </w:tr>
      <w:tr w:rsidR="00A71A5F">
        <w:trPr>
          <w:trHeight w:val="713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ь и задачи подпрограммы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t>Цель:</w:t>
            </w:r>
          </w:p>
          <w:p w:rsidR="00A71A5F" w:rsidRDefault="00A6657E">
            <w:pPr>
              <w:ind w:left="1" w:firstLine="1"/>
              <w:jc w:val="both"/>
            </w:pPr>
            <w:r>
              <w:t>Сохранение и популяризация Музейного фонда Северо-Байкальского района</w:t>
            </w:r>
          </w:p>
          <w:p w:rsidR="00A71A5F" w:rsidRDefault="00A6657E">
            <w:pPr>
              <w:ind w:left="1" w:firstLine="1"/>
              <w:jc w:val="both"/>
            </w:pPr>
            <w:r>
              <w:t>Задачи:</w:t>
            </w:r>
          </w:p>
          <w:p w:rsidR="00A71A5F" w:rsidRDefault="00A6657E">
            <w:pPr>
              <w:numPr>
                <w:ilvl w:val="0"/>
                <w:numId w:val="2"/>
              </w:numPr>
              <w:ind w:hanging="219"/>
              <w:jc w:val="both"/>
              <w:rPr>
                <w:bCs/>
              </w:rPr>
            </w:pPr>
            <w:r>
              <w:t xml:space="preserve">Повышение привлекательности и комфортности </w:t>
            </w:r>
            <w:r>
              <w:t>музея для посетителей, в</w:t>
            </w:r>
            <w:r>
              <w:rPr>
                <w:bCs/>
              </w:rPr>
              <w:t>недрение в музей интерактивных мультимедийных технологий и экспонатов;</w:t>
            </w:r>
          </w:p>
          <w:p w:rsidR="00A71A5F" w:rsidRDefault="00A6657E">
            <w:pPr>
              <w:numPr>
                <w:ilvl w:val="0"/>
                <w:numId w:val="2"/>
              </w:numPr>
              <w:ind w:hanging="219"/>
              <w:jc w:val="both"/>
              <w:rPr>
                <w:bCs/>
              </w:rPr>
            </w:pPr>
            <w:r>
              <w:rPr>
                <w:bCs/>
              </w:rPr>
              <w:t>Создание условий для обеспечения сохранности и безопасности музейных предметов и музейных коллекций, внедрение современных технологий и практик;</w:t>
            </w:r>
          </w:p>
          <w:p w:rsidR="00A71A5F" w:rsidRDefault="00A6657E">
            <w:pPr>
              <w:numPr>
                <w:ilvl w:val="0"/>
                <w:numId w:val="2"/>
              </w:numPr>
              <w:ind w:hanging="219"/>
              <w:jc w:val="both"/>
            </w:pPr>
            <w:r>
              <w:rPr>
                <w:bCs/>
              </w:rPr>
              <w:t xml:space="preserve">Обеспечение </w:t>
            </w:r>
            <w:r>
              <w:rPr>
                <w:bCs/>
              </w:rPr>
              <w:t>доступности музейного фонда и систематическое его пополнение</w:t>
            </w:r>
          </w:p>
          <w:p w:rsidR="00A71A5F" w:rsidRDefault="00A71A5F">
            <w:pPr>
              <w:jc w:val="both"/>
            </w:pPr>
          </w:p>
        </w:tc>
      </w:tr>
      <w:tr w:rsidR="00A71A5F">
        <w:trPr>
          <w:trHeight w:hRule="exact" w:val="125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spacing w:line="240" w:lineRule="atLeast"/>
              <w:ind w:firstLine="140"/>
            </w:pPr>
            <w:r>
              <w:rPr>
                <w:bCs/>
              </w:rPr>
              <w:t>- Число посещений музея, чел.;</w:t>
            </w:r>
          </w:p>
          <w:p w:rsidR="00A71A5F" w:rsidRDefault="00A6657E">
            <w:pPr>
              <w:spacing w:line="240" w:lineRule="atLeast"/>
              <w:ind w:firstLine="140"/>
            </w:pPr>
            <w:r>
              <w:t xml:space="preserve">- </w:t>
            </w: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  <w:r>
              <w:t>, шт.;</w:t>
            </w:r>
          </w:p>
          <w:p w:rsidR="00A71A5F" w:rsidRDefault="00A6657E">
            <w:pPr>
              <w:spacing w:line="240" w:lineRule="atLeast"/>
              <w:ind w:firstLine="140"/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Количество музейных предметов основного Музейного фонда </w:t>
            </w:r>
            <w:r>
              <w:rPr>
                <w:sz w:val="22"/>
                <w:szCs w:val="22"/>
              </w:rPr>
              <w:t>учреждения, опубликованных на экспозициях и выставках за отчетный период</w:t>
            </w:r>
            <w:r>
              <w:t>, ед.</w:t>
            </w:r>
          </w:p>
        </w:tc>
      </w:tr>
      <w:tr w:rsidR="00A71A5F">
        <w:trPr>
          <w:trHeight w:val="35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роки реализации подпрограммы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A71A5F" w:rsidRDefault="00A6657E">
            <w:pPr>
              <w:jc w:val="both"/>
            </w:pPr>
            <w:r>
              <w:t>2022-2026 годы</w:t>
            </w:r>
          </w:p>
        </w:tc>
      </w:tr>
      <w:tr w:rsidR="00A71A5F">
        <w:trPr>
          <w:trHeight w:val="254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8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</w:rPr>
              <w:t>35 953,68  тыс. руб.</w:t>
            </w:r>
          </w:p>
        </w:tc>
      </w:tr>
      <w:tr w:rsidR="00A71A5F">
        <w:trPr>
          <w:trHeight w:val="579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Ф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МБ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И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5 73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6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,4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8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 73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,4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8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938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2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1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,9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50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938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2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1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,9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50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 96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9,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8,5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 96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9,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8,5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 24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,4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 24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,4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71A5F">
        <w:trPr>
          <w:trHeight w:val="281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6 </w:t>
            </w:r>
            <w:r>
              <w:rPr>
                <w:rFonts w:eastAsia="Arial"/>
                <w:sz w:val="20"/>
                <w:szCs w:val="20"/>
              </w:rPr>
              <w:t>24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,4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71A5F">
        <w:trPr>
          <w:trHeight w:val="46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 240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,4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71A5F">
        <w:trPr>
          <w:trHeight w:val="598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38 117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1,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39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1,7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78</w:t>
            </w:r>
          </w:p>
        </w:tc>
      </w:tr>
      <w:tr w:rsidR="00A71A5F">
        <w:trPr>
          <w:trHeight w:val="35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8 117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241,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39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1,7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78</w:t>
            </w:r>
          </w:p>
        </w:tc>
      </w:tr>
    </w:tbl>
    <w:p w:rsidR="00A71A5F" w:rsidRDefault="00A71A5F">
      <w:pPr>
        <w:ind w:firstLine="540"/>
        <w:jc w:val="center"/>
        <w:rPr>
          <w:b/>
        </w:rPr>
      </w:pPr>
    </w:p>
    <w:p w:rsidR="00A71A5F" w:rsidRDefault="00A71A5F">
      <w:pPr>
        <w:pStyle w:val="ConsPlusTitle"/>
        <w:widowControl/>
        <w:jc w:val="center"/>
        <w:rPr>
          <w:b w:val="0"/>
          <w:bCs w:val="0"/>
        </w:rPr>
      </w:pPr>
    </w:p>
    <w:p w:rsidR="00A71A5F" w:rsidRDefault="00A71A5F">
      <w:pPr>
        <w:pStyle w:val="ConsPlusTitle"/>
        <w:widowControl/>
        <w:jc w:val="center"/>
        <w:rPr>
          <w:b w:val="0"/>
          <w:bCs w:val="0"/>
        </w:rPr>
      </w:pPr>
    </w:p>
    <w:p w:rsidR="00A71A5F" w:rsidRDefault="00A71A5F">
      <w:pPr>
        <w:pStyle w:val="ConsPlusTitle"/>
        <w:widowControl/>
        <w:jc w:val="center"/>
        <w:rPr>
          <w:bCs w:val="0"/>
        </w:rPr>
      </w:pPr>
    </w:p>
    <w:p w:rsidR="00A71A5F" w:rsidRDefault="00A6657E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Раздел 1. Характеристика текущего состояния, основные проблемы, </w:t>
      </w: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анализ основных показателей</w:t>
      </w:r>
    </w:p>
    <w:p w:rsidR="00A71A5F" w:rsidRDefault="00A71A5F">
      <w:pPr>
        <w:pStyle w:val="afb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1A5F" w:rsidRDefault="00A6657E">
      <w:pPr>
        <w:ind w:firstLine="567"/>
        <w:jc w:val="both"/>
        <w:rPr>
          <w:b/>
          <w:i/>
        </w:rPr>
      </w:pPr>
      <w:r>
        <w:t>В формировании исторической памяти и обеспечения преемственности культурно-исторического развития особое место принадлежит</w:t>
      </w:r>
      <w:r>
        <w:t xml:space="preserve"> музеям, которые играют все большую роль в духовной жизни общества, в просвещении, образовании и нравственно-эстетическом, патриотическом воспитании населения, в информационных и коммуникативных процессах, утверждении национального самосознания.</w:t>
      </w:r>
    </w:p>
    <w:p w:rsidR="00A71A5F" w:rsidRDefault="00A6657E">
      <w:pPr>
        <w:ind w:firstLine="567"/>
        <w:jc w:val="both"/>
      </w:pPr>
      <w:r>
        <w:rPr>
          <w:b/>
          <w:i/>
        </w:rPr>
        <w:t xml:space="preserve">Виды </w:t>
      </w:r>
      <w:r>
        <w:rPr>
          <w:b/>
          <w:i/>
        </w:rPr>
        <w:t>музейной деятельности: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bCs/>
        </w:rPr>
      </w:pPr>
      <w:r>
        <w:t>экспозиционно - выставочная;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bCs/>
        </w:rPr>
      </w:pPr>
      <w:r>
        <w:rPr>
          <w:bCs/>
        </w:rPr>
        <w:t>просветительская;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bCs/>
        </w:rPr>
      </w:pPr>
      <w:r>
        <w:rPr>
          <w:bCs/>
        </w:rPr>
        <w:t>методическая;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szCs w:val="28"/>
        </w:rPr>
      </w:pPr>
      <w:r>
        <w:rPr>
          <w:bCs/>
        </w:rPr>
        <w:t>фондовая.</w:t>
      </w:r>
    </w:p>
    <w:p w:rsidR="00A71A5F" w:rsidRDefault="00A6657E">
      <w:pPr>
        <w:ind w:firstLine="567"/>
        <w:jc w:val="both"/>
        <w:rPr>
          <w:szCs w:val="28"/>
        </w:rPr>
      </w:pPr>
      <w:r>
        <w:rPr>
          <w:szCs w:val="28"/>
        </w:rPr>
        <w:t>Приоритетными направлениями музейной деятельности является: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szCs w:val="28"/>
        </w:rPr>
      </w:pPr>
      <w:r>
        <w:rPr>
          <w:szCs w:val="28"/>
        </w:rPr>
        <w:t>1. Возрастание роли музея в сфере образования за счет активного использования уникальной предметной ср</w:t>
      </w:r>
      <w:r>
        <w:rPr>
          <w:szCs w:val="28"/>
        </w:rPr>
        <w:t>еды музейных экспозиций;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szCs w:val="28"/>
        </w:rPr>
      </w:pPr>
      <w:r>
        <w:rPr>
          <w:szCs w:val="28"/>
        </w:rPr>
        <w:t>2. Выход музея на новые перспективные направления информации, культурного туризма, рекреации, продвижение и реализацию туристического продукта на рынке въездного и внутреннего туризма;</w:t>
      </w:r>
    </w:p>
    <w:p w:rsidR="00A71A5F" w:rsidRDefault="00A6657E">
      <w:pPr>
        <w:numPr>
          <w:ilvl w:val="0"/>
          <w:numId w:val="14"/>
        </w:numPr>
        <w:ind w:firstLine="567"/>
        <w:jc w:val="both"/>
        <w:rPr>
          <w:szCs w:val="28"/>
        </w:rPr>
      </w:pPr>
      <w:r>
        <w:rPr>
          <w:szCs w:val="28"/>
        </w:rPr>
        <w:t>3. Появление новых технологий механизмов и орг</w:t>
      </w:r>
      <w:r>
        <w:rPr>
          <w:szCs w:val="28"/>
        </w:rPr>
        <w:t>анизационных форм, позволяющих обеспечить сохранность музейных предметов и коллекций при одновременном расширении их доступности для посетителей;</w:t>
      </w:r>
    </w:p>
    <w:p w:rsidR="00A71A5F" w:rsidRDefault="00A6657E">
      <w:pPr>
        <w:ind w:firstLine="567"/>
        <w:jc w:val="both"/>
        <w:rPr>
          <w:spacing w:val="3"/>
        </w:rPr>
      </w:pPr>
      <w:r>
        <w:rPr>
          <w:szCs w:val="28"/>
        </w:rPr>
        <w:t>Одним из важнейших векторов развития музея – это организация в его стенах пространства коммуникации для предст</w:t>
      </w:r>
      <w:r>
        <w:rPr>
          <w:szCs w:val="28"/>
        </w:rPr>
        <w:t>авителей различных социальных, культурных, этнических и конфессиональных групп общества, предоставляя возможность для конструктивного диалога</w:t>
      </w:r>
    </w:p>
    <w:p w:rsidR="00A71A5F" w:rsidRDefault="00A6657E">
      <w:pPr>
        <w:ind w:firstLine="567"/>
        <w:jc w:val="both"/>
      </w:pPr>
      <w:r>
        <w:rPr>
          <w:spacing w:val="3"/>
        </w:rPr>
        <w:t>Основными проблемами развития музейной деятельности являются:</w:t>
      </w:r>
    </w:p>
    <w:p w:rsidR="00A71A5F" w:rsidRDefault="00A6657E">
      <w:pPr>
        <w:pStyle w:val="af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материально-технической базы современ</w:t>
      </w:r>
      <w:r>
        <w:rPr>
          <w:rFonts w:ascii="Times New Roman" w:hAnsi="Times New Roman" w:cs="Times New Roman"/>
          <w:sz w:val="24"/>
          <w:szCs w:val="24"/>
        </w:rPr>
        <w:t xml:space="preserve">ным стандартам и нормам музейного обслуживания населения. Из-за отсутствия специализированного музейного помещения обеспечение сохранности и безопасности музейных коллекций находится в неудовлетворительном состоянии.  </w:t>
      </w:r>
    </w:p>
    <w:p w:rsidR="00A71A5F" w:rsidRDefault="00A6657E">
      <w:pPr>
        <w:pStyle w:val="af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средств на комплектование </w:t>
      </w:r>
      <w:r>
        <w:rPr>
          <w:rFonts w:ascii="Times New Roman" w:hAnsi="Times New Roman" w:cs="Times New Roman"/>
          <w:sz w:val="24"/>
          <w:szCs w:val="24"/>
        </w:rPr>
        <w:t xml:space="preserve">фондовых коллекций.   </w:t>
      </w:r>
    </w:p>
    <w:p w:rsidR="00A71A5F" w:rsidRDefault="00A6657E">
      <w:pPr>
        <w:pStyle w:val="af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музея и музейного фонда современными техническими средствами защиты, возможность утраты музейных ценностей. Техническое и технологическое оснащения музея не соответствует современным требованиям музейной  де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A71A5F" w:rsidRDefault="00A6657E">
      <w:pPr>
        <w:pStyle w:val="af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темпа компьютеризации музея. Недостаточность компьютерного парка усложняет ведение учёта музейных предметов и создание электронной базы. </w:t>
      </w:r>
    </w:p>
    <w:p w:rsidR="00A71A5F" w:rsidRDefault="00A6657E">
      <w:pPr>
        <w:pStyle w:val="afb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культурных ценностей имеет приоритетное значение для республики, так как свободный </w:t>
      </w:r>
      <w:r>
        <w:rPr>
          <w:rFonts w:ascii="Times New Roman" w:hAnsi="Times New Roman" w:cs="Times New Roman"/>
          <w:sz w:val="24"/>
          <w:szCs w:val="24"/>
        </w:rPr>
        <w:t>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, влияющих на все сферы жизни государства и общества.</w:t>
      </w:r>
    </w:p>
    <w:p w:rsidR="00A71A5F" w:rsidRDefault="00A71A5F">
      <w:pPr>
        <w:jc w:val="center"/>
        <w:rPr>
          <w:b/>
          <w:bCs/>
        </w:rPr>
      </w:pPr>
    </w:p>
    <w:p w:rsidR="00A71A5F" w:rsidRDefault="00A71A5F">
      <w:pPr>
        <w:jc w:val="center"/>
        <w:rPr>
          <w:b/>
          <w:bCs/>
        </w:rPr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lastRenderedPageBreak/>
        <w:t>Раздел 2.</w:t>
      </w:r>
      <w:r>
        <w:rPr>
          <w:bCs/>
        </w:rPr>
        <w:t xml:space="preserve"> </w:t>
      </w:r>
      <w:r>
        <w:rPr>
          <w:b/>
        </w:rPr>
        <w:t>Основные цели</w:t>
      </w:r>
      <w:r>
        <w:rPr>
          <w:b/>
        </w:rPr>
        <w:t xml:space="preserve">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</w:pPr>
      <w:r>
        <w:rPr>
          <w:b/>
        </w:rPr>
        <w:t>Основной целью подпрограммы является:</w:t>
      </w:r>
    </w:p>
    <w:p w:rsidR="00A71A5F" w:rsidRDefault="00A6657E">
      <w:pPr>
        <w:ind w:firstLine="540"/>
        <w:jc w:val="both"/>
      </w:pPr>
      <w:r>
        <w:t>Сохранение и популяризация музейного фонда Северо-Байкальского района</w:t>
      </w:r>
    </w:p>
    <w:p w:rsidR="00A71A5F" w:rsidRDefault="00A71A5F">
      <w:pPr>
        <w:ind w:firstLine="540"/>
        <w:jc w:val="both"/>
      </w:pP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>Основными задачами являются:</w:t>
      </w:r>
    </w:p>
    <w:p w:rsidR="00A71A5F" w:rsidRDefault="00A6657E">
      <w:pPr>
        <w:ind w:firstLine="540"/>
        <w:jc w:val="both"/>
      </w:pPr>
      <w:r>
        <w:rPr>
          <w:b/>
        </w:rPr>
        <w:t xml:space="preserve">- </w:t>
      </w:r>
      <w:r>
        <w:t>повышение привлекательности и комфортности музея для посетителей, в</w:t>
      </w:r>
      <w:r>
        <w:rPr>
          <w:bCs/>
        </w:rPr>
        <w:t>недрение в музей интерактивных мульти</w:t>
      </w:r>
      <w:r>
        <w:rPr>
          <w:bCs/>
        </w:rPr>
        <w:t>медийных технологий и экспонатов</w:t>
      </w:r>
      <w:r>
        <w:t>;</w:t>
      </w:r>
    </w:p>
    <w:p w:rsidR="00A71A5F" w:rsidRDefault="00A6657E">
      <w:pPr>
        <w:ind w:firstLine="540"/>
        <w:jc w:val="both"/>
        <w:rPr>
          <w:bCs/>
        </w:rPr>
      </w:pPr>
      <w:r>
        <w:t xml:space="preserve">- </w:t>
      </w:r>
      <w:r>
        <w:rPr>
          <w:bCs/>
        </w:rPr>
        <w:t>создание условий для обеспечения сохранности и безопасности музейных предметов и музейных коллекций, внедрение современных технологий и практик;</w:t>
      </w:r>
    </w:p>
    <w:p w:rsidR="00A71A5F" w:rsidRDefault="00A6657E">
      <w:pPr>
        <w:ind w:firstLine="540"/>
        <w:jc w:val="both"/>
      </w:pPr>
      <w:r>
        <w:rPr>
          <w:bCs/>
        </w:rPr>
        <w:t>- обеспечение доступности музейного фонда и систематическое его пополнение.</w:t>
      </w:r>
    </w:p>
    <w:p w:rsidR="00A71A5F" w:rsidRDefault="00A71A5F">
      <w:pPr>
        <w:ind w:firstLine="540"/>
        <w:jc w:val="both"/>
      </w:pPr>
    </w:p>
    <w:p w:rsidR="00A71A5F" w:rsidRDefault="00A71A5F">
      <w:pPr>
        <w:ind w:firstLine="540"/>
        <w:jc w:val="both"/>
      </w:pPr>
    </w:p>
    <w:p w:rsidR="00A71A5F" w:rsidRDefault="00A71A5F">
      <w:pPr>
        <w:ind w:firstLine="540"/>
        <w:jc w:val="both"/>
        <w:rPr>
          <w:b/>
        </w:rPr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>Ожидаемые результаты реализации подпрограммы отражены в таблице 1 приложения № 1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 подпрог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«Музеи» отражены в таблице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</w:pPr>
      <w:r>
        <w:rPr>
          <w:bCs/>
        </w:rPr>
        <w:t xml:space="preserve">Информация о порядке расчета значений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1</w:t>
      </w:r>
      <w:r>
        <w:t xml:space="preserve">. 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>Перечень мероприятий и ресурсное обеспе</w:t>
      </w:r>
      <w:r>
        <w:rPr>
          <w:rFonts w:eastAsia="Arial"/>
          <w:b/>
          <w:bCs/>
          <w:w w:val="110"/>
        </w:rPr>
        <w:t xml:space="preserve">чение муниципальной </w:t>
      </w: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Перечень мероприятий и ресурсное обеспечение подпрограммы отражено в таблице 4 приложения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  <w:rPr>
          <w:bCs/>
        </w:rPr>
      </w:pPr>
      <w:r>
        <w:rPr>
          <w:rFonts w:eastAsia="Arial"/>
          <w:bCs/>
          <w:w w:val="110"/>
        </w:rPr>
        <w:t>Сравнительная таблица целевых показателей на текущий период п</w:t>
      </w:r>
      <w:r>
        <w:rPr>
          <w:rFonts w:eastAsia="Arial"/>
          <w:bCs/>
          <w:w w:val="110"/>
        </w:rPr>
        <w:t xml:space="preserve">одпрограммы отражены в таблице 4 приложения </w:t>
      </w:r>
      <w:r>
        <w:rPr>
          <w:bCs/>
        </w:rPr>
        <w:t>№ 1</w:t>
      </w:r>
      <w:r>
        <w:t>.</w:t>
      </w:r>
    </w:p>
    <w:p w:rsidR="00A71A5F" w:rsidRDefault="00A71A5F">
      <w:pPr>
        <w:tabs>
          <w:tab w:val="left" w:pos="7797"/>
        </w:tabs>
        <w:ind w:firstLine="567"/>
        <w:rPr>
          <w:bCs/>
        </w:rPr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Раздел 8.  Описание мер муниципального и правового регулирования и 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 xml:space="preserve">Анализ рисков и управление рисками при реализации подпрограммы осуществляет ответственный исполнитель – МКУ </w:t>
      </w:r>
      <w:r>
        <w:t>«Управление культуры и архивного дела МО «Северо-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>Финансово-экономические риски связаны с сокращ</w:t>
      </w:r>
      <w:r>
        <w:t xml:space="preserve">ением в ходе реализации подпрограммы предусмотренных объемов бюджетных средств. Это потребовало бы внесения изменений в подпрограмму, пересмотра целевых значений показателей, и, возможно, отказ от реализации </w:t>
      </w:r>
      <w:r>
        <w:lastRenderedPageBreak/>
        <w:t>отдельных мероприятий и даже задач подпрограммы.</w:t>
      </w:r>
      <w:r>
        <w:t xml:space="preserve"> Сокращение финансирования подпрограммы негативным образом сказалось бы на макроэкономических показателях подпрограммы, привело бы к снижению прогнозируемого вклада подпрограммы в улучшение качества жизни населения, развитие социальной сферы, экономики Сев</w:t>
      </w:r>
      <w:r>
        <w:t>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</w:t>
      </w:r>
      <w:r>
        <w:t>ловиях излишнего админис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под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 xml:space="preserve">научно-методическое и экспертно-аналитическое </w:t>
      </w:r>
      <w:r>
        <w:t>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</w:t>
      </w:r>
      <w:r>
        <w:t>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</w:t>
      </w:r>
      <w:r>
        <w:t>ми мониторинга являются: а) регулярные социологические исследования общественного мнения, ориентированные на все заинтересованные целевые группы (семьи, работодатели, педагоги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</w:t>
      </w:r>
      <w:r>
        <w:rPr>
          <w:i/>
          <w:iCs/>
        </w:rPr>
        <w:t>одическое и экспертно-аналитическое с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>Будет реализован комплекс работ по научно-методическому и экспертно-аналитическому сопровождению подпрограммы (исследования, экспертизы, аудит), что позволит обеспечить обоснованность реализуемых финансово-</w:t>
      </w:r>
      <w:r>
        <w:t xml:space="preserve">экономических, организационно-управленческих и образовательных моделей, а также получить объективную информацию о результатах и эффектах их внедрения. Эти исследования будут включать регулярный сравнительный анализ системы образования в Северо-Байкальском </w:t>
      </w:r>
      <w:r>
        <w:t>районе, анализ кадрового состава системы образования района, исследования образовательных и трудовых траекторий выпускников различных уровней образования, анали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</w:t>
      </w:r>
      <w:r>
        <w:rPr>
          <w:i/>
          <w:iCs/>
        </w:rPr>
        <w:t>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>Управление подпрограммой будет осуществляться на основе принципов открытости, муниципально-общественного характера управления. На сайте муниципального образования «Северо-Байкальский район» будет предоставляться полная и достоверная</w:t>
      </w:r>
      <w:r>
        <w:t xml:space="preserve"> информация о реализации и оценке эффективности подпрограммы, в т.ч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</w:t>
      </w:r>
      <w:r>
        <w:t>ции под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t>В данной работе будет использ</w:t>
      </w:r>
      <w:r>
        <w:t>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A71A5F" w:rsidRDefault="00A6657E">
      <w:pPr>
        <w:widowControl w:val="0"/>
        <w:ind w:firstLine="540"/>
        <w:jc w:val="both"/>
        <w:rPr>
          <w:b/>
          <w:bCs/>
        </w:rPr>
      </w:pPr>
      <w:r>
        <w:t>Основные меры правового регулирования отражены в таблице 5 приложения 2 п</w:t>
      </w:r>
      <w:r>
        <w:t>рограммы.</w:t>
      </w:r>
    </w:p>
    <w:p w:rsidR="00A71A5F" w:rsidRDefault="00A71A5F">
      <w:pPr>
        <w:ind w:firstLine="540"/>
        <w:jc w:val="both"/>
        <w:rPr>
          <w:b/>
          <w:bCs/>
        </w:rPr>
        <w:sectPr w:rsidR="00A71A5F">
          <w:footerReference w:type="even" r:id="rId22"/>
          <w:footerReference w:type="default" r:id="rId23"/>
          <w:footerReference w:type="first" r:id="rId24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10490"/>
        <w:outlineLvl w:val="0"/>
      </w:pPr>
      <w:r>
        <w:lastRenderedPageBreak/>
        <w:t>Таблица 1 Приложения № 1</w:t>
      </w:r>
    </w:p>
    <w:p w:rsidR="00A71A5F" w:rsidRDefault="00A6657E">
      <w:pPr>
        <w:keepNext/>
        <w:ind w:firstLine="10490"/>
        <w:outlineLvl w:val="0"/>
      </w:pPr>
      <w:r>
        <w:t>к Муниципальной программе</w:t>
      </w:r>
    </w:p>
    <w:p w:rsidR="00A71A5F" w:rsidRDefault="00A6657E">
      <w:pPr>
        <w:keepNext/>
        <w:ind w:firstLine="10490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490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490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6657E">
      <w:pPr>
        <w:tabs>
          <w:tab w:val="left" w:pos="7797"/>
        </w:tabs>
        <w:ind w:firstLine="11624"/>
        <w:jc w:val="right"/>
        <w:rPr>
          <w:b/>
        </w:rPr>
      </w:pPr>
      <w:r>
        <w:rPr>
          <w:b/>
        </w:rPr>
        <w:br/>
      </w: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bCs/>
        </w:rPr>
        <w:t xml:space="preserve">Ожидаемые результаты реализации подпрограммы </w:t>
      </w:r>
      <w:r>
        <w:rPr>
          <w:b/>
        </w:rPr>
        <w:t>«</w:t>
      </w:r>
      <w:r>
        <w:rPr>
          <w:b/>
          <w:sz w:val="26"/>
          <w:szCs w:val="26"/>
        </w:rPr>
        <w:t>Музеи</w:t>
      </w:r>
      <w:r>
        <w:rPr>
          <w:b/>
        </w:rPr>
        <w:t xml:space="preserve">»  </w:t>
      </w: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4879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63"/>
        <w:gridCol w:w="3760"/>
        <w:gridCol w:w="2476"/>
        <w:gridCol w:w="2238"/>
        <w:gridCol w:w="1337"/>
        <w:gridCol w:w="1747"/>
        <w:gridCol w:w="2358"/>
      </w:tblGrid>
      <w:tr w:rsidR="00A71A5F">
        <w:trPr>
          <w:trHeight w:val="363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rPr>
                <w:sz w:val="22"/>
                <w:szCs w:val="22"/>
              </w:rPr>
              <w:t>Цель подпрограммы: Сохранение</w:t>
            </w:r>
            <w:r>
              <w:t xml:space="preserve"> и популяризация Музейного фонда Северо-Байкальского района</w:t>
            </w:r>
          </w:p>
        </w:tc>
      </w:tr>
      <w:tr w:rsidR="00A71A5F">
        <w:trPr>
          <w:trHeight w:val="8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 xml:space="preserve">Повышение привлекательности и </w:t>
            </w:r>
            <w:r>
              <w:t>комфортности музея для посетителей, в</w:t>
            </w:r>
            <w:r>
              <w:rPr>
                <w:bCs/>
              </w:rPr>
              <w:t>недрение в музей интерактивных мультимедийных технологий и экспонат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>Выполнение показателей по посещаем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Число посещений</w:t>
            </w:r>
          </w:p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>музе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5150 чел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МКУ «Управление культуры и архивного дела», АУ "Историко-краеведческ</w:t>
            </w:r>
            <w:r>
              <w:rPr>
                <w:sz w:val="22"/>
                <w:szCs w:val="22"/>
              </w:rPr>
              <w:t>ий музей Северо-Байкальского района имени Н.К. Киселевой";</w:t>
            </w:r>
          </w:p>
        </w:tc>
      </w:tr>
      <w:tr w:rsidR="00A71A5F">
        <w:trPr>
          <w:trHeight w:val="8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bCs/>
              </w:rPr>
              <w:t>Создание условий для обеспечения сохранности и безопасности музейных предметов и музейных коллекций, внедрение современных технологий и практик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Приобретение новых экспонатов для музея, </w:t>
            </w:r>
            <w:r>
              <w:rPr>
                <w:sz w:val="22"/>
                <w:szCs w:val="22"/>
              </w:rPr>
              <w:t>проведение мероприятий по реставрации экспонато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3440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1898"/>
          <w:jc w:val="center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both"/>
            </w:pPr>
            <w:r>
              <w:rPr>
                <w:bCs/>
              </w:rPr>
              <w:t>Обеспечение доступности музейного фонда и систематическое его пополнение</w:t>
            </w:r>
          </w:p>
          <w:p w:rsidR="00A71A5F" w:rsidRDefault="00A71A5F"/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величение и ремонт фондохранилищ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840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</w:tbl>
    <w:p w:rsidR="00A71A5F" w:rsidRDefault="00A6657E">
      <w:pPr>
        <w:keepNext/>
        <w:ind w:firstLine="10206"/>
        <w:outlineLvl w:val="0"/>
      </w:pPr>
      <w:r>
        <w:br w:type="page"/>
      </w:r>
      <w:r>
        <w:lastRenderedPageBreak/>
        <w:t>Таблица 2 Приложения № 1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206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tabs>
          <w:tab w:val="left" w:pos="7797"/>
        </w:tabs>
        <w:ind w:firstLine="10206"/>
        <w:rPr>
          <w:b/>
          <w:bCs/>
        </w:rPr>
      </w:pPr>
      <w:r>
        <w:rPr>
          <w:bCs/>
        </w:rPr>
        <w:t xml:space="preserve">«Культура </w:t>
      </w:r>
      <w:r>
        <w:rPr>
          <w:bCs/>
        </w:rPr>
        <w:t>Северо-Байкальского района»</w:t>
      </w:r>
    </w:p>
    <w:p w:rsidR="00A71A5F" w:rsidRDefault="00A6657E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Целевые показатели подпрограммы </w:t>
      </w:r>
      <w:r>
        <w:rPr>
          <w:b/>
        </w:rPr>
        <w:t>«</w:t>
      </w:r>
      <w:r>
        <w:rPr>
          <w:b/>
          <w:sz w:val="26"/>
          <w:szCs w:val="26"/>
        </w:rPr>
        <w:t>Музеи</w:t>
      </w:r>
      <w:r>
        <w:rPr>
          <w:b/>
        </w:rPr>
        <w:t xml:space="preserve">»  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432"/>
        <w:gridCol w:w="2349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Отчетный год (фактически достигнутое значение)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</w:rPr>
              <w:t>Цель : Сохранение и популяризация Музейного фонда Северо-Байкальского района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</w:rPr>
              <w:t>Подпрограмма 1. «Музеи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>Задача 1. Повышение привлекательности и комфортности музея для посетителей, в</w:t>
            </w:r>
            <w:r>
              <w:rPr>
                <w:b/>
                <w:bCs/>
                <w:i/>
              </w:rPr>
              <w:t xml:space="preserve">недрение в музей интерактивных </w:t>
            </w:r>
            <w:r>
              <w:rPr>
                <w:b/>
                <w:bCs/>
                <w:i/>
              </w:rPr>
              <w:t>мультимедийных технологий и экспонатов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>Число посещений муз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0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5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2. </w:t>
            </w:r>
            <w:r>
              <w:rPr>
                <w:b/>
                <w:bCs/>
                <w:i/>
              </w:rPr>
              <w:t xml:space="preserve">Создание условий для обеспечения сохранности и безопасности музейных предметов и музейных коллекций, внедрение современных технологий и </w:t>
            </w:r>
            <w:r>
              <w:rPr>
                <w:b/>
                <w:bCs/>
                <w:i/>
              </w:rPr>
              <w:t>практик</w:t>
            </w:r>
          </w:p>
        </w:tc>
      </w:tr>
      <w:tr w:rsidR="00A71A5F">
        <w:trPr>
          <w:trHeight w:val="55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3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3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4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2</w:t>
            </w:r>
          </w:p>
        </w:tc>
      </w:tr>
      <w:tr w:rsidR="00A71A5F">
        <w:trPr>
          <w:trHeight w:val="557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3. </w:t>
            </w:r>
            <w:r>
              <w:rPr>
                <w:b/>
                <w:bCs/>
                <w:i/>
              </w:rPr>
              <w:t>Обеспечение доступности музейного фонда и систематическое его пополнение</w:t>
            </w:r>
          </w:p>
        </w:tc>
      </w:tr>
      <w:tr w:rsidR="00A71A5F">
        <w:trPr>
          <w:trHeight w:val="55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основного Музейного фонда</w:t>
            </w:r>
            <w:r>
              <w:rPr>
                <w:sz w:val="22"/>
                <w:szCs w:val="22"/>
              </w:rPr>
              <w:t xml:space="preserve"> учреждения, опубликованных на экспозициях и выставках за отчетный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76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3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8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,9</w:t>
            </w:r>
          </w:p>
        </w:tc>
      </w:tr>
      <w:tr w:rsidR="00A71A5F">
        <w:trPr>
          <w:trHeight w:val="213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A71A5F" w:rsidRDefault="00A6657E">
      <w:pPr>
        <w:keepNext/>
        <w:jc w:val="center"/>
        <w:outlineLvl w:val="0"/>
      </w:pPr>
      <w:r>
        <w:br w:type="page"/>
      </w:r>
    </w:p>
    <w:p w:rsidR="00A71A5F" w:rsidRDefault="00A6657E">
      <w:pPr>
        <w:keepNext/>
        <w:ind w:firstLine="10206"/>
        <w:outlineLvl w:val="0"/>
      </w:pPr>
      <w:r>
        <w:lastRenderedPageBreak/>
        <w:t>Таблица 3 Приложения № 1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206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tabs>
          <w:tab w:val="left" w:pos="7797"/>
        </w:tabs>
        <w:ind w:firstLine="10206"/>
      </w:pPr>
      <w:r>
        <w:rPr>
          <w:bCs/>
        </w:rPr>
        <w:t xml:space="preserve">«Культура Северо-Байкальского </w:t>
      </w:r>
      <w:r>
        <w:rPr>
          <w:bCs/>
        </w:rPr>
        <w:t>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муниципальной программы </w:t>
      </w:r>
      <w:r>
        <w:rPr>
          <w:b/>
        </w:rPr>
        <w:t>«</w:t>
      </w:r>
      <w:r>
        <w:rPr>
          <w:b/>
          <w:sz w:val="26"/>
          <w:szCs w:val="26"/>
        </w:rPr>
        <w:t>Музеи</w:t>
      </w:r>
      <w:r>
        <w:rPr>
          <w:b/>
        </w:rPr>
        <w:t xml:space="preserve">»  </w:t>
      </w: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5623"/>
        <w:gridCol w:w="1297"/>
        <w:gridCol w:w="3173"/>
        <w:gridCol w:w="4039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Методика расчета целевого показателя (индикатора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 xml:space="preserve">Число посещений </w:t>
            </w:r>
            <w:r>
              <w:rPr>
                <w:bCs/>
                <w:sz w:val="22"/>
                <w:szCs w:val="22"/>
              </w:rPr>
              <w:t>музе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Журнал учета приема посетителей. Форма федерального государственного статистического наблюдения № 8-НК «Сведения о деятельности музея»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Шт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Книга поступлений.</w:t>
            </w:r>
          </w:p>
          <w:p w:rsidR="00A71A5F" w:rsidRDefault="00A6657E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Инвентарная книга</w:t>
            </w:r>
          </w:p>
          <w:p w:rsidR="00A71A5F" w:rsidRDefault="00A71A5F">
            <w:pPr>
              <w:widowControl w:val="0"/>
              <w:rPr>
                <w:rFonts w:eastAsia="Arial"/>
              </w:rPr>
            </w:pP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 xml:space="preserve">Акт музейных предметов, участвующих в выставках.  Форма федерального государственного статистического наблюдения № 8-НК </w:t>
            </w:r>
            <w:r>
              <w:rPr>
                <w:rFonts w:eastAsia="Arial"/>
              </w:rPr>
              <w:t>«Сведения о деятельности музея»</w:t>
            </w:r>
          </w:p>
        </w:tc>
      </w:tr>
    </w:tbl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br w:type="page"/>
      </w:r>
    </w:p>
    <w:p w:rsidR="00A71A5F" w:rsidRDefault="00A6657E">
      <w:pPr>
        <w:keepNext/>
        <w:ind w:firstLine="10206"/>
        <w:outlineLvl w:val="0"/>
      </w:pPr>
      <w:r>
        <w:lastRenderedPageBreak/>
        <w:t>Таблица 4 Приложения № 1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206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widowControl w:val="0"/>
        <w:ind w:firstLine="10206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Сравнительная таблица целевых показателей на текущий период подпрограммы </w:t>
      </w:r>
      <w:r>
        <w:rPr>
          <w:rFonts w:eastAsia="Arial"/>
          <w:b/>
          <w:bCs/>
          <w:w w:val="110"/>
        </w:rPr>
        <w:t>«Музеи»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лановое значение целевого показателя</w:t>
            </w:r>
          </w:p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t xml:space="preserve"> </w:t>
            </w:r>
            <w:r>
              <w:rPr>
                <w:rFonts w:eastAsia="Arial"/>
              </w:rPr>
              <w:t>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</w:rPr>
              <w:t>Цель:</w:t>
            </w:r>
            <w:r>
              <w:t xml:space="preserve"> </w:t>
            </w:r>
            <w:r>
              <w:rPr>
                <w:b/>
              </w:rPr>
              <w:t xml:space="preserve"> Сохранение и популяризация Музейного фонда Северо-Байкальского района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i/>
              </w:rPr>
              <w:t>Задача 1. Повышение привлекательности и комфортности музея для посетителей, в</w:t>
            </w:r>
            <w:r>
              <w:rPr>
                <w:b/>
                <w:bCs/>
                <w:i/>
              </w:rPr>
              <w:t>недрение в музей интерактивных мультимедийных технологий и экспонатов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>Число посетителей музе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40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407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2. </w:t>
            </w:r>
            <w:r>
              <w:rPr>
                <w:b/>
                <w:bCs/>
                <w:i/>
              </w:rPr>
              <w:t>Создание условий для обеспечения сохранности и безопасности музейных предметов и музейных коллекций, внедрение современных технологий и практик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и предметов музейных коллекц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Шт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41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410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b/>
                <w:i/>
              </w:rPr>
              <w:t xml:space="preserve">Задача 3. </w:t>
            </w:r>
            <w:r>
              <w:rPr>
                <w:b/>
                <w:bCs/>
                <w:i/>
              </w:rPr>
              <w:t>Обеспечение доступности музейного фонда и систематическое его пополнение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80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809</w:t>
            </w:r>
          </w:p>
        </w:tc>
      </w:tr>
    </w:tbl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center"/>
        <w:outlineLvl w:val="0"/>
      </w:pPr>
    </w:p>
    <w:p w:rsidR="00A71A5F" w:rsidRDefault="00A71A5F">
      <w:pPr>
        <w:keepNext/>
        <w:jc w:val="right"/>
        <w:outlineLvl w:val="0"/>
        <w:sectPr w:rsidR="00A71A5F">
          <w:footerReference w:type="even" r:id="rId25"/>
          <w:footerReference w:type="default" r:id="rId26"/>
          <w:footerReference w:type="first" r:id="rId27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387"/>
        <w:outlineLvl w:val="0"/>
      </w:pPr>
      <w:r>
        <w:lastRenderedPageBreak/>
        <w:t>Таблица 5 Приложения № 1</w:t>
      </w:r>
    </w:p>
    <w:p w:rsidR="00A71A5F" w:rsidRDefault="00A6657E">
      <w:pPr>
        <w:keepNext/>
        <w:ind w:firstLine="5387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5387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tabs>
          <w:tab w:val="left" w:pos="7797"/>
        </w:tabs>
        <w:ind w:firstLine="5387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tabs>
          <w:tab w:val="left" w:pos="2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ы правового регулирования </w:t>
      </w:r>
      <w:r>
        <w:rPr>
          <w:rFonts w:eastAsia="Arial"/>
          <w:b/>
          <w:bCs/>
          <w:w w:val="110"/>
          <w:sz w:val="28"/>
          <w:szCs w:val="28"/>
        </w:rPr>
        <w:t>подпрограммы «Музеи»</w:t>
      </w: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393"/>
        <w:gridCol w:w="2394"/>
        <w:gridCol w:w="2393"/>
        <w:gridCol w:w="2391"/>
      </w:tblGrid>
      <w:tr w:rsidR="00A71A5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961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</w:t>
            </w:r>
            <w:r>
              <w:t>«Культура 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trHeight w:val="19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 xml:space="preserve">Проект постановления администрации МО «Северо-Байкальский район» о внесении изменений в муниципальную </w:t>
            </w:r>
            <w:r>
              <w:t>программ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Определение объема ассигнований за счет средств бюджета на финансир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6657E">
      <w:pPr>
        <w:jc w:val="right"/>
        <w:outlineLvl w:val="1"/>
      </w:pPr>
      <w:r>
        <w:br w:type="page"/>
      </w:r>
    </w:p>
    <w:p w:rsidR="00A71A5F" w:rsidRDefault="00A6657E">
      <w:pPr>
        <w:keepNext/>
        <w:ind w:firstLine="5387"/>
        <w:outlineLvl w:val="0"/>
      </w:pPr>
      <w:bookmarkStart w:id="1" w:name="Par511"/>
      <w:bookmarkEnd w:id="1"/>
      <w:r>
        <w:lastRenderedPageBreak/>
        <w:t>Приложение № 2</w:t>
      </w:r>
    </w:p>
    <w:p w:rsidR="00A71A5F" w:rsidRDefault="00A6657E">
      <w:pPr>
        <w:keepNext/>
        <w:ind w:firstLine="5387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5387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keepNext/>
        <w:ind w:firstLine="5387"/>
        <w:outlineLvl w:val="0"/>
        <w:rPr>
          <w:bCs/>
        </w:rPr>
      </w:pPr>
      <w:r>
        <w:rPr>
          <w:bCs/>
        </w:rPr>
        <w:t xml:space="preserve">«Культура </w:t>
      </w:r>
      <w:r>
        <w:rPr>
          <w:bCs/>
        </w:rPr>
        <w:t>Северо-Байкальского района»</w:t>
      </w:r>
    </w:p>
    <w:p w:rsidR="00A71A5F" w:rsidRDefault="00A71A5F">
      <w:pPr>
        <w:ind w:firstLine="3686"/>
        <w:jc w:val="right"/>
        <w:outlineLvl w:val="1"/>
        <w:rPr>
          <w:b/>
        </w:rPr>
      </w:pPr>
    </w:p>
    <w:p w:rsidR="00A71A5F" w:rsidRDefault="00A6657E">
      <w:pPr>
        <w:widowControl w:val="0"/>
        <w:jc w:val="center"/>
        <w:rPr>
          <w:rFonts w:eastAsia="Calibri"/>
          <w:b/>
        </w:rPr>
      </w:pPr>
      <w:r>
        <w:rPr>
          <w:b/>
        </w:rPr>
        <w:t xml:space="preserve">Подпрограмма «Библиотеки»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</w:p>
    <w:p w:rsidR="00A71A5F" w:rsidRDefault="00A6657E">
      <w:pPr>
        <w:ind w:firstLine="709"/>
        <w:jc w:val="center"/>
        <w:rPr>
          <w:b/>
        </w:rPr>
      </w:pPr>
      <w:r>
        <w:rPr>
          <w:b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b/>
        </w:rPr>
      </w:pPr>
      <w:r>
        <w:rPr>
          <w:b/>
        </w:rPr>
        <w:br/>
      </w:r>
      <w:r>
        <w:rPr>
          <w:rFonts w:eastAsia="Calibri"/>
          <w:b/>
        </w:rPr>
        <w:t>ПАСПОРТ</w:t>
      </w:r>
    </w:p>
    <w:tbl>
      <w:tblPr>
        <w:tblW w:w="1022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19"/>
        <w:gridCol w:w="707"/>
        <w:gridCol w:w="2981"/>
        <w:gridCol w:w="1132"/>
        <w:gridCol w:w="710"/>
        <w:gridCol w:w="1017"/>
        <w:gridCol w:w="968"/>
        <w:gridCol w:w="988"/>
      </w:tblGrid>
      <w:tr w:rsidR="00A71A5F">
        <w:trPr>
          <w:trHeight w:val="35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Наименование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Библиотеки</w:t>
            </w:r>
          </w:p>
        </w:tc>
      </w:tr>
      <w:tr w:rsidR="00A71A5F">
        <w:trPr>
          <w:trHeight w:val="33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Ответственный исполнитель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 xml:space="preserve">Автономное учреждение "Муниципальная Межпоселенческая </w:t>
            </w:r>
            <w:r>
              <w:t>центральная библиотека п. Нижнеангарск" муниципального образования "Северо-Байкальский район"</w:t>
            </w:r>
          </w:p>
        </w:tc>
      </w:tr>
      <w:tr w:rsidR="00A71A5F">
        <w:trPr>
          <w:trHeight w:val="21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</w:pPr>
            <w:r>
              <w:rPr>
                <w:b w:val="0"/>
              </w:rPr>
              <w:t>МКУ «Управление культуры и архивного дела МО «Северо-Байкальский район»</w:t>
            </w:r>
          </w:p>
        </w:tc>
      </w:tr>
      <w:tr w:rsidR="00A71A5F">
        <w:trPr>
          <w:trHeight w:val="713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ь и задач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t>Цель:</w:t>
            </w:r>
          </w:p>
          <w:p w:rsidR="00A71A5F" w:rsidRDefault="00A6657E">
            <w:pPr>
              <w:jc w:val="both"/>
            </w:pPr>
            <w:r>
              <w:t xml:space="preserve">Обеспечение доступа населения к </w:t>
            </w:r>
            <w:r>
              <w:t>информации и знаниям</w:t>
            </w:r>
          </w:p>
          <w:p w:rsidR="00A71A5F" w:rsidRDefault="00A6657E">
            <w:pPr>
              <w:ind w:left="1" w:firstLine="1"/>
              <w:jc w:val="both"/>
              <w:rPr>
                <w:bCs/>
              </w:rPr>
            </w:pPr>
            <w:r>
              <w:t>Задачи:</w:t>
            </w:r>
          </w:p>
          <w:p w:rsidR="00A71A5F" w:rsidRDefault="00A6657E">
            <w:pPr>
              <w:numPr>
                <w:ilvl w:val="0"/>
                <w:numId w:val="10"/>
              </w:numPr>
              <w:ind w:left="417" w:hanging="283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ышение качества и расширение библиотечных услуг с использованием современных технологий;</w:t>
            </w:r>
          </w:p>
          <w:p w:rsidR="00A71A5F" w:rsidRDefault="00A6657E">
            <w:pPr>
              <w:numPr>
                <w:ilvl w:val="0"/>
                <w:numId w:val="10"/>
              </w:numPr>
              <w:ind w:left="417" w:hanging="283"/>
              <w:jc w:val="both"/>
            </w:pPr>
            <w:r>
              <w:rPr>
                <w:bCs/>
                <w:sz w:val="22"/>
                <w:szCs w:val="22"/>
              </w:rPr>
              <w:t>Обеспечение доступа к современным электронным информационным ресурсам</w:t>
            </w:r>
          </w:p>
        </w:tc>
      </w:tr>
      <w:tr w:rsidR="00A71A5F">
        <w:trPr>
          <w:trHeight w:val="42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 - Число посещений библиотек, че</w:t>
            </w:r>
            <w:r>
              <w:rPr>
                <w:sz w:val="22"/>
                <w:szCs w:val="22"/>
              </w:rPr>
              <w:t>л.;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 xml:space="preserve"> - Количество документов основного фонда библиотеки, внесенных в программу</w:t>
            </w:r>
          </w:p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ИРБИС, ед.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роки реализаци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A71A5F" w:rsidRDefault="00A6657E">
            <w:pPr>
              <w:jc w:val="both"/>
            </w:pPr>
            <w:r>
              <w:t>2022-2026 годы</w:t>
            </w:r>
          </w:p>
        </w:tc>
      </w:tr>
      <w:tr w:rsidR="00A71A5F">
        <w:trPr>
          <w:trHeight w:val="254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</w:rPr>
              <w:t>39 768,15 тыс. руб.</w:t>
            </w:r>
          </w:p>
        </w:tc>
      </w:tr>
      <w:tr w:rsidR="00A71A5F">
        <w:trPr>
          <w:trHeight w:val="42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Год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РБ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МБ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И</w:t>
            </w:r>
          </w:p>
        </w:tc>
      </w:tr>
      <w:tr w:rsidR="00A71A5F">
        <w:trPr>
          <w:trHeight w:val="469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 xml:space="preserve">7 </w:t>
            </w:r>
            <w:r>
              <w:rPr>
                <w:rFonts w:eastAsia="Arial"/>
                <w:sz w:val="20"/>
                <w:szCs w:val="20"/>
              </w:rPr>
              <w:t>275,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6,4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,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3</w:t>
            </w:r>
          </w:p>
        </w:tc>
      </w:tr>
      <w:tr w:rsidR="00A71A5F">
        <w:trPr>
          <w:trHeight w:val="420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7 275,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6,4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,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3</w:t>
            </w:r>
          </w:p>
        </w:tc>
      </w:tr>
      <w:tr w:rsidR="00A71A5F">
        <w:trPr>
          <w:trHeight w:val="41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 845,8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,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,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2</w:t>
            </w:r>
          </w:p>
        </w:tc>
      </w:tr>
      <w:tr w:rsidR="00A71A5F">
        <w:trPr>
          <w:trHeight w:val="41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 845,8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,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,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2</w:t>
            </w:r>
          </w:p>
        </w:tc>
      </w:tr>
      <w:tr w:rsidR="00A71A5F">
        <w:trPr>
          <w:trHeight w:val="423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9 140,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,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1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71A5F">
        <w:trPr>
          <w:trHeight w:val="416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9 140,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,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1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 649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,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4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71A5F">
        <w:trPr>
          <w:trHeight w:val="27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 649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,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4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71A5F">
        <w:trPr>
          <w:trHeight w:val="40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 649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,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4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71A5F">
        <w:trPr>
          <w:trHeight w:val="42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 649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,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4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A71A5F">
        <w:trPr>
          <w:trHeight w:val="72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40 560,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12,7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9,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5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Итого по утвержденному финансированию (подпрограммы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0 560,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12,7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9,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5</w:t>
            </w:r>
          </w:p>
        </w:tc>
      </w:tr>
    </w:tbl>
    <w:p w:rsidR="00A71A5F" w:rsidRDefault="00A71A5F">
      <w:pPr>
        <w:pStyle w:val="ConsPlusTitle"/>
        <w:widowControl/>
        <w:jc w:val="center"/>
        <w:rPr>
          <w:bCs w:val="0"/>
        </w:rPr>
      </w:pPr>
    </w:p>
    <w:p w:rsidR="00A71A5F" w:rsidRDefault="00A71A5F">
      <w:pPr>
        <w:pStyle w:val="ConsPlusTitle"/>
        <w:widowControl/>
        <w:jc w:val="center"/>
        <w:rPr>
          <w:bCs w:val="0"/>
        </w:rPr>
      </w:pPr>
    </w:p>
    <w:p w:rsidR="00A71A5F" w:rsidRDefault="00A6657E">
      <w:pPr>
        <w:pStyle w:val="ConsPlusTitle"/>
        <w:widowControl/>
        <w:jc w:val="center"/>
        <w:rPr>
          <w:bCs w:val="0"/>
        </w:rPr>
      </w:pPr>
      <w:r>
        <w:rPr>
          <w:bCs w:val="0"/>
        </w:rPr>
        <w:lastRenderedPageBreak/>
        <w:t xml:space="preserve">Раздел 1. Характеристика текущего состояния, основные проблемы, </w:t>
      </w: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анализ основных показателей</w:t>
      </w:r>
    </w:p>
    <w:p w:rsidR="00A71A5F" w:rsidRDefault="00A71A5F">
      <w:pPr>
        <w:pStyle w:val="afb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1A5F" w:rsidRDefault="00A6657E">
      <w:pPr>
        <w:ind w:firstLine="567"/>
        <w:jc w:val="both"/>
      </w:pPr>
      <w:r>
        <w:t xml:space="preserve">Библиотечное дело в Северо- Байкальском районе началось с открытия в 1921 году избы - читальни в п. Нижнеангарск и имела в </w:t>
      </w:r>
      <w:r>
        <w:t>своем фонде 500 экз. книг. Сегодня центральная библиотека не просто самое большое книгохранилище района - более 32 тыс. экз., это еще и информационный, и воспитательный, и досуговый центр. Библиотека работает по различным направлениям: краеведческое, эколо</w:t>
      </w:r>
      <w:r>
        <w:t>гическое, правовое, эстетическое, пропаганда здорового образа жизни и многим другим. Осуществляет функции  организационно-методического центра для библиотек сельских и городских поселений, оказывает им консультационную помощь.</w:t>
      </w:r>
    </w:p>
    <w:p w:rsidR="00A71A5F" w:rsidRDefault="00A6657E">
      <w:pPr>
        <w:ind w:firstLine="567"/>
        <w:jc w:val="both"/>
      </w:pPr>
      <w:r>
        <w:t>Библиотечная система Северо-Б</w:t>
      </w:r>
      <w:r>
        <w:t>айкальского района насчитывает  10 библиотек. В 2011 году произошло реформирование сети учреждений культуры в рамках одного публично-правового образования. Оптимизация произошла по принципу  объединения культурно-досугового учреждения и библиотеки в одно у</w:t>
      </w:r>
      <w:r>
        <w:t>чреждение со статусом юридического лица.</w:t>
      </w:r>
    </w:p>
    <w:p w:rsidR="00A71A5F" w:rsidRDefault="00A6657E">
      <w:pPr>
        <w:ind w:firstLine="567"/>
        <w:jc w:val="both"/>
      </w:pPr>
      <w:r>
        <w:t>Пользователями  библиотек района являются более 5,9 тыс. человек.</w:t>
      </w:r>
    </w:p>
    <w:p w:rsidR="00A71A5F" w:rsidRDefault="00A6657E">
      <w:pPr>
        <w:ind w:firstLine="567"/>
        <w:jc w:val="both"/>
      </w:pPr>
      <w:r>
        <w:t>Система информационно-библиотечного обслуживания Северо-Байкальского района выполняет социальные и коммуникативные функции, является одним из базовых</w:t>
      </w:r>
      <w:r>
        <w:t xml:space="preserve"> элементов культурной, образовательной и информационной инфраструктуры, вносит весомый вклад в социально-экономическое развитие республики. Услуги, предоставляемые библиотеками населению, являются одним из факторов поддержки государственной социально-эконо</w:t>
      </w:r>
      <w:r>
        <w:t>мической политики, способствуют образованию и культурному развитию граждан.</w:t>
      </w:r>
    </w:p>
    <w:p w:rsidR="00A71A5F" w:rsidRDefault="00A6657E">
      <w:pPr>
        <w:ind w:firstLine="567"/>
        <w:jc w:val="both"/>
        <w:rPr>
          <w:b/>
          <w:bCs/>
        </w:rPr>
      </w:pPr>
      <w:r>
        <w:t>Основными проблемами модернизации библиотечного дела района являются недостаточное комплектование фонда документов, неудовлетворительное состояние материально-технической базы, мед</w:t>
      </w:r>
      <w:r>
        <w:t xml:space="preserve">ленные темпы информатизации, неравномерность развития и низкая адаптация многих сельских библиотек к новым требованиям. </w:t>
      </w: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</w:pPr>
      <w:r>
        <w:rPr>
          <w:b/>
        </w:rPr>
        <w:t>Основной целью подпрограммы является:</w:t>
      </w:r>
    </w:p>
    <w:p w:rsidR="00A71A5F" w:rsidRDefault="00A6657E">
      <w:pPr>
        <w:ind w:firstLine="540"/>
        <w:jc w:val="both"/>
      </w:pPr>
      <w:r>
        <w:t>Обеспечение доступа населения к информации и знаниям</w:t>
      </w:r>
    </w:p>
    <w:p w:rsidR="00A71A5F" w:rsidRDefault="00A71A5F">
      <w:pPr>
        <w:ind w:firstLine="540"/>
        <w:jc w:val="both"/>
      </w:pPr>
    </w:p>
    <w:p w:rsidR="00A71A5F" w:rsidRDefault="00A71A5F">
      <w:pPr>
        <w:ind w:firstLine="540"/>
        <w:jc w:val="both"/>
      </w:pP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>Основны</w:t>
      </w:r>
      <w:r>
        <w:rPr>
          <w:b/>
        </w:rPr>
        <w:t>ми задачами являются:</w:t>
      </w:r>
    </w:p>
    <w:p w:rsidR="00A71A5F" w:rsidRDefault="00A6657E">
      <w:pPr>
        <w:ind w:firstLine="540"/>
        <w:jc w:val="both"/>
      </w:pPr>
      <w:r>
        <w:rPr>
          <w:b/>
        </w:rPr>
        <w:t xml:space="preserve">- </w:t>
      </w:r>
      <w:r>
        <w:rPr>
          <w:bCs/>
          <w:sz w:val="22"/>
          <w:szCs w:val="22"/>
        </w:rPr>
        <w:t>Повышение качества и расширение библиотечных услуг с использованием современных технологий</w:t>
      </w:r>
      <w:r>
        <w:t>;</w:t>
      </w:r>
    </w:p>
    <w:p w:rsidR="00A71A5F" w:rsidRDefault="00A6657E">
      <w:pPr>
        <w:ind w:firstLine="540"/>
        <w:jc w:val="both"/>
        <w:rPr>
          <w:bCs/>
          <w:sz w:val="22"/>
          <w:szCs w:val="22"/>
        </w:rPr>
      </w:pPr>
      <w:r>
        <w:t xml:space="preserve">- </w:t>
      </w:r>
      <w:r>
        <w:rPr>
          <w:bCs/>
          <w:sz w:val="22"/>
          <w:szCs w:val="22"/>
        </w:rPr>
        <w:t>Обеспечение доступа к современным электронным информационным ресурсам.</w:t>
      </w:r>
    </w:p>
    <w:p w:rsidR="00A71A5F" w:rsidRDefault="00A71A5F">
      <w:pPr>
        <w:ind w:firstLine="540"/>
        <w:jc w:val="both"/>
        <w:rPr>
          <w:bCs/>
          <w:sz w:val="22"/>
          <w:szCs w:val="22"/>
        </w:rPr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>Ожидаемые рез</w:t>
      </w:r>
      <w:r>
        <w:rPr>
          <w:bCs/>
        </w:rPr>
        <w:t>ультаты реализации подпрограммы отражены в таблице 1 приложения № 2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 подпрог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«Библиотеки» отражены в таблице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</w:pPr>
      <w:r>
        <w:rPr>
          <w:bCs/>
        </w:rPr>
        <w:t xml:space="preserve">Информация о порядке расчета значений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2</w:t>
      </w:r>
      <w:r>
        <w:t xml:space="preserve">. 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>Перечень мероприятий и ресурсное обеспечение</w:t>
      </w:r>
      <w:r>
        <w:rPr>
          <w:rFonts w:eastAsia="Arial"/>
          <w:b/>
          <w:bCs/>
          <w:w w:val="110"/>
        </w:rPr>
        <w:t xml:space="preserve"> под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>Перечень мероприятий и ресурсное обеспечение под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</w:pPr>
      <w:r>
        <w:rPr>
          <w:rFonts w:eastAsia="Arial"/>
          <w:bCs/>
          <w:w w:val="110"/>
        </w:rPr>
        <w:t>Сравнительная таблица целевых показателей на текущий период подпрограммы отражены в табли</w:t>
      </w:r>
      <w:r>
        <w:rPr>
          <w:rFonts w:eastAsia="Arial"/>
          <w:bCs/>
          <w:w w:val="110"/>
        </w:rPr>
        <w:t xml:space="preserve">це 4 приложения </w:t>
      </w:r>
      <w:r>
        <w:rPr>
          <w:bCs/>
        </w:rPr>
        <w:t>№ 2</w:t>
      </w:r>
      <w:r>
        <w:t>.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 xml:space="preserve">Раздел 8.  Описание мер муниципального и правового регулирования и </w:t>
      </w: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>Анализ рисков и управление рисками при реализации подпрограммы осуществляет ответственный исполнитель – МКУ «Управление культуры и архивн</w:t>
      </w:r>
      <w:r>
        <w:t>ого дела МО «Северо-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 xml:space="preserve">Финансово-экономические риски связаны с сокращением в ходе реализации </w:t>
      </w:r>
      <w:r>
        <w:t>подпрограммы предусмотренных объемов бюджетных средств. Это потребовало бы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</w:t>
      </w:r>
      <w:r>
        <w:t>ия подпрограммы негативным образом сказалось бы на макроэкономических показателях подпрограммы, привело бы к снижению прогнозируемого вклада подпрограммы в улучшение качества жизни населения, развитие социальной сферы, экономи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</w:t>
      </w:r>
      <w:r>
        <w:t>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под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</w:t>
      </w:r>
      <w:r>
        <w:t>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</w:t>
      </w:r>
      <w:r>
        <w:t>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ми мониторинга являются: а) регулярны</w:t>
      </w:r>
      <w:r>
        <w:t>е социологические исследования общественного мнения, ориентированные на все заинтересованные целевые группы (семьи, работодатели, педагоги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ое и экспертно-аналитическое с</w:t>
      </w:r>
      <w:r>
        <w:rPr>
          <w:i/>
          <w:iCs/>
        </w:rPr>
        <w:t>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>Будет реализован комплекс работ по научно-методическому и экспертно-аналитическому сопровождению подпрограммы (исследования, экспертизы, аудит), что позволит обеспечить обоснованность реализуемых финансово-экономических, организационно-управле</w:t>
      </w:r>
      <w:r>
        <w:t>нческих и образовательных моделей, а также получить объективную информацию о результатах и эффектах их внедрения. Эти исследования будут включать регулярный сравнительный анализ системы образования в Северо-Байкальском районе, анализ кадрового состава сист</w:t>
      </w:r>
      <w:r>
        <w:t xml:space="preserve">емы образования района, исследования образовательных и трудовых траекторий выпускников различных уровней </w:t>
      </w:r>
      <w:r>
        <w:lastRenderedPageBreak/>
        <w:t>образования, анали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>Управление по</w:t>
      </w:r>
      <w:r>
        <w:t>дпрограммой будет осуществляться на основе принципов открытости, муниципально-общественного характера управления. На сайте муниципального образования «Северо-Байкальский район» будет предоставляться полная и достоверная информация о реализации и оценке эфф</w:t>
      </w:r>
      <w:r>
        <w:t>ективности подпрограммы, в т.ч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 xml:space="preserve">В период запуска и в ходе реализации подпрограммы будет проводиться </w:t>
      </w:r>
      <w:r>
        <w:t>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t xml:space="preserve">В данной работе будет использован широкий спектр каналов и форм </w:t>
      </w:r>
      <w:r>
        <w:t>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A71A5F" w:rsidRDefault="00A6657E">
      <w:pPr>
        <w:widowControl w:val="0"/>
        <w:ind w:firstLine="540"/>
        <w:jc w:val="both"/>
      </w:pPr>
      <w:r>
        <w:t>Основные меры правового регулирования отражены в таблице 5 приложения 3.</w:t>
      </w:r>
    </w:p>
    <w:p w:rsidR="00A71A5F" w:rsidRDefault="00A71A5F">
      <w:pPr>
        <w:tabs>
          <w:tab w:val="left" w:pos="7797"/>
        </w:tabs>
        <w:ind w:firstLine="567"/>
        <w:sectPr w:rsidR="00A71A5F">
          <w:footerReference w:type="even" r:id="rId28"/>
          <w:footerReference w:type="default" r:id="rId29"/>
          <w:footerReference w:type="first" r:id="rId30"/>
          <w:pgSz w:w="11906" w:h="16838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10632"/>
        <w:outlineLvl w:val="0"/>
      </w:pPr>
      <w:r>
        <w:lastRenderedPageBreak/>
        <w:t>Таблица 1 Приложения № 2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632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632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  <w:jc w:val="right"/>
        <w:rPr>
          <w:b/>
        </w:rPr>
      </w:pP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bCs/>
        </w:rPr>
        <w:t xml:space="preserve">Ожидаемые результаты реализации подпрограммы </w:t>
      </w:r>
      <w:r>
        <w:rPr>
          <w:b/>
        </w:rPr>
        <w:t>«Библиотеки»</w:t>
      </w:r>
    </w:p>
    <w:p w:rsidR="00A71A5F" w:rsidRDefault="00A71A5F">
      <w:pPr>
        <w:pStyle w:val="210"/>
        <w:rPr>
          <w:sz w:val="24"/>
          <w:szCs w:val="24"/>
        </w:rPr>
      </w:pP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4640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6"/>
        <w:gridCol w:w="3761"/>
        <w:gridCol w:w="2477"/>
        <w:gridCol w:w="2237"/>
        <w:gridCol w:w="1338"/>
        <w:gridCol w:w="1745"/>
        <w:gridCol w:w="2266"/>
      </w:tblGrid>
      <w:tr w:rsidR="00A71A5F">
        <w:trPr>
          <w:trHeight w:val="36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4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>Цель подпрограммы: Обеспечение</w:t>
            </w:r>
            <w:r>
              <w:t xml:space="preserve"> доступа населения к информации и знаниям</w:t>
            </w:r>
          </w:p>
          <w:p w:rsidR="00A71A5F" w:rsidRDefault="00A71A5F">
            <w:pPr>
              <w:jc w:val="both"/>
            </w:pPr>
          </w:p>
        </w:tc>
      </w:tr>
      <w:tr w:rsidR="00A71A5F">
        <w:trPr>
          <w:trHeight w:val="99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 xml:space="preserve">Повышение качества и расширение библиотечных услуг с использованием современных </w:t>
            </w:r>
            <w:r>
              <w:rPr>
                <w:bCs/>
                <w:sz w:val="22"/>
                <w:szCs w:val="22"/>
              </w:rPr>
              <w:t>технолог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Внедрение дополнительных услуг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26200 че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МКУ «Управление культуры и архивного дела», АУ "Муниципальная Межпоселенческая центральная библиотека п. Нижнеангарск"</w:t>
            </w:r>
          </w:p>
        </w:tc>
      </w:tr>
      <w:tr w:rsidR="00A71A5F">
        <w:trPr>
          <w:trHeight w:val="150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bCs/>
                <w:sz w:val="22"/>
                <w:szCs w:val="22"/>
              </w:rPr>
              <w:t xml:space="preserve">Обеспечение доступа к современным </w:t>
            </w:r>
            <w:r>
              <w:rPr>
                <w:bCs/>
                <w:sz w:val="22"/>
                <w:szCs w:val="22"/>
              </w:rPr>
              <w:t>электронным информационным ресурса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величение библиографических записей в сводный электронный каталог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документов основного фонда библиотеки, внесенных в программу ИРБИ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1486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</w:tbl>
    <w:p w:rsidR="00A71A5F" w:rsidRDefault="00A71A5F">
      <w:pPr>
        <w:pStyle w:val="210"/>
        <w:rPr>
          <w:sz w:val="24"/>
          <w:szCs w:val="24"/>
        </w:rPr>
      </w:pPr>
    </w:p>
    <w:p w:rsidR="00A71A5F" w:rsidRDefault="00A6657E">
      <w:pPr>
        <w:spacing w:after="160" w:line="259" w:lineRule="auto"/>
      </w:pPr>
      <w:r>
        <w:br w:type="page"/>
      </w:r>
    </w:p>
    <w:p w:rsidR="00A71A5F" w:rsidRDefault="00A6657E">
      <w:pPr>
        <w:keepNext/>
        <w:ind w:firstLine="10632"/>
        <w:outlineLvl w:val="0"/>
      </w:pPr>
      <w:r>
        <w:lastRenderedPageBreak/>
        <w:t>Таблица 2 Приложения № 2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632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632"/>
        <w:outlineLvl w:val="0"/>
        <w:rPr>
          <w:bCs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ind w:firstLine="10632"/>
        <w:outlineLvl w:val="0"/>
        <w:rPr>
          <w:b/>
          <w:bCs/>
        </w:rPr>
      </w:pPr>
    </w:p>
    <w:p w:rsidR="00A71A5F" w:rsidRDefault="00A6657E">
      <w:pPr>
        <w:pStyle w:val="210"/>
        <w:jc w:val="center"/>
        <w:rPr>
          <w:b/>
          <w:bCs/>
        </w:rPr>
      </w:pPr>
      <w:r>
        <w:rPr>
          <w:b/>
          <w:bCs/>
        </w:rPr>
        <w:t xml:space="preserve">Целевые показатели подпрограммы </w:t>
      </w:r>
      <w:r>
        <w:rPr>
          <w:b/>
        </w:rPr>
        <w:t>«Библиотеки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432"/>
        <w:gridCol w:w="2349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 xml:space="preserve">Отчетный год </w:t>
            </w:r>
            <w:r>
              <w:t>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Цель : </w:t>
            </w:r>
            <w:r>
              <w:rPr>
                <w:b/>
                <w:sz w:val="22"/>
                <w:szCs w:val="22"/>
              </w:rPr>
              <w:t>Обеспечение</w:t>
            </w:r>
            <w:r>
              <w:rPr>
                <w:b/>
              </w:rPr>
              <w:t xml:space="preserve"> доступа населения к информации и знаниям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>Подпрограмма 2 «Библиотеки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1. </w:t>
            </w:r>
            <w:r>
              <w:rPr>
                <w:b/>
                <w:bCs/>
                <w:i/>
                <w:sz w:val="22"/>
                <w:szCs w:val="22"/>
              </w:rPr>
              <w:t xml:space="preserve">Повышение качества и расширение библиотечных </w:t>
            </w:r>
            <w:r>
              <w:rPr>
                <w:b/>
                <w:bCs/>
                <w:i/>
                <w:sz w:val="22"/>
                <w:szCs w:val="22"/>
              </w:rPr>
              <w:t>услуг с использованием современных технологий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784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0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66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15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29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9,9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1725"/>
                <w:tab w:val="left" w:pos="7797"/>
              </w:tabs>
            </w:pPr>
            <w:r>
              <w:tab/>
            </w:r>
            <w:r>
              <w:rPr>
                <w:b/>
                <w:i/>
              </w:rPr>
              <w:t xml:space="preserve">Задача 2. </w:t>
            </w:r>
            <w:r>
              <w:rPr>
                <w:b/>
                <w:bCs/>
                <w:i/>
                <w:sz w:val="22"/>
                <w:szCs w:val="22"/>
              </w:rPr>
              <w:t>Обеспечение доступа к современным электронным информационным ресурсам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документов основного фонда </w:t>
            </w:r>
            <w:r>
              <w:rPr>
                <w:sz w:val="22"/>
                <w:szCs w:val="22"/>
              </w:rPr>
              <w:t>библиотеки, внесенных в программу ИРБ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736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98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68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4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2,5</w:t>
            </w:r>
          </w:p>
        </w:tc>
      </w:tr>
      <w:tr w:rsidR="00A71A5F">
        <w:trPr>
          <w:trHeight w:val="213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A71A5F" w:rsidRDefault="00A71A5F">
      <w:pPr>
        <w:keepNext/>
        <w:jc w:val="center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71A5F">
      <w:pPr>
        <w:rPr>
          <w:rFonts w:eastAsia="Arial"/>
        </w:rPr>
      </w:pPr>
    </w:p>
    <w:p w:rsidR="00A71A5F" w:rsidRDefault="00A6657E">
      <w:pPr>
        <w:keepNext/>
        <w:ind w:firstLine="10632"/>
        <w:outlineLvl w:val="0"/>
      </w:pPr>
      <w:r>
        <w:lastRenderedPageBreak/>
        <w:t>Таблица 3 Приложения № 2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632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632"/>
        <w:outlineLvl w:val="0"/>
        <w:rPr>
          <w:bCs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ind w:firstLine="10632"/>
        <w:outlineLvl w:val="0"/>
      </w:pP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муниципальной программы </w:t>
      </w:r>
      <w:r>
        <w:rPr>
          <w:b/>
        </w:rPr>
        <w:t>«Библиотеки»</w:t>
      </w: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5623"/>
        <w:gridCol w:w="1297"/>
        <w:gridCol w:w="3173"/>
        <w:gridCol w:w="4039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Методика расчета целевого показателя (индикатора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Статистический дневник библиотеки. Форма федерального государственного статистического наблюдения № 6-НК «Сведения о общедоступной (публичной) библиотеке»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документов основного фонда библиотеки, внесенных в программу ИРБИ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 xml:space="preserve">Журнал </w:t>
            </w:r>
            <w:r>
              <w:rPr>
                <w:rFonts w:eastAsia="Arial"/>
              </w:rPr>
              <w:t>учета работы с электронным каталогом. Учет в программе ИРБИС.  Форма федерального государственного статистического наблюдения № 6-НК «Сведения о общедоступной (публичной) библиотеке»</w:t>
            </w:r>
          </w:p>
          <w:p w:rsidR="00A71A5F" w:rsidRDefault="00A71A5F">
            <w:pPr>
              <w:widowControl w:val="0"/>
              <w:rPr>
                <w:rFonts w:eastAsia="Arial"/>
              </w:rPr>
            </w:pPr>
          </w:p>
        </w:tc>
      </w:tr>
    </w:tbl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p w:rsidR="00A71A5F" w:rsidRDefault="00A6657E">
      <w:pPr>
        <w:spacing w:after="160" w:line="259" w:lineRule="auto"/>
      </w:pPr>
      <w:r>
        <w:br w:type="page"/>
      </w:r>
    </w:p>
    <w:p w:rsidR="00A71A5F" w:rsidRDefault="00A6657E">
      <w:pPr>
        <w:keepNext/>
        <w:ind w:firstLine="10632"/>
        <w:outlineLvl w:val="0"/>
      </w:pPr>
      <w:r>
        <w:lastRenderedPageBreak/>
        <w:t>Таблица 4 Приложения № 2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 xml:space="preserve">муниципального </w:t>
      </w:r>
      <w:r>
        <w:t>образования</w:t>
      </w:r>
    </w:p>
    <w:p w:rsidR="00A71A5F" w:rsidRDefault="00A6657E">
      <w:pPr>
        <w:keepNext/>
        <w:ind w:firstLine="10632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632"/>
        <w:outlineLvl w:val="0"/>
        <w:rPr>
          <w:bCs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ind w:firstLine="10632"/>
        <w:outlineLvl w:val="0"/>
      </w:pP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Сравнительная таблица целевых показателей на текущий период подпрограммы </w:t>
      </w:r>
      <w:r>
        <w:rPr>
          <w:b/>
        </w:rPr>
        <w:t>«Библиотеки»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</w:rPr>
              <w:t>Цель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Обеспечение</w:t>
            </w:r>
            <w:r>
              <w:rPr>
                <w:b/>
              </w:rPr>
              <w:t xml:space="preserve"> доступа населения к информации и знаниям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1. </w:t>
            </w:r>
            <w:r>
              <w:rPr>
                <w:b/>
                <w:bCs/>
                <w:i/>
                <w:sz w:val="22"/>
                <w:szCs w:val="22"/>
              </w:rPr>
              <w:t xml:space="preserve">Повышение качества и расширение библиотечных услуг с использованием </w:t>
            </w:r>
            <w:r>
              <w:rPr>
                <w:b/>
                <w:bCs/>
                <w:i/>
                <w:sz w:val="22"/>
                <w:szCs w:val="22"/>
              </w:rPr>
              <w:t>современных технологий</w:t>
            </w:r>
          </w:p>
        </w:tc>
      </w:tr>
      <w:tr w:rsidR="00A71A5F">
        <w:trPr>
          <w:trHeight w:val="550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7663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76637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2. </w:t>
            </w:r>
            <w:r>
              <w:rPr>
                <w:b/>
                <w:bCs/>
                <w:i/>
                <w:sz w:val="22"/>
                <w:szCs w:val="22"/>
              </w:rPr>
              <w:t>Обеспечение доступа к современным электронным информационным ресурсам</w:t>
            </w:r>
          </w:p>
        </w:tc>
      </w:tr>
      <w:tr w:rsidR="00A71A5F">
        <w:trPr>
          <w:trHeight w:val="827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документов основного фонда библиотеки, внесенных в программу ИРБИ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908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9086</w:t>
            </w:r>
          </w:p>
        </w:tc>
      </w:tr>
    </w:tbl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center"/>
        <w:outlineLvl w:val="0"/>
        <w:sectPr w:rsidR="00A71A5F">
          <w:footerReference w:type="even" r:id="rId31"/>
          <w:footerReference w:type="default" r:id="rId32"/>
          <w:footerReference w:type="first" r:id="rId33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954"/>
        <w:outlineLvl w:val="0"/>
      </w:pPr>
      <w:r>
        <w:lastRenderedPageBreak/>
        <w:t>Таблица 5 Приложение № 2</w:t>
      </w:r>
    </w:p>
    <w:p w:rsidR="00A71A5F" w:rsidRDefault="00A6657E">
      <w:pPr>
        <w:keepNext/>
        <w:ind w:firstLine="5954"/>
        <w:outlineLvl w:val="0"/>
      </w:pPr>
      <w:r>
        <w:t>к Муниципальной программе</w:t>
      </w:r>
    </w:p>
    <w:p w:rsidR="00A71A5F" w:rsidRDefault="00A6657E">
      <w:pPr>
        <w:keepNext/>
        <w:ind w:firstLine="5954"/>
        <w:outlineLvl w:val="0"/>
      </w:pPr>
      <w:r>
        <w:t xml:space="preserve">муниципального образования </w:t>
      </w:r>
    </w:p>
    <w:p w:rsidR="00A71A5F" w:rsidRDefault="00A6657E">
      <w:pPr>
        <w:keepNext/>
        <w:ind w:firstLine="5954"/>
        <w:outlineLvl w:val="0"/>
      </w:pPr>
      <w:r>
        <w:t>«Северо-Байкальский район»</w:t>
      </w:r>
    </w:p>
    <w:p w:rsidR="00A71A5F" w:rsidRDefault="00A6657E">
      <w:pPr>
        <w:keepNext/>
        <w:ind w:firstLine="5954"/>
        <w:jc w:val="center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tabs>
          <w:tab w:val="left" w:pos="2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ы правового регулирования </w:t>
      </w:r>
      <w:r>
        <w:rPr>
          <w:b/>
          <w:bCs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«Библиотеки»</w:t>
      </w: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393"/>
        <w:gridCol w:w="2394"/>
        <w:gridCol w:w="2393"/>
        <w:gridCol w:w="2391"/>
      </w:tblGrid>
      <w:tr w:rsidR="00A71A5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961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Постановление администрации муниципального образования «Северо-Байкальский район» «Об утверждении Плана </w:t>
            </w:r>
            <w:r>
              <w:t>мероприятий по реализации муниципальной программы «Культура 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</w:tbl>
    <w:p w:rsidR="00A71A5F" w:rsidRDefault="00A6657E">
      <w:pPr>
        <w:jc w:val="right"/>
        <w:outlineLvl w:val="1"/>
      </w:pPr>
      <w:r>
        <w:br w:type="page"/>
      </w:r>
    </w:p>
    <w:p w:rsidR="00A71A5F" w:rsidRDefault="00A6657E">
      <w:pPr>
        <w:keepNext/>
        <w:ind w:firstLine="5812"/>
        <w:outlineLvl w:val="0"/>
      </w:pPr>
      <w:r>
        <w:lastRenderedPageBreak/>
        <w:t>Приложение № 3</w:t>
      </w:r>
    </w:p>
    <w:p w:rsidR="00A71A5F" w:rsidRDefault="00A6657E">
      <w:pPr>
        <w:keepNext/>
        <w:ind w:firstLine="5812"/>
        <w:outlineLvl w:val="0"/>
      </w:pPr>
      <w:r>
        <w:t>к Муниципальной программе</w:t>
      </w:r>
    </w:p>
    <w:p w:rsidR="00A71A5F" w:rsidRDefault="00A6657E">
      <w:pPr>
        <w:keepNext/>
        <w:ind w:firstLine="581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812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keepNext/>
        <w:ind w:firstLine="5812"/>
        <w:outlineLvl w:val="0"/>
        <w:rPr>
          <w:rFonts w:eastAsia="Calibri"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firstLine="567"/>
        <w:rPr>
          <w:rFonts w:eastAsia="Calibri"/>
        </w:rPr>
      </w:pPr>
    </w:p>
    <w:p w:rsidR="00A71A5F" w:rsidRDefault="00A6657E">
      <w:pPr>
        <w:widowControl w:val="0"/>
        <w:jc w:val="center"/>
        <w:rPr>
          <w:rFonts w:eastAsia="Calibri"/>
          <w:b/>
        </w:rPr>
      </w:pPr>
      <w:r>
        <w:rPr>
          <w:b/>
        </w:rPr>
        <w:t xml:space="preserve">Подпрограмма «Народное творчество и культурно-досуговая деятельность»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</w:p>
    <w:p w:rsidR="00A71A5F" w:rsidRDefault="00A6657E">
      <w:pPr>
        <w:ind w:firstLine="709"/>
        <w:jc w:val="center"/>
        <w:rPr>
          <w:b/>
        </w:rPr>
      </w:pPr>
      <w:r>
        <w:rPr>
          <w:b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b/>
        </w:rPr>
      </w:pPr>
      <w:r>
        <w:rPr>
          <w:b/>
        </w:rPr>
        <w:br/>
      </w:r>
      <w:r>
        <w:rPr>
          <w:rFonts w:eastAsia="Calibri"/>
          <w:b/>
        </w:rPr>
        <w:t>ПАСПОРТ</w:t>
      </w:r>
    </w:p>
    <w:p w:rsidR="00A71A5F" w:rsidRDefault="00A71A5F">
      <w:pPr>
        <w:widowControl w:val="0"/>
        <w:ind w:firstLine="540"/>
        <w:jc w:val="both"/>
        <w:rPr>
          <w:b/>
        </w:rPr>
      </w:pPr>
    </w:p>
    <w:tbl>
      <w:tblPr>
        <w:tblW w:w="1022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19"/>
        <w:gridCol w:w="707"/>
        <w:gridCol w:w="2720"/>
        <w:gridCol w:w="1277"/>
        <w:gridCol w:w="849"/>
        <w:gridCol w:w="994"/>
        <w:gridCol w:w="990"/>
        <w:gridCol w:w="966"/>
      </w:tblGrid>
      <w:tr w:rsidR="00A71A5F">
        <w:trPr>
          <w:trHeight w:val="35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Наименование подпро</w:t>
            </w:r>
            <w:r>
              <w:rPr>
                <w:rFonts w:eastAsia="Arial"/>
              </w:rPr>
              <w:t>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Народное творчество и культурно-досуговая деятельность</w:t>
            </w:r>
          </w:p>
        </w:tc>
      </w:tr>
      <w:tr w:rsidR="00A71A5F">
        <w:trPr>
          <w:trHeight w:val="182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Ответственный исполнитель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ое учреждение "Культурно-досуговый центр "Аргуакта с. Холодное" муниципального образования сельского поселения "Холодное эвенкийское "Северо-Байкальского </w:t>
            </w:r>
            <w:r>
              <w:rPr>
                <w:sz w:val="22"/>
                <w:szCs w:val="22"/>
              </w:rPr>
              <w:t>района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Культурно-досуговый центр "Сэвден" муниципального образования сельского поселения "Куморское эвенкийское " Северо-Байкальского района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Культурно-досуговый центр "Современник" муниципального образовани</w:t>
            </w:r>
            <w:r>
              <w:rPr>
                <w:sz w:val="22"/>
                <w:szCs w:val="22"/>
              </w:rPr>
              <w:t>я сельского поселения "Верхнезаимское " Северо-Байкальского района 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 Муниципальный Межпоселенческий центр досуга п. Нижнеангарск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учреждение "Сельский Дом культуры с.</w:t>
            </w:r>
            <w:r>
              <w:rPr>
                <w:sz w:val="22"/>
                <w:szCs w:val="22"/>
              </w:rPr>
              <w:t xml:space="preserve"> Байкальское" муниципального образования сельского поселения "Байкальское эвенкийское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"Информационно-методический центр культуры"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</w:t>
            </w:r>
            <w:r>
              <w:rPr>
                <w:sz w:val="22"/>
                <w:szCs w:val="22"/>
              </w:rPr>
              <w:t>е Культурно-досуговый центр с библиотечным обслуживанием "Ангара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но-досуговый центр "Импульс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но-досуговый центр с библиотечным обслуживанием "Калейдоскоп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е бюджетное учреждение Культурно-досуговый центр "Туяна";</w:t>
            </w:r>
          </w:p>
          <w:p w:rsidR="00A71A5F" w:rsidRDefault="00A6657E">
            <w:pPr>
              <w:pStyle w:val="ConsPlusCell"/>
              <w:numPr>
                <w:ilvl w:val="0"/>
                <w:numId w:val="8"/>
              </w:numPr>
              <w:ind w:left="427"/>
            </w:pPr>
            <w:r>
              <w:rPr>
                <w:sz w:val="22"/>
                <w:szCs w:val="22"/>
              </w:rPr>
              <w:t>Дом культуры «Романтик» автономное учреждение муниципального образования городского поселения «Поселок Кичера»;</w:t>
            </w:r>
          </w:p>
        </w:tc>
      </w:tr>
      <w:tr w:rsidR="00A71A5F">
        <w:trPr>
          <w:trHeight w:val="21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</w:pPr>
            <w:r>
              <w:rPr>
                <w:b w:val="0"/>
              </w:rPr>
              <w:t>МКУ «Управление культуры и архивного дела МО «Северо-Байкальский район»</w:t>
            </w:r>
          </w:p>
        </w:tc>
      </w:tr>
      <w:tr w:rsidR="00A71A5F">
        <w:trPr>
          <w:trHeight w:val="547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ь и задач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t>Цель:</w:t>
            </w:r>
          </w:p>
          <w:p w:rsidR="00A71A5F" w:rsidRDefault="00A6657E">
            <w:pPr>
              <w:jc w:val="both"/>
            </w:pPr>
            <w:r>
              <w:t>Сохранение и развитие народных художественных традиций и создание равных условий для культурного развития;</w:t>
            </w:r>
          </w:p>
          <w:p w:rsidR="00A71A5F" w:rsidRDefault="00A6657E">
            <w:pPr>
              <w:ind w:left="1" w:firstLine="1"/>
              <w:jc w:val="both"/>
              <w:rPr>
                <w:bCs/>
              </w:rPr>
            </w:pPr>
            <w:r>
              <w:t>Задачи:</w:t>
            </w:r>
          </w:p>
          <w:p w:rsidR="00A71A5F" w:rsidRDefault="00A6657E">
            <w:pPr>
              <w:numPr>
                <w:ilvl w:val="0"/>
                <w:numId w:val="6"/>
              </w:numPr>
              <w:ind w:hanging="228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здание оптимальных условий для развития массового художественного самодеятельного творчества, </w:t>
            </w:r>
            <w:r>
              <w:rPr>
                <w:bCs/>
                <w:sz w:val="22"/>
                <w:szCs w:val="22"/>
              </w:rPr>
              <w:t>культурно-досуговой деятельности и средств массовой информации</w:t>
            </w:r>
            <w:r>
              <w:rPr>
                <w:bCs/>
              </w:rPr>
              <w:t>;</w:t>
            </w:r>
          </w:p>
          <w:p w:rsidR="00A71A5F" w:rsidRDefault="00A6657E">
            <w:pPr>
              <w:numPr>
                <w:ilvl w:val="0"/>
                <w:numId w:val="6"/>
              </w:numPr>
              <w:ind w:hanging="219"/>
              <w:jc w:val="both"/>
            </w:pPr>
            <w:r>
              <w:rPr>
                <w:bCs/>
                <w:sz w:val="22"/>
                <w:szCs w:val="22"/>
              </w:rPr>
              <w:t>Обеспечение качественного роста (исполнительского мастерства) клубных формирований, самодеятельных коллективов района</w:t>
            </w:r>
            <w:r>
              <w:rPr>
                <w:bCs/>
              </w:rPr>
              <w:t>;</w:t>
            </w:r>
          </w:p>
          <w:p w:rsidR="00A71A5F" w:rsidRDefault="00A6657E">
            <w:pPr>
              <w:numPr>
                <w:ilvl w:val="0"/>
                <w:numId w:val="6"/>
              </w:numPr>
              <w:ind w:hanging="219"/>
              <w:jc w:val="both"/>
            </w:pPr>
            <w:r>
              <w:rPr>
                <w:sz w:val="22"/>
                <w:szCs w:val="22"/>
              </w:rPr>
              <w:t xml:space="preserve">Содействие в деле возрождения, сохранения и развития культурных традиций </w:t>
            </w:r>
            <w:r>
              <w:rPr>
                <w:sz w:val="22"/>
                <w:szCs w:val="22"/>
              </w:rPr>
              <w:t>Северо-Байкальского района.</w:t>
            </w:r>
          </w:p>
          <w:p w:rsidR="00A71A5F" w:rsidRDefault="00A71A5F">
            <w:pPr>
              <w:jc w:val="both"/>
            </w:pPr>
          </w:p>
        </w:tc>
      </w:tr>
      <w:tr w:rsidR="00A71A5F">
        <w:trPr>
          <w:trHeight w:val="42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культурно-досуговых мероприятий, ед;</w:t>
            </w:r>
          </w:p>
          <w:p w:rsidR="00A71A5F" w:rsidRDefault="00A665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исло посещений культурно-массовых мероприятий в КДУ, ед</w:t>
            </w:r>
          </w:p>
          <w:p w:rsidR="00A71A5F" w:rsidRDefault="00A665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клубных формирований, ед.;</w:t>
            </w:r>
          </w:p>
          <w:p w:rsidR="00A71A5F" w:rsidRDefault="00A6657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дельный вес населения, участвующег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тных культурно-массовых мероприятия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lastRenderedPageBreak/>
              <w:t>Сроки реализаци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A71A5F" w:rsidRDefault="00A6657E">
            <w:pPr>
              <w:jc w:val="both"/>
            </w:pPr>
            <w:r>
              <w:t>2022-2026 годы</w:t>
            </w:r>
          </w:p>
        </w:tc>
      </w:tr>
      <w:tr w:rsidR="00A71A5F">
        <w:trPr>
          <w:trHeight w:val="254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</w:rPr>
              <w:t>230 053,03 тыс. руб.</w:t>
            </w:r>
          </w:p>
        </w:tc>
      </w:tr>
      <w:tr w:rsidR="00A71A5F">
        <w:trPr>
          <w:trHeight w:val="232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Г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Ф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Р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МБ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И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61 382,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4,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19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,01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1 382,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4,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19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,01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8 658,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14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96,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62,49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8 658,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14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96,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62,49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9 129,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>336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97,8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9 129,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6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97,8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5 047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6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5,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5 047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6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5,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2 333,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6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02,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2 333,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6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02,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5,00</w:t>
            </w:r>
          </w:p>
        </w:tc>
      </w:tr>
      <w:tr w:rsidR="00A71A5F">
        <w:trPr>
          <w:trHeight w:val="72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256 551,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0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543,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29,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8,50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 xml:space="preserve">Итого по утвержденному финансированию </w:t>
            </w:r>
            <w:r>
              <w:rPr>
                <w:rFonts w:eastAsia="Arial"/>
              </w:rPr>
              <w:t>(подпрограмм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56 551,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0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543,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29,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8,50</w:t>
            </w:r>
          </w:p>
        </w:tc>
      </w:tr>
    </w:tbl>
    <w:p w:rsidR="00A71A5F" w:rsidRDefault="00A71A5F">
      <w:pPr>
        <w:ind w:firstLine="540"/>
        <w:jc w:val="center"/>
        <w:rPr>
          <w:b/>
        </w:rPr>
      </w:pPr>
    </w:p>
    <w:p w:rsidR="00A71A5F" w:rsidRDefault="00A71A5F">
      <w:pPr>
        <w:ind w:firstLine="540"/>
        <w:jc w:val="center"/>
        <w:rPr>
          <w:b/>
        </w:rPr>
      </w:pP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Раздел 1. Характеристика текущего состояния, основные проблемы, анализ основных показателей</w:t>
      </w:r>
    </w:p>
    <w:p w:rsidR="00A71A5F" w:rsidRDefault="00A71A5F">
      <w:pPr>
        <w:pStyle w:val="afb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1A5F" w:rsidRDefault="00A6657E">
      <w:pPr>
        <w:ind w:firstLine="709"/>
        <w:jc w:val="both"/>
      </w:pPr>
      <w:r>
        <w:t xml:space="preserve">Культура - важнейшая гуманитарная составляющая, создание культурной среды во всех сферах </w:t>
      </w:r>
      <w:r>
        <w:t>жизни является эффективным инструментом устойчивого социально-экономического развития Северо-Байкальского района. Сегодняшнему состоянию культурного потенциала района предшествовали сложные периоды создания и формирования культурно-досуговых учреждений для</w:t>
      </w:r>
      <w:r>
        <w:t xml:space="preserve"> обеспечения доступа населения к культурным благам, развитию эффективного использования ресурсов, созданию новых экономических механизмов, стимулирующих культурно-досуговые учреждения  к повышению доступности и качества услуг культуры, их социальной роли.</w:t>
      </w:r>
    </w:p>
    <w:p w:rsidR="00A71A5F" w:rsidRDefault="00A6657E">
      <w:pPr>
        <w:pStyle w:val="afb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 сегодняшний день сеть клубных учреждений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читывает более 10 единиц. В культурно-досуговых учреждениях района функционирует 7 </w:t>
      </w:r>
      <w:r>
        <w:rPr>
          <w:rFonts w:ascii="Times New Roman" w:hAnsi="Times New Roman" w:cs="Times New Roman"/>
          <w:iCs/>
          <w:sz w:val="24"/>
          <w:szCs w:val="24"/>
        </w:rPr>
        <w:t>коллективов художественного творчества удостоенные званий «народный» и «образцовый». Ежегодно культурно-досуговые учреж</w:t>
      </w:r>
      <w:r>
        <w:rPr>
          <w:rFonts w:ascii="Times New Roman" w:hAnsi="Times New Roman" w:cs="Times New Roman"/>
          <w:iCs/>
          <w:sz w:val="24"/>
          <w:szCs w:val="24"/>
        </w:rPr>
        <w:t>дения района организовывают более 1700 мероприятий, которые посещают на платной основе свыше 45 000 человек.</w:t>
      </w:r>
    </w:p>
    <w:p w:rsidR="00A71A5F" w:rsidRDefault="00A6657E">
      <w:pPr>
        <w:ind w:firstLine="709"/>
        <w:jc w:val="both"/>
      </w:pPr>
      <w: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</w:t>
      </w:r>
      <w:r>
        <w:t>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</w:t>
      </w:r>
      <w:r>
        <w:t>ивлекательного имиджа территории.</w:t>
      </w:r>
    </w:p>
    <w:p w:rsidR="00A71A5F" w:rsidRDefault="00A6657E">
      <w:pPr>
        <w:ind w:firstLine="709"/>
        <w:jc w:val="both"/>
      </w:pPr>
      <w:r>
        <w:t>В учреждениях клубного типа района функционируют более 120 формирований, клубы по интересам, с числом участников более 1800 человек. Клубные формирования во многом определяют сегодня культурную, духовную жизнь, оставаясь д</w:t>
      </w:r>
      <w:r>
        <w:t xml:space="preserve">ля жителей сел и поселков местом коллективного общения, информационным полем, центром формирования общественного мнения, </w:t>
      </w:r>
      <w:r>
        <w:lastRenderedPageBreak/>
        <w:t xml:space="preserve">проявления коллективной инициативы, развития и реализации творческих способностей населения. </w:t>
      </w:r>
    </w:p>
    <w:p w:rsidR="00A71A5F" w:rsidRDefault="00A6657E">
      <w:pPr>
        <w:ind w:firstLine="709"/>
        <w:jc w:val="both"/>
      </w:pPr>
      <w:r>
        <w:t>Район по праву гордится коллективами, кот</w:t>
      </w:r>
      <w:r>
        <w:t>орые имеют сложившиеся традиции, богатый творческий путь, достигли высоких результатов, узнаваемы далеко за пределами района. Среди них: образцовый детский коллектив «Оркестр русских народных инструментов», народный ансамбль песни «Сударушка», народный анс</w:t>
      </w:r>
      <w:r>
        <w:t>амбль песни и танца «Синильга», народный хор «Вдохновение», народный театр «Берег», образцовый художественный коллектив хореографический коллектив «Краски Северобайкалья», народный ансамбль песни и танца «Гоюун».</w:t>
      </w:r>
    </w:p>
    <w:p w:rsidR="00A71A5F" w:rsidRDefault="00A71A5F">
      <w:pPr>
        <w:pStyle w:val="af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</w:pPr>
      <w:r>
        <w:rPr>
          <w:b/>
        </w:rPr>
        <w:t>Основно</w:t>
      </w:r>
      <w:r>
        <w:rPr>
          <w:b/>
        </w:rPr>
        <w:t>й целью подпрограммы является:</w:t>
      </w:r>
    </w:p>
    <w:p w:rsidR="00A71A5F" w:rsidRDefault="00A6657E">
      <w:pPr>
        <w:ind w:firstLine="540"/>
        <w:jc w:val="both"/>
        <w:rPr>
          <w:b/>
        </w:rPr>
      </w:pPr>
      <w:r>
        <w:t>Сохранение и развитие народных художественных традиций и создание равных условий для культурного развития.</w:t>
      </w: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>Основными задачами являются:</w:t>
      </w:r>
    </w:p>
    <w:p w:rsidR="00A71A5F" w:rsidRDefault="00A6657E">
      <w:pPr>
        <w:ind w:firstLine="540"/>
        <w:jc w:val="both"/>
      </w:pPr>
      <w:r>
        <w:rPr>
          <w:b/>
        </w:rPr>
        <w:t xml:space="preserve">- </w:t>
      </w:r>
      <w:r>
        <w:rPr>
          <w:bCs/>
          <w:sz w:val="22"/>
          <w:szCs w:val="22"/>
        </w:rPr>
        <w:t xml:space="preserve">создание оптимальных условий для развития массового художественного самодеятельного </w:t>
      </w:r>
      <w:r>
        <w:rPr>
          <w:bCs/>
          <w:sz w:val="22"/>
          <w:szCs w:val="22"/>
        </w:rPr>
        <w:t>творчества, культурно-досуговой деятельности и средств массовой информации</w:t>
      </w:r>
      <w:r>
        <w:t>;</w:t>
      </w:r>
    </w:p>
    <w:p w:rsidR="00A71A5F" w:rsidRDefault="00A6657E">
      <w:pPr>
        <w:ind w:firstLine="540"/>
        <w:jc w:val="both"/>
        <w:rPr>
          <w:bCs/>
        </w:rPr>
      </w:pPr>
      <w:r>
        <w:t xml:space="preserve">- </w:t>
      </w:r>
      <w:r>
        <w:rPr>
          <w:bCs/>
          <w:sz w:val="22"/>
          <w:szCs w:val="22"/>
        </w:rPr>
        <w:t>обеспечение качественного роста (исполнительского мастерства) клубных формирований, самодеятельных коллективов района</w:t>
      </w:r>
      <w:r>
        <w:rPr>
          <w:bCs/>
        </w:rPr>
        <w:t>;</w:t>
      </w: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 xml:space="preserve">- </w:t>
      </w:r>
      <w:r>
        <w:rPr>
          <w:sz w:val="22"/>
          <w:szCs w:val="22"/>
        </w:rPr>
        <w:t>содействие в деле возрождения, сохранения и развития куль</w:t>
      </w:r>
      <w:r>
        <w:rPr>
          <w:sz w:val="22"/>
          <w:szCs w:val="22"/>
        </w:rPr>
        <w:t>турных традиций Северо-Байкальского района</w:t>
      </w:r>
      <w:r>
        <w:rPr>
          <w:bCs/>
        </w:rPr>
        <w:t>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>Ожидаемые результаты реализации подпрограммы отражены в таблице 1 приложения № 3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 подпрог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«Народное творчество и культурно-досуговая деятельность» отражены в таблице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</w:pPr>
      <w:r>
        <w:rPr>
          <w:bCs/>
        </w:rPr>
        <w:t xml:space="preserve">Информация о порядке расчета значений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3</w:t>
      </w:r>
      <w:r>
        <w:t xml:space="preserve">. 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</w:t>
      </w:r>
      <w:r>
        <w:rPr>
          <w:b/>
        </w:rPr>
        <w:t>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>Перечень мероприятий и ресурсное обеспечение под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Перечень мероприятий и ресурсное обеспечение под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</w:t>
      </w:r>
      <w:r>
        <w:rPr>
          <w:b/>
          <w:bCs/>
        </w:rPr>
        <w:t>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  <w:rPr>
          <w:bCs/>
        </w:rPr>
      </w:pPr>
      <w:r>
        <w:rPr>
          <w:rFonts w:eastAsia="Arial"/>
          <w:bCs/>
          <w:w w:val="110"/>
        </w:rPr>
        <w:t xml:space="preserve">Сравнительная таблица целевых показателей на текущий период подпрограммы отражены в таблице 4 приложения </w:t>
      </w:r>
      <w:r>
        <w:rPr>
          <w:bCs/>
        </w:rPr>
        <w:t>№ 3</w:t>
      </w:r>
      <w:r>
        <w:t>.</w:t>
      </w:r>
    </w:p>
    <w:p w:rsidR="00A71A5F" w:rsidRDefault="00A71A5F">
      <w:pPr>
        <w:tabs>
          <w:tab w:val="left" w:pos="7797"/>
        </w:tabs>
        <w:ind w:firstLine="567"/>
        <w:rPr>
          <w:bCs/>
        </w:rPr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Раздел 8.  Описание мер муниципального и правового регулирования</w:t>
      </w: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 xml:space="preserve"> и 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 xml:space="preserve">Анализ </w:t>
      </w:r>
      <w:r>
        <w:t xml:space="preserve">рисков и управление рисками при реализации подпрограммы осуществляет </w:t>
      </w:r>
      <w:r>
        <w:lastRenderedPageBreak/>
        <w:t>ответственный исполнитель – МКУ «Управление культуры и архивного дела МО «Северо-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</w:t>
      </w:r>
      <w:r>
        <w:t>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>Финансово-экономические риски связаны с сокращением в ходе реализации подпрограммы предусмотренных объемов бюджетных средств. Это потребовало бы внесения изменений в подпрограмму, пересмотра целевых зн</w:t>
      </w:r>
      <w:r>
        <w:t>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макроэкономических показателях подпрограммы, привело бы к снижению прогнозируемо</w:t>
      </w:r>
      <w:r>
        <w:t>го вклада подпрограммы в улучшение качества жизни населения, развитие социальной сферы, экономи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</w:t>
      </w:r>
      <w:r>
        <w:t>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подпрограммы выступают следующие</w:t>
      </w:r>
      <w:r>
        <w:t>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</w:t>
      </w:r>
      <w:r>
        <w:t>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</w:t>
      </w:r>
      <w:r>
        <w:t>ния, ос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ми мониторинга являются: а) регулярные социологические исследования общественного мнения, ориентированные на все заинтересованные целевые группы (семьи, работодатели, п</w:t>
      </w:r>
      <w:r>
        <w:t>едагоги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ое и экспертно-аналитическое с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 xml:space="preserve">Будет реализован комплекс работ по научно-методическому и экспертно-аналитическому сопровождению подпрограммы </w:t>
      </w:r>
      <w:r>
        <w:t>(исследования, экспертизы, аудит), что позволит обеспечить обоснованность реализуемых финансово-экономических, организационно-управленческих и образовательных моделей, а также получить объективную информацию о результатах и эффектах их внедрения. Эти иссле</w:t>
      </w:r>
      <w:r>
        <w:t>дования будут включать регулярный сравнительный анализ системы образования в Северо-Байкальском районе, анализ кадрового состава системы образования района, исследования образовательных и трудовых траекторий выпускников различных уровней образования, анали</w:t>
      </w:r>
      <w:r>
        <w:t>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 xml:space="preserve">Управление подпрограммой будет осуществляться на основе принципов открытости, муниципально-общественного характера управления. На сайте </w:t>
      </w:r>
      <w:r>
        <w:t>муниципального образования «Северо-Байкальский район» будет предоставляться полная и достоверная информация о реализации и оценке эффективности подпрограммы, в т.ч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ции под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</w:t>
      </w:r>
      <w:r>
        <w:t>нию к планируем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lastRenderedPageBreak/>
        <w:t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</w:t>
      </w:r>
      <w:r>
        <w:t>ет пространства и СМИ.</w:t>
      </w:r>
    </w:p>
    <w:p w:rsidR="00A71A5F" w:rsidRDefault="00A6657E">
      <w:pPr>
        <w:widowControl w:val="0"/>
        <w:ind w:firstLine="540"/>
        <w:jc w:val="both"/>
        <w:sectPr w:rsidR="00A71A5F">
          <w:footerReference w:type="even" r:id="rId34"/>
          <w:footerReference w:type="default" r:id="rId35"/>
          <w:footerReference w:type="first" r:id="rId36"/>
          <w:pgSz w:w="11906" w:h="16838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  <w:r>
        <w:t>Основные меры правового регулирования отражены в таблице 5 приложения 3.</w:t>
      </w:r>
    </w:p>
    <w:p w:rsidR="00A71A5F" w:rsidRDefault="00A6657E">
      <w:pPr>
        <w:keepNext/>
        <w:ind w:right="111" w:firstLine="9923"/>
        <w:outlineLvl w:val="0"/>
      </w:pPr>
      <w:r>
        <w:lastRenderedPageBreak/>
        <w:t>Таблица 1 Приложения № 3</w:t>
      </w:r>
    </w:p>
    <w:p w:rsidR="00A71A5F" w:rsidRDefault="00A6657E">
      <w:pPr>
        <w:keepNext/>
        <w:ind w:right="111" w:firstLine="9923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right="111" w:firstLine="9923"/>
        <w:outlineLvl w:val="0"/>
      </w:pPr>
      <w:r>
        <w:t>образования «Северо-Байкальский район»</w:t>
      </w:r>
    </w:p>
    <w:p w:rsidR="00A71A5F" w:rsidRDefault="00A6657E">
      <w:pPr>
        <w:keepNext/>
        <w:ind w:right="111" w:firstLine="9923"/>
        <w:outlineLvl w:val="0"/>
        <w:rPr>
          <w:b/>
        </w:rPr>
      </w:pPr>
      <w:r>
        <w:rPr>
          <w:bCs/>
        </w:rPr>
        <w:t>«Культ</w:t>
      </w:r>
      <w:r>
        <w:rPr>
          <w:bCs/>
        </w:rPr>
        <w:t>ура Северо-Байкальского района»</w:t>
      </w:r>
    </w:p>
    <w:p w:rsidR="00A71A5F" w:rsidRDefault="00A71A5F">
      <w:pPr>
        <w:tabs>
          <w:tab w:val="left" w:pos="7797"/>
        </w:tabs>
        <w:ind w:left="-284" w:right="-1" w:firstLine="11908"/>
        <w:rPr>
          <w:b/>
        </w:rPr>
      </w:pP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bCs/>
        </w:rPr>
        <w:t xml:space="preserve">Ожидаемые результаты реализации подпрограммы </w:t>
      </w:r>
      <w:r>
        <w:rPr>
          <w:b/>
        </w:rPr>
        <w:t>«Народное творчество и культурно-досуговая деятельность»</w:t>
      </w: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4737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5"/>
        <w:gridCol w:w="3761"/>
        <w:gridCol w:w="2476"/>
        <w:gridCol w:w="2237"/>
        <w:gridCol w:w="1338"/>
        <w:gridCol w:w="1745"/>
        <w:gridCol w:w="2365"/>
      </w:tblGrid>
      <w:tr w:rsidR="00A71A5F">
        <w:trPr>
          <w:trHeight w:val="363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:  Сохранение и развитие народных художественных традиций и создание равных условий для культурного развития.</w:t>
            </w:r>
          </w:p>
        </w:tc>
      </w:tr>
      <w:tr w:rsidR="00A71A5F">
        <w:trPr>
          <w:trHeight w:val="913"/>
          <w:jc w:val="center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оптимальных условий для развития массового художественного самодеятельного творчества, </w:t>
            </w:r>
            <w:r>
              <w:rPr>
                <w:bCs/>
                <w:sz w:val="20"/>
                <w:szCs w:val="20"/>
              </w:rPr>
              <w:t>культурно-досуговой деятельности и средств массовой информации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осещаемости мероприят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ультурно-досуговых мероприятий райо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культуры», АУ "КДЦ "Аргуакта", АУ "КДЦ "Сэвден", АУ "КДЦ "Современник", </w:t>
            </w:r>
            <w:r>
              <w:rPr>
                <w:sz w:val="20"/>
                <w:szCs w:val="20"/>
              </w:rPr>
              <w:t>АУ " ММЦД п. Нижнеангарск", АУ "СДК с. Байкальское", МАУ "ИМЦК", МБУ КДЦ "Ангара", МБУ КДЦ "Импульс", МБУ КДЦ "Калейдоскоп", МБУ КДЦ "Туяна", ДК «Романтик»</w:t>
            </w:r>
          </w:p>
          <w:p w:rsidR="00A71A5F" w:rsidRDefault="00A71A5F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A71A5F">
        <w:trPr>
          <w:trHeight w:val="675"/>
          <w:jc w:val="center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 культурно-массовых мероприятий в КДУ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50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6</w:t>
            </w: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A5F">
        <w:trPr>
          <w:trHeight w:val="1341"/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качественного роста (исполнительского мастерства) клубных формирований, самодеятельных коллективов района;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, обновление репертуар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ед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A5F">
        <w:trPr>
          <w:trHeight w:val="1545"/>
          <w:jc w:val="center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деле возрождения, </w:t>
            </w:r>
            <w:r>
              <w:rPr>
                <w:sz w:val="20"/>
                <w:szCs w:val="20"/>
              </w:rPr>
              <w:t>сохранения и развития культурных традиций Северо-Байкальского район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ТБ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населения, участвующего в платных культурно-массовых мероприятия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%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3"/>
        <w:tblW w:w="4531" w:type="dxa"/>
        <w:jc w:val="right"/>
        <w:tblLayout w:type="fixed"/>
        <w:tblLook w:val="04A0" w:firstRow="1" w:lastRow="0" w:firstColumn="1" w:lastColumn="0" w:noHBand="0" w:noVBand="1"/>
      </w:tblPr>
      <w:tblGrid>
        <w:gridCol w:w="4531"/>
      </w:tblGrid>
      <w:tr w:rsidR="00A71A5F">
        <w:trPr>
          <w:jc w:val="right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lastRenderedPageBreak/>
              <w:t>Таблица 2 Приложения № 3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к Муниципальной программе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 xml:space="preserve">муниципального </w:t>
            </w:r>
            <w:r>
              <w:rPr>
                <w:sz w:val="22"/>
              </w:rPr>
              <w:t>образования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«Северо-Байкальский район»</w:t>
            </w:r>
          </w:p>
          <w:p w:rsidR="00A71A5F" w:rsidRDefault="00A6657E">
            <w:pPr>
              <w:keepNext/>
              <w:outlineLvl w:val="0"/>
              <w:rPr>
                <w:b/>
                <w:bCs/>
              </w:rPr>
            </w:pPr>
            <w:r>
              <w:rPr>
                <w:bCs/>
                <w:sz w:val="22"/>
              </w:rPr>
              <w:t>«Культура Северо-Байкальского района»</w:t>
            </w:r>
          </w:p>
        </w:tc>
      </w:tr>
    </w:tbl>
    <w:p w:rsidR="00A71A5F" w:rsidRDefault="00A71A5F">
      <w:pPr>
        <w:keepNext/>
        <w:jc w:val="center"/>
        <w:outlineLvl w:val="0"/>
        <w:rPr>
          <w:b/>
          <w:bCs/>
        </w:rPr>
      </w:pPr>
    </w:p>
    <w:p w:rsidR="00A71A5F" w:rsidRDefault="00A6657E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Целевые показатели подпрограммы </w:t>
      </w:r>
      <w:r>
        <w:rPr>
          <w:b/>
        </w:rPr>
        <w:t>«Народное творчество и культурно-досуговая деятельность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432"/>
        <w:gridCol w:w="2349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Отчетный год 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 xml:space="preserve">Цель : </w:t>
            </w:r>
            <w:r>
              <w:rPr>
                <w:b/>
                <w:i/>
              </w:rPr>
              <w:t>Сохранение и развитие народных художественных традиций и создание равных условий для культурного развития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>Подпрограмма 3. « Народное творчество и культурно-досуговая деятельность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1. </w:t>
            </w:r>
            <w:r>
              <w:rPr>
                <w:b/>
                <w:bCs/>
                <w:i/>
                <w:sz w:val="22"/>
                <w:szCs w:val="22"/>
              </w:rPr>
              <w:t>Создание оптимальных условий для развития массового художественного самодеятельного творчества, культурно-досуговой деятельности и средств массовой информации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культурно-досуговых мероприятий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9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7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,3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о-массовых мероприятий в К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16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162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162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2. </w:t>
            </w:r>
            <w:r>
              <w:rPr>
                <w:b/>
                <w:bCs/>
                <w:i/>
                <w:sz w:val="22"/>
                <w:szCs w:val="22"/>
              </w:rPr>
              <w:t>Обеспечение качественного роста (исполнительского мастерства)</w:t>
            </w:r>
            <w:r>
              <w:rPr>
                <w:b/>
                <w:bCs/>
                <w:i/>
                <w:sz w:val="22"/>
                <w:szCs w:val="22"/>
              </w:rPr>
              <w:t xml:space="preserve"> клубных формирований, са</w:t>
            </w:r>
            <w:r>
              <w:rPr>
                <w:b/>
                <w:bCs/>
                <w:i/>
              </w:rPr>
              <w:t>модеятельных коллективов района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4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3. </w:t>
            </w:r>
            <w:r>
              <w:rPr>
                <w:b/>
                <w:i/>
                <w:sz w:val="22"/>
                <w:szCs w:val="22"/>
              </w:rPr>
              <w:t>Содействие в деле возрождения, сохранения и развития культурных традиций Северо-Байкальского района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дельный вес </w:t>
            </w:r>
            <w:r>
              <w:rPr>
                <w:sz w:val="22"/>
                <w:szCs w:val="22"/>
              </w:rPr>
              <w:t>населения, участвующего в платных культурно-массовых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52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3</w:t>
            </w:r>
          </w:p>
        </w:tc>
      </w:tr>
      <w:tr w:rsidR="00A71A5F">
        <w:trPr>
          <w:trHeight w:val="213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A71A5F" w:rsidRDefault="00A71A5F">
      <w:pPr>
        <w:sectPr w:rsidR="00A71A5F">
          <w:footerReference w:type="even" r:id="rId37"/>
          <w:footerReference w:type="default" r:id="rId38"/>
          <w:footerReference w:type="first" r:id="rId39"/>
          <w:pgSz w:w="16838" w:h="11906" w:orient="landscape"/>
          <w:pgMar w:top="1134" w:right="536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10065"/>
        <w:outlineLvl w:val="0"/>
      </w:pPr>
      <w:r>
        <w:lastRenderedPageBreak/>
        <w:t>Таблица 3 Приложения № 3</w:t>
      </w:r>
    </w:p>
    <w:p w:rsidR="00A71A5F" w:rsidRDefault="00A6657E">
      <w:pPr>
        <w:keepNext/>
        <w:ind w:firstLine="10065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065"/>
        <w:outlineLvl w:val="0"/>
      </w:pPr>
      <w:r>
        <w:t xml:space="preserve">образования «Северо-Байкальский </w:t>
      </w:r>
      <w:r>
        <w:t>район»</w:t>
      </w:r>
    </w:p>
    <w:p w:rsidR="00A71A5F" w:rsidRDefault="00A6657E">
      <w:pPr>
        <w:keepNext/>
        <w:ind w:firstLine="10065"/>
        <w:outlineLvl w:val="0"/>
        <w:rPr>
          <w:bCs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outlineLvl w:val="0"/>
      </w:pPr>
    </w:p>
    <w:p w:rsidR="00A71A5F" w:rsidRDefault="00A6657E">
      <w:pPr>
        <w:widowControl w:val="0"/>
        <w:jc w:val="center"/>
        <w:rPr>
          <w:b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муниципальной программы </w:t>
      </w: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b/>
        </w:rPr>
        <w:t xml:space="preserve">«Народное творчество и культурно-досуговая деятельность»  </w:t>
      </w: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6"/>
        <w:gridCol w:w="4941"/>
        <w:gridCol w:w="1135"/>
        <w:gridCol w:w="3689"/>
        <w:gridCol w:w="4366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 xml:space="preserve">Методика </w:t>
            </w:r>
            <w:r>
              <w:rPr>
                <w:rFonts w:eastAsia="Arial"/>
              </w:rPr>
              <w:t>расчета целевого показателя (индикатора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ультурно-досуговых мероприятий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 xml:space="preserve">Фактическое количество </w:t>
            </w:r>
            <w:r>
              <w:rPr>
                <w:sz w:val="22"/>
                <w:szCs w:val="22"/>
              </w:rPr>
              <w:t xml:space="preserve"> культурно-досуговых мероприятий района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 xml:space="preserve">Журнал учета культурно-массовых мероприятий. Форма федерального </w:t>
            </w:r>
            <w:r>
              <w:rPr>
                <w:rFonts w:eastAsia="Arial"/>
              </w:rPr>
              <w:t>государственного статистического наблюдения № 7-НК «Сведения об организации культурно-досугового типа»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о-массовых мероприятий в К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 xml:space="preserve">Фактическое количество </w:t>
            </w:r>
            <w:r>
              <w:rPr>
                <w:sz w:val="22"/>
                <w:szCs w:val="22"/>
              </w:rPr>
              <w:t xml:space="preserve"> посещений культурно-массовых мероприятий в КДУ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 xml:space="preserve">Форма федерального </w:t>
            </w:r>
            <w:r>
              <w:rPr>
                <w:rFonts w:eastAsia="Arial"/>
              </w:rPr>
              <w:t>государственного статистического наблюдения № 7-НК «Сведения об организации культурно-досугового типа»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Фактическое количество клубных формирований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Журнал учета работы клубного формирования. Форма федерального государс</w:t>
            </w:r>
            <w:r>
              <w:rPr>
                <w:rFonts w:eastAsia="Arial"/>
              </w:rPr>
              <w:t>твенного статистического наблюдения № 7-НК «Сведения об организации культурно-досугового типа»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дельный вес населения, участвующего в платных культурно-массов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lang w:val="en-US"/>
              </w:rPr>
              <w:t>K</w:t>
            </w:r>
            <w:r>
              <w:rPr>
                <w:rFonts w:eastAsia="Arial"/>
              </w:rPr>
              <w:t>/</w:t>
            </w:r>
            <w:r>
              <w:rPr>
                <w:rFonts w:eastAsia="Arial"/>
                <w:lang w:val="en-US"/>
              </w:rPr>
              <w:t>N</w:t>
            </w:r>
            <w:r>
              <w:rPr>
                <w:rFonts w:eastAsia="Arial"/>
              </w:rPr>
              <w:t xml:space="preserve">*100%, где </w:t>
            </w:r>
            <w:r>
              <w:rPr>
                <w:rFonts w:eastAsia="Arial"/>
                <w:lang w:val="en-US"/>
              </w:rPr>
              <w:t>K</w:t>
            </w:r>
            <w:r>
              <w:rPr>
                <w:rFonts w:eastAsia="Arial"/>
              </w:rPr>
              <w:t xml:space="preserve"> - население, участвующее в платных мероприятиях, </w:t>
            </w:r>
            <w:r>
              <w:rPr>
                <w:rFonts w:eastAsia="Arial"/>
                <w:lang w:val="en-US"/>
              </w:rPr>
              <w:t>N</w:t>
            </w:r>
            <w:r>
              <w:rPr>
                <w:rFonts w:eastAsia="Arial"/>
              </w:rPr>
              <w:t xml:space="preserve"> – общая численность населения на отчетную дату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Годовой отчет в Министерство культуры РБ</w:t>
            </w:r>
          </w:p>
        </w:tc>
      </w:tr>
    </w:tbl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p w:rsidR="00A71A5F" w:rsidRDefault="00A6657E">
      <w:pPr>
        <w:spacing w:after="160" w:line="259" w:lineRule="auto"/>
        <w:rPr>
          <w:rFonts w:eastAsia="Arial"/>
          <w:b/>
          <w:bCs/>
          <w:w w:val="110"/>
        </w:rPr>
      </w:pPr>
      <w:r>
        <w:br w:type="page"/>
      </w:r>
    </w:p>
    <w:tbl>
      <w:tblPr>
        <w:tblStyle w:val="aff3"/>
        <w:tblW w:w="4500" w:type="dxa"/>
        <w:tblInd w:w="10627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A71A5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71A5F" w:rsidRDefault="00A6657E">
            <w:pPr>
              <w:pageBreakBefore/>
              <w:tabs>
                <w:tab w:val="left" w:pos="7797"/>
              </w:tabs>
              <w:ind w:right="-1"/>
            </w:pPr>
            <w:r>
              <w:rPr>
                <w:sz w:val="22"/>
              </w:rPr>
              <w:lastRenderedPageBreak/>
              <w:t>Таблица 4 Приложения № 3</w:t>
            </w:r>
          </w:p>
          <w:p w:rsidR="00A71A5F" w:rsidRDefault="00A6657E">
            <w:pPr>
              <w:tabs>
                <w:tab w:val="left" w:pos="7797"/>
              </w:tabs>
              <w:ind w:right="-1"/>
            </w:pPr>
            <w:r>
              <w:rPr>
                <w:sz w:val="22"/>
              </w:rPr>
              <w:t>к Муниципальной программе</w:t>
            </w:r>
          </w:p>
          <w:p w:rsidR="00A71A5F" w:rsidRDefault="00A6657E">
            <w:pPr>
              <w:tabs>
                <w:tab w:val="left" w:pos="7797"/>
              </w:tabs>
              <w:ind w:right="-1"/>
            </w:pPr>
            <w:r>
              <w:rPr>
                <w:sz w:val="22"/>
              </w:rPr>
              <w:t>муниципального образования</w:t>
            </w:r>
          </w:p>
          <w:p w:rsidR="00A71A5F" w:rsidRDefault="00A6657E">
            <w:pPr>
              <w:tabs>
                <w:tab w:val="left" w:pos="7797"/>
              </w:tabs>
              <w:ind w:right="-1"/>
            </w:pPr>
            <w:r>
              <w:rPr>
                <w:sz w:val="22"/>
              </w:rPr>
              <w:t>«Северо-Байкальский район»</w:t>
            </w:r>
          </w:p>
          <w:p w:rsidR="00A71A5F" w:rsidRDefault="00A6657E">
            <w:pPr>
              <w:tabs>
                <w:tab w:val="left" w:pos="7797"/>
              </w:tabs>
              <w:ind w:right="-1"/>
            </w:pPr>
            <w:r>
              <w:rPr>
                <w:bCs/>
                <w:sz w:val="22"/>
              </w:rPr>
              <w:t>«Культура Северо-Байкальского района»</w:t>
            </w:r>
          </w:p>
        </w:tc>
      </w:tr>
    </w:tbl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Сравнительная </w:t>
      </w:r>
      <w:r>
        <w:rPr>
          <w:rFonts w:eastAsia="Arial"/>
          <w:b/>
          <w:bCs/>
          <w:w w:val="110"/>
        </w:rPr>
        <w:t>таблица целевых показателей на текущий период подпрограммы</w:t>
      </w:r>
    </w:p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rPr>
          <w:b/>
          <w:bCs/>
          <w:w w:val="110"/>
        </w:rPr>
        <w:t xml:space="preserve"> </w:t>
      </w:r>
      <w:r>
        <w:rPr>
          <w:rFonts w:eastAsia="Arial"/>
          <w:b/>
          <w:bCs/>
          <w:w w:val="110"/>
        </w:rPr>
        <w:t>«</w:t>
      </w:r>
      <w:r>
        <w:rPr>
          <w:b/>
        </w:rPr>
        <w:t>Народное творчество и культурно-досуговая деятельность</w:t>
      </w:r>
      <w:r>
        <w:rPr>
          <w:rFonts w:eastAsia="Arial"/>
          <w:b/>
          <w:bCs/>
          <w:w w:val="110"/>
        </w:rPr>
        <w:t>»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 xml:space="preserve">Планируемые показатели к достижению в пределах </w:t>
            </w:r>
            <w:r>
              <w:rPr>
                <w:rFonts w:eastAsia="Arial"/>
              </w:rPr>
              <w:t>доведенных бюджетн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</w:rPr>
              <w:t>Цель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 Сохранение и развитие народных художественных традиций и создание равных условий для культурного развития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bCs/>
                <w:i/>
              </w:rPr>
              <w:t xml:space="preserve">Задача 1. </w:t>
            </w:r>
            <w:r>
              <w:rPr>
                <w:b/>
                <w:bCs/>
                <w:i/>
                <w:sz w:val="22"/>
                <w:szCs w:val="22"/>
              </w:rPr>
              <w:t xml:space="preserve">Создание оптимальных условий для развития массового художественного </w:t>
            </w:r>
            <w:r>
              <w:rPr>
                <w:b/>
                <w:bCs/>
                <w:i/>
                <w:sz w:val="22"/>
                <w:szCs w:val="22"/>
              </w:rPr>
              <w:t>самодеятельного творчества, культурно-досуговой деятельности и средств массовой информации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ультурно-досуговых мероприятий райо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70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700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о-массовых мероприятий в КД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8800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88000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  <w:i/>
              </w:rPr>
              <w:t xml:space="preserve">Задача 2. </w:t>
            </w:r>
            <w:r>
              <w:rPr>
                <w:b/>
                <w:bCs/>
                <w:i/>
                <w:sz w:val="22"/>
                <w:szCs w:val="22"/>
              </w:rPr>
              <w:t>Обеспечение</w:t>
            </w:r>
            <w:r>
              <w:rPr>
                <w:b/>
                <w:bCs/>
                <w:i/>
                <w:sz w:val="22"/>
                <w:szCs w:val="22"/>
              </w:rPr>
              <w:t xml:space="preserve"> качественного роста (исполнительского мастерства) клубных формирований, са</w:t>
            </w:r>
            <w:r>
              <w:rPr>
                <w:b/>
                <w:bCs/>
                <w:i/>
              </w:rPr>
              <w:t>модеятельных коллективов района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2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22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b/>
                <w:i/>
              </w:rPr>
              <w:t xml:space="preserve">Задача 3. </w:t>
            </w:r>
            <w:r>
              <w:rPr>
                <w:b/>
                <w:i/>
                <w:sz w:val="22"/>
                <w:szCs w:val="22"/>
              </w:rPr>
              <w:t xml:space="preserve">Содействие в деле возрождения, сохранения и развития культурных традиций </w:t>
            </w:r>
            <w:r>
              <w:rPr>
                <w:b/>
                <w:i/>
                <w:sz w:val="22"/>
                <w:szCs w:val="22"/>
              </w:rPr>
              <w:t>Северо-Байкальского района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дельный вес населения, участвующего в культурно-массовых мероприятия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8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80</w:t>
            </w:r>
          </w:p>
        </w:tc>
      </w:tr>
    </w:tbl>
    <w:p w:rsidR="00A71A5F" w:rsidRDefault="00A71A5F">
      <w:pPr>
        <w:sectPr w:rsidR="00A71A5F">
          <w:footerReference w:type="even" r:id="rId40"/>
          <w:footerReference w:type="default" r:id="rId41"/>
          <w:footerReference w:type="first" r:id="rId42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954"/>
        <w:outlineLvl w:val="0"/>
      </w:pPr>
      <w:r>
        <w:lastRenderedPageBreak/>
        <w:t>Таблица 5 Приложения № 3</w:t>
      </w:r>
    </w:p>
    <w:p w:rsidR="00A71A5F" w:rsidRDefault="00A6657E">
      <w:pPr>
        <w:keepNext/>
        <w:ind w:firstLine="5954"/>
        <w:outlineLvl w:val="0"/>
      </w:pPr>
      <w:r>
        <w:t>к Муниципальной программе</w:t>
      </w:r>
    </w:p>
    <w:p w:rsidR="00A71A5F" w:rsidRDefault="00A6657E">
      <w:pPr>
        <w:keepNext/>
        <w:ind w:firstLine="5954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954"/>
        <w:outlineLvl w:val="0"/>
      </w:pPr>
      <w:r>
        <w:t>«Северо-Байкальский район»</w:t>
      </w:r>
    </w:p>
    <w:p w:rsidR="00A71A5F" w:rsidRDefault="00A6657E">
      <w:pPr>
        <w:keepNext/>
        <w:ind w:firstLine="5954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tabs>
          <w:tab w:val="left" w:pos="2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ы правового регулирования</w:t>
      </w:r>
    </w:p>
    <w:p w:rsidR="00A71A5F" w:rsidRDefault="00A6657E">
      <w:pPr>
        <w:tabs>
          <w:tab w:val="left" w:pos="2931"/>
        </w:tabs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«Народное творчество и культурно-досуговая деятельность»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2394"/>
        <w:gridCol w:w="2393"/>
        <w:gridCol w:w="2391"/>
        <w:gridCol w:w="2740"/>
      </w:tblGrid>
      <w:tr w:rsidR="00A71A5F">
        <w:trPr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96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Культура 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trHeight w:val="1976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Проект постановления администрации МО «Северо-Байкальский район» о внесении изменений в муниципальную программ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Определение объема ассигнова</w:t>
            </w:r>
            <w:r>
              <w:t>ний за счет средств бюджета на финансирование мероприяти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71A5F">
      <w:pPr>
        <w:jc w:val="right"/>
        <w:outlineLvl w:val="1"/>
      </w:pPr>
    </w:p>
    <w:p w:rsidR="00A71A5F" w:rsidRDefault="00A6657E">
      <w:pPr>
        <w:tabs>
          <w:tab w:val="left" w:pos="7797"/>
        </w:tabs>
        <w:ind w:firstLine="11624"/>
      </w:pPr>
      <w:r>
        <w:br w:type="page"/>
      </w:r>
    </w:p>
    <w:tbl>
      <w:tblPr>
        <w:tblStyle w:val="aff3"/>
        <w:tblW w:w="4530" w:type="dxa"/>
        <w:tblInd w:w="5664" w:type="dxa"/>
        <w:tblLayout w:type="fixed"/>
        <w:tblLook w:val="04A0" w:firstRow="1" w:lastRow="0" w:firstColumn="1" w:lastColumn="0" w:noHBand="0" w:noVBand="1"/>
      </w:tblPr>
      <w:tblGrid>
        <w:gridCol w:w="4530"/>
      </w:tblGrid>
      <w:tr w:rsidR="00A71A5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71A5F" w:rsidRDefault="00A6657E">
            <w:pPr>
              <w:keepNext/>
              <w:pageBreakBefore/>
              <w:outlineLvl w:val="0"/>
            </w:pPr>
            <w:r>
              <w:rPr>
                <w:sz w:val="22"/>
              </w:rPr>
              <w:lastRenderedPageBreak/>
              <w:t>Приложение № 4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к Муниципальной программе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муниципального образования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«Северо-Байкальский район»</w:t>
            </w:r>
          </w:p>
          <w:p w:rsidR="00A71A5F" w:rsidRDefault="00A6657E">
            <w:pPr>
              <w:keepNext/>
              <w:outlineLvl w:val="0"/>
            </w:pPr>
            <w:r>
              <w:rPr>
                <w:bCs/>
                <w:sz w:val="22"/>
              </w:rPr>
              <w:t>«Культура Северо-Байкальского района»</w:t>
            </w:r>
          </w:p>
        </w:tc>
      </w:tr>
    </w:tbl>
    <w:p w:rsidR="00A71A5F" w:rsidRDefault="00A71A5F">
      <w:pPr>
        <w:tabs>
          <w:tab w:val="left" w:pos="7797"/>
        </w:tabs>
        <w:ind w:firstLine="5954"/>
        <w:jc w:val="right"/>
        <w:rPr>
          <w:rFonts w:eastAsia="Calibri"/>
          <w:b/>
        </w:rPr>
      </w:pPr>
    </w:p>
    <w:p w:rsidR="00A71A5F" w:rsidRDefault="00A6657E">
      <w:pPr>
        <w:ind w:firstLine="709"/>
        <w:jc w:val="center"/>
        <w:rPr>
          <w:b/>
        </w:rPr>
      </w:pPr>
      <w:r>
        <w:rPr>
          <w:b/>
        </w:rPr>
        <w:t>Подпрограмма «Дополнительное образование детей</w:t>
      </w:r>
    </w:p>
    <w:p w:rsidR="00A71A5F" w:rsidRDefault="00A6657E">
      <w:pPr>
        <w:widowControl w:val="0"/>
        <w:jc w:val="center"/>
        <w:rPr>
          <w:rFonts w:eastAsia="Calibri"/>
          <w:b/>
        </w:rPr>
      </w:pPr>
      <w:r>
        <w:rPr>
          <w:b/>
        </w:rPr>
        <w:t xml:space="preserve">в сфере культуры и искусства»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</w:p>
    <w:p w:rsidR="00A71A5F" w:rsidRDefault="00A6657E">
      <w:pPr>
        <w:ind w:firstLine="709"/>
        <w:jc w:val="center"/>
        <w:rPr>
          <w:b/>
        </w:rPr>
      </w:pPr>
      <w:r>
        <w:rPr>
          <w:b/>
        </w:rPr>
        <w:t>«Культура Северо-Байкальского района»</w:t>
      </w:r>
    </w:p>
    <w:p w:rsidR="00A71A5F" w:rsidRDefault="00A6657E">
      <w:pPr>
        <w:ind w:firstLine="709"/>
        <w:jc w:val="center"/>
        <w:rPr>
          <w:rFonts w:eastAsia="Arial"/>
        </w:rPr>
      </w:pPr>
      <w:r>
        <w:rPr>
          <w:b/>
        </w:rPr>
        <w:br/>
      </w:r>
      <w:r>
        <w:rPr>
          <w:rFonts w:eastAsia="Calibri"/>
          <w:b/>
        </w:rPr>
        <w:t>ПАСПОРТ</w:t>
      </w:r>
      <w:r>
        <w:rPr>
          <w:b/>
        </w:rPr>
        <w:br/>
      </w:r>
    </w:p>
    <w:tbl>
      <w:tblPr>
        <w:tblW w:w="1022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19"/>
        <w:gridCol w:w="707"/>
        <w:gridCol w:w="2578"/>
        <w:gridCol w:w="1136"/>
        <w:gridCol w:w="990"/>
        <w:gridCol w:w="1110"/>
        <w:gridCol w:w="994"/>
        <w:gridCol w:w="988"/>
      </w:tblGrid>
      <w:tr w:rsidR="00A71A5F">
        <w:trPr>
          <w:trHeight w:val="35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Наименование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Дополнительное образование детей в сфере культуры и искусства</w:t>
            </w:r>
          </w:p>
        </w:tc>
      </w:tr>
      <w:tr w:rsidR="00A71A5F">
        <w:trPr>
          <w:trHeight w:val="33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Ответственный ис</w:t>
            </w:r>
            <w:r>
              <w:rPr>
                <w:rFonts w:eastAsia="Arial"/>
              </w:rPr>
              <w:t>полнитель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"Детская школа искусств п. Нижнеангарск"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"Детская школа </w:t>
            </w:r>
            <w:r>
              <w:rPr>
                <w:sz w:val="22"/>
                <w:szCs w:val="22"/>
              </w:rPr>
              <w:t>искусств п.Кичера" муниципального образования "Северо-Байкальский район";</w:t>
            </w:r>
          </w:p>
          <w:p w:rsidR="00A71A5F" w:rsidRDefault="00A6657E">
            <w:pPr>
              <w:pStyle w:val="ConsPlusCell"/>
              <w:numPr>
                <w:ilvl w:val="0"/>
                <w:numId w:val="3"/>
              </w:numPr>
              <w:ind w:left="426"/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"Детская школа искусств п.Новый Уоян" муниципального образования "Северо-Байкальский район";</w:t>
            </w:r>
          </w:p>
        </w:tc>
      </w:tr>
      <w:tr w:rsidR="00A71A5F">
        <w:trPr>
          <w:trHeight w:val="21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</w:pPr>
            <w:r>
              <w:rPr>
                <w:b w:val="0"/>
              </w:rPr>
              <w:t xml:space="preserve">МКУ </w:t>
            </w:r>
            <w:r>
              <w:rPr>
                <w:b w:val="0"/>
              </w:rPr>
              <w:t>«Управление культуры и архивного дела МО «Северо-Байкальский район»</w:t>
            </w:r>
          </w:p>
        </w:tc>
      </w:tr>
      <w:tr w:rsidR="00A71A5F">
        <w:trPr>
          <w:trHeight w:val="52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ь и задач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t>Цель:</w:t>
            </w:r>
          </w:p>
          <w:p w:rsidR="00A71A5F" w:rsidRDefault="00A6657E">
            <w:pPr>
              <w:pStyle w:val="210"/>
            </w:pPr>
            <w:r>
              <w:rPr>
                <w:sz w:val="22"/>
                <w:szCs w:val="22"/>
              </w:rPr>
              <w:t>Развитие дополнительного образования детей в сфере культуры и искусства;</w:t>
            </w:r>
          </w:p>
          <w:p w:rsidR="00A71A5F" w:rsidRDefault="00A6657E">
            <w:pPr>
              <w:ind w:left="1" w:firstLine="1"/>
              <w:jc w:val="both"/>
              <w:rPr>
                <w:lang w:bidi="ru-RU"/>
              </w:rPr>
            </w:pPr>
            <w:r>
              <w:t>Задача:</w:t>
            </w:r>
          </w:p>
          <w:p w:rsidR="00A71A5F" w:rsidRDefault="00A6657E">
            <w:pPr>
              <w:pStyle w:val="210"/>
              <w:numPr>
                <w:ilvl w:val="0"/>
                <w:numId w:val="5"/>
              </w:numPr>
              <w:ind w:left="417"/>
            </w:pPr>
            <w:r>
              <w:rPr>
                <w:sz w:val="22"/>
                <w:szCs w:val="22"/>
                <w:lang w:bidi="ru-RU"/>
              </w:rPr>
              <w:t xml:space="preserve">Выявление одарённых в области искусства детей и подростков, создание </w:t>
            </w:r>
            <w:r>
              <w:rPr>
                <w:sz w:val="22"/>
                <w:szCs w:val="22"/>
                <w:lang w:bidi="ru-RU"/>
              </w:rPr>
              <w:t>условий для сознательного выбора и последующего освоения ими предпрофессиональных образовательных программ в сфере искусства и культуры</w:t>
            </w:r>
          </w:p>
        </w:tc>
      </w:tr>
      <w:tr w:rsidR="00A71A5F">
        <w:trPr>
          <w:trHeight w:val="42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реднегодовой контингент обучающихся детей по программам дополнительного образова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ля детей в возрасте от 5 до 18 лет, охваченных дополнительным образованием, %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исло посещений культурных мероприятий, проводимых ДШИ, ед.;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роки реализаци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A71A5F" w:rsidRDefault="00A6657E">
            <w:pPr>
              <w:jc w:val="both"/>
            </w:pPr>
            <w:r>
              <w:t>2022-2026 годы</w:t>
            </w:r>
          </w:p>
        </w:tc>
      </w:tr>
      <w:tr w:rsidR="00A71A5F">
        <w:trPr>
          <w:trHeight w:val="254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</w:rPr>
              <w:t xml:space="preserve">285 053,03 </w:t>
            </w:r>
            <w:r>
              <w:rPr>
                <w:rFonts w:eastAsia="Arial"/>
              </w:rPr>
              <w:t>тыс. руб.</w:t>
            </w:r>
          </w:p>
        </w:tc>
      </w:tr>
      <w:tr w:rsidR="00A71A5F">
        <w:trPr>
          <w:trHeight w:val="495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Ф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Р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МБ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ВИ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2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85 432,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5,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71,5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4,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,71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85 432,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5,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71,5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4,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,71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5 758,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7,5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67,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,33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5 758,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7,5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67,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,33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1 146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7,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4,3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1 146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7,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4,3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5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8 092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7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>
              <w:rPr>
                <w:sz w:val="20"/>
                <w:szCs w:val="20"/>
              </w:rPr>
              <w:t>200,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8 092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7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,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6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8 092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7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,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8 092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7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,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A71A5F">
        <w:trPr>
          <w:trHeight w:val="72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 xml:space="preserve">288 </w:t>
            </w:r>
            <w:r>
              <w:rPr>
                <w:rFonts w:eastAsia="Arial"/>
                <w:sz w:val="20"/>
                <w:szCs w:val="20"/>
              </w:rPr>
              <w:t>523,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5,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640,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27,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0,04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Итого по утвержденному финансированию (подпрограммы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88 523,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5,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640,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27,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0,04</w:t>
            </w:r>
          </w:p>
        </w:tc>
      </w:tr>
    </w:tbl>
    <w:p w:rsidR="00A71A5F" w:rsidRDefault="00A71A5F">
      <w:pPr>
        <w:pStyle w:val="ConsPlusTitle"/>
        <w:widowControl/>
        <w:jc w:val="center"/>
        <w:rPr>
          <w:bCs w:val="0"/>
        </w:rPr>
      </w:pPr>
    </w:p>
    <w:p w:rsidR="00A71A5F" w:rsidRDefault="00A6657E">
      <w:pPr>
        <w:pStyle w:val="ConsPlusTitle"/>
        <w:widowControl/>
        <w:jc w:val="center"/>
        <w:rPr>
          <w:bCs w:val="0"/>
        </w:rPr>
      </w:pPr>
      <w:r>
        <w:rPr>
          <w:bCs w:val="0"/>
        </w:rPr>
        <w:t>Раздел 1. Характеристика текущего состояния, основные проблемы,</w:t>
      </w: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 xml:space="preserve"> анализ основных показателей</w:t>
      </w:r>
    </w:p>
    <w:p w:rsidR="00A71A5F" w:rsidRDefault="00A71A5F">
      <w:pPr>
        <w:pStyle w:val="afb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1A5F" w:rsidRDefault="00A6657E">
      <w:pPr>
        <w:ind w:firstLine="709"/>
        <w:jc w:val="both"/>
        <w:outlineLvl w:val="0"/>
      </w:pPr>
      <w:r>
        <w:t>Дополнительное образование детей в сфере культуры и искусства является важнейшей составляющей образовательного пространства, сложившейся в современном российском обществе, национальным достоянием нашей страны, обеспечивает сохранение высочайшего уровня про</w:t>
      </w:r>
      <w:r>
        <w:t>фессионального искусства России. Оно социально востребовано как образование, органично сочетающее в себе воспитание, обучение и развитие личности человека.</w:t>
      </w:r>
    </w:p>
    <w:p w:rsidR="00A71A5F" w:rsidRDefault="00A6657E">
      <w:pPr>
        <w:ind w:firstLine="709"/>
        <w:jc w:val="both"/>
      </w:pPr>
      <w:r>
        <w:t>Дополнительное образование детей в сфере культуры и искусства в Северо-Байкальском районе – открытая</w:t>
      </w:r>
      <w:r>
        <w:t>, динамичная, сохраняющая традиции и одновременно постоянно меняющаяся система, гибко реагирующая на запросы и потребности основного социального заказчика – населения района.</w:t>
      </w:r>
    </w:p>
    <w:p w:rsidR="00A71A5F" w:rsidRDefault="00A6657E">
      <w:pPr>
        <w:ind w:firstLine="709"/>
        <w:jc w:val="both"/>
      </w:pPr>
      <w:r>
        <w:t>Функции системы:</w:t>
      </w:r>
    </w:p>
    <w:p w:rsidR="00A71A5F" w:rsidRDefault="00A6657E">
      <w:pPr>
        <w:ind w:firstLine="709"/>
        <w:jc w:val="both"/>
      </w:pPr>
      <w:r>
        <w:t>1. Создание условий для повышения конкурентоспособности личности</w:t>
      </w:r>
      <w:r>
        <w:t xml:space="preserve">, формирования трудовых ресурсов, способных воспроизводить и развивать материальный, интеллектуальный и духовный потенциал Северо-Байкальского района. </w:t>
      </w:r>
    </w:p>
    <w:p w:rsidR="00A71A5F" w:rsidRDefault="00A6657E">
      <w:pPr>
        <w:ind w:firstLine="709"/>
        <w:jc w:val="both"/>
      </w:pPr>
      <w:r>
        <w:t>2. Формирование в районе творческой элиты, ее полноценное воспитание.</w:t>
      </w:r>
    </w:p>
    <w:p w:rsidR="00A71A5F" w:rsidRDefault="00A6657E">
      <w:pPr>
        <w:ind w:firstLine="709"/>
        <w:jc w:val="both"/>
      </w:pPr>
      <w:r>
        <w:t>3. Повышение уровня культурной жиз</w:t>
      </w:r>
      <w:r>
        <w:t>ни района, качества профессионального творчества и формирование заинтересованной в его результатах публики.</w:t>
      </w:r>
    </w:p>
    <w:p w:rsidR="00A71A5F" w:rsidRDefault="00A6657E">
      <w:pPr>
        <w:ind w:firstLine="709"/>
        <w:jc w:val="both"/>
      </w:pPr>
      <w:r>
        <w:t>Проводимая в последние годы в районе политика в сфере дополнительного образования детей в сфере культуры и искусства способствовала сохранению худож</w:t>
      </w:r>
      <w:r>
        <w:t>ественной инфраструктуры, ее материально-технической базы, что позволяет на новом этапе социально-экономического развития республики ставить стратегические задачи динамического развития непрерывного художественно-эстетического образования, модернизации его</w:t>
      </w:r>
      <w:r>
        <w:t xml:space="preserve"> материально-технической базы, создания благоприятных условий для функционирования учреждений дополнительного образования детей в сфере культуры и искусства  разных форм собственности. </w:t>
      </w:r>
    </w:p>
    <w:p w:rsidR="00A71A5F" w:rsidRDefault="00A6657E">
      <w:pPr>
        <w:ind w:firstLine="720"/>
        <w:jc w:val="both"/>
      </w:pPr>
      <w:r>
        <w:t>В Северо-Байкальском районе функционирует 3 учреждения дополнительного</w:t>
      </w:r>
      <w:r>
        <w:t xml:space="preserve"> образования детей в сфере культуры и искусства (детских школ искусств, в том числе по видам искусства) (далее – детские школы искусств). </w:t>
      </w:r>
      <w:r>
        <w:rPr>
          <w:rStyle w:val="text1"/>
        </w:rPr>
        <w:t>В настоящее время дети обучаются по музыкальным специализациям, изобразительному искусству, хореографическому искусств</w:t>
      </w:r>
      <w:r>
        <w:rPr>
          <w:rStyle w:val="text1"/>
        </w:rPr>
        <w:t>у, театральному мастерству, на фольклорном отделении.</w:t>
      </w:r>
    </w:p>
    <w:p w:rsidR="00A71A5F" w:rsidRDefault="00A6657E">
      <w:pPr>
        <w:ind w:firstLine="709"/>
        <w:jc w:val="both"/>
      </w:pPr>
      <w:r>
        <w:t>На протяжении трех последних лет прослеживается положительная динамика развития контингента учащихся: 2019 год - 440 чел, 2020 год – 442 чел, 2021 – 457 чел. Данная позиция связана с открытием новых, пе</w:t>
      </w:r>
      <w:r>
        <w:t xml:space="preserve">рспективных отделений, стабилизации отсева учащихся, функционированием отделений раннего эстетического развития детей,  планомерной работой с родителями, заметной активизации концертной деятельности школ на различных площадках. </w:t>
      </w:r>
    </w:p>
    <w:p w:rsidR="00A71A5F" w:rsidRDefault="00A6657E">
      <w:pPr>
        <w:pStyle w:val="14"/>
        <w:ind w:firstLine="709"/>
        <w:jc w:val="both"/>
      </w:pPr>
      <w:r>
        <w:rPr>
          <w:b w:val="0"/>
          <w:sz w:val="24"/>
          <w:szCs w:val="24"/>
        </w:rPr>
        <w:t>Высокий потенциал педагогич</w:t>
      </w:r>
      <w:r>
        <w:rPr>
          <w:b w:val="0"/>
          <w:sz w:val="24"/>
          <w:szCs w:val="24"/>
        </w:rPr>
        <w:t>еского мастерства подтверждают успешные выступления учащихся</w:t>
      </w:r>
      <w:r>
        <w:rPr>
          <w:b w:val="0"/>
          <w:sz w:val="24"/>
          <w:szCs w:val="24"/>
          <w:lang w:val="ru-RU"/>
        </w:rPr>
        <w:t xml:space="preserve"> на </w:t>
      </w:r>
      <w:r>
        <w:rPr>
          <w:b w:val="0"/>
          <w:sz w:val="24"/>
          <w:szCs w:val="24"/>
        </w:rPr>
        <w:t xml:space="preserve">конкурсах, фестивалях исполнительского мастерства, выставках художественного творчества. </w:t>
      </w:r>
    </w:p>
    <w:p w:rsidR="00A71A5F" w:rsidRDefault="00A6657E">
      <w:pPr>
        <w:pStyle w:val="af"/>
        <w:spacing w:after="0"/>
        <w:ind w:left="0" w:firstLine="709"/>
      </w:pPr>
      <w:r>
        <w:t>Дополнительное образование детей в сфере культуры и искусства социально востребовано и поэтому требует</w:t>
      </w:r>
      <w:r>
        <w:t xml:space="preserve"> постоянного внимания и поддержки. </w:t>
      </w:r>
    </w:p>
    <w:p w:rsidR="00A71A5F" w:rsidRDefault="00A6657E">
      <w:r>
        <w:t>Основными проблемами дополнительного образования детей в сфере культуры и искусства являются:</w:t>
      </w:r>
    </w:p>
    <w:p w:rsidR="00A71A5F" w:rsidRDefault="00A6657E">
      <w:pPr>
        <w:pStyle w:val="afb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ток молодых специалистов в иные сферы деятельности; </w:t>
      </w:r>
    </w:p>
    <w:p w:rsidR="00A71A5F" w:rsidRDefault="00A6657E">
      <w:pPr>
        <w:pStyle w:val="afb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ение кадрового состава педагогов;</w:t>
      </w:r>
    </w:p>
    <w:p w:rsidR="00A71A5F" w:rsidRDefault="00A6657E">
      <w:pPr>
        <w:pStyle w:val="afb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е соответствующая современным тр</w:t>
      </w:r>
      <w:r>
        <w:rPr>
          <w:rFonts w:ascii="Times New Roman" w:hAnsi="Times New Roman" w:cs="Times New Roman"/>
          <w:sz w:val="24"/>
          <w:szCs w:val="24"/>
        </w:rPr>
        <w:t>ебованиям материально-техническая  база образовательных учреждений.</w:t>
      </w:r>
    </w:p>
    <w:p w:rsidR="00A71A5F" w:rsidRDefault="00A6657E">
      <w:pPr>
        <w:ind w:firstLine="709"/>
        <w:jc w:val="both"/>
      </w:pPr>
      <w:r>
        <w:t xml:space="preserve">Модернизация дополнительного образования детей в сфере культуры и искусства требует: </w:t>
      </w:r>
    </w:p>
    <w:p w:rsidR="00A71A5F" w:rsidRDefault="00A6657E">
      <w:pPr>
        <w:ind w:firstLine="709"/>
        <w:jc w:val="both"/>
      </w:pPr>
      <w:r>
        <w:t>- развития и внедрения современных технологий в образовательные процессы;</w:t>
      </w:r>
    </w:p>
    <w:p w:rsidR="00A71A5F" w:rsidRDefault="00A6657E">
      <w:pPr>
        <w:ind w:firstLine="709"/>
        <w:jc w:val="both"/>
      </w:pPr>
      <w:r>
        <w:t>- сохранения и дальнейшего р</w:t>
      </w:r>
      <w:r>
        <w:t>азвития системы образования в сфере культуры и искусств;</w:t>
      </w:r>
    </w:p>
    <w:p w:rsidR="00A71A5F" w:rsidRDefault="00A6657E">
      <w:pPr>
        <w:ind w:firstLine="709"/>
        <w:jc w:val="both"/>
      </w:pPr>
      <w:r>
        <w:t>- совершенствования системы выявления и поддержки талантливых детей и молодежи путем отбора на конкурсах и фестивалях, учреждения грантов, стипендий, создания специальных баз данных;</w:t>
      </w:r>
    </w:p>
    <w:p w:rsidR="00A71A5F" w:rsidRDefault="00A6657E">
      <w:pPr>
        <w:ind w:firstLine="709"/>
        <w:jc w:val="both"/>
      </w:pPr>
      <w:r>
        <w:t xml:space="preserve">- совершенствования кадровой политики. Выявление, поощрение и пропаганда яркого педагогического и управленческого опыта среди преподавателей и руководителей дополнительных образовательных учреждений сферы культуры и искусств; </w:t>
      </w:r>
    </w:p>
    <w:p w:rsidR="00A71A5F" w:rsidRDefault="00A6657E">
      <w:pPr>
        <w:ind w:firstLine="709"/>
        <w:jc w:val="both"/>
      </w:pPr>
      <w:r>
        <w:t>- развития и укрепления матер</w:t>
      </w:r>
      <w:r>
        <w:t>иально-технической базы образовательных учреждений. Приведение в соответствие с нормативами обеспеченности и требований к учебным заведениям материально-технической базы и зданий;</w:t>
      </w:r>
    </w:p>
    <w:p w:rsidR="00A71A5F" w:rsidRDefault="00A6657E">
      <w:pPr>
        <w:ind w:firstLine="709"/>
        <w:jc w:val="both"/>
      </w:pPr>
      <w:r>
        <w:t>- участия в сохранении и развитии единого образовательного культурного и инф</w:t>
      </w:r>
      <w:r>
        <w:t>ормационного пространства в Северо-Байкальском районе, Республики Бурятия и России.</w:t>
      </w:r>
    </w:p>
    <w:p w:rsidR="00A71A5F" w:rsidRDefault="00A71A5F">
      <w:pPr>
        <w:ind w:firstLine="709"/>
        <w:jc w:val="both"/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  <w:rPr>
          <w:sz w:val="22"/>
          <w:szCs w:val="22"/>
        </w:rPr>
      </w:pPr>
      <w:r>
        <w:rPr>
          <w:b/>
        </w:rPr>
        <w:t>Основной целью подпрограммы является:</w:t>
      </w:r>
    </w:p>
    <w:p w:rsidR="00A71A5F" w:rsidRDefault="00A6657E">
      <w:pPr>
        <w:ind w:firstLine="540"/>
        <w:jc w:val="both"/>
      </w:pPr>
      <w:r>
        <w:rPr>
          <w:sz w:val="22"/>
          <w:szCs w:val="22"/>
        </w:rPr>
        <w:t>Развитие дополнительного образования детей в сфере культуры и искусства</w:t>
      </w:r>
    </w:p>
    <w:p w:rsidR="00A71A5F" w:rsidRDefault="00A71A5F">
      <w:pPr>
        <w:ind w:firstLine="540"/>
        <w:jc w:val="both"/>
      </w:pP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 xml:space="preserve">Основной задачей </w:t>
      </w:r>
      <w:r>
        <w:rPr>
          <w:b/>
        </w:rPr>
        <w:t>является:</w:t>
      </w:r>
    </w:p>
    <w:p w:rsidR="00A71A5F" w:rsidRDefault="00A6657E">
      <w:pPr>
        <w:ind w:firstLine="540"/>
        <w:jc w:val="both"/>
        <w:rPr>
          <w:bCs/>
        </w:rPr>
      </w:pPr>
      <w:r>
        <w:rPr>
          <w:b/>
        </w:rPr>
        <w:t xml:space="preserve">- </w:t>
      </w:r>
      <w:r>
        <w:rPr>
          <w:sz w:val="22"/>
          <w:szCs w:val="22"/>
          <w:lang w:bidi="ru-RU"/>
        </w:rPr>
        <w:t>выявление одарённых в области искусства детей и подростков, создание условий для сознательного выбора и последующего освоения ими предпрофессиональных образовательных программ в сфере искусства и культуры</w:t>
      </w:r>
      <w:r>
        <w:rPr>
          <w:bCs/>
        </w:rPr>
        <w:t>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</w:t>
      </w:r>
      <w:r>
        <w:rPr>
          <w:b/>
        </w:rPr>
        <w:t>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>Ожидаемые результаты реализации подпрограммы отражены в таблице 1 приложения № 4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 подпрог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подпрограммы «Дополнительное образование детей в сфере культуры и искусства» отраж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</w:pPr>
      <w:r>
        <w:rPr>
          <w:bCs/>
        </w:rPr>
        <w:t xml:space="preserve">Информация о порядке расчета значений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4</w:t>
      </w:r>
      <w:r>
        <w:t xml:space="preserve">. 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 xml:space="preserve">Перечень мероприятий и </w:t>
      </w:r>
      <w:r>
        <w:rPr>
          <w:rFonts w:eastAsia="Arial"/>
          <w:b/>
          <w:bCs/>
          <w:w w:val="110"/>
        </w:rPr>
        <w:t>ресурсное обеспечение под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Перечень мероприятий и ресурсное обеспечение под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</w:pPr>
      <w:r>
        <w:rPr>
          <w:rFonts w:eastAsia="Arial"/>
          <w:bCs/>
          <w:w w:val="110"/>
        </w:rPr>
        <w:lastRenderedPageBreak/>
        <w:t>Сравнительная таблица целевых показателей на текущий период подпрогр</w:t>
      </w:r>
      <w:r>
        <w:rPr>
          <w:rFonts w:eastAsia="Arial"/>
          <w:bCs/>
          <w:w w:val="110"/>
        </w:rPr>
        <w:t xml:space="preserve">аммы отражены в таблице 4 приложения </w:t>
      </w:r>
      <w:r>
        <w:rPr>
          <w:bCs/>
        </w:rPr>
        <w:t>№ 4</w:t>
      </w:r>
      <w:r>
        <w:t>.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Раздел 8.  Описание мер муниципального и правового регулирования и 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 xml:space="preserve">Анализ рисков и управление рисками при реализации подпрограммы осуществляет ответственный исполнитель – МКУ </w:t>
      </w:r>
      <w:r>
        <w:t>«Управление культуры и архивного дела МО «Северо-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 xml:space="preserve">Финансово-экономические риски связаны с </w:t>
      </w:r>
      <w:r>
        <w:t>сокращением в ходе реализации подпрограммы предусмотренных объемов бюджетных средств. Это потребовало бы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</w:t>
      </w:r>
      <w:r>
        <w:t>раммы. Сокращение финансирования подпрограммы негативным образом сказалось бы на макроэкономических показателях подпрограммы, привело бы к снижению прогнозируемого вклада подпрограммы в улучшение качества жизни населения, развитие социальной сферы, экономи</w:t>
      </w:r>
      <w:r>
        <w:t>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</w:t>
      </w:r>
      <w:r>
        <w:t>е в условиях излишнего админис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под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</w:t>
      </w:r>
      <w:r>
        <w:t>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</w:t>
      </w:r>
      <w:r>
        <w:t>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ми мони</w:t>
      </w:r>
      <w:r>
        <w:t>торинга являются: а) регулярные социологические исследования общественного мнения, ориентированные на все заинтересованные целевые группы (семьи, работодатели, педагоги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</w:t>
      </w:r>
      <w:r>
        <w:rPr>
          <w:i/>
          <w:iCs/>
        </w:rPr>
        <w:t>ое и экспертно-аналитическое с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>Будет реализован комплекс работ по научно-методическому и экспертно-аналитическому сопровождению подпрограммы (исследования, экспертизы, аудит), что позволит обеспечить обоснованность реализуемых финансово-экономи</w:t>
      </w:r>
      <w:r>
        <w:t>ческих, организационно-управленческих и образовательных моделей, а также получить объективную информацию о результатах и эффектах их внедрения. Эти исследования будут включать регулярный сравнительный анализ системы образования в Северо-Байкальском районе,</w:t>
      </w:r>
      <w:r>
        <w:t xml:space="preserve"> анализ кадрового состава системы образования района, исследования образовательных и трудовых траекторий выпускников различных уровней образования, анали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</w:t>
      </w:r>
      <w:r>
        <w:rPr>
          <w:i/>
          <w:iCs/>
        </w:rPr>
        <w:t xml:space="preserve">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 xml:space="preserve">Управление подпрограммой будет осуществляться на основе принципов открытости, муниципально-общественного характера управления. На сайте муниципального образования </w:t>
      </w:r>
      <w:r>
        <w:lastRenderedPageBreak/>
        <w:t>«Северо-Байкальский район» будет предоставляться полная и достоверная информ</w:t>
      </w:r>
      <w:r>
        <w:t>ация о реализации и оценке эффективности подпрограммы, в т.ч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ции под</w:t>
      </w:r>
      <w:r>
        <w:t>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t>В данной работе будет использован ши</w:t>
      </w:r>
      <w:r>
        <w:t>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A71A5F" w:rsidRDefault="00A6657E">
      <w:pPr>
        <w:widowControl w:val="0"/>
        <w:ind w:firstLine="540"/>
        <w:jc w:val="both"/>
        <w:sectPr w:rsidR="00A71A5F">
          <w:footerReference w:type="even" r:id="rId43"/>
          <w:footerReference w:type="default" r:id="rId44"/>
          <w:footerReference w:type="first" r:id="rId45"/>
          <w:pgSz w:w="11906" w:h="16838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  <w:r>
        <w:t xml:space="preserve">Основные меры правового </w:t>
      </w:r>
      <w:r>
        <w:t>регулирования отражены в таблице 5 приложения 4.</w:t>
      </w:r>
    </w:p>
    <w:p w:rsidR="00A71A5F" w:rsidRDefault="00A71A5F">
      <w:pPr>
        <w:widowControl w:val="0"/>
        <w:ind w:firstLine="540"/>
        <w:jc w:val="both"/>
      </w:pPr>
    </w:p>
    <w:p w:rsidR="00A71A5F" w:rsidRDefault="00A6657E">
      <w:pPr>
        <w:keepNext/>
        <w:ind w:firstLine="10632"/>
        <w:outlineLvl w:val="0"/>
      </w:pPr>
      <w:r>
        <w:t>Таблица 1 Приложения № 4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632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632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  <w:rPr>
          <w:b/>
        </w:rPr>
      </w:pPr>
    </w:p>
    <w:p w:rsidR="00A71A5F" w:rsidRDefault="00A6657E">
      <w:pPr>
        <w:ind w:firstLine="709"/>
        <w:jc w:val="center"/>
        <w:rPr>
          <w:b/>
        </w:rPr>
      </w:pPr>
      <w:r>
        <w:rPr>
          <w:b/>
          <w:bCs/>
        </w:rPr>
        <w:t xml:space="preserve">Ожидаемые результаты реализации подпрограммы </w:t>
      </w:r>
      <w:r>
        <w:rPr>
          <w:b/>
        </w:rPr>
        <w:t>«Дополнительное о</w:t>
      </w:r>
      <w:r>
        <w:rPr>
          <w:b/>
        </w:rPr>
        <w:t>бразование детей</w:t>
      </w: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 сфере культуры и искусства»</w:t>
      </w:r>
    </w:p>
    <w:p w:rsidR="00A71A5F" w:rsidRDefault="00A71A5F">
      <w:pPr>
        <w:pStyle w:val="210"/>
        <w:rPr>
          <w:sz w:val="24"/>
          <w:szCs w:val="24"/>
        </w:rPr>
      </w:pP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50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6"/>
        <w:gridCol w:w="3760"/>
        <w:gridCol w:w="2477"/>
        <w:gridCol w:w="2236"/>
        <w:gridCol w:w="1339"/>
        <w:gridCol w:w="1744"/>
        <w:gridCol w:w="2649"/>
      </w:tblGrid>
      <w:tr w:rsidR="00A71A5F">
        <w:trPr>
          <w:trHeight w:val="36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5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firstLine="540"/>
              <w:jc w:val="both"/>
            </w:pPr>
            <w:r>
              <w:rPr>
                <w:sz w:val="22"/>
                <w:szCs w:val="22"/>
              </w:rPr>
              <w:t>Цель подпрограммы:  Развитие дополнительного образования детей в сфере культуры и</w:t>
            </w:r>
            <w:r>
              <w:rPr>
                <w:sz w:val="22"/>
                <w:szCs w:val="22"/>
              </w:rPr>
              <w:t xml:space="preserve"> искусства.</w:t>
            </w:r>
          </w:p>
        </w:tc>
      </w:tr>
      <w:tr w:rsidR="00A71A5F">
        <w:trPr>
          <w:trHeight w:val="174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  <w:lang w:bidi="ru-RU"/>
              </w:rPr>
              <w:t>Выявление одарённых в области искусства детей и подростков, создание условий для сознательного выбора и последующего освоения ими предпрофессиональных образовательных программ в сфере искусства и культуры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 xml:space="preserve">Вовлечение детей и подростков в </w:t>
            </w:r>
            <w:r>
              <w:rPr>
                <w:sz w:val="22"/>
                <w:szCs w:val="22"/>
              </w:rPr>
              <w:t>активную творческую деятельност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Среднегодовой контингент обучающихся по программам дополнительного образования детей в сфере культуры и искусст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460 чел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МКУ «Управление культуры», МАУ ДО "ДШИ п. Нижнеангарск", МАУ ДО "ДШИ п.Кичера", МАУ ДО "ДШИ</w:t>
            </w:r>
            <w:r>
              <w:rPr>
                <w:sz w:val="22"/>
                <w:szCs w:val="22"/>
              </w:rPr>
              <w:t xml:space="preserve"> п.Новый Уоян"</w:t>
            </w:r>
          </w:p>
        </w:tc>
      </w:tr>
      <w:tr w:rsidR="00A71A5F">
        <w:trPr>
          <w:trHeight w:val="127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bidi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lang w:bidi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 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112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lang w:bidi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lang w:bidi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 Ед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sz w:val="22"/>
                <w:szCs w:val="22"/>
              </w:rPr>
              <w:t>2023-2026</w:t>
            </w: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</w:tbl>
    <w:tbl>
      <w:tblPr>
        <w:tblStyle w:val="aff3"/>
        <w:tblW w:w="4500" w:type="dxa"/>
        <w:tblInd w:w="10627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A71A5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71A5F" w:rsidRDefault="00A6657E">
            <w:pPr>
              <w:keepNext/>
              <w:pageBreakBefore/>
              <w:outlineLvl w:val="0"/>
            </w:pPr>
            <w:r>
              <w:lastRenderedPageBreak/>
              <w:br w:type="page"/>
            </w:r>
            <w:r>
              <w:rPr>
                <w:sz w:val="22"/>
              </w:rPr>
              <w:t>Таблица 2 Приложения № 4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к Муниципальной программе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муниципального образования</w:t>
            </w:r>
          </w:p>
          <w:p w:rsidR="00A71A5F" w:rsidRDefault="00A6657E">
            <w:pPr>
              <w:keepNext/>
              <w:outlineLvl w:val="0"/>
            </w:pPr>
            <w:r>
              <w:rPr>
                <w:sz w:val="22"/>
              </w:rPr>
              <w:t>«Северо-Байкальский район»</w:t>
            </w:r>
          </w:p>
          <w:p w:rsidR="00A71A5F" w:rsidRDefault="00A6657E">
            <w:pPr>
              <w:keepNext/>
              <w:outlineLvl w:val="0"/>
            </w:pPr>
            <w:r>
              <w:rPr>
                <w:bCs/>
                <w:sz w:val="22"/>
              </w:rPr>
              <w:t>«Культура Северо-Байкальского района»</w:t>
            </w:r>
          </w:p>
        </w:tc>
      </w:tr>
    </w:tbl>
    <w:p w:rsidR="00A71A5F" w:rsidRDefault="00A71A5F">
      <w:pPr>
        <w:tabs>
          <w:tab w:val="left" w:pos="7797"/>
        </w:tabs>
      </w:pPr>
    </w:p>
    <w:p w:rsidR="00A71A5F" w:rsidRDefault="00A6657E">
      <w:pPr>
        <w:ind w:firstLine="709"/>
        <w:jc w:val="center"/>
        <w:rPr>
          <w:b/>
        </w:rPr>
      </w:pPr>
      <w:r>
        <w:rPr>
          <w:b/>
          <w:bCs/>
        </w:rPr>
        <w:t xml:space="preserve">Целевые показатели подпрограммы </w:t>
      </w:r>
      <w:r>
        <w:rPr>
          <w:b/>
        </w:rPr>
        <w:t>«Дополнительное образование детей</w:t>
      </w:r>
    </w:p>
    <w:p w:rsidR="00A71A5F" w:rsidRDefault="00A6657E">
      <w:pPr>
        <w:pStyle w:val="21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 сфере культуры и искусства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432"/>
        <w:gridCol w:w="2349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 xml:space="preserve">Необходимое </w:t>
            </w:r>
            <w:r>
              <w:t>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Отчетный год 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 xml:space="preserve">Цель: </w:t>
            </w:r>
            <w:r>
              <w:rPr>
                <w:sz w:val="22"/>
                <w:szCs w:val="22"/>
              </w:rPr>
              <w:t>Развитие дополнительного образования детей в сфере культуры и искусства.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 xml:space="preserve">Подпрограмма 4. </w:t>
            </w:r>
            <w:r>
              <w:rPr>
                <w:b/>
                <w:bCs/>
              </w:rPr>
              <w:t>«Дополнительное образование детей в сфере культуры и искусства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  <w:lang w:bidi="ru-RU"/>
              </w:rPr>
              <w:t xml:space="preserve">Задача 1. </w:t>
            </w:r>
            <w:r>
              <w:rPr>
                <w:b/>
                <w:i/>
                <w:sz w:val="22"/>
                <w:szCs w:val="22"/>
                <w:lang w:bidi="ru-RU"/>
              </w:rPr>
              <w:t>Выявление одарённых в области искусства детей и подростков, создание условий для сознательного выбора и последующего освоения ими предпрофессиональных образовательных программ в сфе</w:t>
            </w:r>
            <w:r>
              <w:rPr>
                <w:b/>
                <w:i/>
                <w:sz w:val="22"/>
                <w:szCs w:val="22"/>
                <w:lang w:bidi="ru-RU"/>
              </w:rPr>
              <w:t>ре искусства и культуры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Среднегодовой контингент обучающихся по программам дополнительного образования детей в сфере культуры и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0,4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4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0,6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87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,0</w:t>
            </w:r>
          </w:p>
        </w:tc>
      </w:tr>
      <w:tr w:rsidR="00A71A5F">
        <w:trPr>
          <w:trHeight w:val="213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18"/>
                <w:szCs w:val="18"/>
              </w:rPr>
            </w:pPr>
          </w:p>
        </w:tc>
      </w:tr>
    </w:tbl>
    <w:p w:rsidR="00A71A5F" w:rsidRDefault="00A6657E">
      <w:pPr>
        <w:pStyle w:val="af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71A5F" w:rsidRDefault="00A6657E">
      <w:pPr>
        <w:keepNext/>
        <w:ind w:firstLine="10773"/>
        <w:outlineLvl w:val="0"/>
      </w:pPr>
      <w:r>
        <w:lastRenderedPageBreak/>
        <w:t>Таблица 3 Приложения № 4</w:t>
      </w:r>
    </w:p>
    <w:p w:rsidR="00A71A5F" w:rsidRDefault="00A6657E">
      <w:pPr>
        <w:keepNext/>
        <w:ind w:firstLine="10773"/>
        <w:outlineLvl w:val="0"/>
      </w:pPr>
      <w:r>
        <w:t>к Муниципальной программе</w:t>
      </w:r>
    </w:p>
    <w:p w:rsidR="00A71A5F" w:rsidRDefault="00A6657E">
      <w:pPr>
        <w:keepNext/>
        <w:ind w:firstLine="10773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773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10773"/>
      </w:pPr>
      <w:r>
        <w:rPr>
          <w:bCs/>
        </w:rPr>
        <w:t xml:space="preserve">«Культура </w:t>
      </w:r>
      <w:r>
        <w:rPr>
          <w:bCs/>
        </w:rPr>
        <w:t>Северо-Байкальского района»</w:t>
      </w:r>
    </w:p>
    <w:p w:rsidR="00A71A5F" w:rsidRDefault="00A71A5F">
      <w:pPr>
        <w:tabs>
          <w:tab w:val="left" w:pos="7797"/>
        </w:tabs>
        <w:ind w:firstLine="11624"/>
      </w:pP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ind w:firstLine="709"/>
        <w:jc w:val="center"/>
        <w:rPr>
          <w:b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муниципальной программы </w:t>
      </w:r>
    </w:p>
    <w:p w:rsidR="00A71A5F" w:rsidRDefault="00A6657E">
      <w:pPr>
        <w:ind w:firstLine="709"/>
        <w:jc w:val="center"/>
        <w:rPr>
          <w:rFonts w:eastAsia="Arial"/>
        </w:rPr>
      </w:pPr>
      <w:r>
        <w:rPr>
          <w:b/>
        </w:rPr>
        <w:t xml:space="preserve">«Дополнительное образование детей в сфере культуры и искусства»  </w:t>
      </w: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5623"/>
        <w:gridCol w:w="1297"/>
        <w:gridCol w:w="3173"/>
        <w:gridCol w:w="4039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 xml:space="preserve">Методика расчета </w:t>
            </w:r>
            <w:r>
              <w:rPr>
                <w:rFonts w:eastAsia="Arial"/>
              </w:rPr>
              <w:t>целевого показателя (индикатора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Среднегодовой контингент обучающихся по программам дополнительного образования детей в сфере культуры и искусст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Списки учеников</w:t>
            </w:r>
          </w:p>
          <w:p w:rsidR="00A71A5F" w:rsidRDefault="00A6657E">
            <w:pPr>
              <w:widowControl w:val="0"/>
            </w:pPr>
            <w:r>
              <w:rPr>
                <w:rFonts w:eastAsia="Arial"/>
              </w:rPr>
              <w:t>Журнал учебных занятий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Доля детей в возрасте от 5 до </w:t>
            </w:r>
            <w:r>
              <w:rPr>
                <w:sz w:val="22"/>
                <w:szCs w:val="22"/>
              </w:rPr>
              <w:t>18 лет, охваченных дополнительным образование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sz w:val="22"/>
                <w:szCs w:val="22"/>
              </w:rPr>
              <w:t>Численность детей 5 - 18 лет, охваченных дополнительным образованием/общая численность детей 5 -18 лет *10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Списки учеников</w:t>
            </w:r>
          </w:p>
          <w:p w:rsidR="00A71A5F" w:rsidRDefault="00A71A5F">
            <w:pPr>
              <w:widowControl w:val="0"/>
              <w:rPr>
                <w:rFonts w:eastAsia="Arial"/>
              </w:rPr>
            </w:pP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 xml:space="preserve">Фактическое количество </w:t>
            </w:r>
            <w:r>
              <w:rPr>
                <w:sz w:val="22"/>
                <w:szCs w:val="22"/>
              </w:rPr>
              <w:t xml:space="preserve"> посещений культурно-массовых мероприятий в ДШ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Годовой отчет</w:t>
            </w:r>
          </w:p>
        </w:tc>
      </w:tr>
    </w:tbl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br w:type="page"/>
      </w:r>
    </w:p>
    <w:p w:rsidR="00A71A5F" w:rsidRDefault="00A6657E">
      <w:pPr>
        <w:keepNext/>
        <w:ind w:firstLine="10773"/>
        <w:outlineLvl w:val="0"/>
      </w:pPr>
      <w:r>
        <w:lastRenderedPageBreak/>
        <w:t>Таблица 4 Приложения № 4</w:t>
      </w:r>
    </w:p>
    <w:p w:rsidR="00A71A5F" w:rsidRDefault="00A6657E">
      <w:pPr>
        <w:keepNext/>
        <w:ind w:firstLine="10773"/>
        <w:outlineLvl w:val="0"/>
      </w:pPr>
      <w:r>
        <w:t>к Муниципальной программе</w:t>
      </w:r>
    </w:p>
    <w:p w:rsidR="00A71A5F" w:rsidRDefault="00A6657E">
      <w:pPr>
        <w:keepNext/>
        <w:ind w:firstLine="10773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773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10773"/>
      </w:pPr>
      <w:r>
        <w:rPr>
          <w:bCs/>
        </w:rPr>
        <w:t>«Культура Северо-Байкальского района»</w:t>
      </w:r>
    </w:p>
    <w:p w:rsidR="00A71A5F" w:rsidRDefault="00A71A5F">
      <w:pPr>
        <w:widowControl w:val="0"/>
        <w:ind w:firstLine="10065"/>
        <w:jc w:val="center"/>
      </w:pP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Сравнительная таблица целевых показателей на текущий период подпрограммы </w:t>
      </w:r>
    </w:p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«</w:t>
      </w:r>
      <w:r>
        <w:rPr>
          <w:b/>
        </w:rPr>
        <w:t>Дополнительное образование детей в сфере культуры и искусства</w:t>
      </w:r>
      <w:r>
        <w:rPr>
          <w:rFonts w:eastAsia="Arial"/>
          <w:b/>
          <w:bCs/>
          <w:w w:val="110"/>
        </w:rPr>
        <w:t>»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>Планируемые показатели к д</w:t>
            </w:r>
            <w:r>
              <w:rPr>
                <w:rFonts w:eastAsia="Arial"/>
              </w:rPr>
              <w:t>остижению в пределах доведенных бюджетн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  <w:b/>
              </w:rPr>
              <w:t>Цель:</w:t>
            </w:r>
            <w:r>
              <w:rPr>
                <w:b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Развитие дополнительного образования детей в сфере культуры и искусства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i/>
                <w:lang w:bidi="ru-RU"/>
              </w:rPr>
              <w:t xml:space="preserve">Задача 1. </w:t>
            </w:r>
            <w:r>
              <w:rPr>
                <w:b/>
                <w:i/>
                <w:sz w:val="22"/>
                <w:szCs w:val="22"/>
                <w:lang w:bidi="ru-RU"/>
              </w:rPr>
              <w:t xml:space="preserve">Выявление одарённых в области искусства детей и подростков, создание условий для </w:t>
            </w:r>
            <w:r>
              <w:rPr>
                <w:b/>
                <w:i/>
                <w:sz w:val="22"/>
                <w:szCs w:val="22"/>
                <w:lang w:bidi="ru-RU"/>
              </w:rPr>
              <w:t>сознательного выбора и последующего освоения ими предпрофессиональных образовательных программ в сфере искусства и культуры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Среднегодовой контингент обучающихся по программам дополнительного образования детей в сфере культуры и искусст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5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59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8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84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853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8530</w:t>
            </w:r>
          </w:p>
        </w:tc>
      </w:tr>
    </w:tbl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center"/>
        <w:outlineLvl w:val="0"/>
      </w:pPr>
    </w:p>
    <w:p w:rsidR="00A71A5F" w:rsidRDefault="00A71A5F">
      <w:pPr>
        <w:keepNext/>
        <w:jc w:val="right"/>
        <w:outlineLvl w:val="0"/>
        <w:sectPr w:rsidR="00A71A5F">
          <w:footerReference w:type="even" r:id="rId46"/>
          <w:footerReference w:type="default" r:id="rId47"/>
          <w:footerReference w:type="first" r:id="rId48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954"/>
        <w:outlineLvl w:val="0"/>
      </w:pPr>
      <w:r>
        <w:lastRenderedPageBreak/>
        <w:t>Таблица 5 Приложения № 4</w:t>
      </w:r>
    </w:p>
    <w:p w:rsidR="00A71A5F" w:rsidRDefault="00A6657E">
      <w:pPr>
        <w:keepNext/>
        <w:ind w:firstLine="5954"/>
        <w:outlineLvl w:val="0"/>
      </w:pPr>
      <w:r>
        <w:t xml:space="preserve">к </w:t>
      </w:r>
      <w:r>
        <w:t>Муниципальной программе</w:t>
      </w:r>
    </w:p>
    <w:p w:rsidR="00A71A5F" w:rsidRDefault="00A6657E">
      <w:pPr>
        <w:keepNext/>
        <w:ind w:firstLine="5954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954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5954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ы правового регулирования </w:t>
      </w:r>
      <w:r>
        <w:rPr>
          <w:b/>
          <w:bCs/>
          <w:sz w:val="28"/>
          <w:szCs w:val="28"/>
        </w:rPr>
        <w:t xml:space="preserve">подпрограммы </w:t>
      </w:r>
    </w:p>
    <w:p w:rsidR="00A71A5F" w:rsidRDefault="00A665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полнительное образование детей в сфере культуры и искусства»</w:t>
      </w:r>
    </w:p>
    <w:p w:rsidR="00A71A5F" w:rsidRDefault="00A71A5F">
      <w:pPr>
        <w:tabs>
          <w:tab w:val="left" w:pos="2931"/>
        </w:tabs>
        <w:jc w:val="center"/>
        <w:rPr>
          <w:b/>
          <w:sz w:val="28"/>
          <w:szCs w:val="28"/>
        </w:rPr>
      </w:pP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393"/>
        <w:gridCol w:w="2394"/>
        <w:gridCol w:w="2393"/>
        <w:gridCol w:w="2391"/>
      </w:tblGrid>
      <w:tr w:rsidR="00A71A5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Вид </w:t>
            </w:r>
            <w:r>
              <w:t>нормативно-правового ак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743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остановление администрации муниципального образования «Северо-Байкальский район» «Об утверждении Плана мероприятий по реализации му</w:t>
            </w:r>
            <w:r>
              <w:t>ниципальной программы «Культура 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trHeight w:val="2111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 xml:space="preserve">Проект постановления администрации МО «Северо-Байкальский район» о внесении </w:t>
            </w:r>
            <w:r>
              <w:t>изменений в муниципальную программ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Определение объема ассигнований за счет средств бюджета на финансир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6657E">
      <w:pPr>
        <w:jc w:val="right"/>
        <w:outlineLvl w:val="1"/>
      </w:pPr>
      <w:r>
        <w:br w:type="page"/>
      </w:r>
    </w:p>
    <w:p w:rsidR="00A71A5F" w:rsidRDefault="00A6657E">
      <w:pPr>
        <w:keepNext/>
        <w:ind w:firstLine="5954"/>
        <w:outlineLvl w:val="0"/>
      </w:pPr>
      <w:r>
        <w:lastRenderedPageBreak/>
        <w:t>Приложение № 5</w:t>
      </w:r>
    </w:p>
    <w:p w:rsidR="00A71A5F" w:rsidRDefault="00A6657E">
      <w:pPr>
        <w:keepNext/>
        <w:ind w:firstLine="5954"/>
        <w:outlineLvl w:val="0"/>
      </w:pPr>
      <w:r>
        <w:t>к Муниципальной программе</w:t>
      </w:r>
    </w:p>
    <w:p w:rsidR="00A71A5F" w:rsidRDefault="00A6657E">
      <w:pPr>
        <w:keepNext/>
        <w:ind w:firstLine="5954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954"/>
        <w:outlineLvl w:val="0"/>
      </w:pPr>
      <w:r>
        <w:t xml:space="preserve">«Северо-Байкальский район» </w:t>
      </w:r>
    </w:p>
    <w:p w:rsidR="00A71A5F" w:rsidRDefault="00A6657E">
      <w:pPr>
        <w:keepNext/>
        <w:ind w:firstLine="5954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rFonts w:eastAsia="Calibri"/>
          <w:b/>
        </w:rPr>
      </w:pPr>
      <w:r>
        <w:rPr>
          <w:b/>
        </w:rPr>
        <w:br/>
        <w:t xml:space="preserve">Подпрограмма «Архивное дело в Северо-Байкальском районе»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</w:p>
    <w:p w:rsidR="00A71A5F" w:rsidRDefault="00A6657E">
      <w:pPr>
        <w:ind w:firstLine="709"/>
        <w:jc w:val="center"/>
        <w:rPr>
          <w:b/>
        </w:rPr>
      </w:pPr>
      <w:r>
        <w:rPr>
          <w:b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b/>
        </w:rPr>
        <w:br/>
      </w:r>
      <w:r>
        <w:rPr>
          <w:rFonts w:eastAsia="Calibri"/>
          <w:b/>
        </w:rPr>
        <w:t>ПАСПОРТ</w:t>
      </w:r>
      <w:r>
        <w:rPr>
          <w:b/>
        </w:rPr>
        <w:br/>
      </w:r>
    </w:p>
    <w:tbl>
      <w:tblPr>
        <w:tblW w:w="1022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19"/>
        <w:gridCol w:w="707"/>
        <w:gridCol w:w="2981"/>
        <w:gridCol w:w="990"/>
        <w:gridCol w:w="852"/>
        <w:gridCol w:w="991"/>
        <w:gridCol w:w="994"/>
        <w:gridCol w:w="988"/>
      </w:tblGrid>
      <w:tr w:rsidR="00A71A5F">
        <w:trPr>
          <w:trHeight w:val="35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Наименование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 xml:space="preserve">Архивное дело в </w:t>
            </w:r>
            <w:r>
              <w:t>Северо-Байкальском районе</w:t>
            </w:r>
          </w:p>
        </w:tc>
      </w:tr>
      <w:tr w:rsidR="00A71A5F">
        <w:trPr>
          <w:trHeight w:val="33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Ответственный исполнитель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МКУ «Управление культуры и архивного дела МО «Северо-Байкальский район»</w:t>
            </w:r>
          </w:p>
        </w:tc>
      </w:tr>
      <w:tr w:rsidR="00A71A5F">
        <w:trPr>
          <w:trHeight w:val="21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</w:pPr>
            <w:r>
              <w:rPr>
                <w:b w:val="0"/>
              </w:rPr>
              <w:t>Администрация МО «Северо-Байкальский район»</w:t>
            </w:r>
          </w:p>
        </w:tc>
      </w:tr>
      <w:tr w:rsidR="00A71A5F">
        <w:trPr>
          <w:trHeight w:val="565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ь и задач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t>Цель:</w:t>
            </w:r>
          </w:p>
          <w:p w:rsidR="00A71A5F" w:rsidRDefault="00A6657E">
            <w:pPr>
              <w:pStyle w:val="210"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витие приоритетных направлений </w:t>
            </w:r>
            <w:r>
              <w:rPr>
                <w:sz w:val="22"/>
                <w:szCs w:val="22"/>
              </w:rPr>
              <w:t>архивного дела в Северо-Байкальском районе в интересах государства, общества и граждан</w:t>
            </w:r>
          </w:p>
          <w:p w:rsidR="00A71A5F" w:rsidRDefault="00A6657E">
            <w:pPr>
              <w:ind w:left="1" w:firstLine="1"/>
              <w:jc w:val="both"/>
            </w:pPr>
            <w:r>
              <w:t>Задача:</w:t>
            </w:r>
          </w:p>
          <w:p w:rsidR="00A71A5F" w:rsidRDefault="00A6657E">
            <w:pPr>
              <w:numPr>
                <w:ilvl w:val="0"/>
                <w:numId w:val="11"/>
              </w:numPr>
              <w:jc w:val="both"/>
            </w:pPr>
            <w:r>
              <w:t>Обеспечение сохранности и о</w:t>
            </w:r>
            <w:r>
              <w:rPr>
                <w:iCs/>
              </w:rPr>
              <w:t xml:space="preserve">птимизация условий хранения </w:t>
            </w:r>
            <w:r>
              <w:t>документов Архивного фонда Северо-Байкальского района, предотвращение утраты и ликвидация последствий и по</w:t>
            </w:r>
            <w:r>
              <w:t>вреждения документов</w:t>
            </w:r>
          </w:p>
        </w:tc>
      </w:tr>
      <w:tr w:rsidR="00A71A5F">
        <w:trPr>
          <w:trHeight w:val="42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хран.;</w:t>
            </w:r>
          </w:p>
          <w:p w:rsidR="00A71A5F" w:rsidRDefault="00A71A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роки реализаци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A71A5F" w:rsidRDefault="00A6657E">
            <w:pPr>
              <w:jc w:val="both"/>
            </w:pPr>
            <w:r>
              <w:t>2022-2026 годы</w:t>
            </w:r>
          </w:p>
        </w:tc>
      </w:tr>
      <w:tr w:rsidR="00A71A5F">
        <w:trPr>
          <w:trHeight w:val="254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</w:rPr>
              <w:t xml:space="preserve">3634,0 </w:t>
            </w:r>
            <w:r>
              <w:rPr>
                <w:rFonts w:eastAsia="Arial"/>
              </w:rPr>
              <w:t>тыс. руб.</w:t>
            </w:r>
          </w:p>
        </w:tc>
      </w:tr>
      <w:tr w:rsidR="00A71A5F">
        <w:trPr>
          <w:trHeight w:val="54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Год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Р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МБ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И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1 060,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5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3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060,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5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3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116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116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122,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3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122,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3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281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093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093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093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464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 093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727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rial"/>
                <w:sz w:val="20"/>
                <w:szCs w:val="20"/>
              </w:rPr>
              <w:t>5 486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0,4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1A5F">
        <w:trPr>
          <w:trHeight w:val="351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утвержденному финансированию (подпрограмм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 486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0,4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A71A5F" w:rsidRDefault="00A71A5F">
      <w:pPr>
        <w:ind w:firstLine="540"/>
        <w:jc w:val="center"/>
        <w:rPr>
          <w:b/>
        </w:rPr>
      </w:pPr>
    </w:p>
    <w:p w:rsidR="00A71A5F" w:rsidRDefault="00A71A5F">
      <w:pPr>
        <w:ind w:firstLine="540"/>
        <w:jc w:val="center"/>
        <w:rPr>
          <w:b/>
        </w:rPr>
      </w:pP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Раздел 1. Характеристика текущего состояния, основные проблемы, анализ основных показателей</w:t>
      </w:r>
    </w:p>
    <w:p w:rsidR="00A71A5F" w:rsidRDefault="00A71A5F">
      <w:pPr>
        <w:pStyle w:val="afb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1A5F" w:rsidRDefault="00A6657E">
      <w:pPr>
        <w:ind w:right="-1" w:firstLine="567"/>
        <w:jc w:val="both"/>
        <w:rPr>
          <w:bCs/>
        </w:rPr>
      </w:pPr>
      <w:r>
        <w:rPr>
          <w:bCs/>
        </w:rPr>
        <w:t>Современное общество рассматривает архивы как крупные информационные центры, обеспечивающие общество ретроспективной документной информацией, необходимой для принятия управленческих решений, для обеспечения законных интересов граждан, посредством исполнени</w:t>
      </w:r>
      <w:r>
        <w:rPr>
          <w:bCs/>
        </w:rPr>
        <w:t xml:space="preserve">я запросов социально-правового характера, для изучения историко-культурного наследия Российской Федерации. </w:t>
      </w:r>
    </w:p>
    <w:p w:rsidR="00A71A5F" w:rsidRDefault="00A6657E">
      <w:pPr>
        <w:ind w:right="-1" w:firstLine="567"/>
        <w:jc w:val="both"/>
        <w:rPr>
          <w:bCs/>
        </w:rPr>
      </w:pPr>
      <w:r>
        <w:rPr>
          <w:bCs/>
        </w:rPr>
        <w:t>Документы, хранящиеся в архивах, являются неотъемлемой частью Архивного фонда Российской Федерации, всесторонне отражают историю становления и разви</w:t>
      </w:r>
      <w:r>
        <w:rPr>
          <w:bCs/>
        </w:rPr>
        <w:t>тия Республики Бурятия и Северо-Байкальского района, ее культурно-исторические традиции.</w:t>
      </w:r>
    </w:p>
    <w:p w:rsidR="00A71A5F" w:rsidRDefault="00A6657E">
      <w:pPr>
        <w:ind w:right="-1" w:firstLine="567"/>
        <w:jc w:val="both"/>
      </w:pPr>
      <w:r>
        <w:rPr>
          <w:bCs/>
        </w:rPr>
        <w:t>В муниципальном архиве хранится более 9000 единиц хранения, документов постоянного хранения и по личному составу на бумажных носителях информации. Осуществляемые архив</w:t>
      </w:r>
      <w:r>
        <w:rPr>
          <w:bCs/>
        </w:rPr>
        <w:t xml:space="preserve">ом мероприятия способствуют сохранению архивных документов, поддержанию нормативного режима хранения архивных документов, значительному увеличению объема и видового состава Архивного фонда РФ, а также удовлетворению потребностей граждан и заинтересованных </w:t>
      </w:r>
      <w:r>
        <w:rPr>
          <w:bCs/>
        </w:rPr>
        <w:t>учреждений и организаций в ретроспективной информации.</w:t>
      </w:r>
    </w:p>
    <w:p w:rsidR="00A71A5F" w:rsidRDefault="00A6657E">
      <w:pPr>
        <w:ind w:right="-1" w:firstLine="567"/>
        <w:jc w:val="both"/>
      </w:pPr>
      <w:r>
        <w:t>В условиях возросшего интереса к истории и востребованности архивных документов растет количество запросов социально-правового и тематического характера. Так по итогам 2021 года архивом района выдано 5</w:t>
      </w:r>
      <w:r>
        <w:t xml:space="preserve">50 архивных справок, выписок и копий архивных документов, подтверждающих законные права и интересы граждан, что значительно больше чем в предыдущие годы. </w:t>
      </w:r>
    </w:p>
    <w:p w:rsidR="00A71A5F" w:rsidRDefault="00A6657E">
      <w:pPr>
        <w:ind w:right="-1" w:firstLine="567"/>
        <w:jc w:val="both"/>
        <w:rPr>
          <w:rFonts w:eastAsia="Arial"/>
          <w:w w:val="110"/>
        </w:rPr>
      </w:pPr>
      <w:r>
        <w:t>Приоритетные направления информатизации общества влекут за собой необходимость формирования современн</w:t>
      </w:r>
      <w:r>
        <w:t>ой информационной и телекоммуникационной инфраструктуры архивных учреждений, выполняющих важные общественные и государственные функции, основными направлениями деятельности которых становятся внедрение электронного делопроизводства и документооборота, форм</w:t>
      </w:r>
      <w:r>
        <w:t>ирование цифрового контента, развитие сервисов для обеспечения равного доступа к информационным ресурсам, а также организация приема на постоянное хранение и дальнейшего использования электронных документов.</w:t>
      </w:r>
    </w:p>
    <w:p w:rsidR="00A71A5F" w:rsidRDefault="00A6657E">
      <w:pPr>
        <w:ind w:right="-1" w:firstLine="567"/>
        <w:jc w:val="both"/>
        <w:rPr>
          <w:rFonts w:eastAsia="Arial"/>
          <w:w w:val="110"/>
        </w:rPr>
      </w:pPr>
      <w:r>
        <w:rPr>
          <w:rFonts w:eastAsia="Arial"/>
          <w:w w:val="110"/>
        </w:rPr>
        <w:t>Законом Республики Бурятия органы местного самоу</w:t>
      </w:r>
      <w:r>
        <w:rPr>
          <w:rFonts w:eastAsia="Arial"/>
          <w:w w:val="110"/>
        </w:rPr>
        <w:t xml:space="preserve">правления  Северо-Байкальского  района наделены государственными полномочиями по хранению, комплектованию, учету и использованию архивных документов, относящихся к государственной собственности Республики Бурятия и находящихся на территории муниципального </w:t>
      </w:r>
      <w:r>
        <w:rPr>
          <w:rFonts w:eastAsia="Arial"/>
          <w:w w:val="110"/>
        </w:rPr>
        <w:t>образования, с передачей необходимых для осуществления данных полномочий материально-технических и финансовых средств.</w:t>
      </w:r>
    </w:p>
    <w:p w:rsidR="00A71A5F" w:rsidRDefault="00A6657E">
      <w:pPr>
        <w:rPr>
          <w:rFonts w:eastAsia="Arial"/>
          <w:w w:val="110"/>
        </w:rPr>
      </w:pPr>
      <w:r>
        <w:rPr>
          <w:rFonts w:eastAsia="Arial"/>
          <w:w w:val="110"/>
        </w:rPr>
        <w:t>Органы местного самоуправления обеспечивают финансовые, материально-технические и иные условия, необходимые для комплектования, хранения,</w:t>
      </w:r>
      <w:r>
        <w:rPr>
          <w:rFonts w:eastAsia="Arial"/>
          <w:w w:val="110"/>
        </w:rPr>
        <w:t xml:space="preserve"> учета и использования архивных документов, предоставляют архиву здания и (или) помещения, отвечающие нормативным требованиям хранения архивных документов и условиям труда работников архивов.</w:t>
      </w:r>
    </w:p>
    <w:p w:rsidR="00A71A5F" w:rsidRDefault="00A6657E">
      <w:pPr>
        <w:ind w:firstLine="567"/>
        <w:rPr>
          <w:rFonts w:eastAsia="Arial"/>
          <w:w w:val="110"/>
        </w:rPr>
      </w:pPr>
      <w:r>
        <w:rPr>
          <w:rFonts w:eastAsia="Arial"/>
          <w:w w:val="110"/>
        </w:rPr>
        <w:t>Настоящая подпрограмма разработана для сохранения и развития арх</w:t>
      </w:r>
      <w:r>
        <w:rPr>
          <w:rFonts w:eastAsia="Arial"/>
          <w:w w:val="110"/>
        </w:rPr>
        <w:t>ивного дела Северо-Байкальского района, удовлетворения потребностей всех категорий пользователей в услугах государственных архивов и реализации прав организаций и граждан на получение и использование информации, содержащейся в документах Архивного фонда Се</w:t>
      </w:r>
      <w:r>
        <w:rPr>
          <w:rFonts w:eastAsia="Arial"/>
          <w:w w:val="110"/>
        </w:rPr>
        <w:t>веро-Байкальского района.</w:t>
      </w:r>
    </w:p>
    <w:p w:rsidR="00A71A5F" w:rsidRDefault="00A71A5F">
      <w:pPr>
        <w:ind w:right="-1" w:firstLine="709"/>
        <w:jc w:val="both"/>
        <w:rPr>
          <w:rFonts w:eastAsia="Arial"/>
          <w:w w:val="110"/>
        </w:rPr>
      </w:pPr>
    </w:p>
    <w:p w:rsidR="00A71A5F" w:rsidRDefault="00A71A5F">
      <w:pPr>
        <w:ind w:right="-1" w:firstLine="709"/>
        <w:jc w:val="both"/>
        <w:rPr>
          <w:rFonts w:eastAsia="Arial"/>
          <w:w w:val="110"/>
        </w:rPr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  <w:rPr>
          <w:sz w:val="22"/>
          <w:szCs w:val="22"/>
        </w:rPr>
      </w:pPr>
      <w:r>
        <w:rPr>
          <w:b/>
        </w:rPr>
        <w:t>Основной целью подпрограммы является:</w:t>
      </w:r>
    </w:p>
    <w:p w:rsidR="00A71A5F" w:rsidRDefault="00A6657E">
      <w:pPr>
        <w:ind w:firstLine="540"/>
        <w:jc w:val="both"/>
        <w:rPr>
          <w:b/>
        </w:rPr>
      </w:pPr>
      <w:r>
        <w:rPr>
          <w:sz w:val="22"/>
          <w:szCs w:val="22"/>
        </w:rPr>
        <w:lastRenderedPageBreak/>
        <w:t>Развитие приоритетных направлений архивного дела в Северо-Байкальском районе в интересах государства, общества и граждан</w:t>
      </w: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>Основной задачей является:</w:t>
      </w:r>
    </w:p>
    <w:p w:rsidR="00A71A5F" w:rsidRDefault="00A6657E">
      <w:pPr>
        <w:ind w:left="362"/>
        <w:jc w:val="both"/>
      </w:pPr>
      <w:r>
        <w:rPr>
          <w:b/>
        </w:rPr>
        <w:t xml:space="preserve">- </w:t>
      </w:r>
      <w:r>
        <w:t>обесп</w:t>
      </w:r>
      <w:r>
        <w:t>ечение сохранности и о</w:t>
      </w:r>
      <w:r>
        <w:rPr>
          <w:iCs/>
        </w:rPr>
        <w:t xml:space="preserve">птимизация условий хранения </w:t>
      </w:r>
      <w:r>
        <w:t xml:space="preserve">документов Архивного фонда Северо-Байкальского района, предотвращение утраты и ликвидация последствий и повреждения документов. </w:t>
      </w:r>
    </w:p>
    <w:p w:rsidR="00A71A5F" w:rsidRDefault="00A71A5F">
      <w:pPr>
        <w:ind w:left="362"/>
        <w:jc w:val="both"/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 xml:space="preserve">Ожидаемые результаты </w:t>
      </w:r>
      <w:r>
        <w:rPr>
          <w:bCs/>
        </w:rPr>
        <w:t>реализации подпрограммы отражены в таблице 1 приложения № 5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 подпрог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«Архивное дело в Северо-Байкальском районе» отражены в таблице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  <w:rPr>
          <w:b/>
          <w:bCs/>
        </w:rPr>
      </w:pPr>
      <w:r>
        <w:rPr>
          <w:bCs/>
        </w:rPr>
        <w:t>Информация о порядке расчета значений</w:t>
      </w:r>
      <w:r>
        <w:rPr>
          <w:bCs/>
        </w:rPr>
        <w:t xml:space="preserve">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5</w:t>
      </w:r>
      <w:r>
        <w:t xml:space="preserve">. </w:t>
      </w: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>Перечень мероприятий и ресурсное обеспечение под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Перечень мероприятий и </w:t>
      </w:r>
      <w:r>
        <w:rPr>
          <w:rFonts w:eastAsia="Arial"/>
          <w:bCs/>
          <w:w w:val="110"/>
        </w:rPr>
        <w:t>ресурсное обеспечение под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</w:pPr>
      <w:r>
        <w:rPr>
          <w:rFonts w:eastAsia="Arial"/>
          <w:bCs/>
          <w:w w:val="110"/>
        </w:rPr>
        <w:t xml:space="preserve">Сравнительная таблица целевых показателей на текущий период подпрограммы отражены в таблице 4 приложения </w:t>
      </w:r>
      <w:r>
        <w:rPr>
          <w:bCs/>
        </w:rPr>
        <w:t>№ 4</w:t>
      </w:r>
      <w:r>
        <w:t>.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 xml:space="preserve">Раздел 8.  </w:t>
      </w:r>
      <w:r>
        <w:rPr>
          <w:b/>
          <w:bCs/>
        </w:rPr>
        <w:t>Описание мер муниципального и правового регулирования и</w:t>
      </w: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 xml:space="preserve"> 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>Анализ рисков и управление рисками при реализации подпрограммы осуществляет ответственный исполнитель – МКУ «Управление культуры и архивного дела МО «Северо-Байкальский р</w:t>
      </w:r>
      <w:r>
        <w:t>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>Финансово-экономические риски связаны с сокращением в ходе реализации подпрограммы предусмотренных объемов б</w:t>
      </w:r>
      <w:r>
        <w:t>юджетных средств. Это потребовало бы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</w:t>
      </w:r>
      <w:r>
        <w:t>залось бы на макроэкономических показателях подпрограммы, привело бы к снижению прогнозируемого вклада подпрограммы в улучшение качества жизни населения, развитие социальной сферы, экономи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</w:t>
      </w:r>
      <w:r>
        <w:t>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A71A5F" w:rsidRDefault="00A6657E">
      <w:pPr>
        <w:ind w:firstLine="720"/>
        <w:jc w:val="both"/>
      </w:pPr>
      <w:r>
        <w:lastRenderedPageBreak/>
        <w:t>Основными мерами управлени</w:t>
      </w:r>
      <w:r>
        <w:t>я рисками с целью минимизации их влияния на достижение целей под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</w:t>
      </w:r>
      <w:r>
        <w:t>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ми мониторинга являются: а) регулярные социологические исследования общес</w:t>
      </w:r>
      <w:r>
        <w:t>твенного мнения, ориентированные на все заинтересованные целевые группы (семьи, работодатели, педагоги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ое и экспертно-аналитическое с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 xml:space="preserve">Будет реализован </w:t>
      </w:r>
      <w:r>
        <w:t>комплекс работ по научно-методическому и экспертно-аналитическому сопровождению подпрограммы (исследования, экспертизы, аудит), что позволит обеспечить обоснованность реализуемых финансово-экономических, организационно-управленческих и образовательных моде</w:t>
      </w:r>
      <w:r>
        <w:t>лей, а также получить объективную информацию о результатах и эффектах их внедрения. Эти исследования будут включать регулярный сравнительный анализ системы образования в Северо-Байкальском районе, анализ кадрового состава системы образования района, исслед</w:t>
      </w:r>
      <w:r>
        <w:t>ования образовательных и трудовых траекторий выпускников различных уровней образования, анали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>Управление подпрограммой будет осуществлять</w:t>
      </w:r>
      <w:r>
        <w:t>ся на основе принципов открытости, муниципально-общественного характера управления. На сайте муниципального образования «Северо-Байкальский район» будет предоставляться полная и достоверная информация о реализации и оценке эффективности подпрограммы, в т.ч</w:t>
      </w:r>
      <w:r>
        <w:t>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ции подпрограммы будет проводиться информационно-разъяснительная ра</w:t>
      </w:r>
      <w:r>
        <w:t>бота с населением, направленная на обеспечение благоприятной общественной атмосферы по отношению к планируем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t xml:space="preserve">В данной работе будет использован широкий спектр каналов и форм коммуникации с общественностью, </w:t>
      </w:r>
      <w:r>
        <w:t>учитывающий особенности и возможности различных целевых групп, в том числе возможности интернет пространства и СМИ.</w:t>
      </w:r>
    </w:p>
    <w:p w:rsidR="00A71A5F" w:rsidRDefault="00A6657E">
      <w:pPr>
        <w:widowControl w:val="0"/>
        <w:ind w:firstLine="540"/>
        <w:jc w:val="both"/>
        <w:sectPr w:rsidR="00A71A5F">
          <w:footerReference w:type="even" r:id="rId49"/>
          <w:footerReference w:type="default" r:id="rId50"/>
          <w:footerReference w:type="first" r:id="rId51"/>
          <w:pgSz w:w="11906" w:h="16838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  <w:r>
        <w:t>Основные меры правового регулирования отражены в таблице 5 приложения 6.</w:t>
      </w:r>
    </w:p>
    <w:p w:rsidR="00A71A5F" w:rsidRDefault="00A6657E">
      <w:pPr>
        <w:keepNext/>
        <w:ind w:firstLine="10206"/>
        <w:outlineLvl w:val="0"/>
      </w:pPr>
      <w:r>
        <w:lastRenderedPageBreak/>
        <w:t>Таблица 1 Приложен</w:t>
      </w:r>
      <w:r>
        <w:t>ия № 5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</w:t>
      </w:r>
    </w:p>
    <w:p w:rsidR="00A71A5F" w:rsidRDefault="00A6657E">
      <w:pPr>
        <w:keepNext/>
        <w:ind w:firstLine="10206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206"/>
        <w:outlineLvl w:val="0"/>
      </w:pPr>
      <w:r>
        <w:t>«Северо-Байкальский район»</w:t>
      </w:r>
    </w:p>
    <w:p w:rsidR="00A71A5F" w:rsidRDefault="00A6657E">
      <w:pPr>
        <w:keepNext/>
        <w:ind w:firstLine="10206"/>
        <w:outlineLvl w:val="0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71A5F">
      <w:pPr>
        <w:tabs>
          <w:tab w:val="left" w:pos="7797"/>
        </w:tabs>
        <w:ind w:right="-1" w:firstLine="11624"/>
        <w:rPr>
          <w:b/>
        </w:rPr>
      </w:pPr>
    </w:p>
    <w:p w:rsidR="00A71A5F" w:rsidRDefault="00A6657E">
      <w:pPr>
        <w:pStyle w:val="210"/>
        <w:jc w:val="center"/>
        <w:rPr>
          <w:b/>
          <w:sz w:val="24"/>
          <w:szCs w:val="24"/>
        </w:rPr>
      </w:pPr>
      <w:r>
        <w:rPr>
          <w:b/>
          <w:bCs/>
        </w:rPr>
        <w:t xml:space="preserve">Ожидаемые результаты реализации </w:t>
      </w:r>
      <w:r>
        <w:rPr>
          <w:b/>
        </w:rPr>
        <w:t>подпрограммы «Архивное дело в Северо-Байкальском районе»</w:t>
      </w:r>
    </w:p>
    <w:p w:rsidR="00A71A5F" w:rsidRDefault="00A71A5F">
      <w:pPr>
        <w:pStyle w:val="210"/>
        <w:jc w:val="center"/>
        <w:rPr>
          <w:b/>
          <w:sz w:val="24"/>
          <w:szCs w:val="24"/>
        </w:rPr>
      </w:pPr>
    </w:p>
    <w:tbl>
      <w:tblPr>
        <w:tblW w:w="150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6"/>
        <w:gridCol w:w="3760"/>
        <w:gridCol w:w="2477"/>
        <w:gridCol w:w="2236"/>
        <w:gridCol w:w="1339"/>
        <w:gridCol w:w="1744"/>
        <w:gridCol w:w="2649"/>
      </w:tblGrid>
      <w:tr w:rsidR="00A71A5F">
        <w:trPr>
          <w:trHeight w:val="36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sz w:val="22"/>
                <w:szCs w:val="22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5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both"/>
            </w:pPr>
            <w:r>
              <w:rPr>
                <w:sz w:val="22"/>
                <w:szCs w:val="22"/>
              </w:rPr>
              <w:t>Цель подпрограммы:  Развитие приоритетных направлений архивного дела в Северо-Байкальском районе в интересах государства, общества и граждан.</w:t>
            </w:r>
          </w:p>
        </w:tc>
      </w:tr>
      <w:tr w:rsidR="00A71A5F">
        <w:trPr>
          <w:trHeight w:val="1337"/>
          <w:jc w:val="center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sz w:val="22"/>
                <w:szCs w:val="22"/>
              </w:rPr>
              <w:t xml:space="preserve">Развитие </w:t>
            </w:r>
            <w:r>
              <w:rPr>
                <w:sz w:val="22"/>
                <w:szCs w:val="22"/>
              </w:rPr>
              <w:t>приоритетных направлений архивного дела в Северо-Байкальском районе в интересах государства, общества и гражда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Сохранение архивных документов райо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35 ед.х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2022-202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sz w:val="22"/>
                <w:szCs w:val="22"/>
              </w:rPr>
              <w:t>МКУ «Управление культуры»</w:t>
            </w:r>
          </w:p>
        </w:tc>
      </w:tr>
    </w:tbl>
    <w:p w:rsidR="00A71A5F" w:rsidRDefault="00A6657E">
      <w:pPr>
        <w:pStyle w:val="210"/>
        <w:rPr>
          <w:sz w:val="24"/>
          <w:szCs w:val="24"/>
        </w:rPr>
      </w:pPr>
      <w:r>
        <w:br w:type="page"/>
      </w:r>
    </w:p>
    <w:p w:rsidR="00A71A5F" w:rsidRDefault="00A6657E">
      <w:pPr>
        <w:keepNext/>
        <w:ind w:firstLine="10632"/>
        <w:outlineLvl w:val="0"/>
      </w:pPr>
      <w:r>
        <w:lastRenderedPageBreak/>
        <w:t>Таблица 2 Приложения № 5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 xml:space="preserve">муниципального образования </w:t>
      </w:r>
    </w:p>
    <w:p w:rsidR="00A71A5F" w:rsidRDefault="00A6657E">
      <w:pPr>
        <w:keepNext/>
        <w:ind w:firstLine="10632"/>
        <w:outlineLvl w:val="0"/>
      </w:pPr>
      <w:r>
        <w:t xml:space="preserve">«Северо-Байкальский район» </w:t>
      </w:r>
    </w:p>
    <w:p w:rsidR="00A71A5F" w:rsidRDefault="00A6657E">
      <w:pPr>
        <w:keepNext/>
        <w:ind w:firstLine="10632"/>
        <w:outlineLvl w:val="0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Целевые показатели </w:t>
      </w:r>
      <w:r>
        <w:rPr>
          <w:b/>
        </w:rPr>
        <w:t>подпрограммы «Архивное дело в Северо-Байкальском районе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2781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Отчетный год 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 xml:space="preserve">Цель : </w:t>
            </w:r>
            <w:r>
              <w:rPr>
                <w:sz w:val="22"/>
                <w:szCs w:val="22"/>
              </w:rPr>
              <w:t>Развитие приоритетных направлений</w:t>
            </w:r>
            <w:r>
              <w:rPr>
                <w:sz w:val="22"/>
                <w:szCs w:val="22"/>
              </w:rPr>
              <w:t xml:space="preserve"> архивного дела в Северо-Байкальском районе в интересах государства, общества и граждан.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>Подпрограмма 5. «Архивное дело в Северо-Байкальском районе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rPr>
                <w:b/>
                <w:i/>
              </w:rPr>
              <w:t xml:space="preserve">Задача 1. </w:t>
            </w:r>
            <w:r>
              <w:rPr>
                <w:b/>
                <w:i/>
                <w:sz w:val="22"/>
                <w:szCs w:val="22"/>
              </w:rPr>
              <w:t>Развитие приоритетных направлений архивного дела в Северо-Байкальском районе в интересах госуда</w:t>
            </w:r>
            <w:r>
              <w:rPr>
                <w:b/>
                <w:i/>
                <w:sz w:val="22"/>
                <w:szCs w:val="22"/>
              </w:rPr>
              <w:t>рства, общества и граждан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хр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3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,8</w:t>
            </w:r>
          </w:p>
        </w:tc>
      </w:tr>
    </w:tbl>
    <w:p w:rsidR="00A71A5F" w:rsidRDefault="00A6657E">
      <w:pPr>
        <w:tabs>
          <w:tab w:val="left" w:pos="7797"/>
        </w:tabs>
        <w:ind w:firstLine="11624"/>
      </w:pPr>
      <w:r>
        <w:br w:type="page"/>
      </w:r>
    </w:p>
    <w:p w:rsidR="00A71A5F" w:rsidRDefault="00A6657E">
      <w:pPr>
        <w:keepNext/>
        <w:ind w:firstLine="10206"/>
        <w:outlineLvl w:val="0"/>
      </w:pPr>
      <w:r>
        <w:lastRenderedPageBreak/>
        <w:t>Таблица 3 Приложения № 5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</w:t>
      </w:r>
    </w:p>
    <w:p w:rsidR="00A71A5F" w:rsidRDefault="00A6657E">
      <w:pPr>
        <w:keepNext/>
        <w:ind w:firstLine="10206"/>
        <w:outlineLvl w:val="0"/>
      </w:pPr>
      <w:r>
        <w:t xml:space="preserve">муниципального образования </w:t>
      </w:r>
    </w:p>
    <w:p w:rsidR="00A71A5F" w:rsidRDefault="00A6657E">
      <w:pPr>
        <w:keepNext/>
        <w:ind w:firstLine="10206"/>
        <w:outlineLvl w:val="0"/>
        <w:rPr>
          <w:bCs/>
        </w:rPr>
      </w:pPr>
      <w:r>
        <w:t xml:space="preserve">«Северо-Байкальский </w:t>
      </w:r>
      <w:r>
        <w:t>район»</w:t>
      </w:r>
    </w:p>
    <w:p w:rsidR="00A71A5F" w:rsidRDefault="00A6657E">
      <w:pPr>
        <w:tabs>
          <w:tab w:val="left" w:pos="7797"/>
        </w:tabs>
        <w:ind w:firstLine="10206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firstLine="11624"/>
        <w:jc w:val="right"/>
      </w:pP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keepNext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подпрограммы </w:t>
      </w:r>
      <w:r>
        <w:rPr>
          <w:b/>
        </w:rPr>
        <w:t>«Архивное дело в Северо-Байкальском районе»</w:t>
      </w:r>
    </w:p>
    <w:p w:rsidR="00A71A5F" w:rsidRDefault="00A71A5F">
      <w:pPr>
        <w:widowControl w:val="0"/>
        <w:jc w:val="center"/>
        <w:rPr>
          <w:rFonts w:eastAsia="Arial"/>
          <w:b/>
          <w:bCs/>
        </w:rPr>
      </w:pP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5623"/>
        <w:gridCol w:w="1297"/>
        <w:gridCol w:w="3173"/>
        <w:gridCol w:w="4039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 xml:space="preserve">Методика расчета целевого показателя </w:t>
            </w:r>
            <w:r>
              <w:rPr>
                <w:rFonts w:eastAsia="Arial"/>
              </w:rPr>
              <w:t>(индикатора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хр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и комплектования архива</w:t>
            </w:r>
          </w:p>
        </w:tc>
      </w:tr>
    </w:tbl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br w:type="page"/>
      </w:r>
    </w:p>
    <w:p w:rsidR="00A71A5F" w:rsidRDefault="00A6657E">
      <w:pPr>
        <w:keepNext/>
        <w:ind w:firstLine="10632"/>
        <w:outlineLvl w:val="0"/>
      </w:pPr>
      <w:r>
        <w:lastRenderedPageBreak/>
        <w:t>Таблица 4 Приложения № 5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 xml:space="preserve">муниципального образования </w:t>
      </w:r>
    </w:p>
    <w:p w:rsidR="00A71A5F" w:rsidRDefault="00A6657E">
      <w:pPr>
        <w:keepNext/>
        <w:ind w:firstLine="10632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10632"/>
      </w:pPr>
      <w:r>
        <w:rPr>
          <w:bCs/>
        </w:rPr>
        <w:t>«Культура Северо-Байкальского района»</w:t>
      </w:r>
    </w:p>
    <w:p w:rsidR="00A71A5F" w:rsidRDefault="00A71A5F">
      <w:pPr>
        <w:widowControl w:val="0"/>
        <w:ind w:firstLine="10065"/>
        <w:jc w:val="center"/>
      </w:pP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keepNext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Сравнительная таблица целевых показателей на текущий период подпрограммы </w:t>
      </w:r>
      <w:r>
        <w:rPr>
          <w:b/>
        </w:rPr>
        <w:t>«Архивное дело в Северо-Байкальском районе»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 xml:space="preserve">Плановое значение целевого </w:t>
            </w:r>
            <w:r>
              <w:rPr>
                <w:rFonts w:eastAsia="Arial"/>
              </w:rPr>
              <w:t>показателя 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</w:rPr>
              <w:t>Цель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 Развитие приоритетных направлений архивного дела в Северо-Байкальском районе в интересах государства, общества и граждан.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i/>
              </w:rPr>
              <w:t xml:space="preserve">Задача 1. </w:t>
            </w:r>
            <w:r>
              <w:rPr>
                <w:b/>
                <w:i/>
                <w:sz w:val="22"/>
                <w:szCs w:val="22"/>
              </w:rPr>
              <w:t>Развитие приоритетных направлений архивного дела в Северо-Байкальском районе в интересах государства, общества и граждан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единиц хранения, включенных в опись для дальнейшей передачи в архив райо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хр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2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25</w:t>
            </w:r>
          </w:p>
        </w:tc>
      </w:tr>
    </w:tbl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center"/>
        <w:outlineLvl w:val="0"/>
      </w:pPr>
    </w:p>
    <w:p w:rsidR="00A71A5F" w:rsidRDefault="00A71A5F">
      <w:pPr>
        <w:keepNext/>
        <w:jc w:val="right"/>
        <w:outlineLvl w:val="0"/>
        <w:sectPr w:rsidR="00A71A5F">
          <w:footerReference w:type="even" r:id="rId52"/>
          <w:footerReference w:type="default" r:id="rId53"/>
          <w:footerReference w:type="first" r:id="rId54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529"/>
        <w:outlineLvl w:val="0"/>
      </w:pPr>
      <w:r>
        <w:lastRenderedPageBreak/>
        <w:t>Таблица 5 Приложения № 5</w:t>
      </w:r>
    </w:p>
    <w:p w:rsidR="00A71A5F" w:rsidRDefault="00A6657E">
      <w:pPr>
        <w:keepNext/>
        <w:ind w:firstLine="5529"/>
        <w:outlineLvl w:val="0"/>
      </w:pPr>
      <w:r>
        <w:t>к Муниципальной программе</w:t>
      </w:r>
    </w:p>
    <w:p w:rsidR="00A71A5F" w:rsidRDefault="00A6657E">
      <w:pPr>
        <w:keepNext/>
        <w:ind w:firstLine="5529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529"/>
        <w:outlineLvl w:val="0"/>
      </w:pPr>
      <w:r>
        <w:t xml:space="preserve">«Северо-Байкальский район» </w:t>
      </w:r>
    </w:p>
    <w:p w:rsidR="00A71A5F" w:rsidRDefault="00A6657E">
      <w:pPr>
        <w:keepNext/>
        <w:ind w:firstLine="5529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tabs>
          <w:tab w:val="left" w:pos="2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ы правового регулирования подпрограммы</w:t>
      </w:r>
    </w:p>
    <w:p w:rsidR="00A71A5F" w:rsidRDefault="00A6657E">
      <w:pPr>
        <w:tabs>
          <w:tab w:val="left" w:pos="2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рхивное дело в Северо-Байкальском районе»</w:t>
      </w: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2240"/>
        <w:gridCol w:w="2392"/>
        <w:gridCol w:w="2598"/>
      </w:tblGrid>
      <w:tr w:rsidR="00A71A5F">
        <w:trPr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</w:t>
            </w:r>
            <w:r>
              <w:t>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96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Культура 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Перечень </w:t>
            </w:r>
            <w:r>
              <w:t>мероприятий программы на очередной 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trHeight w:val="208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Проект постановления администрации МО «Северо-Байкальский район» о внесении изменений в муниципальную программ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 xml:space="preserve">Определение объема ассигнований за счет средств </w:t>
            </w:r>
            <w:r>
              <w:t>бюджета на финансирование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6657E">
      <w:pPr>
        <w:jc w:val="right"/>
        <w:outlineLvl w:val="1"/>
      </w:pPr>
      <w:r>
        <w:br w:type="page"/>
      </w:r>
    </w:p>
    <w:p w:rsidR="00A71A5F" w:rsidRDefault="00A6657E">
      <w:pPr>
        <w:keepNext/>
        <w:ind w:firstLine="5529"/>
        <w:outlineLvl w:val="0"/>
      </w:pPr>
      <w:r>
        <w:lastRenderedPageBreak/>
        <w:t>Приложение № 6</w:t>
      </w:r>
    </w:p>
    <w:p w:rsidR="00A71A5F" w:rsidRDefault="00A6657E">
      <w:pPr>
        <w:keepNext/>
        <w:ind w:firstLine="5529"/>
        <w:outlineLvl w:val="0"/>
      </w:pPr>
      <w:r>
        <w:t>к Муниципальной программе</w:t>
      </w:r>
    </w:p>
    <w:p w:rsidR="00A71A5F" w:rsidRDefault="00A6657E">
      <w:pPr>
        <w:keepNext/>
        <w:ind w:firstLine="5529"/>
        <w:outlineLvl w:val="0"/>
      </w:pPr>
      <w:r>
        <w:t xml:space="preserve">муниципального образования </w:t>
      </w:r>
    </w:p>
    <w:p w:rsidR="00A71A5F" w:rsidRDefault="00A6657E">
      <w:pPr>
        <w:keepNext/>
        <w:ind w:firstLine="5529"/>
        <w:outlineLvl w:val="0"/>
      </w:pPr>
      <w:r>
        <w:t xml:space="preserve">«Северо-Байкальский район» </w:t>
      </w:r>
    </w:p>
    <w:p w:rsidR="00A71A5F" w:rsidRDefault="00A6657E">
      <w:pPr>
        <w:keepNext/>
        <w:ind w:firstLine="5529"/>
        <w:outlineLvl w:val="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rFonts w:eastAsia="Calibri"/>
          <w:b/>
        </w:rPr>
      </w:pPr>
      <w:r>
        <w:rPr>
          <w:b/>
        </w:rPr>
        <w:br/>
      </w:r>
      <w:r>
        <w:rPr>
          <w:b/>
        </w:rPr>
        <w:t xml:space="preserve">Подпрограмма «Совершенствование муниципального управления в сфере культуры и искусства и создание условий для реализации муниципальной программы»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  <w:r>
        <w:rPr>
          <w:b/>
        </w:rPr>
        <w:t>«Культура Северо-Байкальского района»</w:t>
      </w: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b/>
        </w:rPr>
        <w:br/>
      </w:r>
      <w:r>
        <w:rPr>
          <w:rFonts w:eastAsia="Calibri"/>
          <w:b/>
        </w:rPr>
        <w:t>ПАСПОРТ</w:t>
      </w:r>
    </w:p>
    <w:tbl>
      <w:tblPr>
        <w:tblW w:w="10222" w:type="dxa"/>
        <w:tblInd w:w="13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19"/>
        <w:gridCol w:w="707"/>
        <w:gridCol w:w="2981"/>
        <w:gridCol w:w="990"/>
        <w:gridCol w:w="852"/>
        <w:gridCol w:w="991"/>
        <w:gridCol w:w="994"/>
        <w:gridCol w:w="988"/>
      </w:tblGrid>
      <w:tr w:rsidR="00A71A5F">
        <w:trPr>
          <w:trHeight w:val="35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Наименование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Cell"/>
              <w:jc w:val="both"/>
            </w:pPr>
            <w: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A71A5F">
        <w:trPr>
          <w:trHeight w:val="33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Ответственный исполнитель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t>МКУ «Управление культуры и архивного дела МО «Северо-Байкальский район»</w:t>
            </w:r>
          </w:p>
        </w:tc>
      </w:tr>
      <w:tr w:rsidR="00A71A5F">
        <w:trPr>
          <w:trHeight w:val="21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</w:pPr>
            <w:r>
              <w:rPr>
                <w:b w:val="0"/>
              </w:rPr>
              <w:t>Администрация МО «Северо-Байкальский район», подведомственные учреждения  Управления культуры МО «Северо-Байкальский район»</w:t>
            </w:r>
          </w:p>
        </w:tc>
      </w:tr>
      <w:tr w:rsidR="00A71A5F">
        <w:trPr>
          <w:trHeight w:val="553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ь и задач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left="1" w:firstLine="1"/>
              <w:jc w:val="both"/>
            </w:pPr>
            <w:r>
              <w:t xml:space="preserve"> Цель:</w:t>
            </w:r>
          </w:p>
          <w:p w:rsidR="00A71A5F" w:rsidRDefault="00A6657E">
            <w:pPr>
              <w:pStyle w:val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управления в сфере культуры и искусства</w:t>
            </w:r>
          </w:p>
          <w:p w:rsidR="00A71A5F" w:rsidRDefault="00A6657E">
            <w:pPr>
              <w:ind w:left="1" w:firstLine="1"/>
              <w:jc w:val="both"/>
            </w:pPr>
            <w:r>
              <w:t xml:space="preserve"> Задача:</w:t>
            </w:r>
          </w:p>
          <w:p w:rsidR="00A71A5F" w:rsidRDefault="00A6657E">
            <w:pPr>
              <w:pStyle w:val="210"/>
              <w:numPr>
                <w:ilvl w:val="0"/>
                <w:numId w:val="4"/>
              </w:numPr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авов</w:t>
            </w:r>
            <w:r>
              <w:rPr>
                <w:sz w:val="24"/>
                <w:szCs w:val="24"/>
              </w:rPr>
              <w:t>ого, организационного, экономического механизмов функционирования в сфере культуры и искусства</w:t>
            </w:r>
          </w:p>
        </w:tc>
      </w:tr>
      <w:tr w:rsidR="00A71A5F">
        <w:trPr>
          <w:trHeight w:val="42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пециалистов, прошедших повышение квалификации на базе Центров непрерывного образования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и управленческих кадров в сфере культуры, чел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рганизаций культуры, получивших современное оборудование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апитально отремонтированных зданий учреждений культуры, ед.;</w:t>
            </w:r>
          </w:p>
          <w:p w:rsidR="00A71A5F" w:rsidRDefault="00A6657E">
            <w:pPr>
              <w:pStyle w:val="ConsPlusNonformat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обращений к цифровым ресурсам, ед.</w:t>
            </w:r>
          </w:p>
        </w:tc>
      </w:tr>
      <w:tr w:rsidR="00A71A5F">
        <w:trPr>
          <w:trHeight w:val="35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</w:pPr>
            <w:r>
              <w:rPr>
                <w:rFonts w:eastAsia="Arial"/>
              </w:rPr>
              <w:t>Сроки реализаци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71A5F" w:rsidRDefault="00A6657E">
            <w:pPr>
              <w:jc w:val="both"/>
            </w:pPr>
            <w:r>
              <w:t>2022-2026 годы</w:t>
            </w:r>
          </w:p>
        </w:tc>
      </w:tr>
      <w:tr w:rsidR="00A71A5F">
        <w:trPr>
          <w:trHeight w:val="254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</w:pPr>
            <w:r>
              <w:rPr>
                <w:rFonts w:eastAsia="Arial"/>
              </w:rPr>
              <w:t>47652,5 тыс. руб.</w:t>
            </w:r>
          </w:p>
        </w:tc>
      </w:tr>
      <w:tr w:rsidR="00A71A5F">
        <w:trPr>
          <w:trHeight w:val="349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Год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Р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МБ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center"/>
            </w:pPr>
            <w:r>
              <w:rPr>
                <w:rFonts w:eastAsia="Arial"/>
              </w:rPr>
              <w:t>ВИ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lang w:eastAsia="ru-RU"/>
              </w:rPr>
            </w:pPr>
            <w:r>
              <w:rPr>
                <w:rFonts w:eastAsia="Arial"/>
              </w:rPr>
              <w:t>15 512,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38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4 626,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0 847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5 512,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38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4 626,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 xml:space="preserve">10 </w:t>
            </w:r>
            <w:r>
              <w:t>847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7 919,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273,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5 645,8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7 919,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273,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5 645,8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2 995,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0 613,9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2 995,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 xml:space="preserve">10 </w:t>
            </w:r>
            <w:r>
              <w:t>613,9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1 483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9 102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46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1 483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9 102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46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>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1 483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9 102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46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t>11 483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2 381,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9 102,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72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</w:pPr>
            <w:r>
              <w:rPr>
                <w:rFonts w:eastAsia="Arial"/>
              </w:rPr>
              <w:t>Итого по плану программы (подпрограмм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  <w:rPr>
                <w:lang w:eastAsia="ru-RU"/>
              </w:rPr>
            </w:pPr>
            <w:r>
              <w:rPr>
                <w:rFonts w:eastAsia="Arial"/>
              </w:rPr>
              <w:t>69 393,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38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4 043,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55 311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  <w:tr w:rsidR="00A71A5F">
        <w:trPr>
          <w:trHeight w:val="35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</w:pPr>
            <w:r>
              <w:rPr>
                <w:rFonts w:eastAsia="Arial"/>
              </w:rPr>
              <w:t xml:space="preserve">Итого по утвержденному </w:t>
            </w:r>
            <w:r>
              <w:rPr>
                <w:rFonts w:eastAsia="Arial"/>
              </w:rPr>
              <w:lastRenderedPageBreak/>
              <w:t>финансированию (подпрограмм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rFonts w:eastAsia="Arial"/>
              </w:rPr>
              <w:lastRenderedPageBreak/>
              <w:t>69 393,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38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14 043,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55 311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t>0,00</w:t>
            </w:r>
          </w:p>
        </w:tc>
      </w:tr>
    </w:tbl>
    <w:p w:rsidR="00A71A5F" w:rsidRDefault="00A6657E">
      <w:pPr>
        <w:pStyle w:val="ConsPlusTitle"/>
        <w:widowControl/>
        <w:jc w:val="center"/>
        <w:rPr>
          <w:bCs w:val="0"/>
        </w:rPr>
      </w:pPr>
      <w:r>
        <w:rPr>
          <w:bCs w:val="0"/>
        </w:rPr>
        <w:lastRenderedPageBreak/>
        <w:t xml:space="preserve">Раздел 1. Характеристика текущего состояния, основные проблемы, </w:t>
      </w: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анализ основных показателей</w:t>
      </w:r>
    </w:p>
    <w:p w:rsidR="00A71A5F" w:rsidRDefault="00A71A5F">
      <w:pPr>
        <w:pStyle w:val="afb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1A5F" w:rsidRDefault="00A6657E">
      <w:pPr>
        <w:ind w:firstLine="709"/>
        <w:jc w:val="both"/>
      </w:pPr>
      <w:r>
        <w:t xml:space="preserve">Необходимость внедрения в отрасли современных методов управления,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</w:t>
      </w:r>
      <w:r>
        <w:t>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</w:t>
      </w:r>
      <w:r>
        <w:t>ого и экономического развития Северо-Байкальского района.</w:t>
      </w:r>
    </w:p>
    <w:p w:rsidR="00A71A5F" w:rsidRDefault="00A71A5F">
      <w:pPr>
        <w:ind w:firstLine="709"/>
        <w:jc w:val="both"/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  <w:rPr>
          <w:sz w:val="22"/>
          <w:szCs w:val="22"/>
        </w:rPr>
      </w:pPr>
      <w:r>
        <w:rPr>
          <w:b/>
        </w:rPr>
        <w:t>Основной целью подпрограммы является:</w:t>
      </w:r>
    </w:p>
    <w:p w:rsidR="00A71A5F" w:rsidRDefault="00A6657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вышение эффективности управления в сфере культуры и искусства</w:t>
      </w:r>
    </w:p>
    <w:p w:rsidR="00A71A5F" w:rsidRDefault="00A71A5F">
      <w:pPr>
        <w:ind w:firstLine="540"/>
        <w:jc w:val="both"/>
        <w:rPr>
          <w:sz w:val="22"/>
          <w:szCs w:val="22"/>
        </w:rPr>
      </w:pP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>Основными задачами являются:</w:t>
      </w:r>
    </w:p>
    <w:p w:rsidR="00A71A5F" w:rsidRDefault="00A6657E">
      <w:pPr>
        <w:pStyle w:val="210"/>
        <w:ind w:left="425"/>
        <w:rPr>
          <w:bCs/>
        </w:rPr>
      </w:pPr>
      <w:r>
        <w:rPr>
          <w:b/>
        </w:rPr>
        <w:t xml:space="preserve">- </w:t>
      </w:r>
      <w:r>
        <w:rPr>
          <w:sz w:val="24"/>
          <w:szCs w:val="24"/>
        </w:rPr>
        <w:t>совершенствование правового,</w:t>
      </w:r>
      <w:r>
        <w:rPr>
          <w:sz w:val="24"/>
          <w:szCs w:val="24"/>
        </w:rPr>
        <w:t xml:space="preserve"> организационного, экономического механизмов функционирования в сфере культуры и искусства</w:t>
      </w:r>
      <w:r>
        <w:rPr>
          <w:bCs/>
        </w:rPr>
        <w:t>.</w:t>
      </w:r>
    </w:p>
    <w:p w:rsidR="00A71A5F" w:rsidRDefault="00A71A5F">
      <w:pPr>
        <w:pStyle w:val="210"/>
        <w:ind w:left="425"/>
        <w:rPr>
          <w:bCs/>
        </w:rPr>
      </w:pP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Cs/>
        </w:rPr>
      </w:pPr>
      <w:r>
        <w:rPr>
          <w:bCs/>
        </w:rPr>
        <w:t>Ожидаемые результаты реализации подпрограммы отражены в таблице 1 приложения № 6.</w:t>
      </w:r>
    </w:p>
    <w:p w:rsidR="00A71A5F" w:rsidRDefault="00A71A5F">
      <w:pPr>
        <w:ind w:firstLine="540"/>
        <w:jc w:val="both"/>
        <w:rPr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</w:t>
      </w:r>
      <w:r>
        <w:rPr>
          <w:b/>
        </w:rPr>
        <w:t>и подпрог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подпрограммы «</w:t>
      </w:r>
      <w:r>
        <w:rPr>
          <w:rFonts w:ascii="Times New Roman" w:hAnsi="Times New Roman" w:cs="Times New Roman"/>
          <w:sz w:val="22"/>
          <w:szCs w:val="22"/>
        </w:rPr>
        <w:t>Совершенствование муниципального управления в сфере культуры и искусства и создание условий дл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отражены в таблице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  <w:rPr>
          <w:b/>
          <w:bCs/>
        </w:rPr>
      </w:pPr>
      <w:r>
        <w:rPr>
          <w:bCs/>
        </w:rPr>
        <w:t xml:space="preserve">Информация о порядке расчета значений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6</w:t>
      </w:r>
      <w:r>
        <w:t xml:space="preserve">. </w:t>
      </w: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ок реализации 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д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Перечень мероприятий и ресурсное обеспечение под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</w:pPr>
      <w:r>
        <w:rPr>
          <w:rFonts w:eastAsia="Arial"/>
          <w:bCs/>
          <w:w w:val="110"/>
        </w:rPr>
        <w:t>Сравнительная таблица целевых показателей на текущий период подпрограммы отражены в таблиц</w:t>
      </w:r>
      <w:r>
        <w:rPr>
          <w:rFonts w:eastAsia="Arial"/>
          <w:bCs/>
          <w:w w:val="110"/>
        </w:rPr>
        <w:t xml:space="preserve">е 4 приложения </w:t>
      </w:r>
      <w:r>
        <w:rPr>
          <w:bCs/>
        </w:rPr>
        <w:t>№ 6</w:t>
      </w:r>
      <w:r>
        <w:t>.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Раздел 8.  Описание мер муниципального и правового регулирования и 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>Анализ рисков и управление рисками при реализации подпрограммы осуществляет ответственный исполнитель – МКУ «Управление культуры и архивног</w:t>
      </w:r>
      <w:r>
        <w:t>о дела МО «Северо-</w:t>
      </w:r>
      <w:r>
        <w:lastRenderedPageBreak/>
        <w:t>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t xml:space="preserve">Финансово-экономические риски связаны с сокращением в ходе реализации </w:t>
      </w:r>
      <w:r>
        <w:t>подпрограммы предусмотренных объемов бюджетных средств. Это потребовало бы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</w:t>
      </w:r>
      <w:r>
        <w:t>ия подпрограммы негативным образом сказалось бы на макроэкономических показателях подпрограммы, привело бы к снижению прогнозируемого вклада подпрограммы в улучшение качества жизни населения, развитие социальной сферы, экономи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</w:t>
      </w:r>
      <w:r>
        <w:t>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под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</w:t>
      </w:r>
      <w:r>
        <w:t>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</w:t>
      </w:r>
      <w:r>
        <w:t>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ми мониторинга являются: а) регулярны</w:t>
      </w:r>
      <w:r>
        <w:t>е социологические исследования общественного мнения, ориентированные на все заинтересованные целевые группы (семьи, работодатели, педагоги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ое и экспертно-аналитическое с</w:t>
      </w:r>
      <w:r>
        <w:rPr>
          <w:i/>
          <w:iCs/>
        </w:rPr>
        <w:t>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>Будет реализован комплекс работ по научно-методическому и экспертно-аналитическому сопровождению подпрограммы (исследования, экспертизы, аудит), что позволит обеспечить обоснованность реализуемых финансово-экономических, организационно-управле</w:t>
      </w:r>
      <w:r>
        <w:t>нческих и образовательных моделей, а также получить объективную информацию о результатах и эффектах их внедрения. Эти исследования будут включать регулярный сравнительный анализ системы образования в Северо-Байкальском районе, анализ кадрового состава сист</w:t>
      </w:r>
      <w:r>
        <w:t>емы образования района, исследования образовательных и трудовых траекторий выпускников различных уровней образования, анализ образовательн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>Управление по</w:t>
      </w:r>
      <w:r>
        <w:t>дпрограммой будет осуществляться на основе принципов открытости, муниципально-общественного характера управления. На сайте муниципального образования «Северо-Байкальский район» будет предоставляться полная и достоверная информация о реализации и оценке эфф</w:t>
      </w:r>
      <w:r>
        <w:t>ективности подпрограммы, в т.ч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ции подпрограммы будет проводиться ин</w:t>
      </w:r>
      <w:r>
        <w:t>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lastRenderedPageBreak/>
        <w:t>В данной работе будет использован широкий спектр каналов и форм ко</w:t>
      </w:r>
      <w:r>
        <w:t>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A71A5F" w:rsidRDefault="00A6657E">
      <w:pPr>
        <w:widowControl w:val="0"/>
        <w:ind w:firstLine="540"/>
        <w:jc w:val="both"/>
        <w:sectPr w:rsidR="00A71A5F">
          <w:footerReference w:type="even" r:id="rId55"/>
          <w:footerReference w:type="default" r:id="rId56"/>
          <w:footerReference w:type="first" r:id="rId57"/>
          <w:pgSz w:w="11906" w:h="16838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  <w:r>
        <w:t xml:space="preserve">Основные меры правового регулирования отражены в таблице 5 </w:t>
      </w:r>
      <w:r>
        <w:t>приложения 6.</w:t>
      </w:r>
    </w:p>
    <w:p w:rsidR="00A71A5F" w:rsidRDefault="00A6657E">
      <w:pPr>
        <w:keepNext/>
        <w:ind w:firstLine="10206"/>
        <w:outlineLvl w:val="0"/>
      </w:pPr>
      <w:r>
        <w:lastRenderedPageBreak/>
        <w:t>Таблица 1 Приложения № 6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206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tabs>
          <w:tab w:val="left" w:pos="7797"/>
        </w:tabs>
        <w:ind w:right="-1" w:firstLine="10206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  <w:rPr>
          <w:b/>
        </w:rPr>
      </w:pP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bCs/>
        </w:rPr>
        <w:t xml:space="preserve">Ожидаемые результаты реализации подпрограммы </w:t>
      </w:r>
      <w:r>
        <w:rPr>
          <w:b/>
        </w:rPr>
        <w:t xml:space="preserve">«Совершенствование муниципального управления в сфере </w:t>
      </w:r>
      <w:r>
        <w:rPr>
          <w:b/>
        </w:rPr>
        <w:t>культуры и искусства и создание условий для реализации муниципальной программы»</w:t>
      </w: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5027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2"/>
        <w:gridCol w:w="4137"/>
        <w:gridCol w:w="2472"/>
        <w:gridCol w:w="2233"/>
        <w:gridCol w:w="1337"/>
        <w:gridCol w:w="1742"/>
        <w:gridCol w:w="2264"/>
        <w:gridCol w:w="30"/>
      </w:tblGrid>
      <w:tr w:rsidR="00A71A5F">
        <w:trPr>
          <w:trHeight w:val="363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оисполнители)</w:t>
            </w:r>
          </w:p>
        </w:tc>
        <w:tc>
          <w:tcPr>
            <w:tcW w:w="29" w:type="dxa"/>
          </w:tcPr>
          <w:p w:rsidR="00A71A5F" w:rsidRDefault="00A71A5F"/>
        </w:tc>
      </w:tr>
      <w:tr w:rsidR="00A71A5F">
        <w:trPr>
          <w:trHeight w:val="655"/>
          <w:jc w:val="center"/>
        </w:trPr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firstLine="5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подпрограммы: Повышение эффективности </w:t>
            </w:r>
            <w:r>
              <w:rPr>
                <w:b/>
                <w:sz w:val="20"/>
                <w:szCs w:val="20"/>
              </w:rPr>
              <w:t>управления в сфере культуры и искусства</w:t>
            </w:r>
          </w:p>
          <w:p w:rsidR="00A71A5F" w:rsidRDefault="00A71A5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1A5F">
        <w:trPr>
          <w:trHeight w:val="84"/>
          <w:jc w:val="center"/>
        </w:trPr>
        <w:tc>
          <w:tcPr>
            <w:tcW w:w="8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управления в сфере культуры и искусства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циональном проекте «Культура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пециалистов, прошедших повышение квалификации на базе Центров непрерывного образования и </w:t>
            </w:r>
            <w:r>
              <w:rPr>
                <w:sz w:val="20"/>
                <w:szCs w:val="20"/>
              </w:rPr>
              <w:t>повышения квалификации творческих и управленческих кадров в сфере культуры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е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29" w:type="dxa"/>
          </w:tcPr>
          <w:p w:rsidR="00A71A5F" w:rsidRDefault="00A71A5F"/>
        </w:tc>
      </w:tr>
      <w:tr w:rsidR="00A71A5F">
        <w:trPr>
          <w:trHeight w:val="84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ед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A71A5F" w:rsidRDefault="00A71A5F"/>
        </w:tc>
      </w:tr>
      <w:tr w:rsidR="00A71A5F">
        <w:trPr>
          <w:trHeight w:val="84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апитально отремонтированных </w:t>
            </w:r>
            <w:r>
              <w:rPr>
                <w:sz w:val="20"/>
                <w:szCs w:val="20"/>
              </w:rPr>
              <w:t>зданий учреждений культуры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ед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A71A5F" w:rsidRDefault="00A71A5F"/>
        </w:tc>
      </w:tr>
      <w:tr w:rsidR="00A71A5F">
        <w:trPr>
          <w:trHeight w:val="84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 ед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6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A71A5F" w:rsidRDefault="00A71A5F"/>
        </w:tc>
      </w:tr>
    </w:tbl>
    <w:p w:rsidR="00A71A5F" w:rsidRDefault="00A6657E">
      <w:pPr>
        <w:keepNext/>
        <w:ind w:firstLine="9781"/>
        <w:outlineLvl w:val="0"/>
      </w:pPr>
      <w:r>
        <w:br w:type="page"/>
      </w:r>
      <w:r>
        <w:lastRenderedPageBreak/>
        <w:t>Таблица 2 Приложения № 6</w:t>
      </w:r>
    </w:p>
    <w:p w:rsidR="00A71A5F" w:rsidRDefault="00A6657E">
      <w:pPr>
        <w:keepNext/>
        <w:ind w:firstLine="9781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9781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tabs>
          <w:tab w:val="left" w:pos="7797"/>
        </w:tabs>
        <w:ind w:firstLine="9781"/>
        <w:rPr>
          <w:b/>
          <w:bCs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p w:rsidR="00A71A5F" w:rsidRDefault="00A6657E">
      <w:pPr>
        <w:keepNext/>
        <w:jc w:val="center"/>
        <w:outlineLvl w:val="0"/>
        <w:rPr>
          <w:b/>
        </w:rPr>
      </w:pPr>
      <w:r>
        <w:rPr>
          <w:b/>
          <w:bCs/>
        </w:rPr>
        <w:t xml:space="preserve">Целевые показатели подпрограммы </w:t>
      </w:r>
      <w:r>
        <w:rPr>
          <w:b/>
        </w:rPr>
        <w:t xml:space="preserve">«Совершенствование муниципального управления в сфере культуры и искусства </w:t>
      </w:r>
    </w:p>
    <w:p w:rsidR="00A71A5F" w:rsidRDefault="00A6657E">
      <w:pPr>
        <w:keepNext/>
        <w:jc w:val="center"/>
        <w:outlineLvl w:val="0"/>
        <w:rPr>
          <w:b/>
          <w:bCs/>
        </w:rPr>
      </w:pPr>
      <w:r>
        <w:rPr>
          <w:b/>
        </w:rPr>
        <w:t>и создание условий для реализации муниципальной программы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2781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п/п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</w:pPr>
            <w:r>
              <w:t>(&gt;,</w:t>
            </w:r>
            <w:r>
              <w:t xml:space="preserve">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Отчетный год 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 xml:space="preserve">Цель : </w:t>
            </w:r>
            <w:r>
              <w:rPr>
                <w:b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bCs/>
              </w:rPr>
              <w:t xml:space="preserve">Подпрограмма 6. «Совершенствование муниципального </w:t>
            </w:r>
            <w:r>
              <w:rPr>
                <w:b/>
                <w:bCs/>
              </w:rPr>
              <w:t>управления в сфере культуры и искусства и создание условий для реализации муниципальной программы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rPr>
                <w:b/>
                <w:i/>
              </w:rPr>
              <w:t xml:space="preserve">Задача 1. </w:t>
            </w:r>
            <w:r>
              <w:rPr>
                <w:b/>
                <w:i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</w:t>
            </w:r>
            <w:r>
              <w:rPr>
                <w:sz w:val="22"/>
                <w:szCs w:val="22"/>
              </w:rPr>
              <w:t>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,5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0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капитально </w:t>
            </w:r>
            <w:r>
              <w:rPr>
                <w:sz w:val="22"/>
                <w:szCs w:val="22"/>
              </w:rPr>
              <w:t>отремонтированных зданий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00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обращений к цифровым ресур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26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5</w:t>
            </w:r>
          </w:p>
          <w:p w:rsidR="00A71A5F" w:rsidRDefault="00A71A5F"/>
          <w:p w:rsidR="00A71A5F" w:rsidRDefault="00A71A5F"/>
          <w:p w:rsidR="00A71A5F" w:rsidRDefault="00A71A5F"/>
          <w:p w:rsidR="00A71A5F" w:rsidRDefault="00A71A5F">
            <w:pPr>
              <w:tabs>
                <w:tab w:val="left" w:pos="774"/>
              </w:tabs>
            </w:pPr>
          </w:p>
        </w:tc>
      </w:tr>
    </w:tbl>
    <w:p w:rsidR="00A71A5F" w:rsidRDefault="00A6657E">
      <w:pPr>
        <w:keepNext/>
        <w:ind w:firstLine="10206"/>
        <w:outlineLvl w:val="0"/>
      </w:pPr>
      <w:r>
        <w:br w:type="page"/>
      </w:r>
      <w:r>
        <w:lastRenderedPageBreak/>
        <w:t>Таблица 3 Приложения № 6</w:t>
      </w:r>
    </w:p>
    <w:p w:rsidR="00A71A5F" w:rsidRDefault="00A6657E">
      <w:pPr>
        <w:keepNext/>
        <w:ind w:firstLine="10206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206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tabs>
          <w:tab w:val="left" w:pos="7797"/>
        </w:tabs>
        <w:ind w:firstLine="10206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keepNext/>
        <w:jc w:val="center"/>
        <w:outlineLvl w:val="0"/>
        <w:rPr>
          <w:rFonts w:eastAsia="Arial"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муниципальной программы </w:t>
      </w:r>
      <w:r>
        <w:rPr>
          <w:b/>
        </w:rPr>
        <w:t xml:space="preserve">«Совершенствование муниципального управления в сфере культуры и искусства и создание условий для реализации муниципальной программы»  </w:t>
      </w: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5623"/>
        <w:gridCol w:w="1297"/>
        <w:gridCol w:w="3173"/>
        <w:gridCol w:w="4039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Методика расчета целевого показателя (индикатора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специалистов, прошедших повышение квалификации на базе Центров непрерывного образования и повышения </w:t>
            </w:r>
            <w:r>
              <w:rPr>
                <w:sz w:val="22"/>
                <w:szCs w:val="22"/>
              </w:rPr>
              <w:t>квалификации творческих и управленческих кадров в сфере культуры (с нарастающим итогом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</w:pPr>
            <w:r>
              <w:rPr>
                <w:rFonts w:eastAsia="Arial"/>
              </w:rPr>
              <w:t>Годовой отчет в Министерство культуры РБ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организаций культуры, получивших современное оборудование (с нарастающим итогом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rFonts w:eastAsia="Arial"/>
              </w:rPr>
              <w:t xml:space="preserve">Годовой отчет в </w:t>
            </w:r>
            <w:r>
              <w:rPr>
                <w:rFonts w:eastAsia="Arial"/>
              </w:rPr>
              <w:t>Министерство культуры РБ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апитально отремонтированных зданий учреждений культуры (с нарастающим итогом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rFonts w:eastAsia="Arial"/>
              </w:rPr>
              <w:t>Годовой отчет в Министерство культуры РБ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обращений к цифровым ресурса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r>
              <w:rPr>
                <w:rFonts w:eastAsia="Arial"/>
              </w:rPr>
              <w:t>Годовой отчет в Министерство культуры РБ</w:t>
            </w:r>
          </w:p>
        </w:tc>
      </w:tr>
    </w:tbl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br w:type="page"/>
      </w:r>
    </w:p>
    <w:p w:rsidR="00A71A5F" w:rsidRDefault="00A6657E">
      <w:pPr>
        <w:keepNext/>
        <w:ind w:firstLine="10065"/>
        <w:outlineLvl w:val="0"/>
      </w:pPr>
      <w:r>
        <w:lastRenderedPageBreak/>
        <w:t>Таблица 4 Приложения № 6</w:t>
      </w:r>
    </w:p>
    <w:p w:rsidR="00A71A5F" w:rsidRDefault="00A6657E">
      <w:pPr>
        <w:keepNext/>
        <w:ind w:firstLine="10065"/>
        <w:outlineLvl w:val="0"/>
      </w:pPr>
      <w:r>
        <w:t>к Муниципальной программе муниципального</w:t>
      </w:r>
    </w:p>
    <w:p w:rsidR="00A71A5F" w:rsidRDefault="00A6657E">
      <w:pPr>
        <w:keepNext/>
        <w:ind w:firstLine="10065"/>
        <w:outlineLvl w:val="0"/>
        <w:rPr>
          <w:bCs/>
        </w:rPr>
      </w:pPr>
      <w:r>
        <w:t>образования «Северо-Байкальский район»</w:t>
      </w:r>
    </w:p>
    <w:p w:rsidR="00A71A5F" w:rsidRDefault="00A6657E">
      <w:pPr>
        <w:widowControl w:val="0"/>
        <w:ind w:firstLine="10065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keepNext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Сравнительная таблица целевых показателей на текущий период подпрограммы «</w:t>
      </w:r>
      <w:r>
        <w:rPr>
          <w:b/>
        </w:rPr>
        <w:t xml:space="preserve">Совершенствование муниципального </w:t>
      </w:r>
      <w:r>
        <w:rPr>
          <w:b/>
        </w:rPr>
        <w:t>управления в сфере культуры и искусства и создание условий для реализации муниципальной программы</w:t>
      </w:r>
      <w:r>
        <w:rPr>
          <w:rFonts w:eastAsia="Arial"/>
          <w:b/>
          <w:bCs/>
          <w:w w:val="110"/>
        </w:rPr>
        <w:t>»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</w:t>
            </w:r>
            <w:r>
              <w:rPr>
                <w:rFonts w:eastAsia="Arial"/>
              </w:rPr>
              <w:t>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</w:rPr>
              <w:t>Цель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Повышение эффективности управления в сфере культуры и искусства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i/>
              </w:rPr>
              <w:t xml:space="preserve">Задача 1. </w:t>
            </w:r>
            <w:r>
              <w:rPr>
                <w:b/>
                <w:i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Количество специалистов, прошедших повышение квалификации на </w:t>
            </w:r>
            <w:r>
              <w:rPr>
                <w:sz w:val="22"/>
                <w:szCs w:val="22"/>
              </w:rPr>
              <w:t>базе Центров непрерывного образования и повышения квалификации творческих и управленческих кадров в сфере культуры(с нарастающим итогом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 w:rsidP="00564E38">
            <w:pPr>
              <w:tabs>
                <w:tab w:val="left" w:pos="7797"/>
              </w:tabs>
              <w:jc w:val="center"/>
            </w:pPr>
            <w:r>
              <w:t>1</w:t>
            </w:r>
            <w:r w:rsidR="00564E38"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</w:t>
            </w:r>
            <w:r>
              <w:t>7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организаций культуры, получивших современное оборудование(с нарастающим итогом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564E38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3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Количество капитально отремонтированных зданий учреждений культуры(с нарастающим итогом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564E38">
            <w:pPr>
              <w:tabs>
                <w:tab w:val="left" w:pos="7797"/>
              </w:tabs>
              <w:jc w:val="center"/>
            </w:pPr>
            <w: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4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Число обращений к цифровым ресурса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Е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00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11000</w:t>
            </w:r>
          </w:p>
        </w:tc>
      </w:tr>
    </w:tbl>
    <w:p w:rsidR="00A71A5F" w:rsidRDefault="00A71A5F">
      <w:pPr>
        <w:keepNext/>
        <w:jc w:val="right"/>
        <w:outlineLvl w:val="0"/>
      </w:pPr>
    </w:p>
    <w:p w:rsidR="00A71A5F" w:rsidRDefault="00A71A5F"/>
    <w:p w:rsidR="00A71A5F" w:rsidRDefault="00A71A5F"/>
    <w:p w:rsidR="00A71A5F" w:rsidRDefault="00A71A5F"/>
    <w:p w:rsidR="00A71A5F" w:rsidRDefault="00A71A5F"/>
    <w:p w:rsidR="00A71A5F" w:rsidRDefault="00A71A5F"/>
    <w:p w:rsidR="00A71A5F" w:rsidRDefault="00A71A5F">
      <w:pPr>
        <w:jc w:val="right"/>
        <w:sectPr w:rsidR="00A71A5F">
          <w:footerReference w:type="even" r:id="rId58"/>
          <w:footerReference w:type="default" r:id="rId59"/>
          <w:footerReference w:type="first" r:id="rId60"/>
          <w:pgSz w:w="16838" w:h="11906" w:orient="landscape"/>
          <w:pgMar w:top="1134" w:right="567" w:bottom="1134" w:left="1134" w:header="0" w:footer="708" w:gutter="0"/>
          <w:cols w:space="720"/>
          <w:formProt w:val="0"/>
          <w:titlePg/>
          <w:docGrid w:linePitch="360"/>
        </w:sectPr>
      </w:pPr>
    </w:p>
    <w:p w:rsidR="00A71A5F" w:rsidRDefault="00A6657E">
      <w:pPr>
        <w:keepNext/>
        <w:ind w:firstLine="5812"/>
        <w:outlineLvl w:val="0"/>
      </w:pPr>
      <w:r>
        <w:lastRenderedPageBreak/>
        <w:t>Таблица 5 Приложения № 6</w:t>
      </w:r>
    </w:p>
    <w:p w:rsidR="00A71A5F" w:rsidRDefault="00A6657E">
      <w:pPr>
        <w:keepNext/>
        <w:ind w:firstLine="5812"/>
        <w:outlineLvl w:val="0"/>
      </w:pPr>
      <w:r>
        <w:t xml:space="preserve">к Муниципальной </w:t>
      </w:r>
      <w:r>
        <w:t>программе</w:t>
      </w:r>
    </w:p>
    <w:p w:rsidR="00A71A5F" w:rsidRDefault="00A6657E">
      <w:pPr>
        <w:keepNext/>
        <w:ind w:firstLine="581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812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5812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pStyle w:val="210"/>
        <w:jc w:val="center"/>
        <w:rPr>
          <w:b/>
        </w:rPr>
      </w:pPr>
      <w:r>
        <w:rPr>
          <w:b/>
          <w:szCs w:val="28"/>
        </w:rPr>
        <w:t xml:space="preserve">Основные меры правового регулирования </w:t>
      </w:r>
      <w:r>
        <w:rPr>
          <w:b/>
          <w:bCs/>
        </w:rPr>
        <w:t xml:space="preserve">подпрограммы </w:t>
      </w:r>
    </w:p>
    <w:p w:rsidR="00A71A5F" w:rsidRDefault="00A6657E">
      <w:pPr>
        <w:pStyle w:val="210"/>
        <w:jc w:val="center"/>
        <w:rPr>
          <w:b/>
          <w:szCs w:val="28"/>
        </w:rPr>
      </w:pPr>
      <w:r>
        <w:rPr>
          <w:b/>
        </w:rPr>
        <w:t xml:space="preserve">«Совершенствование муниципального управления в сфере культуры и искусства и создание условий для </w:t>
      </w:r>
      <w:r>
        <w:rPr>
          <w:b/>
        </w:rPr>
        <w:t>реализации муниципальной программы»</w:t>
      </w:r>
    </w:p>
    <w:p w:rsidR="00A71A5F" w:rsidRDefault="00A71A5F">
      <w:pPr>
        <w:tabs>
          <w:tab w:val="left" w:pos="2931"/>
        </w:tabs>
        <w:jc w:val="center"/>
        <w:rPr>
          <w:b/>
          <w:sz w:val="28"/>
          <w:szCs w:val="28"/>
        </w:rPr>
      </w:pP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2394"/>
        <w:gridCol w:w="2393"/>
        <w:gridCol w:w="2391"/>
        <w:gridCol w:w="2740"/>
      </w:tblGrid>
      <w:tr w:rsidR="00A71A5F">
        <w:trPr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961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Постановление администрации муниципального образования «Северо-Байкальский район» «Об </w:t>
            </w:r>
            <w:r>
              <w:t>утверждении Плана мероприятий по реализации муниципальной программы «Культура 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trHeight w:val="2005"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Проект постановления администрации</w:t>
            </w:r>
            <w:r>
              <w:t xml:space="preserve"> МО «Северо-Байкальский район» о внесении изменений в муниципальную программ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Определение объема ассигнований за счет средств бюджета на финансирование мероприяти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6657E">
      <w:pPr>
        <w:jc w:val="right"/>
        <w:outlineLvl w:val="1"/>
      </w:pPr>
      <w:r>
        <w:br w:type="page"/>
      </w:r>
    </w:p>
    <w:p w:rsidR="00A71A5F" w:rsidRDefault="00A6657E">
      <w:pPr>
        <w:keepNext/>
        <w:ind w:firstLine="5387"/>
        <w:outlineLvl w:val="0"/>
      </w:pPr>
      <w:r>
        <w:lastRenderedPageBreak/>
        <w:t>Приложение № 7</w:t>
      </w:r>
    </w:p>
    <w:p w:rsidR="00A71A5F" w:rsidRDefault="00A6657E">
      <w:pPr>
        <w:keepNext/>
        <w:ind w:firstLine="5387"/>
        <w:outlineLvl w:val="0"/>
      </w:pPr>
      <w:r>
        <w:t xml:space="preserve">к Муниципальной </w:t>
      </w:r>
      <w:r>
        <w:t>программе</w:t>
      </w:r>
    </w:p>
    <w:p w:rsidR="00A71A5F" w:rsidRDefault="00A6657E">
      <w:pPr>
        <w:keepNext/>
        <w:ind w:firstLine="5387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387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pStyle w:val="210"/>
        <w:ind w:firstLine="5387"/>
        <w:jc w:val="left"/>
        <w:rPr>
          <w:b/>
          <w:bCs/>
          <w:sz w:val="22"/>
          <w:szCs w:val="22"/>
        </w:rPr>
      </w:pPr>
      <w:r>
        <w:rPr>
          <w:bCs/>
          <w:sz w:val="24"/>
          <w:szCs w:val="24"/>
        </w:rPr>
        <w:t>«Культура Северо-Байкальского района»</w:t>
      </w:r>
    </w:p>
    <w:p w:rsidR="00A71A5F" w:rsidRDefault="00A71A5F">
      <w:pPr>
        <w:jc w:val="center"/>
        <w:rPr>
          <w:b/>
          <w:bCs/>
          <w:sz w:val="22"/>
          <w:szCs w:val="22"/>
        </w:rPr>
      </w:pPr>
    </w:p>
    <w:p w:rsidR="00A71A5F" w:rsidRDefault="00A6657E">
      <w:pPr>
        <w:jc w:val="center"/>
        <w:rPr>
          <w:rFonts w:eastAsia="Calibri"/>
          <w:b/>
        </w:rPr>
      </w:pPr>
      <w:r>
        <w:rPr>
          <w:b/>
        </w:rPr>
        <w:t>Подпрограмма</w:t>
      </w:r>
      <w:r>
        <w:rPr>
          <w:b/>
        </w:rPr>
        <w:br/>
        <w:t xml:space="preserve">« Доступная среда» </w:t>
      </w:r>
    </w:p>
    <w:p w:rsidR="00A71A5F" w:rsidRDefault="00A6657E">
      <w:pPr>
        <w:widowControl w:val="0"/>
        <w:jc w:val="center"/>
        <w:rPr>
          <w:b/>
        </w:rPr>
      </w:pPr>
      <w:r>
        <w:rPr>
          <w:rFonts w:eastAsia="Calibri"/>
          <w:b/>
        </w:rPr>
        <w:t xml:space="preserve">Муниципальной программы </w:t>
      </w:r>
    </w:p>
    <w:p w:rsidR="00A71A5F" w:rsidRDefault="00A6657E">
      <w:pPr>
        <w:ind w:firstLine="709"/>
        <w:jc w:val="center"/>
        <w:rPr>
          <w:rFonts w:eastAsia="Calibri"/>
          <w:b/>
          <w:bCs/>
        </w:rPr>
      </w:pPr>
      <w:r>
        <w:rPr>
          <w:b/>
        </w:rPr>
        <w:t>«Культура Северо-Байкальского района»</w:t>
      </w:r>
    </w:p>
    <w:p w:rsidR="00A71A5F" w:rsidRDefault="00A71A5F">
      <w:pPr>
        <w:ind w:left="720"/>
        <w:jc w:val="center"/>
        <w:outlineLvl w:val="1"/>
        <w:rPr>
          <w:rFonts w:eastAsia="Calibri"/>
          <w:b/>
          <w:bCs/>
        </w:rPr>
      </w:pPr>
    </w:p>
    <w:p w:rsidR="00A71A5F" w:rsidRDefault="00A6657E">
      <w:pPr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</w:rPr>
        <w:t>ПАСПОРТ</w:t>
      </w:r>
    </w:p>
    <w:p w:rsidR="00A71A5F" w:rsidRDefault="00A71A5F">
      <w:pPr>
        <w:rPr>
          <w:b/>
          <w:bCs/>
          <w:sz w:val="26"/>
          <w:szCs w:val="26"/>
        </w:rPr>
      </w:pPr>
    </w:p>
    <w:tbl>
      <w:tblPr>
        <w:tblW w:w="10222" w:type="dxa"/>
        <w:tblInd w:w="13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19"/>
        <w:gridCol w:w="707"/>
        <w:gridCol w:w="2981"/>
        <w:gridCol w:w="990"/>
        <w:gridCol w:w="852"/>
        <w:gridCol w:w="991"/>
        <w:gridCol w:w="994"/>
        <w:gridCol w:w="988"/>
      </w:tblGrid>
      <w:tr w:rsidR="00A71A5F">
        <w:trPr>
          <w:trHeight w:val="35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оступная среда</w:t>
            </w:r>
          </w:p>
        </w:tc>
      </w:tr>
      <w:tr w:rsidR="00A71A5F">
        <w:trPr>
          <w:trHeight w:val="33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КУ «Управление культуры и архивного дела МО «Северо-Байкальский район»</w:t>
            </w:r>
          </w:p>
        </w:tc>
      </w:tr>
      <w:tr w:rsidR="00A71A5F">
        <w:trPr>
          <w:trHeight w:val="21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Соисполнители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Title"/>
              <w:widowControl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рация МО «Северо-Байкальский район», подведомственные учреждения культуры</w:t>
            </w:r>
          </w:p>
        </w:tc>
      </w:tr>
      <w:tr w:rsidR="00A71A5F">
        <w:trPr>
          <w:trHeight w:val="2344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Цель и задач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</w:p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</w:t>
            </w:r>
            <w:r>
              <w:rPr>
                <w:sz w:val="20"/>
                <w:szCs w:val="20"/>
              </w:rPr>
              <w:t>культурной среды для инвалидов, интеграция их в  общество и формирование толерантного отношения общества к людям с ограниченными возможностями</w:t>
            </w:r>
          </w:p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  <w:p w:rsidR="00A71A5F" w:rsidRDefault="00A6657E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ведение комплекса мероприятий по дооборудованию, адаптации основных объектов и услуг в культурной с</w:t>
            </w:r>
            <w:r>
              <w:rPr>
                <w:sz w:val="20"/>
                <w:szCs w:val="20"/>
              </w:rPr>
              <w:t>фере жизнедеятельности  людей с ОВЗ для обеспечения беспрепятственного доступа к получению услуги;</w:t>
            </w:r>
          </w:p>
        </w:tc>
      </w:tr>
      <w:tr w:rsidR="00A71A5F">
        <w:trPr>
          <w:trHeight w:val="42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дельный вес объектов в сфере культуры (в их общем количестве), в которых        обеспечиваются условия индивидуальной </w:t>
            </w:r>
            <w:r>
              <w:rPr>
                <w:rFonts w:ascii="Times New Roman" w:hAnsi="Times New Roman" w:cs="Times New Roman"/>
              </w:rPr>
              <w:t>мобильности инвалидов, возможность самостоятельного их передвижения по зданию и при необходимости по территории объекта, в том числе имеются пандусы</w:t>
            </w:r>
          </w:p>
          <w:p w:rsidR="00A71A5F" w:rsidRDefault="00A665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льный вес объектов в сфере культуры (библиотек), в которых имеется литература, выполненная   рельефно-т</w:t>
            </w:r>
            <w:r>
              <w:rPr>
                <w:rFonts w:ascii="Times New Roman" w:hAnsi="Times New Roman" w:cs="Times New Roman"/>
              </w:rPr>
              <w:t>очечным  шрифтом Брайля</w:t>
            </w:r>
          </w:p>
          <w:p w:rsidR="00A71A5F" w:rsidRDefault="00A71A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A5F">
        <w:trPr>
          <w:trHeight w:val="35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pStyle w:val="ConsPlusNormal"/>
              <w:widowControl/>
              <w:snapToGrid w:val="0"/>
              <w:ind w:firstLine="0"/>
              <w:rPr>
                <w:rFonts w:ascii="Times New Roman" w:eastAsia="Arial" w:hAnsi="Times New Roman" w:cs="Times New Roman"/>
              </w:rPr>
            </w:pPr>
          </w:p>
          <w:p w:rsidR="00A71A5F" w:rsidRDefault="00A6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оды</w:t>
            </w:r>
          </w:p>
        </w:tc>
      </w:tr>
      <w:tr w:rsidR="00A71A5F">
        <w:trPr>
          <w:trHeight w:val="254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 тыс. руб.</w:t>
            </w:r>
          </w:p>
        </w:tc>
      </w:tr>
      <w:tr w:rsidR="00A71A5F">
        <w:trPr>
          <w:trHeight w:val="338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Год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Р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Б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ВИ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план </w:t>
            </w:r>
            <w:r>
              <w:rPr>
                <w:rFonts w:eastAsia="Arial"/>
                <w:sz w:val="20"/>
                <w:szCs w:val="20"/>
              </w:rPr>
              <w:t>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28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46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46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46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72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  <w:tr w:rsidR="00A71A5F">
        <w:trPr>
          <w:trHeight w:val="351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,0</w:t>
            </w:r>
          </w:p>
        </w:tc>
      </w:tr>
    </w:tbl>
    <w:p w:rsidR="00A71A5F" w:rsidRDefault="00A6657E">
      <w:pPr>
        <w:pStyle w:val="ConsPlusTitle"/>
        <w:widowControl/>
        <w:jc w:val="center"/>
        <w:rPr>
          <w:bCs w:val="0"/>
        </w:rPr>
      </w:pPr>
      <w:r>
        <w:rPr>
          <w:bCs w:val="0"/>
        </w:rPr>
        <w:lastRenderedPageBreak/>
        <w:t xml:space="preserve">Раздел 1. Характеристика текущего состояния, основные проблемы, </w:t>
      </w:r>
    </w:p>
    <w:p w:rsidR="00A71A5F" w:rsidRDefault="00A6657E">
      <w:pPr>
        <w:pStyle w:val="ConsPlusTitle"/>
        <w:widowControl/>
        <w:jc w:val="center"/>
      </w:pPr>
      <w:r>
        <w:rPr>
          <w:bCs w:val="0"/>
        </w:rPr>
        <w:t>анализ основных показателей</w:t>
      </w:r>
    </w:p>
    <w:p w:rsidR="00A71A5F" w:rsidRDefault="00A71A5F">
      <w:pPr>
        <w:shd w:val="clear" w:color="auto" w:fill="FFFFFF"/>
        <w:ind w:left="720"/>
        <w:rPr>
          <w:b/>
        </w:rPr>
      </w:pPr>
    </w:p>
    <w:p w:rsidR="00A71A5F" w:rsidRDefault="00A6657E">
      <w:pPr>
        <w:ind w:firstLine="709"/>
        <w:jc w:val="both"/>
        <w:outlineLvl w:val="3"/>
      </w:pPr>
      <w:r>
        <w:t xml:space="preserve">В настоящее время в сфере культуры и искусства проводится целенаправленная работа по повышению эффективности и увеличению объемов и перечня предоставляемых услуг </w:t>
      </w:r>
      <w:r>
        <w:t>учреждений культуры.</w:t>
      </w:r>
    </w:p>
    <w:p w:rsidR="00A71A5F" w:rsidRDefault="00A6657E">
      <w:pPr>
        <w:ind w:firstLine="709"/>
        <w:jc w:val="both"/>
        <w:outlineLvl w:val="3"/>
      </w:pPr>
      <w:r>
        <w:t xml:space="preserve">В рамках сохранения культурного наследия на территории Северо-Байкальского района функционирует 1 муниципальный музей, в котором сосредоточено более 2,5 тыс. единиц хранения музейных фондов. </w:t>
      </w:r>
    </w:p>
    <w:p w:rsidR="00A71A5F" w:rsidRDefault="00A6657E">
      <w:pPr>
        <w:ind w:firstLine="709"/>
        <w:jc w:val="both"/>
        <w:outlineLvl w:val="3"/>
      </w:pPr>
      <w:r>
        <w:t>Библиотечный фонд 10 муниципальных библиоте</w:t>
      </w:r>
      <w:r>
        <w:t xml:space="preserve">к составляет более 109,4 тыс. книг. Всего информационно-библиотечным обслуживанием в Северо-Байкальском районе охвачено 5,9 тыс. человек или 50% населения, пользователям библиотек выдается более 128 тыс. документов. </w:t>
      </w:r>
    </w:p>
    <w:p w:rsidR="00A71A5F" w:rsidRDefault="00A6657E">
      <w:pPr>
        <w:ind w:firstLine="720"/>
        <w:jc w:val="both"/>
      </w:pPr>
      <w:r>
        <w:t>В Северо-Байкальском районе функциониру</w:t>
      </w:r>
      <w:r>
        <w:t xml:space="preserve">ет 3 учреждения дополнительного образования детей в сфере культуры и искусства (детских школ искусств, в том числе по видам искусства). </w:t>
      </w:r>
      <w:r>
        <w:rPr>
          <w:rStyle w:val="text1"/>
        </w:rPr>
        <w:t xml:space="preserve">В настоящее время дети обучаются музыкальным специализациям, изобразительному искусству, хореографическому искусству, </w:t>
      </w:r>
      <w:r>
        <w:rPr>
          <w:rStyle w:val="text1"/>
        </w:rPr>
        <w:t>театральному мастерству, на фольклорном отделении.</w:t>
      </w:r>
    </w:p>
    <w:p w:rsidR="00A71A5F" w:rsidRDefault="00A6657E">
      <w:pPr>
        <w:pStyle w:val="ConsNonformat"/>
        <w:widowControl/>
        <w:ind w:righ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целях развития народного творчества и культурно-досуговой деятельности работают 11 учреждений культурно-досугового типа, 7 коллективов художественного творчества удостоены званий «народный» и «образцовый</w:t>
      </w:r>
      <w:r>
        <w:rPr>
          <w:rFonts w:ascii="Times New Roman" w:hAnsi="Times New Roman" w:cs="Times New Roman"/>
          <w:sz w:val="24"/>
          <w:szCs w:val="24"/>
        </w:rPr>
        <w:t xml:space="preserve">» и 125 клубных формирований с числом участников более 1888 человек. </w:t>
      </w:r>
    </w:p>
    <w:p w:rsidR="00A71A5F" w:rsidRDefault="00A6657E">
      <w:pPr>
        <w:ind w:firstLine="540"/>
        <w:jc w:val="both"/>
      </w:pPr>
      <w:r>
        <w:t>На территории  Северо – Байкальского района по данным   отдела по труду и социальной защиты населения численность инвалидов на 01.01.2022 года составляет   634   человека это – 5,9 % (доля инвалидов от общей численности населения). Целью реабилитации являе</w:t>
      </w:r>
      <w:r>
        <w:t>тся восстановление социального статуса инвалида, достижение им материальной независимости и его социальная адаптация. Задача культурно-досуговых учреждений в работе с инвалидами является содействие социальной активности инвалидов, создание равных возможнос</w:t>
      </w:r>
      <w:r>
        <w:t>тей с другими категориями населения, обеспечение доступности  учреждений культуры для людей с ограниченными возможностями здоровья. Однако, наблюдается рост числа людей, относящихся к социально-незащищенным слоям общества в целом. В эту категорию могут поп</w:t>
      </w:r>
      <w:r>
        <w:t xml:space="preserve">асть все возрастные категории населения: дети, подростки, молодежь, люди среднего и зрелого возраста, пожилые люди. </w:t>
      </w:r>
    </w:p>
    <w:p w:rsidR="00A71A5F" w:rsidRDefault="00A6657E">
      <w:pPr>
        <w:ind w:firstLine="540"/>
        <w:jc w:val="both"/>
      </w:pPr>
      <w:r>
        <w:t>Процесс реабилитации инвалидов многогранен и многоаспектен, поэтому его эффективность достигается за счет слаженного, системного межведомст</w:t>
      </w:r>
      <w:r>
        <w:t xml:space="preserve">венного взаимодействия. В осуществлении социальной реабилитации большая роль отводится учреждениям культуры. </w:t>
      </w:r>
    </w:p>
    <w:p w:rsidR="00A71A5F" w:rsidRDefault="00A66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учреждений культуры Северо-Байкальского района недоступна для отдельных категорий инвалидов, поскольку требуют дооснащения техничес</w:t>
      </w:r>
      <w:r>
        <w:rPr>
          <w:rFonts w:ascii="Times New Roman" w:hAnsi="Times New Roman" w:cs="Times New Roman"/>
          <w:sz w:val="24"/>
          <w:szCs w:val="24"/>
        </w:rPr>
        <w:t>кими средствами адаптации, специальной литературой.</w:t>
      </w:r>
    </w:p>
    <w:p w:rsidR="00A71A5F" w:rsidRDefault="00A6657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этому особенно актуальным в настоящее время является разработка и реализация мероприятий по повышению значений показателей доступности для инвалидов объектов и услуг культуры в нашем районе.</w:t>
      </w:r>
    </w:p>
    <w:p w:rsidR="00A71A5F" w:rsidRDefault="00A6657E">
      <w:pPr>
        <w:spacing w:line="228" w:lineRule="auto"/>
        <w:ind w:firstLine="708"/>
        <w:jc w:val="both"/>
      </w:pPr>
      <w:r>
        <w:t>Залогом усп</w:t>
      </w:r>
      <w:r>
        <w:t xml:space="preserve">еха в сфере социальной адаптации людей с инвалидностью выступает принятие социального подхода к пониманию инвалидности (другими словами — социальной модели). Такой, современный подход закреплен в Конвенции о правах инвалидов (ООН, 2006 год): «Инвалидность </w:t>
      </w:r>
      <w:r>
        <w:t xml:space="preserve">является результатом взаимодействия,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». </w:t>
      </w:r>
    </w:p>
    <w:p w:rsidR="00A71A5F" w:rsidRDefault="00A6657E">
      <w:pPr>
        <w:spacing w:line="228" w:lineRule="auto"/>
        <w:ind w:firstLine="720"/>
        <w:jc w:val="both"/>
      </w:pPr>
      <w:r>
        <w:t xml:space="preserve">Таким образом, главной задачей </w:t>
      </w:r>
      <w:r>
        <w:t xml:space="preserve">должна стать не помощь «людям с ограниченными возможностями», а создание условий для социализации и реализации права людей с инвалидностью на включение в жизнь общества — без дискриминации и на основе равенства возможностей. </w:t>
      </w:r>
    </w:p>
    <w:p w:rsidR="00A71A5F" w:rsidRDefault="00A6657E">
      <w:pPr>
        <w:ind w:firstLine="708"/>
        <w:jc w:val="both"/>
      </w:pPr>
      <w:r>
        <w:t>В современных условиях реабили</w:t>
      </w:r>
      <w:r>
        <w:t xml:space="preserve">тация инвалидов перерастает из разряда медицинской проблемы в общую комплексную задачу, предполагающую, во-первых, системное взаимодействие для оптимизации этого процесса всего социального окружения инвалида (семья, </w:t>
      </w:r>
      <w:r>
        <w:lastRenderedPageBreak/>
        <w:t>реабилитационный центр, учреждения образ</w:t>
      </w:r>
      <w:r>
        <w:t>ования, культуры, быта и т.п.); во-вторых, активное использование всех направлений социально-регулирующего воздействия (медицинское, психолого-педагогическое, социально-средовое, экономическое и т.д.). Конечной целью реабилитации инвалидов на сегодняшний д</w:t>
      </w:r>
      <w:r>
        <w:t>ень признана их социальная интеграция, т.е. активное участие в основных направлениях деятельности и жизни общества, включенность в социальные структуры, предназначенные для здоровых людей и связанные с различными сферами жизнедеятельности человека – учебой</w:t>
      </w:r>
      <w:r>
        <w:t xml:space="preserve">, культурой, спортом, профессиональной подготовкой, посильным и приносящим удовлетворение трудом, общественной деятельностью. </w:t>
      </w:r>
    </w:p>
    <w:p w:rsidR="00A71A5F" w:rsidRDefault="00A71A5F">
      <w:pPr>
        <w:ind w:firstLine="708"/>
        <w:jc w:val="both"/>
      </w:pPr>
    </w:p>
    <w:p w:rsidR="00A71A5F" w:rsidRDefault="00A6657E">
      <w:pPr>
        <w:jc w:val="center"/>
        <w:rPr>
          <w:b/>
        </w:rPr>
      </w:pPr>
      <w:r>
        <w:rPr>
          <w:b/>
          <w:bCs/>
        </w:rPr>
        <w:t>Раздел 2.</w:t>
      </w:r>
      <w:r>
        <w:rPr>
          <w:bCs/>
        </w:rPr>
        <w:t xml:space="preserve"> </w:t>
      </w:r>
      <w:r>
        <w:rPr>
          <w:b/>
        </w:rPr>
        <w:t xml:space="preserve">Основные цели и задачи </w:t>
      </w:r>
    </w:p>
    <w:p w:rsidR="00A71A5F" w:rsidRDefault="00A71A5F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5F" w:rsidRDefault="00A6657E">
      <w:pPr>
        <w:ind w:firstLine="540"/>
        <w:jc w:val="both"/>
      </w:pPr>
      <w:r>
        <w:rPr>
          <w:b/>
        </w:rPr>
        <w:t>Основной целью подпрограммы является:</w:t>
      </w:r>
    </w:p>
    <w:p w:rsidR="00A71A5F" w:rsidRDefault="00A6657E">
      <w:pPr>
        <w:ind w:firstLine="540"/>
        <w:jc w:val="both"/>
        <w:rPr>
          <w:b/>
        </w:rPr>
      </w:pPr>
      <w:r>
        <w:t>Повышение доступности культурной среды для инвалидов, и</w:t>
      </w:r>
      <w:r>
        <w:t>нтеграция их в общество и формирование толерантного отношения общества к людям с ограниченными возможностями</w:t>
      </w:r>
      <w:r>
        <w:rPr>
          <w:b/>
        </w:rPr>
        <w:t xml:space="preserve"> </w:t>
      </w:r>
    </w:p>
    <w:p w:rsidR="00A71A5F" w:rsidRDefault="00A6657E">
      <w:pPr>
        <w:ind w:firstLine="540"/>
        <w:jc w:val="both"/>
        <w:rPr>
          <w:b/>
        </w:rPr>
      </w:pPr>
      <w:r>
        <w:rPr>
          <w:b/>
        </w:rPr>
        <w:t>Основной задачей является:</w:t>
      </w:r>
    </w:p>
    <w:p w:rsidR="00A71A5F" w:rsidRDefault="00A6657E">
      <w:pPr>
        <w:ind w:firstLine="540"/>
        <w:jc w:val="both"/>
        <w:rPr>
          <w:b/>
          <w:bCs/>
        </w:rPr>
      </w:pPr>
      <w:r>
        <w:rPr>
          <w:b/>
        </w:rPr>
        <w:t xml:space="preserve">- </w:t>
      </w:r>
      <w:r>
        <w:t>проведение комплекса мероприятий по дооборудованию, адаптации основных объектов и услуг в культурной сфере жизнедеяте</w:t>
      </w:r>
      <w:r>
        <w:t>льности  людей с ОВЗ для обеспечения беспрепятственного доступа к получению услуги</w:t>
      </w:r>
      <w:r>
        <w:rPr>
          <w:bCs/>
        </w:rPr>
        <w:t>.</w:t>
      </w:r>
    </w:p>
    <w:p w:rsidR="00A71A5F" w:rsidRDefault="00A6657E">
      <w:pPr>
        <w:jc w:val="center"/>
        <w:rPr>
          <w:bCs/>
        </w:rPr>
      </w:pPr>
      <w:r>
        <w:rPr>
          <w:b/>
          <w:bCs/>
        </w:rPr>
        <w:t>Раздел 3.</w:t>
      </w:r>
      <w:r>
        <w:rPr>
          <w:b/>
        </w:rPr>
        <w:t xml:space="preserve"> Ожидаемые результаты реализации программы</w:t>
      </w:r>
    </w:p>
    <w:p w:rsidR="00A71A5F" w:rsidRDefault="00A71A5F">
      <w:pPr>
        <w:tabs>
          <w:tab w:val="left" w:pos="7797"/>
        </w:tabs>
        <w:ind w:firstLine="567"/>
        <w:jc w:val="both"/>
        <w:rPr>
          <w:bCs/>
        </w:rPr>
      </w:pPr>
    </w:p>
    <w:p w:rsidR="00A71A5F" w:rsidRDefault="00A6657E">
      <w:pPr>
        <w:ind w:firstLine="540"/>
        <w:jc w:val="both"/>
        <w:rPr>
          <w:b/>
          <w:bCs/>
        </w:rPr>
      </w:pPr>
      <w:r>
        <w:rPr>
          <w:bCs/>
        </w:rPr>
        <w:t>Ожидаемые результаты реализации подпрограммы отражены в таблице 1 приложения № 7.</w:t>
      </w:r>
    </w:p>
    <w:p w:rsidR="00A71A5F" w:rsidRDefault="00A71A5F">
      <w:pPr>
        <w:jc w:val="center"/>
        <w:rPr>
          <w:b/>
          <w:bCs/>
        </w:rPr>
      </w:pPr>
    </w:p>
    <w:p w:rsidR="00A71A5F" w:rsidRDefault="00A6657E">
      <w:pPr>
        <w:jc w:val="center"/>
      </w:pPr>
      <w:r>
        <w:rPr>
          <w:b/>
          <w:bCs/>
        </w:rPr>
        <w:t>Раздел 4.</w:t>
      </w:r>
      <w:r>
        <w:rPr>
          <w:b/>
        </w:rPr>
        <w:t xml:space="preserve"> Целевые показатели подпрог</w:t>
      </w:r>
      <w:r>
        <w:rPr>
          <w:b/>
        </w:rPr>
        <w:t>раммы</w:t>
      </w:r>
    </w:p>
    <w:p w:rsidR="00A71A5F" w:rsidRDefault="00A71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A5F" w:rsidRDefault="00A6657E">
      <w:pPr>
        <w:pStyle w:val="ConsPlusNormal"/>
        <w:widowControl/>
        <w:ind w:firstLine="567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подпрограммы «</w:t>
      </w:r>
      <w:r>
        <w:rPr>
          <w:rFonts w:ascii="Times New Roman" w:hAnsi="Times New Roman" w:cs="Times New Roman"/>
          <w:spacing w:val="-1"/>
        </w:rPr>
        <w:t>Доступная среда</w:t>
      </w:r>
      <w:r>
        <w:rPr>
          <w:rFonts w:ascii="Times New Roman" w:hAnsi="Times New Roman" w:cs="Times New Roman"/>
          <w:sz w:val="24"/>
          <w:szCs w:val="24"/>
        </w:rPr>
        <w:t xml:space="preserve">» отражены в таблице 2 </w:t>
      </w:r>
      <w:r>
        <w:rPr>
          <w:rFonts w:ascii="Times New Roman" w:hAnsi="Times New Roman" w:cs="Times New Roman"/>
          <w:bCs/>
          <w:sz w:val="24"/>
          <w:szCs w:val="24"/>
        </w:rPr>
        <w:t>приложения №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A5F" w:rsidRDefault="00A6657E">
      <w:pPr>
        <w:tabs>
          <w:tab w:val="left" w:pos="7797"/>
        </w:tabs>
        <w:ind w:firstLine="567"/>
        <w:rPr>
          <w:b/>
          <w:bCs/>
        </w:rPr>
      </w:pPr>
      <w:r>
        <w:rPr>
          <w:bCs/>
        </w:rPr>
        <w:t xml:space="preserve">Информация о порядке расчета значений целевых индикаторов подпрограммы отражены в таблице </w:t>
      </w:r>
      <w:r>
        <w:t xml:space="preserve">3 </w:t>
      </w:r>
      <w:r>
        <w:rPr>
          <w:bCs/>
        </w:rPr>
        <w:t>приложения № 7</w:t>
      </w:r>
      <w:r>
        <w:t xml:space="preserve">. </w:t>
      </w: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5.</w:t>
      </w:r>
      <w:r>
        <w:rPr>
          <w:b/>
        </w:rPr>
        <w:t xml:space="preserve"> Срок реализации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Срок реализации </w:t>
      </w:r>
      <w:r>
        <w:rPr>
          <w:rFonts w:eastAsia="Arial"/>
          <w:bCs/>
          <w:w w:val="110"/>
        </w:rPr>
        <w:t>подпрограммы устанавливается на 2022-2026 годы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6.</w:t>
      </w:r>
      <w:r>
        <w:rPr>
          <w:b/>
        </w:rPr>
        <w:t xml:space="preserve"> </w:t>
      </w:r>
      <w:r>
        <w:rPr>
          <w:rFonts w:eastAsia="Arial"/>
          <w:b/>
          <w:bCs/>
          <w:w w:val="110"/>
        </w:rPr>
        <w:t>Перечень мероприятий и ресурсное обеспечение подпрограммы</w:t>
      </w:r>
    </w:p>
    <w:p w:rsidR="00A71A5F" w:rsidRDefault="00A71A5F">
      <w:pPr>
        <w:ind w:firstLine="567"/>
        <w:rPr>
          <w:rFonts w:eastAsia="Arial"/>
          <w:b/>
          <w:bCs/>
          <w:w w:val="110"/>
        </w:rPr>
      </w:pPr>
    </w:p>
    <w:p w:rsidR="00A71A5F" w:rsidRDefault="00A6657E">
      <w:pPr>
        <w:ind w:firstLine="567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Перечень мероприятий и ресурсное обеспечение подпрограммы отражено в таблице 4.</w:t>
      </w:r>
    </w:p>
    <w:p w:rsidR="00A71A5F" w:rsidRDefault="00A71A5F">
      <w:pPr>
        <w:ind w:firstLine="567"/>
        <w:rPr>
          <w:rFonts w:eastAsia="Arial"/>
          <w:bCs/>
          <w:w w:val="110"/>
        </w:rPr>
      </w:pPr>
    </w:p>
    <w:p w:rsidR="00A71A5F" w:rsidRDefault="00A6657E">
      <w:pPr>
        <w:jc w:val="center"/>
        <w:rPr>
          <w:rFonts w:eastAsia="Arial"/>
          <w:b/>
          <w:bCs/>
          <w:w w:val="110"/>
        </w:rPr>
      </w:pPr>
      <w:r>
        <w:rPr>
          <w:b/>
          <w:bCs/>
        </w:rPr>
        <w:t>Раздел 7.</w:t>
      </w:r>
      <w:r>
        <w:rPr>
          <w:b/>
        </w:rPr>
        <w:t xml:space="preserve"> </w:t>
      </w:r>
      <w:r>
        <w:rPr>
          <w:b/>
          <w:bCs/>
        </w:rPr>
        <w:t>Сравнительные таблицы целевых показателей на те</w:t>
      </w:r>
      <w:r>
        <w:rPr>
          <w:b/>
          <w:bCs/>
        </w:rPr>
        <w:t>кущий период</w:t>
      </w:r>
    </w:p>
    <w:p w:rsidR="00A71A5F" w:rsidRDefault="00A71A5F">
      <w:pPr>
        <w:jc w:val="center"/>
        <w:rPr>
          <w:rFonts w:eastAsia="Arial"/>
          <w:b/>
          <w:bCs/>
          <w:w w:val="110"/>
        </w:rPr>
      </w:pPr>
    </w:p>
    <w:p w:rsidR="00A71A5F" w:rsidRDefault="00A6657E">
      <w:pPr>
        <w:tabs>
          <w:tab w:val="left" w:pos="7797"/>
        </w:tabs>
        <w:ind w:firstLine="567"/>
      </w:pPr>
      <w:r>
        <w:rPr>
          <w:rFonts w:eastAsia="Arial"/>
          <w:bCs/>
          <w:w w:val="110"/>
        </w:rPr>
        <w:t xml:space="preserve">Сравнительная таблица целевых показателей на текущий период подпрограммы отражены в таблице 4 приложения </w:t>
      </w:r>
      <w:r>
        <w:rPr>
          <w:bCs/>
        </w:rPr>
        <w:t>№ 7</w:t>
      </w:r>
      <w:r>
        <w:t>.</w:t>
      </w:r>
    </w:p>
    <w:p w:rsidR="00A71A5F" w:rsidRDefault="00A71A5F">
      <w:pPr>
        <w:tabs>
          <w:tab w:val="left" w:pos="7797"/>
        </w:tabs>
        <w:ind w:firstLine="567"/>
      </w:pP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>Раздел 8.  Описание мер муниципального и правового регулирования</w:t>
      </w:r>
    </w:p>
    <w:p w:rsidR="00A71A5F" w:rsidRDefault="00A6657E">
      <w:pPr>
        <w:tabs>
          <w:tab w:val="left" w:pos="7797"/>
        </w:tabs>
        <w:jc w:val="center"/>
        <w:rPr>
          <w:b/>
          <w:bCs/>
        </w:rPr>
      </w:pPr>
      <w:r>
        <w:rPr>
          <w:b/>
          <w:bCs/>
        </w:rPr>
        <w:t xml:space="preserve"> и анализ рисков подпрограммы.</w:t>
      </w:r>
    </w:p>
    <w:p w:rsidR="00A71A5F" w:rsidRDefault="00A71A5F">
      <w:pPr>
        <w:tabs>
          <w:tab w:val="left" w:pos="7797"/>
        </w:tabs>
        <w:rPr>
          <w:b/>
          <w:bCs/>
        </w:rPr>
      </w:pPr>
    </w:p>
    <w:p w:rsidR="00A71A5F" w:rsidRDefault="00A6657E">
      <w:pPr>
        <w:widowControl w:val="0"/>
        <w:ind w:firstLine="540"/>
        <w:jc w:val="both"/>
      </w:pPr>
      <w:r>
        <w:t>Анализ рисков и управление рисками</w:t>
      </w:r>
      <w:r>
        <w:t xml:space="preserve"> при реализации подпрограммы осуществляет ответственный исполнитель – МКУ «Управление культуры и архивного дела МО «Северо-Байкальский район».</w:t>
      </w:r>
    </w:p>
    <w:p w:rsidR="00A71A5F" w:rsidRDefault="00A6657E">
      <w:pPr>
        <w:ind w:right="10" w:firstLine="720"/>
        <w:jc w:val="both"/>
      </w:pPr>
      <w:r>
        <w:t>Выделяются следующие группы рисков, которые могут возникнуть в ходе реализации подпрограммы: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финансово-экономические риски,</w:t>
      </w:r>
    </w:p>
    <w:p w:rsidR="00A71A5F" w:rsidRDefault="00A6657E">
      <w:pPr>
        <w:numPr>
          <w:ilvl w:val="0"/>
          <w:numId w:val="15"/>
        </w:numPr>
        <w:tabs>
          <w:tab w:val="clear" w:pos="708"/>
          <w:tab w:val="left" w:pos="744"/>
        </w:tabs>
        <w:ind w:firstLine="720"/>
        <w:jc w:val="both"/>
      </w:pPr>
      <w:r>
        <w:t>социальные риски</w:t>
      </w:r>
    </w:p>
    <w:p w:rsidR="00A71A5F" w:rsidRDefault="00A6657E">
      <w:pPr>
        <w:ind w:firstLine="720"/>
        <w:jc w:val="both"/>
      </w:pPr>
      <w:r>
        <w:lastRenderedPageBreak/>
        <w:t xml:space="preserve">Финансово-экономические риски связаны с сокращением в ходе реализации подпрограммы предусмотренных объемов бюджетных средств. Это потребовало бы внесения изменений в подпрограмму, пересмотра целевых значений </w:t>
      </w:r>
      <w:r>
        <w:t>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макроэкономических показателях подпрограммы, привело бы к снижению прогнозируемого вкла</w:t>
      </w:r>
      <w:r>
        <w:t>да подпрограммы в улучшение качества жизни населения, развитие социальной сферы, экономики Северо-Байкальского района.</w:t>
      </w:r>
    </w:p>
    <w:p w:rsidR="00A71A5F" w:rsidRDefault="00A6657E">
      <w:pPr>
        <w:ind w:firstLine="720"/>
        <w:jc w:val="both"/>
      </w:pPr>
      <w:r>
        <w:t>Социальные риски связаны с вероятностью повышения социальной напряженности из-за неполной или недостоверной информации о реализуемых меро</w:t>
      </w:r>
      <w:r>
        <w:t>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A71A5F" w:rsidRDefault="00A6657E">
      <w:pPr>
        <w:ind w:firstLine="720"/>
        <w:jc w:val="both"/>
      </w:pPr>
      <w:r>
        <w:t>Основными мерами управления рисками с целью минимизации их влияния на достижение целей подпрограммы выступают следующие: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монит</w:t>
      </w:r>
      <w:r>
        <w:t>оринг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открытость и подотчетность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</w:pPr>
      <w:r>
        <w:t>научно-методическое и экспертно-аналитическое сопровождение,</w:t>
      </w:r>
    </w:p>
    <w:p w:rsidR="00A71A5F" w:rsidRDefault="00A6657E">
      <w:pPr>
        <w:numPr>
          <w:ilvl w:val="0"/>
          <w:numId w:val="16"/>
        </w:numPr>
        <w:tabs>
          <w:tab w:val="clear" w:pos="708"/>
          <w:tab w:val="left" w:pos="725"/>
        </w:tabs>
        <w:ind w:firstLine="720"/>
        <w:jc w:val="both"/>
        <w:rPr>
          <w:i/>
          <w:iCs/>
        </w:rPr>
      </w:pPr>
      <w:r>
        <w:t>информационное сопровождение и общественные коммуникации.</w:t>
      </w:r>
    </w:p>
    <w:p w:rsidR="00A71A5F" w:rsidRDefault="00A6657E">
      <w:pPr>
        <w:ind w:firstLine="720"/>
        <w:jc w:val="both"/>
      </w:pPr>
      <w:r>
        <w:rPr>
          <w:i/>
          <w:iCs/>
        </w:rPr>
        <w:t>Мониторинг</w:t>
      </w:r>
    </w:p>
    <w:p w:rsidR="00A71A5F" w:rsidRDefault="00A6657E">
      <w:pPr>
        <w:ind w:firstLine="720"/>
        <w:jc w:val="both"/>
      </w:pPr>
      <w:r>
        <w:t>В рамках мониторинга достижение конкретных целей и решение задач подпрограммы отслеживается</w:t>
      </w:r>
      <w:r>
        <w:t xml:space="preserve">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</w:t>
      </w:r>
      <w:r>
        <w:t>уществлять корректировку, уточнение и дополнение намеченных мероприятий.</w:t>
      </w:r>
    </w:p>
    <w:p w:rsidR="00A71A5F" w:rsidRDefault="00A6657E">
      <w:pPr>
        <w:ind w:right="10" w:firstLine="720"/>
        <w:jc w:val="both"/>
        <w:rPr>
          <w:i/>
          <w:iCs/>
        </w:rPr>
      </w:pPr>
      <w:r>
        <w:t>Элементами мониторинга являются: а) регулярные социологические исследования общественного мнения, ориентированные на все заинтересованные целевые группы (семьи, работодатели, педагоги</w:t>
      </w:r>
      <w:r>
        <w:t>, учащиеся); б) исследования качества образования; в) интернет опросы.</w:t>
      </w:r>
    </w:p>
    <w:p w:rsidR="00A71A5F" w:rsidRDefault="00A6657E">
      <w:pPr>
        <w:ind w:right="178" w:firstLine="720"/>
        <w:jc w:val="both"/>
      </w:pPr>
      <w:r>
        <w:rPr>
          <w:i/>
          <w:iCs/>
        </w:rPr>
        <w:t>Научно-методическое и экспертно-аналитическое сопровождение</w:t>
      </w:r>
    </w:p>
    <w:p w:rsidR="00A71A5F" w:rsidRDefault="00A6657E">
      <w:pPr>
        <w:tabs>
          <w:tab w:val="left" w:pos="4277"/>
          <w:tab w:val="left" w:pos="9206"/>
        </w:tabs>
        <w:ind w:right="5" w:firstLine="720"/>
        <w:jc w:val="both"/>
        <w:rPr>
          <w:i/>
          <w:iCs/>
        </w:rPr>
      </w:pPr>
      <w:r>
        <w:t xml:space="preserve">Будет реализован комплекс работ по научно-методическому и экспертно-аналитическому сопровождению подпрограммы (исследования, </w:t>
      </w:r>
      <w:r>
        <w:t>экспертизы, аудит), что позволит обеспечить обоснованность реализуемых финансово-экономических, организационно-управленческих и образовательных моделей, а также получить объективную информацию о результатах и эффектах их внедрения. Эти исследования будут в</w:t>
      </w:r>
      <w:r>
        <w:t>ключать регулярный сравнительный анализ системы образования в Северо-Байкальском районе, анализ кадрового состава системы образования района, исследования образовательных и трудовых траекторий выпускников различных уровней образования, анализ образовательн</w:t>
      </w:r>
      <w:r>
        <w:t>ых организаций-лидеров и организаций с неудовлетворительным качеством работы.</w:t>
      </w:r>
    </w:p>
    <w:p w:rsidR="00A71A5F" w:rsidRDefault="00A6657E">
      <w:pPr>
        <w:ind w:firstLine="720"/>
        <w:jc w:val="both"/>
      </w:pPr>
      <w:r>
        <w:rPr>
          <w:i/>
          <w:iCs/>
        </w:rPr>
        <w:t>Открытость и подотчетность</w:t>
      </w:r>
    </w:p>
    <w:p w:rsidR="00A71A5F" w:rsidRDefault="00A6657E">
      <w:pPr>
        <w:ind w:right="5" w:firstLine="720"/>
        <w:jc w:val="both"/>
        <w:rPr>
          <w:i/>
          <w:iCs/>
        </w:rPr>
      </w:pPr>
      <w:r>
        <w:t xml:space="preserve">Управление подпрограммой будет осуществляться на основе принципов открытости, муниципально-общественного характера управления. На сайте муниципального </w:t>
      </w:r>
      <w:r>
        <w:t>образования «Северо-Байкальский район» будет предоставляться полная и достоверная информация о реализации и оценке эффективности подпрограммы, в т.ч. будут размещаться ежегодные публичные отчеты ответственных исполнителей для общественности.</w:t>
      </w:r>
    </w:p>
    <w:p w:rsidR="00A71A5F" w:rsidRDefault="00A6657E">
      <w:pPr>
        <w:ind w:firstLine="720"/>
        <w:jc w:val="both"/>
      </w:pPr>
      <w:r>
        <w:rPr>
          <w:i/>
          <w:iCs/>
        </w:rPr>
        <w:t>Информационное</w:t>
      </w:r>
      <w:r>
        <w:rPr>
          <w:i/>
          <w:iCs/>
        </w:rPr>
        <w:t xml:space="preserve"> сопровождение и коммуникации с общественностью</w:t>
      </w:r>
    </w:p>
    <w:p w:rsidR="00A71A5F" w:rsidRDefault="00A6657E">
      <w:pPr>
        <w:ind w:firstLine="720"/>
        <w:jc w:val="both"/>
      </w:pPr>
      <w:r>
        <w:t>В период запуска и в ходе реализации под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</w:t>
      </w:r>
      <w:r>
        <w:t>ым/проводимым действиям по реализации подпрограммы.</w:t>
      </w:r>
    </w:p>
    <w:p w:rsidR="00A71A5F" w:rsidRDefault="00A6657E">
      <w:pPr>
        <w:ind w:firstLine="720"/>
        <w:jc w:val="both"/>
      </w:pPr>
      <w:r>
        <w:t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</w:t>
      </w:r>
      <w:r>
        <w:t xml:space="preserve"> и СМИ.</w:t>
      </w:r>
    </w:p>
    <w:p w:rsidR="00A71A5F" w:rsidRDefault="00A6657E">
      <w:pPr>
        <w:widowControl w:val="0"/>
        <w:ind w:firstLine="540"/>
        <w:jc w:val="both"/>
        <w:sectPr w:rsidR="00A71A5F">
          <w:footerReference w:type="even" r:id="rId61"/>
          <w:footerReference w:type="default" r:id="rId62"/>
          <w:footerReference w:type="first" r:id="rId63"/>
          <w:pgSz w:w="11906" w:h="16838"/>
          <w:pgMar w:top="1134" w:right="567" w:bottom="1134" w:left="1134" w:header="0" w:footer="720" w:gutter="0"/>
          <w:cols w:space="720"/>
          <w:formProt w:val="0"/>
          <w:docGrid w:linePitch="360"/>
        </w:sectPr>
      </w:pPr>
      <w:r>
        <w:t>Основные меры правового регулирования отражены в таблице 5 приложения 8.</w:t>
      </w:r>
    </w:p>
    <w:p w:rsidR="00A71A5F" w:rsidRDefault="00A6657E">
      <w:pPr>
        <w:keepNext/>
        <w:ind w:firstLine="10632"/>
        <w:outlineLvl w:val="0"/>
      </w:pPr>
      <w:r>
        <w:lastRenderedPageBreak/>
        <w:t>Таблица 1 Приложения № 7</w:t>
      </w:r>
    </w:p>
    <w:p w:rsidR="00A71A5F" w:rsidRDefault="00A6657E">
      <w:pPr>
        <w:keepNext/>
        <w:ind w:firstLine="10632"/>
        <w:outlineLvl w:val="0"/>
      </w:pPr>
      <w:r>
        <w:t>к Муниципальной программе</w:t>
      </w:r>
    </w:p>
    <w:p w:rsidR="00A71A5F" w:rsidRDefault="00A6657E">
      <w:pPr>
        <w:keepNext/>
        <w:ind w:firstLine="10632"/>
        <w:outlineLvl w:val="0"/>
      </w:pPr>
      <w:r>
        <w:t xml:space="preserve">муниципального образования </w:t>
      </w:r>
    </w:p>
    <w:p w:rsidR="00A71A5F" w:rsidRDefault="00A6657E">
      <w:pPr>
        <w:keepNext/>
        <w:ind w:firstLine="10632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10632"/>
      </w:pPr>
      <w:r>
        <w:rPr>
          <w:bCs/>
        </w:rPr>
        <w:t xml:space="preserve">«Культура </w:t>
      </w:r>
      <w:r>
        <w:rPr>
          <w:bCs/>
        </w:rPr>
        <w:t>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  <w:jc w:val="right"/>
      </w:pPr>
    </w:p>
    <w:p w:rsidR="00A71A5F" w:rsidRDefault="00A71A5F">
      <w:pPr>
        <w:tabs>
          <w:tab w:val="left" w:pos="7797"/>
        </w:tabs>
        <w:ind w:right="-1" w:firstLine="11624"/>
        <w:rPr>
          <w:b/>
        </w:rPr>
      </w:pPr>
    </w:p>
    <w:p w:rsidR="00A71A5F" w:rsidRDefault="00A6657E">
      <w:pPr>
        <w:pStyle w:val="210"/>
        <w:jc w:val="center"/>
        <w:rPr>
          <w:sz w:val="24"/>
          <w:szCs w:val="24"/>
        </w:rPr>
      </w:pPr>
      <w:r>
        <w:rPr>
          <w:b/>
          <w:bCs/>
        </w:rPr>
        <w:t>Ожидаемые результаты реализации подпрограммы «</w:t>
      </w:r>
      <w:r>
        <w:rPr>
          <w:b/>
          <w:spacing w:val="-1"/>
        </w:rPr>
        <w:t>Доступная среда»</w:t>
      </w:r>
    </w:p>
    <w:p w:rsidR="00A71A5F" w:rsidRDefault="00A71A5F">
      <w:pPr>
        <w:pStyle w:val="210"/>
        <w:rPr>
          <w:sz w:val="24"/>
          <w:szCs w:val="24"/>
        </w:rPr>
      </w:pPr>
    </w:p>
    <w:p w:rsidR="00A71A5F" w:rsidRDefault="00A71A5F">
      <w:pPr>
        <w:pStyle w:val="210"/>
        <w:rPr>
          <w:sz w:val="24"/>
          <w:szCs w:val="24"/>
        </w:rPr>
      </w:pPr>
    </w:p>
    <w:tbl>
      <w:tblPr>
        <w:tblW w:w="150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6"/>
        <w:gridCol w:w="3760"/>
        <w:gridCol w:w="2477"/>
        <w:gridCol w:w="2236"/>
        <w:gridCol w:w="1339"/>
        <w:gridCol w:w="1744"/>
        <w:gridCol w:w="2649"/>
      </w:tblGrid>
      <w:tr w:rsidR="00A71A5F">
        <w:trPr>
          <w:trHeight w:val="36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емые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блемы</w:t>
            </w:r>
          </w:p>
          <w:p w:rsidR="00A71A5F" w:rsidRDefault="00A71A5F">
            <w:pPr>
              <w:tabs>
                <w:tab w:val="left" w:pos="779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оисполнители)</w:t>
            </w:r>
          </w:p>
        </w:tc>
      </w:tr>
      <w:tr w:rsidR="00A71A5F">
        <w:trPr>
          <w:trHeight w:val="655"/>
          <w:jc w:val="center"/>
        </w:trPr>
        <w:tc>
          <w:tcPr>
            <w:tcW w:w="15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одпрограммы: Повышение </w:t>
            </w:r>
            <w:r>
              <w:rPr>
                <w:sz w:val="20"/>
                <w:szCs w:val="20"/>
              </w:rPr>
              <w:t>доступности культурной среды для инвалидов, интеграция их в общество и формирование толерантного отношения общества к людям с ограниченными возможностями.</w:t>
            </w:r>
          </w:p>
        </w:tc>
      </w:tr>
      <w:tr w:rsidR="00A71A5F">
        <w:trPr>
          <w:trHeight w:val="84"/>
          <w:jc w:val="center"/>
        </w:trPr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а мероприятий по дооборудованию, адаптации основных объектов и услуг в культурн</w:t>
            </w:r>
            <w:r>
              <w:rPr>
                <w:sz w:val="20"/>
                <w:szCs w:val="20"/>
              </w:rPr>
              <w:t>ой сфере жизнедеятельности  людей с ОВЗ для обеспечения беспрепятственного доступа к получению услуги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оступности и комфортности зданий для всех категорий пользователей, в том числе для особых групп насел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ъектов в </w:t>
            </w:r>
            <w:r>
              <w:rPr>
                <w:sz w:val="20"/>
                <w:szCs w:val="20"/>
              </w:rPr>
              <w:t>сфере культуры (в их общем количестве), в которых обеспечиваются условия индивидуальной мобильности инвалидов, возможность самостоятельного их передвижения по зданию и при необхо-димости по территории объекта, в том числе имеются пандус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 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У «Управление культуры», АУ "КДЦ "Аргуакта", АУ "КДЦ "Сэвден", АУ "КДЦ "Современник", АУ " ММЦД п. Нижнеангарск", АУ "СДК с. Байкальское", МАУ "ИМЦК", МБУ КДЦ "Ангара", МБУ КДЦ "Импульс", МБУ КДЦ "Калейдоскоп", МБУ КДЦ "Туяна", ДК «Романтик», МАУ ДО "ДШИ </w:t>
            </w:r>
            <w:r>
              <w:rPr>
                <w:sz w:val="20"/>
                <w:szCs w:val="20"/>
              </w:rPr>
              <w:t>п. Нижнеангарск", МАУ ДО "ДШИ п.Кичера", МАУ ДО "ДШИ п.Новый Уоян"</w:t>
            </w:r>
          </w:p>
        </w:tc>
      </w:tr>
      <w:tr w:rsidR="00A71A5F">
        <w:trPr>
          <w:trHeight w:val="84"/>
          <w:jc w:val="center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ъектов в сфере культуры (библиотек), в которых имеется литература, выполненная рельефно-точечным</w:t>
            </w:r>
            <w:r>
              <w:rPr>
                <w:sz w:val="20"/>
                <w:szCs w:val="20"/>
              </w:rPr>
              <w:br/>
              <w:t>шрифтом Брайл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 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71A5F" w:rsidRDefault="00A6657E">
      <w:pPr>
        <w:keepNext/>
        <w:ind w:firstLine="10773"/>
        <w:outlineLvl w:val="0"/>
      </w:pPr>
      <w:r>
        <w:br w:type="page"/>
      </w:r>
      <w:r>
        <w:lastRenderedPageBreak/>
        <w:t>Таблица 2 Приложения № 7</w:t>
      </w:r>
    </w:p>
    <w:p w:rsidR="00A71A5F" w:rsidRDefault="00A6657E">
      <w:pPr>
        <w:keepNext/>
        <w:ind w:firstLine="10773"/>
        <w:outlineLvl w:val="0"/>
      </w:pPr>
      <w:r>
        <w:t xml:space="preserve">к </w:t>
      </w:r>
      <w:r>
        <w:t>Муниципальной программе</w:t>
      </w:r>
    </w:p>
    <w:p w:rsidR="00A71A5F" w:rsidRDefault="00A6657E">
      <w:pPr>
        <w:keepNext/>
        <w:ind w:firstLine="10773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773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10773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pStyle w:val="210"/>
        <w:jc w:val="center"/>
        <w:rPr>
          <w:b/>
          <w:bCs/>
          <w:sz w:val="24"/>
          <w:szCs w:val="24"/>
        </w:rPr>
      </w:pPr>
      <w:r>
        <w:rPr>
          <w:b/>
          <w:bCs/>
        </w:rPr>
        <w:t>Целевые показатели подпрограммы «</w:t>
      </w:r>
      <w:r>
        <w:rPr>
          <w:b/>
          <w:spacing w:val="-1"/>
        </w:rPr>
        <w:t>Доступная среда»</w:t>
      </w:r>
    </w:p>
    <w:p w:rsidR="00A71A5F" w:rsidRDefault="00A71A5F">
      <w:pPr>
        <w:keepNext/>
        <w:jc w:val="center"/>
        <w:outlineLvl w:val="0"/>
        <w:rPr>
          <w:b/>
          <w:bCs/>
        </w:rPr>
      </w:pPr>
    </w:p>
    <w:tbl>
      <w:tblPr>
        <w:tblW w:w="1518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4"/>
        <w:gridCol w:w="432"/>
        <w:gridCol w:w="2349"/>
        <w:gridCol w:w="709"/>
        <w:gridCol w:w="1416"/>
        <w:gridCol w:w="2070"/>
        <w:gridCol w:w="1475"/>
        <w:gridCol w:w="1276"/>
        <w:gridCol w:w="1276"/>
        <w:gridCol w:w="1182"/>
        <w:gridCol w:w="1143"/>
        <w:gridCol w:w="1140"/>
      </w:tblGrid>
      <w:tr w:rsidR="00A71A5F">
        <w:trPr>
          <w:trHeight w:val="445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направление изменений</w:t>
            </w:r>
          </w:p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gt;, &lt;, 0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год (фактически достигнутое значение)  2021</w:t>
            </w:r>
          </w:p>
        </w:tc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прироста (%)</w:t>
            </w:r>
          </w:p>
        </w:tc>
      </w:tr>
      <w:tr w:rsidR="00A71A5F">
        <w:trPr>
          <w:trHeight w:val="847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Повышение доступности культурной среды для инвалидов, интеграция их в общество и формирование толерантного отношения </w:t>
            </w:r>
            <w:r>
              <w:rPr>
                <w:b/>
                <w:sz w:val="20"/>
                <w:szCs w:val="20"/>
              </w:rPr>
              <w:t>общества к людям с ограниченными возможностями.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7. «Доступная среда»</w:t>
            </w:r>
          </w:p>
        </w:tc>
      </w:tr>
      <w:tr w:rsidR="00A71A5F">
        <w:trPr>
          <w:trHeight w:val="213"/>
          <w:jc w:val="center"/>
        </w:trPr>
        <w:tc>
          <w:tcPr>
            <w:tcW w:w="15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дача 1. Проведение комплекса мероприятий по дооборудованию, адаптации основных объектов и услуг в культурной сфере жизнедеятельности  людей с ОВЗ для обеспечения беспрепя</w:t>
            </w:r>
            <w:r>
              <w:rPr>
                <w:b/>
                <w:i/>
                <w:sz w:val="20"/>
                <w:szCs w:val="20"/>
              </w:rPr>
              <w:t>тственного доступа к получению услуги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ъектов в сфере культуры (в их общем количестве), в которых обеспечиваются условия индивидуальной мобильности инвалидов, возможность самостоятельного их передвижения по зданию и при необхо-димости по</w:t>
            </w:r>
            <w:r>
              <w:rPr>
                <w:sz w:val="20"/>
                <w:szCs w:val="20"/>
              </w:rPr>
              <w:t xml:space="preserve"> территории объекта, в том числе имеются панду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A71A5F">
        <w:trPr>
          <w:trHeight w:val="21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ъектов в сфере культуры (библиотек), в которых имеется литература, выполненная рельефно-точечным</w:t>
            </w:r>
            <w:r>
              <w:rPr>
                <w:sz w:val="20"/>
                <w:szCs w:val="20"/>
              </w:rPr>
              <w:br/>
              <w:t>шрифтом Брай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71A5F">
        <w:trPr>
          <w:trHeight w:val="194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A71A5F" w:rsidRDefault="00A71A5F">
            <w:pPr>
              <w:tabs>
                <w:tab w:val="left" w:pos="7797"/>
              </w:tabs>
              <w:snapToGrid w:val="0"/>
              <w:rPr>
                <w:sz w:val="20"/>
                <w:szCs w:val="20"/>
              </w:rPr>
            </w:pPr>
          </w:p>
        </w:tc>
      </w:tr>
    </w:tbl>
    <w:p w:rsidR="00A71A5F" w:rsidRDefault="00A6657E">
      <w:pPr>
        <w:keepNext/>
        <w:ind w:firstLine="10632"/>
        <w:outlineLvl w:val="0"/>
      </w:pPr>
      <w:r>
        <w:br w:type="page"/>
      </w:r>
      <w:r>
        <w:lastRenderedPageBreak/>
        <w:t>Таблица 3 Приложения № 7</w:t>
      </w:r>
    </w:p>
    <w:p w:rsidR="00A71A5F" w:rsidRDefault="00A6657E">
      <w:pPr>
        <w:keepNext/>
        <w:ind w:firstLine="10632"/>
        <w:outlineLvl w:val="0"/>
      </w:pPr>
      <w:r>
        <w:t xml:space="preserve">к Муниципальной программе </w:t>
      </w:r>
    </w:p>
    <w:p w:rsidR="00A71A5F" w:rsidRDefault="00A6657E">
      <w:pPr>
        <w:keepNext/>
        <w:ind w:firstLine="10632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632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10632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</w:rPr>
      </w:pPr>
      <w:r>
        <w:rPr>
          <w:rFonts w:eastAsia="Arial"/>
          <w:b/>
          <w:bCs/>
          <w:w w:val="110"/>
        </w:rPr>
        <w:t xml:space="preserve">Информация о порядке расчета значений целевых индикаторов муниципальной программы </w:t>
      </w:r>
      <w:r>
        <w:rPr>
          <w:b/>
        </w:rPr>
        <w:t>«</w:t>
      </w:r>
      <w:r>
        <w:rPr>
          <w:b/>
          <w:spacing w:val="-1"/>
        </w:rPr>
        <w:t>Доступная среда</w:t>
      </w:r>
      <w:r>
        <w:rPr>
          <w:b/>
        </w:rPr>
        <w:t xml:space="preserve">»  </w:t>
      </w:r>
    </w:p>
    <w:tbl>
      <w:tblPr>
        <w:tblpPr w:leftFromText="180" w:rightFromText="180" w:vertAnchor="text" w:horzAnchor="margin" w:tblpXSpec="center" w:tblpY="235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5623"/>
        <w:gridCol w:w="1297"/>
        <w:gridCol w:w="3173"/>
        <w:gridCol w:w="4039"/>
      </w:tblGrid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71A5F">
            <w:pPr>
              <w:widowControl w:val="0"/>
              <w:snapToGrid w:val="0"/>
              <w:jc w:val="center"/>
              <w:rPr>
                <w:rFonts w:eastAsia="Arial"/>
              </w:rPr>
            </w:pPr>
          </w:p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Методика расчета целевого показателя (индикатора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Источник полученных данных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дельный вес объектов в сфере культуры (в их общем количестве), в которых обеспечиваются условия индивидуальной </w:t>
            </w:r>
            <w:r>
              <w:rPr>
                <w:sz w:val="22"/>
                <w:szCs w:val="22"/>
              </w:rPr>
              <w:t>мобильности инвалидов, возможность самостоятельного их передвижения по зданию и при необхо-димости по территории объекта, в том числе имеются пандус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Количество объектов в сфере культуры, в которых        обеспечиваются условия индивидуальной мобильности</w:t>
            </w:r>
            <w:r>
              <w:rPr>
                <w:rFonts w:eastAsia="Arial"/>
              </w:rPr>
              <w:t xml:space="preserve"> инвалидов, возможность самостоятельного их передвижения по зданию и при необходимости по территории объекта, в том числе имеются пандусы/общее количество объекто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Годовой отчет</w:t>
            </w:r>
          </w:p>
        </w:tc>
      </w:tr>
      <w:tr w:rsidR="00A71A5F">
        <w:trPr>
          <w:trHeight w:val="87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дельный вес объектов в сфере культуры (библиотек), в которых имеется </w:t>
            </w:r>
            <w:r>
              <w:rPr>
                <w:sz w:val="22"/>
                <w:szCs w:val="22"/>
              </w:rPr>
              <w:t>литература, выполненная рельефно-точечным</w:t>
            </w:r>
            <w:r>
              <w:rPr>
                <w:sz w:val="22"/>
                <w:szCs w:val="22"/>
              </w:rPr>
              <w:br/>
              <w:t>шрифтом Брайл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Объекты,</w:t>
            </w:r>
            <w:r>
              <w:t xml:space="preserve"> </w:t>
            </w:r>
            <w:r>
              <w:rPr>
                <w:rFonts w:eastAsia="Arial"/>
              </w:rPr>
              <w:t>в которых имеется литература, выполненная   рельефно-точечным  шрифтом Брайля/ количество объектов в сфере культура (библиотек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овой отчет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</w:rPr>
            </w:pPr>
          </w:p>
        </w:tc>
      </w:tr>
    </w:tbl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br w:type="page"/>
      </w:r>
    </w:p>
    <w:p w:rsidR="00A71A5F" w:rsidRDefault="00A6657E">
      <w:pPr>
        <w:keepNext/>
        <w:ind w:firstLine="10773"/>
        <w:outlineLvl w:val="0"/>
      </w:pPr>
      <w:r>
        <w:lastRenderedPageBreak/>
        <w:t>Таблица 4 Приложения № 7</w:t>
      </w:r>
    </w:p>
    <w:p w:rsidR="00A71A5F" w:rsidRDefault="00A6657E">
      <w:pPr>
        <w:keepNext/>
        <w:ind w:firstLine="10773"/>
        <w:outlineLvl w:val="0"/>
      </w:pPr>
      <w:r>
        <w:t xml:space="preserve">к Муниципальной программе </w:t>
      </w:r>
    </w:p>
    <w:p w:rsidR="00A71A5F" w:rsidRDefault="00A6657E">
      <w:pPr>
        <w:keepNext/>
        <w:ind w:firstLine="10773"/>
        <w:outlineLvl w:val="0"/>
      </w:pPr>
      <w:r>
        <w:t>муниципального образования</w:t>
      </w:r>
    </w:p>
    <w:p w:rsidR="00A71A5F" w:rsidRDefault="00A6657E">
      <w:pPr>
        <w:keepNext/>
        <w:ind w:firstLine="10773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widowControl w:val="0"/>
        <w:ind w:firstLine="10773"/>
      </w:pPr>
      <w:r>
        <w:rPr>
          <w:bCs/>
        </w:rPr>
        <w:t>«Культура Северо-Байкальского района»</w:t>
      </w:r>
    </w:p>
    <w:p w:rsidR="00A71A5F" w:rsidRDefault="00A71A5F">
      <w:pPr>
        <w:tabs>
          <w:tab w:val="left" w:pos="7797"/>
        </w:tabs>
        <w:ind w:right="-1" w:firstLine="11624"/>
      </w:pPr>
    </w:p>
    <w:p w:rsidR="00A71A5F" w:rsidRDefault="00A6657E">
      <w:pPr>
        <w:widowControl w:val="0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Сравнительная таблица целевых показателей на текущий период подпрограммы </w:t>
      </w:r>
      <w:r>
        <w:rPr>
          <w:b/>
        </w:rPr>
        <w:t>«</w:t>
      </w:r>
      <w:r>
        <w:rPr>
          <w:b/>
          <w:spacing w:val="-1"/>
        </w:rPr>
        <w:t>Доступная среда</w:t>
      </w:r>
      <w:r>
        <w:rPr>
          <w:b/>
        </w:rPr>
        <w:t xml:space="preserve">»  </w:t>
      </w:r>
    </w:p>
    <w:p w:rsidR="00A71A5F" w:rsidRDefault="00A71A5F">
      <w:pPr>
        <w:widowControl w:val="0"/>
        <w:jc w:val="center"/>
        <w:rPr>
          <w:rFonts w:eastAsia="Arial"/>
          <w:b/>
          <w:bCs/>
          <w:w w:val="1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67"/>
        <w:gridCol w:w="4991"/>
        <w:gridCol w:w="1330"/>
        <w:gridCol w:w="2663"/>
        <w:gridCol w:w="4496"/>
      </w:tblGrid>
      <w:tr w:rsidR="00A71A5F">
        <w:trPr>
          <w:trHeight w:val="112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  <w:w w:val="101"/>
              </w:rPr>
              <w:t xml:space="preserve">N </w:t>
            </w:r>
            <w:r>
              <w:rPr>
                <w:rFonts w:eastAsia="Arial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Пла</w:t>
            </w:r>
            <w:r>
              <w:rPr>
                <w:rFonts w:eastAsia="Arial"/>
              </w:rPr>
              <w:t>новое значение целевого показателя (индикатора)</w:t>
            </w:r>
          </w:p>
          <w:p w:rsidR="00A71A5F" w:rsidRDefault="00A71A5F">
            <w:pPr>
              <w:widowControl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both"/>
            </w:pPr>
            <w:r>
              <w:rPr>
                <w:rFonts w:eastAsia="Arial"/>
              </w:rPr>
              <w:t>Цель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Повышение</w:t>
            </w:r>
            <w:r>
              <w:rPr>
                <w:b/>
              </w:rPr>
              <w:t xml:space="preserve"> доступности культурной среды для инвалидов, интеграция их в общество и формирование толерантного отношения общества к людям с ограниченными возможностями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71A5F">
        <w:trPr>
          <w:trHeight w:val="213"/>
          <w:jc w:val="center"/>
        </w:trPr>
        <w:tc>
          <w:tcPr>
            <w:tcW w:w="1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jc w:val="center"/>
            </w:pPr>
            <w:r>
              <w:rPr>
                <w:b/>
                <w:i/>
              </w:rPr>
              <w:t>Задача 1. Проведение комплекса мероприятий по дооборудованию, адаптации основных объектов и услуг в</w:t>
            </w:r>
            <w:r>
              <w:rPr>
                <w:b/>
                <w:i/>
              </w:rPr>
              <w:t xml:space="preserve"> культурной сфере жизнедеятельности  людей с ОВЗ для обеспечения беспрепятственного доступа к получению услуги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1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 xml:space="preserve">Удельный вес объектов в сфере культуры (в их общем количестве), в которых обеспечиваются условия индивидуальной мобильности инвалидов, </w:t>
            </w:r>
            <w:r>
              <w:rPr>
                <w:sz w:val="22"/>
                <w:szCs w:val="22"/>
              </w:rPr>
              <w:t>возможность самостоятельного их передвижения по зданию и при необхо-димости по территории объекта, в том числе имеются пандус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6,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66,7</w:t>
            </w:r>
          </w:p>
        </w:tc>
      </w:tr>
      <w:tr w:rsidR="00A71A5F">
        <w:trPr>
          <w:trHeight w:val="213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widowControl w:val="0"/>
              <w:jc w:val="center"/>
            </w:pPr>
            <w:r>
              <w:rPr>
                <w:rFonts w:eastAsia="Arial"/>
              </w:rPr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</w:pPr>
            <w:r>
              <w:rPr>
                <w:sz w:val="22"/>
                <w:szCs w:val="22"/>
              </w:rPr>
              <w:t>Удельный вес объектов в сфере культуры (библиотек), в которых имеется литература, выполненная рельефно-точечным</w:t>
            </w:r>
            <w:r>
              <w:rPr>
                <w:sz w:val="22"/>
                <w:szCs w:val="22"/>
              </w:rPr>
              <w:br/>
              <w:t>ш</w:t>
            </w:r>
            <w:r>
              <w:rPr>
                <w:sz w:val="22"/>
                <w:szCs w:val="22"/>
              </w:rPr>
              <w:t>рифтом Брай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A6657E">
            <w:pPr>
              <w:tabs>
                <w:tab w:val="left" w:pos="7797"/>
              </w:tabs>
              <w:jc w:val="center"/>
            </w:pPr>
            <w:r>
              <w:t>%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2F3C47" w:rsidP="002F3C47">
            <w:pPr>
              <w:tabs>
                <w:tab w:val="left" w:pos="7797"/>
              </w:tabs>
              <w:jc w:val="center"/>
            </w:pPr>
            <w:r>
              <w:t>30</w:t>
            </w:r>
            <w:r w:rsidR="00A6657E">
              <w:t>,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5F" w:rsidRDefault="002F3C47">
            <w:pPr>
              <w:tabs>
                <w:tab w:val="left" w:pos="7797"/>
              </w:tabs>
              <w:jc w:val="center"/>
            </w:pPr>
            <w:r>
              <w:t>3</w:t>
            </w:r>
            <w:r w:rsidR="00A6657E">
              <w:t>0,0</w:t>
            </w:r>
          </w:p>
        </w:tc>
      </w:tr>
    </w:tbl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</w:p>
    <w:p w:rsidR="00A71A5F" w:rsidRDefault="00A71A5F">
      <w:pPr>
        <w:keepNext/>
        <w:jc w:val="right"/>
        <w:outlineLvl w:val="0"/>
      </w:pPr>
      <w:bookmarkStart w:id="2" w:name="_GoBack"/>
      <w:bookmarkEnd w:id="2"/>
    </w:p>
    <w:p w:rsidR="00A71A5F" w:rsidRDefault="00A71A5F">
      <w:pPr>
        <w:keepNext/>
        <w:jc w:val="center"/>
        <w:outlineLvl w:val="0"/>
      </w:pPr>
    </w:p>
    <w:p w:rsidR="00A71A5F" w:rsidRDefault="00A71A5F">
      <w:pPr>
        <w:keepNext/>
        <w:jc w:val="right"/>
        <w:outlineLvl w:val="0"/>
        <w:sectPr w:rsidR="00A71A5F">
          <w:footerReference w:type="even" r:id="rId64"/>
          <w:footerReference w:type="default" r:id="rId65"/>
          <w:footerReference w:type="first" r:id="rId66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60"/>
        </w:sectPr>
      </w:pPr>
    </w:p>
    <w:p w:rsidR="00A71A5F" w:rsidRDefault="00A6657E">
      <w:pPr>
        <w:keepNext/>
        <w:ind w:firstLine="5670"/>
        <w:outlineLvl w:val="0"/>
      </w:pPr>
      <w:r>
        <w:lastRenderedPageBreak/>
        <w:t>Таблица 5 Приложения № 7</w:t>
      </w:r>
    </w:p>
    <w:p w:rsidR="00A71A5F" w:rsidRDefault="00A6657E">
      <w:pPr>
        <w:keepNext/>
        <w:ind w:firstLine="5670"/>
        <w:outlineLvl w:val="0"/>
      </w:pPr>
      <w:r>
        <w:t>к Муниципальной программе</w:t>
      </w:r>
    </w:p>
    <w:p w:rsidR="00A71A5F" w:rsidRDefault="00A6657E">
      <w:pPr>
        <w:keepNext/>
        <w:ind w:firstLine="5670"/>
        <w:outlineLvl w:val="0"/>
      </w:pPr>
      <w:r>
        <w:t>муниципального образования</w:t>
      </w:r>
    </w:p>
    <w:p w:rsidR="00A71A5F" w:rsidRDefault="00A6657E">
      <w:pPr>
        <w:keepNext/>
        <w:ind w:firstLine="5670"/>
        <w:outlineLvl w:val="0"/>
        <w:rPr>
          <w:bCs/>
        </w:rPr>
      </w:pPr>
      <w:r>
        <w:t>«Северо-Байкальский район»</w:t>
      </w:r>
    </w:p>
    <w:p w:rsidR="00A71A5F" w:rsidRDefault="00A6657E">
      <w:pPr>
        <w:tabs>
          <w:tab w:val="left" w:pos="7797"/>
        </w:tabs>
        <w:ind w:firstLine="5670"/>
        <w:rPr>
          <w:b/>
        </w:rPr>
      </w:pPr>
      <w:r>
        <w:rPr>
          <w:bCs/>
        </w:rPr>
        <w:t>«Культура Северо-Байкальского района»</w:t>
      </w: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71A5F">
      <w:pPr>
        <w:keepNext/>
        <w:jc w:val="right"/>
        <w:outlineLvl w:val="0"/>
        <w:rPr>
          <w:b/>
        </w:rPr>
      </w:pPr>
    </w:p>
    <w:p w:rsidR="00A71A5F" w:rsidRDefault="00A6657E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Основные меры правового регулирования </w:t>
      </w:r>
      <w:r>
        <w:rPr>
          <w:b/>
          <w:bCs/>
        </w:rPr>
        <w:t>подпрограммы «</w:t>
      </w:r>
      <w:r>
        <w:rPr>
          <w:b/>
          <w:spacing w:val="-1"/>
        </w:rPr>
        <w:t>Доступная среда»</w:t>
      </w:r>
    </w:p>
    <w:p w:rsidR="00A71A5F" w:rsidRDefault="00A71A5F">
      <w:pPr>
        <w:tabs>
          <w:tab w:val="left" w:pos="2931"/>
        </w:tabs>
        <w:jc w:val="center"/>
        <w:rPr>
          <w:b/>
          <w:sz w:val="28"/>
          <w:szCs w:val="28"/>
        </w:rPr>
      </w:pPr>
    </w:p>
    <w:p w:rsidR="00A71A5F" w:rsidRDefault="00A71A5F">
      <w:pPr>
        <w:tabs>
          <w:tab w:val="left" w:pos="2931"/>
        </w:tabs>
        <w:ind w:firstLine="709"/>
        <w:jc w:val="center"/>
        <w:rPr>
          <w:b/>
          <w:sz w:val="28"/>
          <w:szCs w:val="28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393"/>
        <w:gridCol w:w="2394"/>
        <w:gridCol w:w="2393"/>
        <w:gridCol w:w="2391"/>
      </w:tblGrid>
      <w:tr w:rsidR="00A71A5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Вид нормативно-правового ак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сновные положения нормативно-правового а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тветственный</w:t>
            </w:r>
          </w:p>
          <w:p w:rsidR="00A71A5F" w:rsidRDefault="00A6657E">
            <w:pPr>
              <w:tabs>
                <w:tab w:val="left" w:pos="2931"/>
              </w:tabs>
            </w:pPr>
            <w:r>
              <w:t>исполнитель</w:t>
            </w:r>
          </w:p>
          <w:p w:rsidR="00A71A5F" w:rsidRDefault="00A71A5F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Ожидаемые сроки принятия</w:t>
            </w:r>
          </w:p>
        </w:tc>
      </w:tr>
      <w:tr w:rsidR="00A71A5F">
        <w:trPr>
          <w:trHeight w:val="3643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Постановление администрации муниципального образования </w:t>
            </w:r>
            <w:r>
              <w:t>«Северо-Байкальский район» «Об утверждении Плана мероприятий по реализации муниципальной программы «Культура Северо-Байкальского района»</w:t>
            </w:r>
            <w:r>
              <w:rPr>
                <w:bCs/>
              </w:rPr>
              <w:t xml:space="preserve"> 2022-2026 год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Перечень мероприятий программы на очередно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>Ежегодно до 30 декабря</w:t>
            </w:r>
          </w:p>
        </w:tc>
      </w:tr>
      <w:tr w:rsidR="00A71A5F">
        <w:trPr>
          <w:trHeight w:val="1984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Прое</w:t>
            </w:r>
            <w:r>
              <w:t>кт постановления администрации МО «Северо-Байкальский район» о внесении изменений в муниципальную программ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both"/>
            </w:pPr>
            <w:r>
              <w:t>Определение объема ассигнований за счет средств бюджета на финансир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tabs>
                <w:tab w:val="left" w:pos="2931"/>
              </w:tabs>
            </w:pPr>
            <w:r>
              <w:t xml:space="preserve"> МКУ «Управления культуры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5F" w:rsidRDefault="00A6657E">
            <w:pPr>
              <w:jc w:val="center"/>
            </w:pPr>
            <w:r>
              <w:t>По мере необходимости</w:t>
            </w:r>
          </w:p>
          <w:p w:rsidR="00A71A5F" w:rsidRDefault="00A71A5F">
            <w:pPr>
              <w:jc w:val="center"/>
            </w:pPr>
          </w:p>
        </w:tc>
      </w:tr>
    </w:tbl>
    <w:p w:rsidR="00A71A5F" w:rsidRDefault="00A71A5F">
      <w:pPr>
        <w:widowControl w:val="0"/>
        <w:jc w:val="right"/>
        <w:outlineLvl w:val="1"/>
      </w:pPr>
    </w:p>
    <w:p w:rsidR="00A71A5F" w:rsidRDefault="00A71A5F"/>
    <w:sectPr w:rsidR="00A71A5F">
      <w:footerReference w:type="even" r:id="rId67"/>
      <w:footerReference w:type="default" r:id="rId68"/>
      <w:footerReference w:type="first" r:id="rId69"/>
      <w:pgSz w:w="11906" w:h="16838"/>
      <w:pgMar w:top="1134" w:right="567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7E" w:rsidRDefault="00A6657E">
      <w:r>
        <w:separator/>
      </w:r>
    </w:p>
  </w:endnote>
  <w:endnote w:type="continuationSeparator" w:id="0">
    <w:p w:rsidR="00A6657E" w:rsidRDefault="00A6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8890" distB="8890" distL="8255" distR="2540" simplePos="0" relativeHeight="251649536" behindDoc="0" locked="0" layoutInCell="0" allowOverlap="1">
              <wp:simplePos x="0" y="0"/>
              <wp:positionH relativeFrom="page">
                <wp:posOffset>7200265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566.95pt;margin-top:.05pt;width:5.85pt;height:13.6pt;z-index:251649536;visibility:visible;mso-wrap-style:square;mso-wrap-distance-left:.65pt;mso-wrap-distance-top:.7pt;mso-wrap-distance-right:.2pt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9928860</wp:posOffset>
              </wp:positionH>
              <wp:positionV relativeFrom="paragraph">
                <wp:posOffset>15875</wp:posOffset>
              </wp:positionV>
              <wp:extent cx="310515" cy="163830"/>
              <wp:effectExtent l="0" t="0" r="0" b="0"/>
              <wp:wrapSquare wrapText="bothSides"/>
              <wp:docPr id="6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2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81.8pt;margin-top:1.25pt;width:24.45pt;height:12.9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2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page">
                <wp:posOffset>10032365</wp:posOffset>
              </wp:positionH>
              <wp:positionV relativeFrom="paragraph">
                <wp:posOffset>635</wp:posOffset>
              </wp:positionV>
              <wp:extent cx="202565" cy="224155"/>
              <wp:effectExtent l="0" t="0" r="0" b="0"/>
              <wp:wrapSquare wrapText="bothSides"/>
              <wp:docPr id="7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2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1" type="#_x0000_t202" style="position:absolute;margin-left:789.95pt;margin-top:.05pt;width:15.95pt;height:17.6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2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629696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28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6559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33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2539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30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0" locked="0" layoutInCell="0" allowOverlap="1">
              <wp:simplePos x="0" y="0"/>
              <wp:positionH relativeFrom="page">
                <wp:posOffset>10023475</wp:posOffset>
              </wp:positionH>
              <wp:positionV relativeFrom="paragraph">
                <wp:posOffset>635</wp:posOffset>
              </wp:positionV>
              <wp:extent cx="211455" cy="172720"/>
              <wp:effectExtent l="0" t="0" r="0" b="0"/>
              <wp:wrapSquare wrapText="bothSides"/>
              <wp:docPr id="8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3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" o:spid="_x0000_s1032" type="#_x0000_t202" style="position:absolute;margin-left:789.25pt;margin-top:.05pt;width:16.65pt;height:13.6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3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814118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34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7388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42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55053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38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0" locked="0" layoutInCell="0" allowOverlap="1">
              <wp:simplePos x="0" y="0"/>
              <wp:positionH relativeFrom="page">
                <wp:posOffset>9954260</wp:posOffset>
              </wp:positionH>
              <wp:positionV relativeFrom="paragraph">
                <wp:posOffset>635</wp:posOffset>
              </wp:positionV>
              <wp:extent cx="280035" cy="207010"/>
              <wp:effectExtent l="0" t="0" r="0" b="0"/>
              <wp:wrapSquare wrapText="bothSides"/>
              <wp:docPr id="9" name="Врезка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" cy="2070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4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" o:spid="_x0000_s1033" type="#_x0000_t202" style="position:absolute;margin-left:783.8pt;margin-top:.05pt;width:22.05pt;height:16.3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4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450822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43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117588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52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323430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47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19911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15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0" allowOverlap="1">
              <wp:simplePos x="0" y="0"/>
              <wp:positionH relativeFrom="page">
                <wp:posOffset>10222230</wp:posOffset>
              </wp:positionH>
              <wp:positionV relativeFrom="paragraph">
                <wp:posOffset>635</wp:posOffset>
              </wp:positionV>
              <wp:extent cx="279400" cy="172720"/>
              <wp:effectExtent l="0" t="0" r="0" b="0"/>
              <wp:wrapSquare wrapText="bothSides"/>
              <wp:docPr id="10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5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" o:spid="_x0000_s1034" type="#_x0000_t202" style="position:absolute;margin-left:804.9pt;margin-top:.05pt;width:22pt;height:13.6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5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03243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53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848" behindDoc="0" locked="0" layoutInCell="0" allowOverlap="1">
              <wp:simplePos x="0" y="0"/>
              <wp:positionH relativeFrom="page">
                <wp:posOffset>9972040</wp:posOffset>
              </wp:positionH>
              <wp:positionV relativeFrom="paragraph">
                <wp:posOffset>635</wp:posOffset>
              </wp:positionV>
              <wp:extent cx="262890" cy="224155"/>
              <wp:effectExtent l="0" t="0" r="0" b="0"/>
              <wp:wrapSquare wrapText="bothSides"/>
              <wp:docPr id="11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5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5" o:spid="_x0000_s1035" type="#_x0000_t202" style="position:absolute;margin-left:785.2pt;margin-top:.05pt;width:20.7pt;height:17.6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5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963364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55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612980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62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533621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57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872" behindDoc="0" locked="0" layoutInCell="0" allowOverlap="1">
              <wp:simplePos x="0" y="0"/>
              <wp:positionH relativeFrom="page">
                <wp:posOffset>9980295</wp:posOffset>
              </wp:positionH>
              <wp:positionV relativeFrom="paragraph">
                <wp:posOffset>635</wp:posOffset>
              </wp:positionV>
              <wp:extent cx="254635" cy="146050"/>
              <wp:effectExtent l="0" t="0" r="0" b="0"/>
              <wp:wrapSquare wrapText="bothSides"/>
              <wp:docPr id="12" name="Врезка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6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9" o:spid="_x0000_s1036" type="#_x0000_t202" style="position:absolute;margin-left:785.85pt;margin-top:.05pt;width:20.05pt;height:11.5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6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480669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8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90193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63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7541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71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4429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67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896" behindDoc="0" locked="0" layoutInCell="0" allowOverlap="1">
              <wp:simplePos x="0" y="0"/>
              <wp:positionH relativeFrom="page">
                <wp:posOffset>9902825</wp:posOffset>
              </wp:positionH>
              <wp:positionV relativeFrom="paragraph">
                <wp:posOffset>635</wp:posOffset>
              </wp:positionV>
              <wp:extent cx="332105" cy="249555"/>
              <wp:effectExtent l="0" t="0" r="0" b="0"/>
              <wp:wrapSquare wrapText="bothSides"/>
              <wp:docPr id="13" name="Врезка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495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7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2" o:spid="_x0000_s1037" type="#_x0000_t202" style="position:absolute;margin-left:779.75pt;margin-top:.05pt;width:26.15pt;height:19.65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7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497982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72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025319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80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353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76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920" behindDoc="0" locked="0" layoutInCell="0" allowOverlap="1">
              <wp:simplePos x="0" y="0"/>
              <wp:positionH relativeFrom="page">
                <wp:posOffset>9937115</wp:posOffset>
              </wp:positionH>
              <wp:positionV relativeFrom="paragraph">
                <wp:posOffset>635</wp:posOffset>
              </wp:positionV>
              <wp:extent cx="297180" cy="189230"/>
              <wp:effectExtent l="0" t="0" r="0" b="0"/>
              <wp:wrapSquare wrapText="bothSides"/>
              <wp:docPr id="14" name="Врезка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8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5" o:spid="_x0000_s1038" type="#_x0000_t202" style="position:absolute;margin-left:782.45pt;margin-top:.05pt;width:23.4pt;height:14.9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8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835384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81</w:t>
        </w:r>
        <w:r>
          <w:fldChar w:fldCharType="end"/>
        </w:r>
      </w:p>
    </w:sdtContent>
  </w:sdt>
  <w:p w:rsidR="00A71A5F" w:rsidRDefault="00A71A5F">
    <w:pPr>
      <w:pStyle w:val="af1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0560" behindDoc="0" locked="0" layoutInCell="0" allowOverlap="1">
              <wp:simplePos x="0" y="0"/>
              <wp:positionH relativeFrom="page">
                <wp:posOffset>7047230</wp:posOffset>
              </wp:positionH>
              <wp:positionV relativeFrom="paragraph">
                <wp:posOffset>-1270</wp:posOffset>
              </wp:positionV>
              <wp:extent cx="357505" cy="163830"/>
              <wp:effectExtent l="0" t="0" r="0" b="0"/>
              <wp:wrapSquare wrapText="bothSides"/>
              <wp:docPr id="15" name="Врезка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8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6" o:spid="_x0000_s1039" type="#_x0000_t202" style="position:absolute;margin-left:554.9pt;margin-top:-.1pt;width:28.15pt;height:12.9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8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1584" behindDoc="0" locked="0" layoutInCell="0" allowOverlap="1">
              <wp:simplePos x="0" y="0"/>
              <wp:positionH relativeFrom="page">
                <wp:posOffset>7047230</wp:posOffset>
              </wp:positionH>
              <wp:positionV relativeFrom="paragraph">
                <wp:posOffset>-1270</wp:posOffset>
              </wp:positionV>
              <wp:extent cx="357505" cy="163830"/>
              <wp:effectExtent l="0" t="0" r="0" b="0"/>
              <wp:wrapSquare wrapText="bothSides"/>
              <wp:docPr id="16" name="Врезка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8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54.9pt;margin-top:-.1pt;width:28.15pt;height:12.9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8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2608" behindDoc="0" locked="0" layoutInCell="0" allowOverlap="1">
              <wp:simplePos x="0" y="0"/>
              <wp:positionH relativeFrom="page">
                <wp:posOffset>10153015</wp:posOffset>
              </wp:positionH>
              <wp:positionV relativeFrom="paragraph">
                <wp:posOffset>-1270</wp:posOffset>
              </wp:positionV>
              <wp:extent cx="314325" cy="215265"/>
              <wp:effectExtent l="0" t="0" r="0" b="0"/>
              <wp:wrapSquare wrapText="bothSides"/>
              <wp:docPr id="17" name="Врезка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215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9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0" o:spid="_x0000_s1041" type="#_x0000_t202" style="position:absolute;margin-left:799.45pt;margin-top:-.1pt;width:24.75pt;height:16.9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9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3632" behindDoc="0" locked="0" layoutInCell="0" allowOverlap="1">
              <wp:simplePos x="0" y="0"/>
              <wp:positionH relativeFrom="page">
                <wp:posOffset>10153015</wp:posOffset>
              </wp:positionH>
              <wp:positionV relativeFrom="paragraph">
                <wp:posOffset>-1270</wp:posOffset>
              </wp:positionV>
              <wp:extent cx="314325" cy="215265"/>
              <wp:effectExtent l="0" t="0" r="0" b="0"/>
              <wp:wrapSquare wrapText="bothSides"/>
              <wp:docPr id="18" name="Врезка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215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9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799.45pt;margin-top:-.1pt;width:24.75pt;height:16.9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9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656" behindDoc="0" locked="0" layoutInCell="0" allowOverlap="1">
              <wp:simplePos x="0" y="0"/>
              <wp:positionH relativeFrom="rightMargin">
                <wp:align>left</wp:align>
              </wp:positionH>
              <wp:positionV relativeFrom="paragraph">
                <wp:posOffset>-1905</wp:posOffset>
              </wp:positionV>
              <wp:extent cx="184150" cy="18097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1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-.15pt;width:14.5pt;height:14.25pt;z-index:251654656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1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08437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3C47">
          <w:rPr>
            <w:noProof/>
          </w:rPr>
          <w:t>94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004702"/>
      <w:docPartObj>
        <w:docPartGallery w:val="Page Numbers (Bottom of Page)"/>
        <w:docPartUnique/>
      </w:docPartObj>
    </w:sdtPr>
    <w:sdtEndPr/>
    <w:sdtContent>
      <w:p w:rsidR="00A71A5F" w:rsidRDefault="00A6657E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4</w:t>
        </w:r>
        <w:r>
          <w:fldChar w:fldCharType="end"/>
        </w:r>
      </w:p>
    </w:sdtContent>
  </w:sdt>
  <w:p w:rsidR="00A71A5F" w:rsidRDefault="00A71A5F">
    <w:pPr>
      <w:pStyle w:val="af1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0" allowOverlap="1">
              <wp:simplePos x="0" y="0"/>
              <wp:positionH relativeFrom="rightMargin">
                <wp:align>left</wp:align>
              </wp:positionH>
              <wp:positionV relativeFrom="paragraph">
                <wp:posOffset>-1905</wp:posOffset>
              </wp:positionV>
              <wp:extent cx="184150" cy="18097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1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.15pt;width:14.5pt;height:14.25pt;z-index:251655680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1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71A5F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F" w:rsidRDefault="00A6657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page">
                <wp:posOffset>9928860</wp:posOffset>
              </wp:positionH>
              <wp:positionV relativeFrom="paragraph">
                <wp:posOffset>15875</wp:posOffset>
              </wp:positionV>
              <wp:extent cx="310515" cy="163830"/>
              <wp:effectExtent l="0" t="0" r="0" b="0"/>
              <wp:wrapSquare wrapText="bothSides"/>
              <wp:docPr id="5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1A5F" w:rsidRDefault="00A6657E">
                          <w:pPr>
                            <w:pStyle w:val="af1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F3C47">
                            <w:rPr>
                              <w:rStyle w:val="a7"/>
                              <w:noProof/>
                            </w:rPr>
                            <w:t>2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margin-left:781.8pt;margin-top:1.25pt;width:24.45pt;height:12.9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" o:allowincell="f" stroked="f">
              <v:fill opacity="0"/>
              <v:textbox inset=".15pt,.15pt,.15pt,.15pt">
                <w:txbxContent>
                  <w:p w:rsidR="00A71A5F" w:rsidRDefault="00A6657E">
                    <w:pPr>
                      <w:pStyle w:val="af1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F3C47">
                      <w:rPr>
                        <w:rStyle w:val="a7"/>
                        <w:noProof/>
                      </w:rPr>
                      <w:t>2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7E" w:rsidRDefault="00A6657E">
      <w:r>
        <w:separator/>
      </w:r>
    </w:p>
  </w:footnote>
  <w:footnote w:type="continuationSeparator" w:id="0">
    <w:p w:rsidR="00A6657E" w:rsidRDefault="00A6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A6C"/>
    <w:multiLevelType w:val="multilevel"/>
    <w:tmpl w:val="1902AE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2375E"/>
    <w:multiLevelType w:val="multilevel"/>
    <w:tmpl w:val="C0D892AC"/>
    <w:lvl w:ilvl="0">
      <w:start w:val="1"/>
      <w:numFmt w:val="decimal"/>
      <w:lvlText w:val="%1."/>
      <w:lvlJc w:val="left"/>
      <w:pPr>
        <w:tabs>
          <w:tab w:val="num" w:pos="708"/>
        </w:tabs>
        <w:ind w:left="3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A77547"/>
    <w:multiLevelType w:val="multilevel"/>
    <w:tmpl w:val="CC625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2664A5"/>
    <w:multiLevelType w:val="multilevel"/>
    <w:tmpl w:val="C9D6B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70C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B424D6"/>
    <w:multiLevelType w:val="multilevel"/>
    <w:tmpl w:val="A46C4F0A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6C0B7C"/>
    <w:multiLevelType w:val="multilevel"/>
    <w:tmpl w:val="8454FBBE"/>
    <w:lvl w:ilvl="0">
      <w:start w:val="1"/>
      <w:numFmt w:val="decimal"/>
      <w:lvlText w:val="%1."/>
      <w:lvlJc w:val="left"/>
      <w:pPr>
        <w:tabs>
          <w:tab w:val="num" w:pos="0"/>
        </w:tabs>
        <w:ind w:left="1845" w:hanging="945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767E81"/>
    <w:multiLevelType w:val="multilevel"/>
    <w:tmpl w:val="FFB21A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545BCA"/>
    <w:multiLevelType w:val="multilevel"/>
    <w:tmpl w:val="5A48F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D04A6C"/>
    <w:multiLevelType w:val="multilevel"/>
    <w:tmpl w:val="98B6176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225442"/>
    <w:multiLevelType w:val="multilevel"/>
    <w:tmpl w:val="590C96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A76203"/>
    <w:multiLevelType w:val="multilevel"/>
    <w:tmpl w:val="99DC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CC66F53"/>
    <w:multiLevelType w:val="multilevel"/>
    <w:tmpl w:val="046A91C6"/>
    <w:lvl w:ilvl="0">
      <w:start w:val="1"/>
      <w:numFmt w:val="decimal"/>
      <w:lvlText w:val="%1."/>
      <w:lvlJc w:val="left"/>
      <w:pPr>
        <w:tabs>
          <w:tab w:val="num" w:pos="708"/>
        </w:tabs>
        <w:ind w:left="3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E6F154D"/>
    <w:multiLevelType w:val="multilevel"/>
    <w:tmpl w:val="B240DBA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1F32AD"/>
    <w:multiLevelType w:val="multilevel"/>
    <w:tmpl w:val="91B2BF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7F45705"/>
    <w:multiLevelType w:val="multilevel"/>
    <w:tmpl w:val="59A22D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8FE2244"/>
    <w:multiLevelType w:val="multilevel"/>
    <w:tmpl w:val="6CF2FE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13D0CD0"/>
    <w:multiLevelType w:val="multilevel"/>
    <w:tmpl w:val="86D872A0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A5F"/>
    <w:rsid w:val="002F3C47"/>
    <w:rsid w:val="00564E38"/>
    <w:rsid w:val="00A6657E"/>
    <w:rsid w:val="00A71A5F"/>
    <w:rsid w:val="00C3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F43C"/>
  <w15:docId w15:val="{85305328-FDAE-417C-A79A-B2463CF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7626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97626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976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7626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qFormat/>
    <w:rsid w:val="00C97626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C97626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WW8Num2z0">
    <w:name w:val="WW8Num2z0"/>
    <w:qFormat/>
    <w:rsid w:val="00C97626"/>
  </w:style>
  <w:style w:type="character" w:customStyle="1" w:styleId="WW8Num3z0">
    <w:name w:val="WW8Num3z0"/>
    <w:qFormat/>
    <w:rsid w:val="00C97626"/>
  </w:style>
  <w:style w:type="character" w:customStyle="1" w:styleId="WW8Num4z0">
    <w:name w:val="WW8Num4z0"/>
    <w:qFormat/>
    <w:rsid w:val="00C97626"/>
    <w:rPr>
      <w:color w:val="000000"/>
      <w:sz w:val="24"/>
    </w:rPr>
  </w:style>
  <w:style w:type="character" w:customStyle="1" w:styleId="WW8Num5z0">
    <w:name w:val="WW8Num5z0"/>
    <w:qFormat/>
    <w:rsid w:val="00C97626"/>
    <w:rPr>
      <w:color w:val="0070C0"/>
      <w:sz w:val="22"/>
    </w:rPr>
  </w:style>
  <w:style w:type="character" w:customStyle="1" w:styleId="WW8Num6z0">
    <w:name w:val="WW8Num6z0"/>
    <w:qFormat/>
    <w:rsid w:val="00C97626"/>
  </w:style>
  <w:style w:type="character" w:customStyle="1" w:styleId="WW8Num7z0">
    <w:name w:val="WW8Num7z0"/>
    <w:qFormat/>
    <w:rsid w:val="00C97626"/>
    <w:rPr>
      <w:b w:val="0"/>
      <w:color w:val="000000"/>
    </w:rPr>
  </w:style>
  <w:style w:type="character" w:customStyle="1" w:styleId="WW8Num8z0">
    <w:name w:val="WW8Num8z0"/>
    <w:qFormat/>
    <w:rsid w:val="00C97626"/>
  </w:style>
  <w:style w:type="character" w:customStyle="1" w:styleId="WW8Num9z0">
    <w:name w:val="WW8Num9z0"/>
    <w:qFormat/>
    <w:rsid w:val="00C97626"/>
  </w:style>
  <w:style w:type="character" w:customStyle="1" w:styleId="WW8Num10z0">
    <w:name w:val="WW8Num10z0"/>
    <w:qFormat/>
    <w:rsid w:val="00C97626"/>
  </w:style>
  <w:style w:type="character" w:customStyle="1" w:styleId="WW8Num11z0">
    <w:name w:val="WW8Num11z0"/>
    <w:qFormat/>
    <w:rsid w:val="00C97626"/>
    <w:rPr>
      <w:color w:val="000000"/>
    </w:rPr>
  </w:style>
  <w:style w:type="character" w:customStyle="1" w:styleId="WW8Num12z0">
    <w:name w:val="WW8Num12z0"/>
    <w:qFormat/>
    <w:rsid w:val="00C97626"/>
    <w:rPr>
      <w:rFonts w:ascii="Symbol" w:hAnsi="Symbol" w:cs="Symbol"/>
      <w:color w:val="000000"/>
    </w:rPr>
  </w:style>
  <w:style w:type="character" w:customStyle="1" w:styleId="WW8Num12z1">
    <w:name w:val="WW8Num12z1"/>
    <w:qFormat/>
    <w:rsid w:val="00C97626"/>
    <w:rPr>
      <w:rFonts w:ascii="Courier New" w:hAnsi="Courier New" w:cs="Courier New"/>
    </w:rPr>
  </w:style>
  <w:style w:type="character" w:customStyle="1" w:styleId="WW8Num12z2">
    <w:name w:val="WW8Num12z2"/>
    <w:qFormat/>
    <w:rsid w:val="00C97626"/>
    <w:rPr>
      <w:rFonts w:ascii="Wingdings" w:hAnsi="Wingdings" w:cs="Wingdings"/>
    </w:rPr>
  </w:style>
  <w:style w:type="character" w:customStyle="1" w:styleId="WW8Num12z3">
    <w:name w:val="WW8Num12z3"/>
    <w:qFormat/>
    <w:rsid w:val="00C97626"/>
    <w:rPr>
      <w:rFonts w:ascii="Symbol" w:hAnsi="Symbol" w:cs="Symbol"/>
    </w:rPr>
  </w:style>
  <w:style w:type="character" w:customStyle="1" w:styleId="WW8Num13z0">
    <w:name w:val="WW8Num13z0"/>
    <w:qFormat/>
    <w:rsid w:val="00C97626"/>
  </w:style>
  <w:style w:type="character" w:customStyle="1" w:styleId="WW8Num14z0">
    <w:name w:val="WW8Num14z0"/>
    <w:qFormat/>
    <w:rsid w:val="00C97626"/>
    <w:rPr>
      <w:rFonts w:ascii="Symbol" w:hAnsi="Symbol" w:cs="Symbol"/>
    </w:rPr>
  </w:style>
  <w:style w:type="character" w:customStyle="1" w:styleId="WW8Num15z0">
    <w:name w:val="WW8Num15z0"/>
    <w:qFormat/>
    <w:rsid w:val="00C97626"/>
    <w:rPr>
      <w:b w:val="0"/>
    </w:rPr>
  </w:style>
  <w:style w:type="character" w:customStyle="1" w:styleId="WW8Num16z0">
    <w:name w:val="WW8Num16z0"/>
    <w:qFormat/>
    <w:rsid w:val="00C97626"/>
    <w:rPr>
      <w:rFonts w:ascii="Times New Roman" w:hAnsi="Times New Roman" w:cs="Times New Roman"/>
    </w:rPr>
  </w:style>
  <w:style w:type="character" w:customStyle="1" w:styleId="WW8Num17z0">
    <w:name w:val="WW8Num17z0"/>
    <w:qFormat/>
    <w:rsid w:val="00C97626"/>
    <w:rPr>
      <w:rFonts w:ascii="Times New Roman" w:hAnsi="Times New Roman" w:cs="Times New Roman"/>
    </w:rPr>
  </w:style>
  <w:style w:type="character" w:customStyle="1" w:styleId="WW8Num18z0">
    <w:name w:val="WW8Num18z0"/>
    <w:qFormat/>
    <w:rsid w:val="00C97626"/>
    <w:rPr>
      <w:b w:val="0"/>
    </w:rPr>
  </w:style>
  <w:style w:type="character" w:customStyle="1" w:styleId="3">
    <w:name w:val="Основной шрифт абзаца3"/>
    <w:qFormat/>
    <w:rsid w:val="00C97626"/>
  </w:style>
  <w:style w:type="character" w:customStyle="1" w:styleId="21">
    <w:name w:val="Основной шрифт абзаца2"/>
    <w:qFormat/>
    <w:rsid w:val="00C97626"/>
  </w:style>
  <w:style w:type="character" w:customStyle="1" w:styleId="WW8Num9z1">
    <w:name w:val="WW8Num9z1"/>
    <w:qFormat/>
    <w:rsid w:val="00C97626"/>
    <w:rPr>
      <w:rFonts w:ascii="Courier New" w:hAnsi="Courier New" w:cs="Courier New"/>
    </w:rPr>
  </w:style>
  <w:style w:type="character" w:customStyle="1" w:styleId="WW8Num9z2">
    <w:name w:val="WW8Num9z2"/>
    <w:qFormat/>
    <w:rsid w:val="00C97626"/>
    <w:rPr>
      <w:rFonts w:ascii="Wingdings" w:hAnsi="Wingdings" w:cs="Wingdings"/>
    </w:rPr>
  </w:style>
  <w:style w:type="character" w:customStyle="1" w:styleId="WW8Num9z3">
    <w:name w:val="WW8Num9z3"/>
    <w:qFormat/>
    <w:rsid w:val="00C97626"/>
    <w:rPr>
      <w:rFonts w:ascii="Symbol" w:hAnsi="Symbol" w:cs="Symbol"/>
    </w:rPr>
  </w:style>
  <w:style w:type="character" w:customStyle="1" w:styleId="WW8Num10z1">
    <w:name w:val="WW8Num10z1"/>
    <w:qFormat/>
    <w:rsid w:val="00C9762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C97626"/>
    <w:rPr>
      <w:rFonts w:ascii="Courier New" w:hAnsi="Courier New" w:cs="Courier New"/>
    </w:rPr>
  </w:style>
  <w:style w:type="character" w:customStyle="1" w:styleId="WW8Num14z2">
    <w:name w:val="WW8Num14z2"/>
    <w:qFormat/>
    <w:rsid w:val="00C97626"/>
    <w:rPr>
      <w:rFonts w:ascii="Wingdings" w:hAnsi="Wingdings" w:cs="Wingdings"/>
    </w:rPr>
  </w:style>
  <w:style w:type="character" w:customStyle="1" w:styleId="WW8Num14z3">
    <w:name w:val="WW8Num14z3"/>
    <w:qFormat/>
    <w:rsid w:val="00C97626"/>
    <w:rPr>
      <w:rFonts w:ascii="Symbol" w:hAnsi="Symbol" w:cs="Symbol"/>
    </w:rPr>
  </w:style>
  <w:style w:type="character" w:customStyle="1" w:styleId="WW8Num19z0">
    <w:name w:val="WW8Num19z0"/>
    <w:qFormat/>
    <w:rsid w:val="00C97626"/>
  </w:style>
  <w:style w:type="character" w:customStyle="1" w:styleId="WW8Num20z0">
    <w:name w:val="WW8Num20z0"/>
    <w:qFormat/>
    <w:rsid w:val="00C97626"/>
    <w:rPr>
      <w:b w:val="0"/>
      <w:color w:val="000000"/>
    </w:rPr>
  </w:style>
  <w:style w:type="character" w:customStyle="1" w:styleId="WW8Num21z0">
    <w:name w:val="WW8Num21z0"/>
    <w:qFormat/>
    <w:rsid w:val="00C97626"/>
  </w:style>
  <w:style w:type="character" w:customStyle="1" w:styleId="WW8Num22z0">
    <w:name w:val="WW8Num22z0"/>
    <w:qFormat/>
    <w:rsid w:val="00C97626"/>
  </w:style>
  <w:style w:type="character" w:customStyle="1" w:styleId="WW8Num23z0">
    <w:name w:val="WW8Num23z0"/>
    <w:qFormat/>
    <w:rsid w:val="00C97626"/>
  </w:style>
  <w:style w:type="character" w:customStyle="1" w:styleId="WW8Num24z0">
    <w:name w:val="WW8Num24z0"/>
    <w:qFormat/>
    <w:rsid w:val="00C97626"/>
  </w:style>
  <w:style w:type="character" w:customStyle="1" w:styleId="WW8Num25z0">
    <w:name w:val="WW8Num25z0"/>
    <w:qFormat/>
    <w:rsid w:val="00C97626"/>
  </w:style>
  <w:style w:type="character" w:customStyle="1" w:styleId="WW8Num26z0">
    <w:name w:val="WW8Num26z0"/>
    <w:qFormat/>
    <w:rsid w:val="00C97626"/>
  </w:style>
  <w:style w:type="character" w:customStyle="1" w:styleId="WW8Num27z0">
    <w:name w:val="WW8Num27z0"/>
    <w:qFormat/>
    <w:rsid w:val="00C97626"/>
  </w:style>
  <w:style w:type="character" w:customStyle="1" w:styleId="WW8Num29z0">
    <w:name w:val="WW8Num29z0"/>
    <w:qFormat/>
    <w:rsid w:val="00C97626"/>
  </w:style>
  <w:style w:type="character" w:customStyle="1" w:styleId="WW8Num30z0">
    <w:name w:val="WW8Num30z0"/>
    <w:qFormat/>
    <w:rsid w:val="00C97626"/>
    <w:rPr>
      <w:color w:val="000000"/>
    </w:rPr>
  </w:style>
  <w:style w:type="character" w:customStyle="1" w:styleId="WW8Num31z0">
    <w:name w:val="WW8Num31z0"/>
    <w:qFormat/>
    <w:rsid w:val="00C97626"/>
    <w:rPr>
      <w:rFonts w:ascii="Courier New" w:hAnsi="Courier New" w:cs="Courier New"/>
    </w:rPr>
  </w:style>
  <w:style w:type="character" w:customStyle="1" w:styleId="WW8Num31z2">
    <w:name w:val="WW8Num31z2"/>
    <w:qFormat/>
    <w:rsid w:val="00C97626"/>
    <w:rPr>
      <w:rFonts w:ascii="Wingdings" w:hAnsi="Wingdings" w:cs="Wingdings"/>
    </w:rPr>
  </w:style>
  <w:style w:type="character" w:customStyle="1" w:styleId="WW8Num31z3">
    <w:name w:val="WW8Num31z3"/>
    <w:qFormat/>
    <w:rsid w:val="00C97626"/>
    <w:rPr>
      <w:rFonts w:ascii="Symbol" w:hAnsi="Symbol" w:cs="Symbol"/>
    </w:rPr>
  </w:style>
  <w:style w:type="character" w:customStyle="1" w:styleId="WW8Num32z0">
    <w:name w:val="WW8Num32z0"/>
    <w:qFormat/>
    <w:rsid w:val="00C97626"/>
    <w:rPr>
      <w:rFonts w:ascii="Antique Olive" w:hAnsi="Antique Olive" w:cs="Antique Olive"/>
    </w:rPr>
  </w:style>
  <w:style w:type="character" w:customStyle="1" w:styleId="WW8Num32z1">
    <w:name w:val="WW8Num32z1"/>
    <w:qFormat/>
    <w:rsid w:val="00C97626"/>
    <w:rPr>
      <w:rFonts w:ascii="Courier New" w:hAnsi="Courier New" w:cs="Courier New"/>
    </w:rPr>
  </w:style>
  <w:style w:type="character" w:customStyle="1" w:styleId="WW8Num32z2">
    <w:name w:val="WW8Num32z2"/>
    <w:qFormat/>
    <w:rsid w:val="00C97626"/>
    <w:rPr>
      <w:rFonts w:ascii="Wingdings" w:hAnsi="Wingdings" w:cs="Wingdings"/>
    </w:rPr>
  </w:style>
  <w:style w:type="character" w:customStyle="1" w:styleId="WW8Num32z3">
    <w:name w:val="WW8Num32z3"/>
    <w:qFormat/>
    <w:rsid w:val="00C97626"/>
    <w:rPr>
      <w:rFonts w:ascii="Symbol" w:hAnsi="Symbol" w:cs="Symbol"/>
    </w:rPr>
  </w:style>
  <w:style w:type="character" w:customStyle="1" w:styleId="WW8Num33z0">
    <w:name w:val="WW8Num33z0"/>
    <w:qFormat/>
    <w:rsid w:val="00C97626"/>
    <w:rPr>
      <w:rFonts w:cs="Times New Roman"/>
      <w:b/>
    </w:rPr>
  </w:style>
  <w:style w:type="character" w:customStyle="1" w:styleId="WW8Num33z1">
    <w:name w:val="WW8Num33z1"/>
    <w:qFormat/>
    <w:rsid w:val="00C97626"/>
    <w:rPr>
      <w:rFonts w:cs="Times New Roman"/>
    </w:rPr>
  </w:style>
  <w:style w:type="character" w:customStyle="1" w:styleId="WW8Num33z2">
    <w:name w:val="WW8Num33z2"/>
    <w:qFormat/>
    <w:rsid w:val="00C97626"/>
    <w:rPr>
      <w:rFonts w:cs="Times New Roman"/>
    </w:rPr>
  </w:style>
  <w:style w:type="character" w:customStyle="1" w:styleId="WW8Num34z0">
    <w:name w:val="WW8Num34z0"/>
    <w:qFormat/>
    <w:rsid w:val="00C97626"/>
  </w:style>
  <w:style w:type="character" w:customStyle="1" w:styleId="WW8Num35z0">
    <w:name w:val="WW8Num35z0"/>
    <w:qFormat/>
    <w:rsid w:val="00C97626"/>
    <w:rPr>
      <w:rFonts w:ascii="Symbol" w:hAnsi="Symbol" w:cs="Symbol"/>
      <w:color w:val="000000"/>
    </w:rPr>
  </w:style>
  <w:style w:type="character" w:customStyle="1" w:styleId="WW8Num35z1">
    <w:name w:val="WW8Num35z1"/>
    <w:qFormat/>
    <w:rsid w:val="00C97626"/>
    <w:rPr>
      <w:rFonts w:ascii="Courier New" w:hAnsi="Courier New" w:cs="Courier New"/>
    </w:rPr>
  </w:style>
  <w:style w:type="character" w:customStyle="1" w:styleId="WW8Num35z2">
    <w:name w:val="WW8Num35z2"/>
    <w:qFormat/>
    <w:rsid w:val="00C97626"/>
    <w:rPr>
      <w:rFonts w:ascii="Wingdings" w:hAnsi="Wingdings" w:cs="Wingdings"/>
    </w:rPr>
  </w:style>
  <w:style w:type="character" w:customStyle="1" w:styleId="WW8Num35z3">
    <w:name w:val="WW8Num35z3"/>
    <w:qFormat/>
    <w:rsid w:val="00C97626"/>
    <w:rPr>
      <w:rFonts w:ascii="Symbol" w:hAnsi="Symbol" w:cs="Symbol"/>
    </w:rPr>
  </w:style>
  <w:style w:type="character" w:customStyle="1" w:styleId="WW8Num36z0">
    <w:name w:val="WW8Num36z0"/>
    <w:qFormat/>
    <w:rsid w:val="00C97626"/>
    <w:rPr>
      <w:rFonts w:ascii="Antique Olive" w:hAnsi="Antique Olive" w:cs="Antique Olive"/>
    </w:rPr>
  </w:style>
  <w:style w:type="character" w:customStyle="1" w:styleId="WW8Num36z1">
    <w:name w:val="WW8Num36z1"/>
    <w:qFormat/>
    <w:rsid w:val="00C97626"/>
    <w:rPr>
      <w:rFonts w:ascii="Courier New" w:hAnsi="Courier New" w:cs="Courier New"/>
    </w:rPr>
  </w:style>
  <w:style w:type="character" w:customStyle="1" w:styleId="WW8Num36z2">
    <w:name w:val="WW8Num36z2"/>
    <w:qFormat/>
    <w:rsid w:val="00C97626"/>
    <w:rPr>
      <w:rFonts w:ascii="Wingdings" w:hAnsi="Wingdings" w:cs="Wingdings"/>
    </w:rPr>
  </w:style>
  <w:style w:type="character" w:customStyle="1" w:styleId="WW8Num36z3">
    <w:name w:val="WW8Num36z3"/>
    <w:qFormat/>
    <w:rsid w:val="00C97626"/>
    <w:rPr>
      <w:rFonts w:ascii="Symbol" w:hAnsi="Symbol" w:cs="Symbol"/>
    </w:rPr>
  </w:style>
  <w:style w:type="character" w:customStyle="1" w:styleId="WW8Num37z0">
    <w:name w:val="WW8Num37z0"/>
    <w:qFormat/>
    <w:rsid w:val="00C97626"/>
    <w:rPr>
      <w:rFonts w:ascii="Symbol" w:hAnsi="Symbol" w:cs="Symbol"/>
      <w:color w:val="000000"/>
    </w:rPr>
  </w:style>
  <w:style w:type="character" w:customStyle="1" w:styleId="WW8Num37z1">
    <w:name w:val="WW8Num37z1"/>
    <w:qFormat/>
    <w:rsid w:val="00C97626"/>
    <w:rPr>
      <w:rFonts w:ascii="Courier New" w:hAnsi="Courier New" w:cs="Courier New"/>
    </w:rPr>
  </w:style>
  <w:style w:type="character" w:customStyle="1" w:styleId="WW8Num37z2">
    <w:name w:val="WW8Num37z2"/>
    <w:qFormat/>
    <w:rsid w:val="00C97626"/>
    <w:rPr>
      <w:rFonts w:ascii="Wingdings" w:hAnsi="Wingdings" w:cs="Wingdings"/>
    </w:rPr>
  </w:style>
  <w:style w:type="character" w:customStyle="1" w:styleId="WW8Num37z3">
    <w:name w:val="WW8Num37z3"/>
    <w:qFormat/>
    <w:rsid w:val="00C97626"/>
    <w:rPr>
      <w:rFonts w:ascii="Symbol" w:hAnsi="Symbol" w:cs="Symbol"/>
    </w:rPr>
  </w:style>
  <w:style w:type="character" w:customStyle="1" w:styleId="WW8Num38z0">
    <w:name w:val="WW8Num38z0"/>
    <w:qFormat/>
    <w:rsid w:val="00C97626"/>
  </w:style>
  <w:style w:type="character" w:customStyle="1" w:styleId="WW8Num39z0">
    <w:name w:val="WW8Num39z0"/>
    <w:qFormat/>
    <w:rsid w:val="00C97626"/>
  </w:style>
  <w:style w:type="character" w:customStyle="1" w:styleId="WW8Num40z0">
    <w:name w:val="WW8Num40z0"/>
    <w:qFormat/>
    <w:rsid w:val="00C97626"/>
  </w:style>
  <w:style w:type="character" w:customStyle="1" w:styleId="WW8Num41z0">
    <w:name w:val="WW8Num41z0"/>
    <w:qFormat/>
    <w:rsid w:val="00C97626"/>
    <w:rPr>
      <w:rFonts w:ascii="Symbol" w:hAnsi="Symbol" w:cs="Symbol"/>
    </w:rPr>
  </w:style>
  <w:style w:type="character" w:customStyle="1" w:styleId="WW8Num41z1">
    <w:name w:val="WW8Num41z1"/>
    <w:qFormat/>
    <w:rsid w:val="00C97626"/>
    <w:rPr>
      <w:rFonts w:ascii="Courier New" w:hAnsi="Courier New" w:cs="Courier New"/>
    </w:rPr>
  </w:style>
  <w:style w:type="character" w:customStyle="1" w:styleId="WW8Num41z2">
    <w:name w:val="WW8Num41z2"/>
    <w:qFormat/>
    <w:rsid w:val="00C97626"/>
    <w:rPr>
      <w:rFonts w:ascii="Wingdings" w:hAnsi="Wingdings" w:cs="Wingdings"/>
    </w:rPr>
  </w:style>
  <w:style w:type="character" w:customStyle="1" w:styleId="WW8Num42z0">
    <w:name w:val="WW8Num42z0"/>
    <w:qFormat/>
    <w:rsid w:val="00C97626"/>
    <w:rPr>
      <w:b w:val="0"/>
    </w:rPr>
  </w:style>
  <w:style w:type="character" w:customStyle="1" w:styleId="WW8Num43z0">
    <w:name w:val="WW8Num43z0"/>
    <w:qFormat/>
    <w:rsid w:val="00C97626"/>
    <w:rPr>
      <w:rFonts w:cs="Times New Roman"/>
    </w:rPr>
  </w:style>
  <w:style w:type="character" w:customStyle="1" w:styleId="WW8Num43z1">
    <w:name w:val="WW8Num43z1"/>
    <w:qFormat/>
    <w:rsid w:val="00C97626"/>
    <w:rPr>
      <w:rFonts w:cs="Times New Roman"/>
    </w:rPr>
  </w:style>
  <w:style w:type="character" w:customStyle="1" w:styleId="WW8Num44z0">
    <w:name w:val="WW8Num44z0"/>
    <w:qFormat/>
    <w:rsid w:val="00C97626"/>
  </w:style>
  <w:style w:type="character" w:customStyle="1" w:styleId="WW8NumSt3z0">
    <w:name w:val="WW8NumSt3z0"/>
    <w:qFormat/>
    <w:rsid w:val="00C97626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7626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C97626"/>
  </w:style>
  <w:style w:type="character" w:customStyle="1" w:styleId="FontStyle74">
    <w:name w:val="Font Style74"/>
    <w:qFormat/>
    <w:rsid w:val="00C97626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qFormat/>
    <w:rsid w:val="00C976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qFormat/>
    <w:rsid w:val="00C97626"/>
    <w:rPr>
      <w:rFonts w:ascii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11"/>
    <w:qFormat/>
    <w:rsid w:val="00C97626"/>
  </w:style>
  <w:style w:type="character" w:customStyle="1" w:styleId="a3">
    <w:name w:val="Абзац списка Знак"/>
    <w:qFormat/>
    <w:rsid w:val="00C97626"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Основной текст с отступом Знак"/>
    <w:qFormat/>
    <w:rsid w:val="00C97626"/>
    <w:rPr>
      <w:sz w:val="24"/>
      <w:szCs w:val="24"/>
      <w:lang w:val="ru-RU" w:bidi="ar-SA"/>
    </w:rPr>
  </w:style>
  <w:style w:type="character" w:styleId="a5">
    <w:name w:val="Emphasis"/>
    <w:qFormat/>
    <w:rsid w:val="00C97626"/>
    <w:rPr>
      <w:i/>
      <w:iCs/>
    </w:rPr>
  </w:style>
  <w:style w:type="character" w:customStyle="1" w:styleId="a6">
    <w:name w:val="Обычный (веб) Знак"/>
    <w:qFormat/>
    <w:rsid w:val="00C97626"/>
    <w:rPr>
      <w:sz w:val="24"/>
      <w:szCs w:val="24"/>
      <w:lang w:val="ru-RU" w:eastAsia="zh-CN" w:bidi="ar-SA"/>
    </w:rPr>
  </w:style>
  <w:style w:type="character" w:styleId="a7">
    <w:name w:val="page number"/>
    <w:basedOn w:val="11"/>
    <w:qFormat/>
    <w:rsid w:val="00C97626"/>
  </w:style>
  <w:style w:type="character" w:styleId="a8">
    <w:name w:val="Strong"/>
    <w:qFormat/>
    <w:rsid w:val="00C97626"/>
    <w:rPr>
      <w:b/>
      <w:bCs/>
    </w:rPr>
  </w:style>
  <w:style w:type="character" w:styleId="a9">
    <w:name w:val="Hyperlink"/>
    <w:rsid w:val="00C97626"/>
    <w:rPr>
      <w:color w:val="0000FF"/>
      <w:u w:val="single"/>
    </w:rPr>
  </w:style>
  <w:style w:type="character" w:customStyle="1" w:styleId="NoSpacingChar">
    <w:name w:val="No Spacing Char"/>
    <w:qFormat/>
    <w:rsid w:val="00C97626"/>
    <w:rPr>
      <w:rFonts w:ascii="Calibri" w:hAnsi="Calibri" w:cs="Calibri"/>
      <w:sz w:val="22"/>
      <w:szCs w:val="22"/>
      <w:lang w:val="ru-RU" w:bidi="ar-SA"/>
    </w:rPr>
  </w:style>
  <w:style w:type="character" w:customStyle="1" w:styleId="22">
    <w:name w:val="Основной текст с отступом 2 Знак"/>
    <w:qFormat/>
    <w:rsid w:val="00C97626"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sid w:val="00C97626"/>
    <w:rPr>
      <w:rFonts w:ascii="Courier New" w:hAnsi="Courier New" w:cs="Courier New"/>
      <w:lang w:eastAsia="zh-CN" w:bidi="hi-IN"/>
    </w:rPr>
  </w:style>
  <w:style w:type="character" w:customStyle="1" w:styleId="30">
    <w:name w:val="Основной текст с отступом 3 Знак"/>
    <w:qFormat/>
    <w:rsid w:val="00C97626"/>
    <w:rPr>
      <w:sz w:val="16"/>
      <w:szCs w:val="16"/>
    </w:rPr>
  </w:style>
  <w:style w:type="character" w:customStyle="1" w:styleId="aa">
    <w:name w:val="Название Знак"/>
    <w:qFormat/>
    <w:rsid w:val="00C97626"/>
    <w:rPr>
      <w:b/>
      <w:bCs/>
      <w:sz w:val="28"/>
      <w:szCs w:val="28"/>
      <w:lang w:val="x-none"/>
    </w:rPr>
  </w:style>
  <w:style w:type="character" w:customStyle="1" w:styleId="ab">
    <w:name w:val="Верхний колонтитул Знак"/>
    <w:basedOn w:val="11"/>
    <w:qFormat/>
    <w:rsid w:val="00C97626"/>
  </w:style>
  <w:style w:type="character" w:customStyle="1" w:styleId="text1">
    <w:name w:val="text1"/>
    <w:basedOn w:val="11"/>
    <w:qFormat/>
    <w:rsid w:val="00C97626"/>
  </w:style>
  <w:style w:type="character" w:customStyle="1" w:styleId="HeaderChar">
    <w:name w:val="Header Char"/>
    <w:qFormat/>
    <w:rsid w:val="00C97626"/>
    <w:rPr>
      <w:rFonts w:cs="Times New Roman"/>
    </w:rPr>
  </w:style>
  <w:style w:type="character" w:styleId="ac">
    <w:name w:val="FollowedHyperlink"/>
    <w:rsid w:val="00C97626"/>
    <w:rPr>
      <w:color w:val="800080"/>
      <w:u w:val="single"/>
    </w:rPr>
  </w:style>
  <w:style w:type="character" w:customStyle="1" w:styleId="ad">
    <w:name w:val="Основной текст Знак"/>
    <w:basedOn w:val="a0"/>
    <w:link w:val="ae"/>
    <w:qFormat/>
    <w:rsid w:val="00C976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с отступом Знак1"/>
    <w:basedOn w:val="a0"/>
    <w:link w:val="af"/>
    <w:qFormat/>
    <w:rsid w:val="00C976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C976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Текст выноски Знак"/>
    <w:basedOn w:val="a0"/>
    <w:link w:val="af3"/>
    <w:qFormat/>
    <w:rsid w:val="00C9762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TML1">
    <w:name w:val="Стандартный HTML Знак1"/>
    <w:basedOn w:val="a0"/>
    <w:link w:val="HTML0"/>
    <w:qFormat/>
    <w:rsid w:val="00C97626"/>
    <w:rPr>
      <w:rFonts w:ascii="Courier New" w:eastAsia="Times New Roman" w:hAnsi="Courier New" w:cs="Courier New"/>
      <w:sz w:val="20"/>
      <w:szCs w:val="20"/>
      <w:lang w:val="x-none" w:eastAsia="zh-CN" w:bidi="hi-IN"/>
    </w:rPr>
  </w:style>
  <w:style w:type="character" w:customStyle="1" w:styleId="13">
    <w:name w:val="Верхний колонтитул Знак1"/>
    <w:basedOn w:val="a0"/>
    <w:link w:val="af4"/>
    <w:qFormat/>
    <w:rsid w:val="00C976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d"/>
    <w:rsid w:val="00C97626"/>
    <w:pPr>
      <w:spacing w:after="140" w:line="276" w:lineRule="auto"/>
    </w:pPr>
  </w:style>
  <w:style w:type="paragraph" w:styleId="af6">
    <w:name w:val="List"/>
    <w:basedOn w:val="ae"/>
    <w:rsid w:val="00C97626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Заголовок3"/>
    <w:basedOn w:val="a"/>
    <w:next w:val="ae"/>
    <w:qFormat/>
    <w:rsid w:val="00C976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">
    <w:name w:val="caption11"/>
    <w:basedOn w:val="a"/>
    <w:qFormat/>
    <w:rsid w:val="00C97626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qFormat/>
    <w:rsid w:val="00C97626"/>
    <w:pPr>
      <w:suppressLineNumbers/>
    </w:pPr>
    <w:rPr>
      <w:rFonts w:cs="Arial"/>
    </w:rPr>
  </w:style>
  <w:style w:type="paragraph" w:customStyle="1" w:styleId="Caption111">
    <w:name w:val="Caption111"/>
    <w:basedOn w:val="a"/>
    <w:qFormat/>
    <w:rsid w:val="00C97626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Заголовок2"/>
    <w:basedOn w:val="a"/>
    <w:next w:val="ae"/>
    <w:qFormat/>
    <w:rsid w:val="00C976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4">
    <w:name w:val="Название объекта2"/>
    <w:basedOn w:val="a"/>
    <w:qFormat/>
    <w:rsid w:val="00C97626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Указатель2"/>
    <w:basedOn w:val="a"/>
    <w:qFormat/>
    <w:rsid w:val="00C97626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e"/>
    <w:qFormat/>
    <w:rsid w:val="00C97626"/>
    <w:pPr>
      <w:jc w:val="center"/>
    </w:pPr>
    <w:rPr>
      <w:b/>
      <w:bCs/>
      <w:sz w:val="28"/>
      <w:szCs w:val="28"/>
      <w:lang w:val="x-none"/>
    </w:rPr>
  </w:style>
  <w:style w:type="paragraph" w:customStyle="1" w:styleId="15">
    <w:name w:val="Название объекта1"/>
    <w:basedOn w:val="a"/>
    <w:qFormat/>
    <w:rsid w:val="00C9762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qFormat/>
    <w:rsid w:val="00C97626"/>
    <w:pPr>
      <w:suppressLineNumbers/>
    </w:pPr>
    <w:rPr>
      <w:rFonts w:cs="Arial"/>
    </w:rPr>
  </w:style>
  <w:style w:type="paragraph" w:customStyle="1" w:styleId="ConsPlusTitle">
    <w:name w:val="ConsPlusTitle"/>
    <w:qFormat/>
    <w:rsid w:val="00C9762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qFormat/>
    <w:rsid w:val="00C9762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C9762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6">
    <w:name w:val="Style16"/>
    <w:basedOn w:val="a"/>
    <w:qFormat/>
    <w:rsid w:val="00C97626"/>
    <w:pPr>
      <w:widowControl w:val="0"/>
      <w:spacing w:line="322" w:lineRule="exact"/>
      <w:jc w:val="both"/>
    </w:pPr>
  </w:style>
  <w:style w:type="paragraph" w:customStyle="1" w:styleId="210">
    <w:name w:val="Основной текст 21"/>
    <w:basedOn w:val="a"/>
    <w:qFormat/>
    <w:rsid w:val="00C97626"/>
    <w:pPr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qFormat/>
    <w:rsid w:val="00C97626"/>
    <w:pPr>
      <w:spacing w:before="280" w:after="280"/>
    </w:pPr>
  </w:style>
  <w:style w:type="paragraph" w:customStyle="1" w:styleId="ConsNonformat">
    <w:name w:val="ConsNonformat"/>
    <w:qFormat/>
    <w:rsid w:val="00C97626"/>
    <w:pPr>
      <w:widowControl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C9762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2">
    <w:name w:val="Style2"/>
    <w:basedOn w:val="a"/>
    <w:qFormat/>
    <w:rsid w:val="00C97626"/>
    <w:pPr>
      <w:widowControl w:val="0"/>
      <w:spacing w:line="324" w:lineRule="exact"/>
      <w:jc w:val="center"/>
    </w:pPr>
  </w:style>
  <w:style w:type="paragraph" w:customStyle="1" w:styleId="Style52">
    <w:name w:val="Style52"/>
    <w:basedOn w:val="a"/>
    <w:qFormat/>
    <w:rsid w:val="00C97626"/>
    <w:pPr>
      <w:widowControl w:val="0"/>
      <w:spacing w:line="322" w:lineRule="exact"/>
      <w:ind w:firstLine="571"/>
      <w:jc w:val="both"/>
    </w:pPr>
  </w:style>
  <w:style w:type="paragraph" w:customStyle="1" w:styleId="Style40">
    <w:name w:val="Style40"/>
    <w:basedOn w:val="a"/>
    <w:qFormat/>
    <w:rsid w:val="00C97626"/>
    <w:pPr>
      <w:widowControl w:val="0"/>
    </w:pPr>
  </w:style>
  <w:style w:type="paragraph" w:customStyle="1" w:styleId="Style10">
    <w:name w:val="Style10"/>
    <w:basedOn w:val="a"/>
    <w:qFormat/>
    <w:rsid w:val="00C97626"/>
    <w:pPr>
      <w:widowControl w:val="0"/>
    </w:pPr>
  </w:style>
  <w:style w:type="paragraph" w:customStyle="1" w:styleId="Style23">
    <w:name w:val="Style23"/>
    <w:basedOn w:val="a"/>
    <w:qFormat/>
    <w:rsid w:val="00C97626"/>
    <w:pPr>
      <w:widowControl w:val="0"/>
      <w:spacing w:line="322" w:lineRule="exact"/>
      <w:ind w:hanging="427"/>
    </w:pPr>
  </w:style>
  <w:style w:type="paragraph" w:customStyle="1" w:styleId="Style11">
    <w:name w:val="Style11"/>
    <w:basedOn w:val="a"/>
    <w:qFormat/>
    <w:rsid w:val="00C97626"/>
    <w:pPr>
      <w:widowControl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qFormat/>
    <w:rsid w:val="00C97626"/>
    <w:pPr>
      <w:widowControl w:val="0"/>
      <w:spacing w:line="322" w:lineRule="exact"/>
    </w:pPr>
  </w:style>
  <w:style w:type="paragraph" w:customStyle="1" w:styleId="af9">
    <w:name w:val="Номер"/>
    <w:basedOn w:val="a"/>
    <w:qFormat/>
    <w:rsid w:val="00C97626"/>
    <w:pPr>
      <w:spacing w:before="60" w:after="60"/>
      <w:jc w:val="center"/>
    </w:pPr>
    <w:rPr>
      <w:sz w:val="28"/>
      <w:szCs w:val="20"/>
    </w:rPr>
  </w:style>
  <w:style w:type="paragraph" w:customStyle="1" w:styleId="afa">
    <w:name w:val="для таблиц"/>
    <w:basedOn w:val="a"/>
    <w:qFormat/>
    <w:rsid w:val="00C97626"/>
    <w:pPr>
      <w:jc w:val="both"/>
    </w:pPr>
  </w:style>
  <w:style w:type="paragraph" w:styleId="afb">
    <w:name w:val="List Paragraph"/>
    <w:basedOn w:val="a"/>
    <w:qFormat/>
    <w:rsid w:val="00C9762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12"/>
    <w:rsid w:val="00C97626"/>
    <w:pPr>
      <w:spacing w:after="120"/>
      <w:ind w:left="283"/>
      <w:jc w:val="both"/>
    </w:pPr>
  </w:style>
  <w:style w:type="paragraph" w:customStyle="1" w:styleId="17">
    <w:name w:val="Схема документа1"/>
    <w:basedOn w:val="a"/>
    <w:qFormat/>
    <w:rsid w:val="00C9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qFormat/>
    <w:rsid w:val="00C97626"/>
    <w:pPr>
      <w:spacing w:before="280" w:after="280"/>
    </w:pPr>
    <w:rPr>
      <w:lang w:bidi="hi-IN"/>
    </w:rPr>
  </w:style>
  <w:style w:type="paragraph" w:customStyle="1" w:styleId="bodyfull">
    <w:name w:val="body_full"/>
    <w:basedOn w:val="a"/>
    <w:qFormat/>
    <w:rsid w:val="00C97626"/>
    <w:pPr>
      <w:spacing w:before="280" w:after="280"/>
    </w:pPr>
  </w:style>
  <w:style w:type="paragraph" w:customStyle="1" w:styleId="afc">
    <w:name w:val="Колонтитул"/>
    <w:basedOn w:val="a"/>
    <w:qFormat/>
    <w:rsid w:val="00C97626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0"/>
    <w:uiPriority w:val="99"/>
    <w:rsid w:val="00C97626"/>
    <w:pPr>
      <w:tabs>
        <w:tab w:val="center" w:pos="4677"/>
        <w:tab w:val="right" w:pos="9355"/>
      </w:tabs>
    </w:pPr>
  </w:style>
  <w:style w:type="paragraph" w:customStyle="1" w:styleId="Normal1">
    <w:name w:val="Normal1"/>
    <w:qFormat/>
    <w:rsid w:val="00C97626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3">
    <w:name w:val="Balloon Text"/>
    <w:basedOn w:val="a"/>
    <w:link w:val="af2"/>
    <w:qFormat/>
    <w:rsid w:val="00C97626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C97626"/>
    <w:pPr>
      <w:ind w:firstLine="567"/>
      <w:jc w:val="both"/>
    </w:pPr>
    <w:rPr>
      <w:rFonts w:eastAsia="Times New Roman" w:cs="Calibri"/>
      <w:lang w:eastAsia="zh-CN"/>
    </w:rPr>
  </w:style>
  <w:style w:type="paragraph" w:customStyle="1" w:styleId="211">
    <w:name w:val="Основной текст с отступом 21"/>
    <w:basedOn w:val="a"/>
    <w:qFormat/>
    <w:rsid w:val="00C97626"/>
    <w:pPr>
      <w:spacing w:after="120" w:line="480" w:lineRule="auto"/>
      <w:ind w:left="283"/>
    </w:pPr>
  </w:style>
  <w:style w:type="paragraph" w:styleId="HTML0">
    <w:name w:val="HTML Preformatted"/>
    <w:basedOn w:val="a"/>
    <w:link w:val="HTML1"/>
    <w:qFormat/>
    <w:rsid w:val="00C9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 w:bidi="hi-IN"/>
    </w:rPr>
  </w:style>
  <w:style w:type="paragraph" w:customStyle="1" w:styleId="310">
    <w:name w:val="Основной текст с отступом 31"/>
    <w:basedOn w:val="a"/>
    <w:qFormat/>
    <w:rsid w:val="00C97626"/>
    <w:pPr>
      <w:spacing w:after="120"/>
      <w:ind w:left="283"/>
    </w:pPr>
    <w:rPr>
      <w:sz w:val="16"/>
      <w:szCs w:val="16"/>
      <w:lang w:val="x-none"/>
    </w:rPr>
  </w:style>
  <w:style w:type="paragraph" w:customStyle="1" w:styleId="19">
    <w:name w:val="Обычный1"/>
    <w:qFormat/>
    <w:rsid w:val="00C97626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4">
    <w:name w:val="header"/>
    <w:basedOn w:val="a"/>
    <w:link w:val="13"/>
    <w:rsid w:val="00C9762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C97626"/>
    <w:pPr>
      <w:widowControl w:val="0"/>
      <w:jc w:val="both"/>
    </w:pPr>
    <w:rPr>
      <w:rFonts w:ascii="Courier New" w:hAnsi="Courier New" w:cs="Courier New"/>
    </w:rPr>
  </w:style>
  <w:style w:type="paragraph" w:customStyle="1" w:styleId="Default">
    <w:name w:val="Default"/>
    <w:qFormat/>
    <w:rsid w:val="00C9762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5">
    <w:name w:val="Обычный5"/>
    <w:qFormat/>
    <w:rsid w:val="00C97626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e">
    <w:name w:val="Нормальный (таблица)"/>
    <w:basedOn w:val="a"/>
    <w:next w:val="a"/>
    <w:qFormat/>
    <w:rsid w:val="00C97626"/>
    <w:pPr>
      <w:widowControl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qFormat/>
    <w:rsid w:val="00C97626"/>
    <w:pPr>
      <w:spacing w:before="280" w:after="280"/>
    </w:pPr>
  </w:style>
  <w:style w:type="paragraph" w:customStyle="1" w:styleId="xl65">
    <w:name w:val="xl65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66">
    <w:name w:val="xl66"/>
    <w:basedOn w:val="a"/>
    <w:qFormat/>
    <w:rsid w:val="00C976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sz w:val="18"/>
      <w:szCs w:val="18"/>
    </w:rPr>
  </w:style>
  <w:style w:type="paragraph" w:customStyle="1" w:styleId="xl67">
    <w:name w:val="xl67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68">
    <w:name w:val="xl68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71">
    <w:name w:val="xl71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qFormat/>
    <w:rsid w:val="00C97626"/>
    <w:pPr>
      <w:spacing w:before="280" w:after="280"/>
      <w:jc w:val="center"/>
    </w:pPr>
    <w:rPr>
      <w:sz w:val="18"/>
      <w:szCs w:val="18"/>
    </w:rPr>
  </w:style>
  <w:style w:type="paragraph" w:customStyle="1" w:styleId="xl74">
    <w:name w:val="xl74"/>
    <w:basedOn w:val="a"/>
    <w:qFormat/>
    <w:rsid w:val="00C9762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78">
    <w:name w:val="xl78"/>
    <w:basedOn w:val="a"/>
    <w:qFormat/>
    <w:rsid w:val="00C976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qFormat/>
    <w:rsid w:val="00C97626"/>
    <w:pPr>
      <w:spacing w:before="280" w:after="280"/>
    </w:pPr>
    <w:rPr>
      <w:sz w:val="18"/>
      <w:szCs w:val="18"/>
    </w:rPr>
  </w:style>
  <w:style w:type="paragraph" w:customStyle="1" w:styleId="xl86">
    <w:name w:val="xl86"/>
    <w:basedOn w:val="a"/>
    <w:qFormat/>
    <w:rsid w:val="00C97626"/>
    <w:pPr>
      <w:spacing w:before="280" w:after="280"/>
    </w:pPr>
    <w:rPr>
      <w:b/>
      <w:bCs/>
      <w:sz w:val="18"/>
      <w:szCs w:val="18"/>
    </w:rPr>
  </w:style>
  <w:style w:type="paragraph" w:customStyle="1" w:styleId="xl87">
    <w:name w:val="xl87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98">
    <w:name w:val="xl98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99">
    <w:name w:val="xl99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1">
    <w:name w:val="xl101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2">
    <w:name w:val="xl102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3">
    <w:name w:val="xl103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4">
    <w:name w:val="xl10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5">
    <w:name w:val="xl105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6">
    <w:name w:val="xl106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7">
    <w:name w:val="xl107"/>
    <w:basedOn w:val="a"/>
    <w:qFormat/>
    <w:rsid w:val="00C97626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09">
    <w:name w:val="xl109"/>
    <w:basedOn w:val="a"/>
    <w:qFormat/>
    <w:rsid w:val="00C976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10">
    <w:name w:val="xl110"/>
    <w:basedOn w:val="a"/>
    <w:qFormat/>
    <w:rsid w:val="00C976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11">
    <w:name w:val="xl111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C976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C9762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qFormat/>
    <w:rsid w:val="00C97626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qFormat/>
    <w:rsid w:val="00C9762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qFormat/>
    <w:rsid w:val="00C97626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a"/>
    <w:qFormat/>
    <w:rsid w:val="00C97626"/>
    <w:pPr>
      <w:pBdr>
        <w:top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qFormat/>
    <w:rsid w:val="00C97626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rsid w:val="00C97626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qFormat/>
    <w:rsid w:val="00C976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qFormat/>
    <w:rsid w:val="00C976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C9762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C97626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34">
    <w:name w:val="xl134"/>
    <w:basedOn w:val="a"/>
    <w:qFormat/>
    <w:rsid w:val="00C9762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qFormat/>
    <w:rsid w:val="00C9762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qFormat/>
    <w:rsid w:val="00C97626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C9762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C976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a"/>
    <w:qFormat/>
    <w:rsid w:val="00C976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a"/>
    <w:qFormat/>
    <w:rsid w:val="00C9762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qFormat/>
    <w:rsid w:val="00C9762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45">
    <w:name w:val="xl145"/>
    <w:basedOn w:val="a"/>
    <w:qFormat/>
    <w:rsid w:val="00C97626"/>
    <w:pPr>
      <w:pBdr>
        <w:top w:val="single" w:sz="8" w:space="0" w:color="000000"/>
        <w:right w:val="single" w:sz="8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46">
    <w:name w:val="xl146"/>
    <w:basedOn w:val="a"/>
    <w:qFormat/>
    <w:rsid w:val="00C976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sz w:val="18"/>
      <w:szCs w:val="18"/>
    </w:rPr>
  </w:style>
  <w:style w:type="paragraph" w:customStyle="1" w:styleId="xl147">
    <w:name w:val="xl147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148">
    <w:name w:val="xl148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49">
    <w:name w:val="xl149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50">
    <w:name w:val="xl150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151">
    <w:name w:val="xl151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53">
    <w:name w:val="xl153"/>
    <w:basedOn w:val="a"/>
    <w:qFormat/>
    <w:rsid w:val="00C976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155">
    <w:name w:val="xl155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57">
    <w:name w:val="xl157"/>
    <w:basedOn w:val="a"/>
    <w:qFormat/>
    <w:rsid w:val="00C97626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58">
    <w:name w:val="xl158"/>
    <w:basedOn w:val="a"/>
    <w:qFormat/>
    <w:rsid w:val="00C97626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qFormat/>
    <w:rsid w:val="00C9762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qFormat/>
    <w:rsid w:val="00C976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61">
    <w:name w:val="xl161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62">
    <w:name w:val="xl162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63">
    <w:name w:val="xl163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64">
    <w:name w:val="xl16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65">
    <w:name w:val="xl165"/>
    <w:basedOn w:val="a"/>
    <w:qFormat/>
    <w:rsid w:val="00C976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66">
    <w:name w:val="xl166"/>
    <w:basedOn w:val="a"/>
    <w:qFormat/>
    <w:rsid w:val="00C976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18"/>
    </w:rPr>
  </w:style>
  <w:style w:type="paragraph" w:customStyle="1" w:styleId="xl168">
    <w:name w:val="xl168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qFormat/>
    <w:rsid w:val="00C976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77">
    <w:name w:val="xl177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78">
    <w:name w:val="xl178"/>
    <w:basedOn w:val="a"/>
    <w:qFormat/>
    <w:rsid w:val="00C97626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79">
    <w:name w:val="xl179"/>
    <w:basedOn w:val="a"/>
    <w:qFormat/>
    <w:rsid w:val="00C97626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80">
    <w:name w:val="xl180"/>
    <w:basedOn w:val="a"/>
    <w:qFormat/>
    <w:rsid w:val="00C97626"/>
    <w:pPr>
      <w:pBdr>
        <w:left w:val="single" w:sz="4" w:space="0" w:color="000000"/>
        <w:right w:val="single" w:sz="8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qFormat/>
    <w:rsid w:val="00C976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182">
    <w:name w:val="xl182"/>
    <w:basedOn w:val="a"/>
    <w:qFormat/>
    <w:rsid w:val="00C976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183">
    <w:name w:val="xl183"/>
    <w:basedOn w:val="a"/>
    <w:qFormat/>
    <w:rsid w:val="00C9762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font5">
    <w:name w:val="font5"/>
    <w:basedOn w:val="a"/>
    <w:qFormat/>
    <w:rsid w:val="00C97626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qFormat/>
    <w:rsid w:val="00C97626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ff">
    <w:name w:val="Содержимое врезки"/>
    <w:basedOn w:val="a"/>
    <w:qFormat/>
    <w:rsid w:val="00C97626"/>
  </w:style>
  <w:style w:type="paragraph" w:customStyle="1" w:styleId="aff0">
    <w:name w:val="Содержимое таблицы"/>
    <w:basedOn w:val="a"/>
    <w:qFormat/>
    <w:rsid w:val="00C97626"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rsid w:val="00C97626"/>
    <w:pPr>
      <w:jc w:val="center"/>
    </w:pPr>
    <w:rPr>
      <w:b/>
      <w:bCs/>
    </w:rPr>
  </w:style>
  <w:style w:type="paragraph" w:styleId="aff2">
    <w:name w:val="Normal (Web)"/>
    <w:basedOn w:val="a"/>
    <w:uiPriority w:val="99"/>
    <w:semiHidden/>
    <w:unhideWhenUsed/>
    <w:qFormat/>
    <w:rsid w:val="00C97626"/>
  </w:style>
  <w:style w:type="table" w:styleId="aff3">
    <w:name w:val="Table Grid"/>
    <w:basedOn w:val="a1"/>
    <w:uiPriority w:val="39"/>
    <w:rsid w:val="00B3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8A81-7988-4ACD-B7B0-DE8E61BD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4</Pages>
  <Words>23578</Words>
  <Characters>134395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dc:description/>
  <cp:lastModifiedBy>Admin</cp:lastModifiedBy>
  <cp:revision>77</cp:revision>
  <cp:lastPrinted>2024-05-23T02:24:00Z</cp:lastPrinted>
  <dcterms:created xsi:type="dcterms:W3CDTF">2024-04-01T02:21:00Z</dcterms:created>
  <dcterms:modified xsi:type="dcterms:W3CDTF">2024-05-23T02:26:00Z</dcterms:modified>
  <dc:language>ru-RU</dc:language>
</cp:coreProperties>
</file>